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309" w:rsidRPr="000E4EE1" w:rsidRDefault="00CB4309" w:rsidP="00CF0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4309" w:rsidRPr="000E4EE1" w:rsidRDefault="00CB4309" w:rsidP="00CF0F4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E4EE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CB4309" w:rsidRPr="000E4EE1" w:rsidRDefault="00CB4309" w:rsidP="00CF0F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00DF" w:rsidRPr="00CF0F48" w:rsidRDefault="008800DF" w:rsidP="007F28E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F0F48">
        <w:rPr>
          <w:rFonts w:ascii="Times New Roman" w:hAnsi="Times New Roman"/>
          <w:sz w:val="24"/>
          <w:szCs w:val="24"/>
        </w:rPr>
        <w:tab/>
      </w:r>
      <w:r w:rsidRPr="00CF0F48">
        <w:rPr>
          <w:rFonts w:ascii="Times New Roman" w:hAnsi="Times New Roman"/>
          <w:sz w:val="24"/>
          <w:szCs w:val="24"/>
        </w:rPr>
        <w:tab/>
        <w:t>Данная программа является адаптационной и предназначена для учащихся 2-4 классов.</w:t>
      </w:r>
      <w:r w:rsidR="00CB4309" w:rsidRPr="00CF0F48">
        <w:rPr>
          <w:rFonts w:ascii="Times New Roman" w:hAnsi="Times New Roman"/>
          <w:sz w:val="24"/>
          <w:szCs w:val="24"/>
        </w:rPr>
        <w:t xml:space="preserve">     </w:t>
      </w:r>
    </w:p>
    <w:p w:rsidR="00B12656" w:rsidRDefault="000E4EE1" w:rsidP="00B1265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</w:t>
      </w:r>
      <w:r w:rsidR="008800DF" w:rsidRPr="00CF0F48">
        <w:rPr>
          <w:rFonts w:ascii="Times New Roman" w:hAnsi="Times New Roman"/>
          <w:sz w:val="24"/>
          <w:szCs w:val="24"/>
        </w:rPr>
        <w:t>рограмма разработана в соответствии с требованиями государственного образовательного стандарта начального образования, основной образоват</w:t>
      </w:r>
      <w:r w:rsidR="000F76FB">
        <w:rPr>
          <w:rFonts w:ascii="Times New Roman" w:hAnsi="Times New Roman"/>
          <w:sz w:val="24"/>
          <w:szCs w:val="24"/>
        </w:rPr>
        <w:t>ельной программы МБОУ  «ООШ № ....</w:t>
      </w:r>
      <w:r w:rsidR="008800DF" w:rsidRPr="00CF0F48">
        <w:rPr>
          <w:rFonts w:ascii="Times New Roman" w:hAnsi="Times New Roman"/>
          <w:sz w:val="24"/>
          <w:szCs w:val="24"/>
        </w:rPr>
        <w:t>», она направлена на формирование и развитие исследовательских компетенций младших школьников.</w:t>
      </w:r>
      <w:r w:rsidR="008800DF" w:rsidRPr="00CF0F48">
        <w:rPr>
          <w:rFonts w:ascii="Times New Roman" w:hAnsi="Times New Roman"/>
          <w:sz w:val="24"/>
          <w:szCs w:val="24"/>
        </w:rPr>
        <w:tab/>
      </w:r>
    </w:p>
    <w:p w:rsidR="00B12656" w:rsidRPr="00B12656" w:rsidRDefault="00B12656" w:rsidP="00B1265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12656">
        <w:rPr>
          <w:rFonts w:ascii="Times New Roman" w:hAnsi="Times New Roman"/>
          <w:sz w:val="24"/>
          <w:szCs w:val="24"/>
        </w:rPr>
        <w:t>Программа спецкурса «Юный исследователь» разработана на основе программ</w:t>
      </w:r>
      <w:r>
        <w:rPr>
          <w:rFonts w:ascii="Times New Roman" w:hAnsi="Times New Roman"/>
          <w:sz w:val="24"/>
          <w:szCs w:val="24"/>
        </w:rPr>
        <w:t xml:space="preserve">ы для </w:t>
      </w:r>
      <w:r w:rsidRPr="00B12656">
        <w:rPr>
          <w:rFonts w:ascii="Times New Roman" w:hAnsi="Times New Roman"/>
          <w:sz w:val="24"/>
          <w:szCs w:val="24"/>
        </w:rPr>
        <w:t>общеобразовательных школ А.И. Савенкова «Программа исследовательского обучения младших школьников».</w:t>
      </w:r>
      <w:r w:rsidR="003627B3">
        <w:rPr>
          <w:rFonts w:ascii="Times New Roman" w:hAnsi="Times New Roman"/>
          <w:sz w:val="24"/>
          <w:szCs w:val="24"/>
        </w:rPr>
        <w:t xml:space="preserve"> </w:t>
      </w:r>
    </w:p>
    <w:p w:rsidR="00CB4309" w:rsidRPr="00CF0F48" w:rsidRDefault="003627B3" w:rsidP="007F28E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12656">
        <w:rPr>
          <w:rFonts w:ascii="Times New Roman" w:hAnsi="Times New Roman"/>
          <w:sz w:val="24"/>
          <w:szCs w:val="24"/>
        </w:rPr>
        <w:t>Н</w:t>
      </w:r>
      <w:r w:rsidR="00CB4309" w:rsidRPr="00CF0F48">
        <w:rPr>
          <w:rFonts w:ascii="Times New Roman" w:hAnsi="Times New Roman"/>
          <w:sz w:val="24"/>
          <w:szCs w:val="24"/>
        </w:rPr>
        <w:t xml:space="preserve">овые стандарты образования предполагают внесение значительных изменений в структуру и содержание, цели и задачи образования, смещение акцентов с одной задачи — вооружить учащегося знаниями — на другую — формировать у него </w:t>
      </w:r>
      <w:proofErr w:type="spellStart"/>
      <w:r w:rsidR="00CB4309" w:rsidRPr="00CF0F48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="00CB4309" w:rsidRPr="00CF0F48">
        <w:rPr>
          <w:rFonts w:ascii="Times New Roman" w:hAnsi="Times New Roman"/>
          <w:sz w:val="24"/>
          <w:szCs w:val="24"/>
        </w:rPr>
        <w:t xml:space="preserve"> умения и навыки, как основу учебной деятельности. Учебная деятельность школьника должна быть освоена им в полной мере, со стороны всех своих компонентов: ученик должен быть ориентирован на нахождение общего способа решения задач (выделение учебной задачи), хорошо владеть системой действий, позволяющих решать эти задачи (учебные действия); уметь самостоятельно контролировать процесс своей учебной работы (контроль) и адекватно оценивать качество его выполнения (оценка), только тогда ученик становится субъектом учебной деятельности. </w:t>
      </w:r>
    </w:p>
    <w:p w:rsidR="00CB4309" w:rsidRPr="00CF0F48" w:rsidRDefault="008800DF" w:rsidP="007F28E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F0F48">
        <w:rPr>
          <w:rFonts w:ascii="Times New Roman" w:hAnsi="Times New Roman"/>
          <w:sz w:val="24"/>
          <w:szCs w:val="24"/>
        </w:rPr>
        <w:tab/>
      </w:r>
      <w:r w:rsidR="00CB4309" w:rsidRPr="00CF0F48">
        <w:rPr>
          <w:rFonts w:ascii="Times New Roman" w:hAnsi="Times New Roman"/>
          <w:sz w:val="24"/>
          <w:szCs w:val="24"/>
        </w:rPr>
        <w:t xml:space="preserve">Одним из способов превращения ученика в субъект учебной деятельности является его участие в исследовательской деятельности. </w:t>
      </w:r>
    </w:p>
    <w:p w:rsidR="00CB4309" w:rsidRPr="00CF0F48" w:rsidRDefault="008800DF" w:rsidP="007F28E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F0F48">
        <w:rPr>
          <w:rFonts w:ascii="Times New Roman" w:hAnsi="Times New Roman"/>
          <w:sz w:val="24"/>
          <w:szCs w:val="24"/>
        </w:rPr>
        <w:tab/>
      </w:r>
      <w:r w:rsidR="00CB4309" w:rsidRPr="00CF0F48">
        <w:rPr>
          <w:rFonts w:ascii="Times New Roman" w:hAnsi="Times New Roman"/>
          <w:sz w:val="24"/>
          <w:szCs w:val="24"/>
        </w:rPr>
        <w:t>Исследовательская деятельность является средством освоения действительности и его главные цели – установление истины, развитие умения работать с информацией, формирование исследовательского стиля мышления.            Особенно это актуально для учащихся начальной школы, поскольку именно на этом этапе учебная деятельность является ведущей и определяет развитие главных познавательных особенностей развивающейся личности. Результатом этой деятельности является формирование познавательных мотивов, исследовательских умений, субъективно новых для учащихся знаний и способов деятельности.</w:t>
      </w:r>
    </w:p>
    <w:p w:rsidR="00CB4309" w:rsidRPr="00CF0F48" w:rsidRDefault="008800DF" w:rsidP="007F28E8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F0F48">
        <w:rPr>
          <w:rFonts w:ascii="Times New Roman" w:hAnsi="Times New Roman"/>
          <w:sz w:val="24"/>
          <w:szCs w:val="24"/>
        </w:rPr>
        <w:tab/>
      </w:r>
      <w:r w:rsidRPr="00CF0F48">
        <w:rPr>
          <w:rFonts w:ascii="Times New Roman" w:hAnsi="Times New Roman"/>
          <w:sz w:val="24"/>
          <w:szCs w:val="24"/>
        </w:rPr>
        <w:tab/>
      </w:r>
      <w:r w:rsidR="00CB4309" w:rsidRPr="00CF0F48">
        <w:rPr>
          <w:rFonts w:ascii="Times New Roman" w:hAnsi="Times New Roman"/>
          <w:sz w:val="24"/>
          <w:szCs w:val="24"/>
        </w:rPr>
        <w:t>Исследовательская практика ребенка интенсивно может развиваться в сфере дополнительного образования на внеклассных и внеурочных занятиях.     Исследовательская деятельность позволяет привлекать к работе разные категории участников образовательного процесса (учащихся, родителей, учителей), создает условия для работы с семьей, общения детей и взрослых, их самовыражения и самоутверждения, развития творческих способностей, предоставляет возможность для отдыха и удовлетворения своих потребностей.</w:t>
      </w:r>
    </w:p>
    <w:p w:rsidR="00CB4309" w:rsidRPr="00CF0F48" w:rsidRDefault="00CB4309" w:rsidP="007F28E8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CF0F48">
        <w:rPr>
          <w:rFonts w:ascii="Times New Roman" w:hAnsi="Times New Roman"/>
          <w:sz w:val="24"/>
          <w:szCs w:val="24"/>
        </w:rPr>
        <w:t xml:space="preserve">Так возникла идея объединить детей и взрослых для обучения их исследовательской деятельности.  </w:t>
      </w:r>
    </w:p>
    <w:p w:rsidR="000E4EE1" w:rsidRDefault="00CB4309" w:rsidP="007F28E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F48">
        <w:rPr>
          <w:rFonts w:ascii="Times New Roman" w:hAnsi="Times New Roman"/>
          <w:sz w:val="24"/>
          <w:szCs w:val="24"/>
        </w:rPr>
        <w:t>Программа “Юный исследователь” – интеллектуальной направленности. Она является продолжением урочной деятельности, опирается на идеи  образовательной системы  «Школа России», методику и программу исследовательского обучения младших школьников автора А.И.Савенкова.</w:t>
      </w:r>
    </w:p>
    <w:p w:rsidR="00CB4309" w:rsidRPr="00CF0F48" w:rsidRDefault="00CB4309" w:rsidP="00B91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F48">
        <w:rPr>
          <w:rFonts w:ascii="Times New Roman" w:hAnsi="Times New Roman"/>
          <w:sz w:val="24"/>
          <w:szCs w:val="24"/>
        </w:rPr>
        <w:t>Программа предполагает обучение в 2-4 классах ( 1 час в неделю в каждом классе).</w:t>
      </w:r>
    </w:p>
    <w:p w:rsidR="00CB4309" w:rsidRPr="00CF0F48" w:rsidRDefault="00CB4309" w:rsidP="007F2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4309" w:rsidRPr="00CF0F48" w:rsidRDefault="003627B3" w:rsidP="007F28E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B4309" w:rsidRPr="000E4EE1">
        <w:rPr>
          <w:rFonts w:ascii="Times New Roman" w:hAnsi="Times New Roman"/>
          <w:b/>
          <w:sz w:val="24"/>
          <w:szCs w:val="24"/>
        </w:rPr>
        <w:t>Ценность программы</w:t>
      </w:r>
      <w:r w:rsidR="00CB4309" w:rsidRPr="00CF0F48">
        <w:rPr>
          <w:rFonts w:ascii="Times New Roman" w:hAnsi="Times New Roman"/>
          <w:sz w:val="24"/>
          <w:szCs w:val="24"/>
        </w:rPr>
        <w:t xml:space="preserve"> заключается в том, что учащиеся   получают возможность посмотреть на различные проблемы с позиции ученых, ощутить весь спектр требований к научному исследованию.</w:t>
      </w:r>
    </w:p>
    <w:p w:rsidR="00CB4309" w:rsidRPr="00CF0F48" w:rsidRDefault="00CB4309" w:rsidP="007F2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9DA" w:rsidRDefault="003627B3" w:rsidP="007F28E8">
      <w:pPr>
        <w:spacing w:after="0" w:line="240" w:lineRule="auto"/>
        <w:ind w:left="567"/>
        <w:jc w:val="both"/>
        <w:rPr>
          <w:rStyle w:val="apple-converted-space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</w:r>
      <w:r w:rsidR="00AF294F">
        <w:rPr>
          <w:rFonts w:ascii="Times New Roman" w:hAnsi="Times New Roman"/>
          <w:sz w:val="24"/>
          <w:szCs w:val="24"/>
        </w:rPr>
        <w:t>Её</w:t>
      </w:r>
      <w:r w:rsidR="00CB4309" w:rsidRPr="00CF0F48">
        <w:rPr>
          <w:rFonts w:ascii="Times New Roman" w:hAnsi="Times New Roman"/>
          <w:sz w:val="24"/>
          <w:szCs w:val="24"/>
        </w:rPr>
        <w:t xml:space="preserve"> </w:t>
      </w:r>
      <w:r w:rsidR="00CB4309" w:rsidRPr="000E4EE1">
        <w:rPr>
          <w:rFonts w:ascii="Times New Roman" w:hAnsi="Times New Roman"/>
          <w:b/>
          <w:sz w:val="24"/>
          <w:szCs w:val="24"/>
        </w:rPr>
        <w:t xml:space="preserve">актуальность </w:t>
      </w:r>
      <w:r w:rsidR="00CB4309" w:rsidRPr="00CF0F48">
        <w:rPr>
          <w:rFonts w:ascii="Times New Roman" w:hAnsi="Times New Roman"/>
          <w:sz w:val="24"/>
          <w:szCs w:val="24"/>
        </w:rPr>
        <w:t>основывается на интересе, потребностях учащихся и их родителей. В программе удачно сочетаются взаимодействие школы с семьей, творчество и развитие, эмоциональное благополучие детей и взрослых. Она способствует ознакомлению с организацией коллективного и индивидуального исследования, обучению в действии, побуждает к наблюдениям и экспериментированию, опирается на собственный жизненный опыт, позволяет чередовать коллективную и индивидуальную деятельность.</w:t>
      </w:r>
      <w:r w:rsidR="00FC59DA" w:rsidRPr="00FC59DA">
        <w:rPr>
          <w:color w:val="000000"/>
          <w:sz w:val="27"/>
          <w:szCs w:val="27"/>
          <w:shd w:val="clear" w:color="auto" w:fill="FFFFFF"/>
        </w:rPr>
        <w:t xml:space="preserve"> </w:t>
      </w:r>
      <w:r w:rsidR="00FC59DA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</w:p>
    <w:p w:rsidR="00FC59DA" w:rsidRDefault="00FC59DA" w:rsidP="007F28E8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B4309" w:rsidRPr="00FC59DA" w:rsidRDefault="00FC59DA" w:rsidP="007F28E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C59D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визна программы</w:t>
      </w:r>
      <w:r w:rsidRPr="00FC59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FC59D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FC59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лючается в объединении в одну образовательную программу разрозненных ранее различных методик подготовки, написания и представления исследовательской работы, а также создании отдельных модулей, направленных на обучение учащихся эффективному представлению результатов своей деятельности.</w:t>
      </w:r>
    </w:p>
    <w:p w:rsidR="00CB4309" w:rsidRPr="00CF0F48" w:rsidRDefault="00CB4309" w:rsidP="007F2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4309" w:rsidRPr="000E4EE1" w:rsidRDefault="003627B3" w:rsidP="007F28E8">
      <w:pPr>
        <w:spacing w:after="0" w:line="240" w:lineRule="auto"/>
        <w:ind w:left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B4309" w:rsidRPr="000E4EE1">
        <w:rPr>
          <w:rFonts w:ascii="Times New Roman" w:hAnsi="Times New Roman"/>
          <w:b/>
          <w:sz w:val="24"/>
          <w:szCs w:val="24"/>
        </w:rPr>
        <w:t>Основные принципы реализации программы :</w:t>
      </w:r>
    </w:p>
    <w:p w:rsidR="00CB4309" w:rsidRPr="00CF0F48" w:rsidRDefault="00CB4309" w:rsidP="007F28E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F48">
        <w:rPr>
          <w:rFonts w:ascii="Times New Roman" w:hAnsi="Times New Roman"/>
          <w:sz w:val="24"/>
          <w:szCs w:val="24"/>
        </w:rPr>
        <w:t xml:space="preserve">научность, </w:t>
      </w:r>
    </w:p>
    <w:p w:rsidR="00CB4309" w:rsidRPr="00CF0F48" w:rsidRDefault="00CB4309" w:rsidP="007F28E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F48">
        <w:rPr>
          <w:rFonts w:ascii="Times New Roman" w:hAnsi="Times New Roman"/>
          <w:sz w:val="24"/>
          <w:szCs w:val="24"/>
        </w:rPr>
        <w:t xml:space="preserve">доступность, </w:t>
      </w:r>
    </w:p>
    <w:p w:rsidR="00CB4309" w:rsidRPr="00CF0F48" w:rsidRDefault="00CB4309" w:rsidP="007F28E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F48">
        <w:rPr>
          <w:rFonts w:ascii="Times New Roman" w:hAnsi="Times New Roman"/>
          <w:sz w:val="24"/>
          <w:szCs w:val="24"/>
        </w:rPr>
        <w:t xml:space="preserve">добровольность, </w:t>
      </w:r>
    </w:p>
    <w:p w:rsidR="00CB4309" w:rsidRPr="00CF0F48" w:rsidRDefault="00CB4309" w:rsidP="007F28E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F0F48">
        <w:rPr>
          <w:rFonts w:ascii="Times New Roman" w:hAnsi="Times New Roman"/>
          <w:sz w:val="24"/>
          <w:szCs w:val="24"/>
        </w:rPr>
        <w:t>субъектность</w:t>
      </w:r>
      <w:proofErr w:type="spellEnd"/>
      <w:r w:rsidRPr="00CF0F48">
        <w:rPr>
          <w:rFonts w:ascii="Times New Roman" w:hAnsi="Times New Roman"/>
          <w:sz w:val="24"/>
          <w:szCs w:val="24"/>
        </w:rPr>
        <w:t xml:space="preserve">,  </w:t>
      </w:r>
    </w:p>
    <w:p w:rsidR="00CB4309" w:rsidRPr="00CF0F48" w:rsidRDefault="00CB4309" w:rsidP="007F28E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F0F48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CF0F48">
        <w:rPr>
          <w:rFonts w:ascii="Times New Roman" w:hAnsi="Times New Roman"/>
          <w:sz w:val="24"/>
          <w:szCs w:val="24"/>
        </w:rPr>
        <w:t xml:space="preserve"> и личностный подходы, </w:t>
      </w:r>
    </w:p>
    <w:p w:rsidR="00CB4309" w:rsidRPr="00CF0F48" w:rsidRDefault="00CB4309" w:rsidP="007F28E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F48">
        <w:rPr>
          <w:rFonts w:ascii="Times New Roman" w:hAnsi="Times New Roman"/>
          <w:sz w:val="24"/>
          <w:szCs w:val="24"/>
        </w:rPr>
        <w:t xml:space="preserve">преемственность, </w:t>
      </w:r>
    </w:p>
    <w:p w:rsidR="00CB4309" w:rsidRPr="00CF0F48" w:rsidRDefault="00CB4309" w:rsidP="007F28E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F48">
        <w:rPr>
          <w:rFonts w:ascii="Times New Roman" w:hAnsi="Times New Roman"/>
          <w:sz w:val="24"/>
          <w:szCs w:val="24"/>
        </w:rPr>
        <w:t xml:space="preserve">результативность, </w:t>
      </w:r>
    </w:p>
    <w:p w:rsidR="00CB4309" w:rsidRPr="00CF0F48" w:rsidRDefault="00CB4309" w:rsidP="007F28E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F48">
        <w:rPr>
          <w:rFonts w:ascii="Times New Roman" w:hAnsi="Times New Roman"/>
          <w:sz w:val="24"/>
          <w:szCs w:val="24"/>
        </w:rPr>
        <w:t xml:space="preserve">партнерство, </w:t>
      </w:r>
    </w:p>
    <w:p w:rsidR="00CB4309" w:rsidRPr="00CF0F48" w:rsidRDefault="00CB4309" w:rsidP="007F28E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F48">
        <w:rPr>
          <w:rFonts w:ascii="Times New Roman" w:hAnsi="Times New Roman"/>
          <w:sz w:val="24"/>
          <w:szCs w:val="24"/>
        </w:rPr>
        <w:t>творчество и успех.</w:t>
      </w:r>
    </w:p>
    <w:p w:rsidR="00CB4309" w:rsidRPr="00CF0F48" w:rsidRDefault="00CB4309" w:rsidP="007F2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4309" w:rsidRPr="000E4EE1" w:rsidRDefault="003627B3" w:rsidP="007F28E8">
      <w:pPr>
        <w:spacing w:after="0" w:line="240" w:lineRule="auto"/>
        <w:ind w:left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B4309" w:rsidRPr="000E4EE1">
        <w:rPr>
          <w:rFonts w:ascii="Times New Roman" w:hAnsi="Times New Roman"/>
          <w:b/>
          <w:sz w:val="24"/>
          <w:szCs w:val="24"/>
        </w:rPr>
        <w:t xml:space="preserve">Цель программы: </w:t>
      </w:r>
    </w:p>
    <w:p w:rsidR="00CB4309" w:rsidRPr="00CF0F48" w:rsidRDefault="00CB4309" w:rsidP="007F28E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F48">
        <w:rPr>
          <w:rFonts w:ascii="Times New Roman" w:hAnsi="Times New Roman"/>
          <w:sz w:val="24"/>
          <w:szCs w:val="24"/>
        </w:rPr>
        <w:t>создание условий для успешного освоения учениками основ исследовательской деятельности.</w:t>
      </w:r>
    </w:p>
    <w:p w:rsidR="00CB4309" w:rsidRPr="00CF0F48" w:rsidRDefault="00CB4309" w:rsidP="007F2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4309" w:rsidRPr="000E4EE1" w:rsidRDefault="003627B3" w:rsidP="007F28E8">
      <w:pPr>
        <w:spacing w:after="0" w:line="240" w:lineRule="auto"/>
        <w:ind w:left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B4309" w:rsidRPr="000E4EE1">
        <w:rPr>
          <w:rFonts w:ascii="Times New Roman" w:hAnsi="Times New Roman"/>
          <w:b/>
          <w:sz w:val="24"/>
          <w:szCs w:val="24"/>
        </w:rPr>
        <w:t>Задачи программы:</w:t>
      </w:r>
    </w:p>
    <w:p w:rsidR="00CB4309" w:rsidRPr="00CF0F48" w:rsidRDefault="00CB4309" w:rsidP="007F28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F48">
        <w:rPr>
          <w:rFonts w:ascii="Times New Roman" w:hAnsi="Times New Roman"/>
          <w:sz w:val="24"/>
          <w:szCs w:val="24"/>
        </w:rPr>
        <w:t>формировать представление об исследовательском обучении как ведущем способе учебной деятельности;</w:t>
      </w:r>
    </w:p>
    <w:p w:rsidR="00CB4309" w:rsidRPr="00CF0F48" w:rsidRDefault="00CB4309" w:rsidP="007F28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F48">
        <w:rPr>
          <w:rFonts w:ascii="Times New Roman" w:hAnsi="Times New Roman"/>
          <w:sz w:val="24"/>
          <w:szCs w:val="24"/>
        </w:rPr>
        <w:t>обучать специальным знаниям, необходимым для проведения самостоятельных исследований;</w:t>
      </w:r>
    </w:p>
    <w:p w:rsidR="00CB4309" w:rsidRPr="00CF0F48" w:rsidRDefault="00CB4309" w:rsidP="007F28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F48">
        <w:rPr>
          <w:rFonts w:ascii="Times New Roman" w:hAnsi="Times New Roman"/>
          <w:sz w:val="24"/>
          <w:szCs w:val="24"/>
        </w:rPr>
        <w:t>формировать и развивать умения и навыки исследовательского поиска;</w:t>
      </w:r>
    </w:p>
    <w:p w:rsidR="00CB4309" w:rsidRPr="00CF0F48" w:rsidRDefault="00CB4309" w:rsidP="007F28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F48">
        <w:rPr>
          <w:rFonts w:ascii="Times New Roman" w:hAnsi="Times New Roman"/>
          <w:sz w:val="24"/>
          <w:szCs w:val="24"/>
        </w:rPr>
        <w:t xml:space="preserve">развивать познавательные потребности и способности, </w:t>
      </w:r>
      <w:proofErr w:type="spellStart"/>
      <w:r w:rsidRPr="00CF0F48">
        <w:rPr>
          <w:rFonts w:ascii="Times New Roman" w:hAnsi="Times New Roman"/>
          <w:sz w:val="24"/>
          <w:szCs w:val="24"/>
        </w:rPr>
        <w:t>креативность</w:t>
      </w:r>
      <w:proofErr w:type="spellEnd"/>
      <w:r w:rsidRPr="00CF0F48">
        <w:rPr>
          <w:rFonts w:ascii="Times New Roman" w:hAnsi="Times New Roman"/>
          <w:sz w:val="24"/>
          <w:szCs w:val="24"/>
        </w:rPr>
        <w:t>.</w:t>
      </w:r>
    </w:p>
    <w:p w:rsidR="00CB4309" w:rsidRPr="000E4EE1" w:rsidRDefault="00CB4309" w:rsidP="007F28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4309" w:rsidRPr="000E4EE1" w:rsidRDefault="003627B3" w:rsidP="007F28E8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B4309" w:rsidRPr="000E4EE1">
        <w:rPr>
          <w:rFonts w:ascii="Times New Roman" w:hAnsi="Times New Roman"/>
          <w:b/>
          <w:sz w:val="24"/>
          <w:szCs w:val="24"/>
        </w:rPr>
        <w:t xml:space="preserve">Формы и методы проведения занятий: </w:t>
      </w:r>
    </w:p>
    <w:p w:rsidR="00CB4309" w:rsidRPr="00CF0F48" w:rsidRDefault="00CB4309" w:rsidP="007F28E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F48">
        <w:rPr>
          <w:rFonts w:ascii="Times New Roman" w:hAnsi="Times New Roman"/>
          <w:sz w:val="24"/>
          <w:szCs w:val="24"/>
        </w:rPr>
        <w:t>беседа,</w:t>
      </w:r>
    </w:p>
    <w:p w:rsidR="00CB4309" w:rsidRPr="00CF0F48" w:rsidRDefault="00CB4309" w:rsidP="007F28E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F48">
        <w:rPr>
          <w:rFonts w:ascii="Times New Roman" w:hAnsi="Times New Roman"/>
          <w:sz w:val="24"/>
          <w:szCs w:val="24"/>
        </w:rPr>
        <w:t xml:space="preserve">игра, </w:t>
      </w:r>
    </w:p>
    <w:p w:rsidR="00CB4309" w:rsidRPr="00CF0F48" w:rsidRDefault="00CB4309" w:rsidP="007F28E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F48">
        <w:rPr>
          <w:rFonts w:ascii="Times New Roman" w:hAnsi="Times New Roman"/>
          <w:sz w:val="24"/>
          <w:szCs w:val="24"/>
        </w:rPr>
        <w:t xml:space="preserve">практическая работа, </w:t>
      </w:r>
    </w:p>
    <w:p w:rsidR="00CB4309" w:rsidRPr="00CF0F48" w:rsidRDefault="00CB4309" w:rsidP="007F28E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F48">
        <w:rPr>
          <w:rFonts w:ascii="Times New Roman" w:hAnsi="Times New Roman"/>
          <w:sz w:val="24"/>
          <w:szCs w:val="24"/>
        </w:rPr>
        <w:t>эксперимент,</w:t>
      </w:r>
    </w:p>
    <w:p w:rsidR="00CB4309" w:rsidRPr="00CF0F48" w:rsidRDefault="00CB4309" w:rsidP="007F28E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F48">
        <w:rPr>
          <w:rFonts w:ascii="Times New Roman" w:hAnsi="Times New Roman"/>
          <w:sz w:val="24"/>
          <w:szCs w:val="24"/>
        </w:rPr>
        <w:t xml:space="preserve">наблюдение, </w:t>
      </w:r>
    </w:p>
    <w:p w:rsidR="00CB4309" w:rsidRPr="00CF0F48" w:rsidRDefault="00CB4309" w:rsidP="007F28E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F48">
        <w:rPr>
          <w:rFonts w:ascii="Times New Roman" w:hAnsi="Times New Roman"/>
          <w:sz w:val="24"/>
          <w:szCs w:val="24"/>
        </w:rPr>
        <w:t xml:space="preserve">экспресс-исследование, </w:t>
      </w:r>
    </w:p>
    <w:p w:rsidR="00CB4309" w:rsidRPr="00CF0F48" w:rsidRDefault="00CB4309" w:rsidP="007F28E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F48">
        <w:rPr>
          <w:rFonts w:ascii="Times New Roman" w:hAnsi="Times New Roman"/>
          <w:sz w:val="24"/>
          <w:szCs w:val="24"/>
        </w:rPr>
        <w:t>коллективные и индивидуальные исследования,</w:t>
      </w:r>
    </w:p>
    <w:p w:rsidR="00CB4309" w:rsidRPr="00CF0F48" w:rsidRDefault="00CB4309" w:rsidP="007F28E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F48">
        <w:rPr>
          <w:rFonts w:ascii="Times New Roman" w:hAnsi="Times New Roman"/>
          <w:sz w:val="24"/>
          <w:szCs w:val="24"/>
        </w:rPr>
        <w:t xml:space="preserve">самостоятельная работа, </w:t>
      </w:r>
    </w:p>
    <w:p w:rsidR="00CB4309" w:rsidRPr="00CF0F48" w:rsidRDefault="00CB4309" w:rsidP="007F28E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F48">
        <w:rPr>
          <w:rFonts w:ascii="Times New Roman" w:hAnsi="Times New Roman"/>
          <w:sz w:val="24"/>
          <w:szCs w:val="24"/>
        </w:rPr>
        <w:t xml:space="preserve">защита исследовательских работ, </w:t>
      </w:r>
    </w:p>
    <w:p w:rsidR="00CB4309" w:rsidRPr="00CF0F48" w:rsidRDefault="00CB4309" w:rsidP="007F28E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F48">
        <w:rPr>
          <w:rFonts w:ascii="Times New Roman" w:hAnsi="Times New Roman"/>
          <w:sz w:val="24"/>
          <w:szCs w:val="24"/>
        </w:rPr>
        <w:t>консультация.</w:t>
      </w:r>
    </w:p>
    <w:p w:rsidR="00CB4309" w:rsidRPr="00CF0F48" w:rsidRDefault="00CB4309" w:rsidP="007F2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4309" w:rsidRPr="00CF0F48" w:rsidRDefault="003627B3" w:rsidP="007F28E8">
      <w:pPr>
        <w:pStyle w:val="a00"/>
        <w:spacing w:before="0" w:beforeAutospacing="0" w:after="0" w:afterAutospacing="0"/>
        <w:ind w:left="709"/>
        <w:jc w:val="both"/>
      </w:pPr>
      <w:r>
        <w:rPr>
          <w:b/>
        </w:rPr>
        <w:tab/>
      </w:r>
      <w:r w:rsidR="00CB4309" w:rsidRPr="000E4EE1">
        <w:rPr>
          <w:b/>
        </w:rPr>
        <w:t xml:space="preserve">Методы контроля: </w:t>
      </w:r>
      <w:r w:rsidR="00CB4309" w:rsidRPr="00CF0F48">
        <w:t>консультация, доклад, защита исследовательских работ, выступление, выставка, презентация, мини-конференция, научно-исследовательская конференция, участие в конкурсах исследовательских работ.</w:t>
      </w:r>
    </w:p>
    <w:p w:rsidR="00CB4309" w:rsidRPr="00CF0F48" w:rsidRDefault="00CB4309" w:rsidP="007F28E8">
      <w:pPr>
        <w:pStyle w:val="a00"/>
        <w:spacing w:before="0" w:beforeAutospacing="0" w:after="0" w:afterAutospacing="0"/>
        <w:jc w:val="both"/>
      </w:pPr>
      <w:r w:rsidRPr="00CF0F48">
        <w:t xml:space="preserve"> </w:t>
      </w:r>
    </w:p>
    <w:p w:rsidR="00CB4309" w:rsidRPr="00CF0F48" w:rsidRDefault="003627B3" w:rsidP="007F28E8">
      <w:pPr>
        <w:pStyle w:val="a00"/>
        <w:spacing w:before="0" w:beforeAutospacing="0" w:after="0" w:afterAutospacing="0"/>
        <w:ind w:left="709"/>
        <w:jc w:val="both"/>
      </w:pPr>
      <w:r>
        <w:tab/>
      </w:r>
      <w:r w:rsidR="00CB4309" w:rsidRPr="00CF0F48">
        <w:t>В результате изучения курса «Юный исследователь» </w:t>
      </w:r>
      <w:r w:rsidR="00CB4309" w:rsidRPr="00CF0F48">
        <w:rPr>
          <w:bCs/>
        </w:rPr>
        <w:t>обучающиеся на ступени начального общего образования:</w:t>
      </w:r>
    </w:p>
    <w:p w:rsidR="000E4EE1" w:rsidRDefault="000E4EE1" w:rsidP="007F28E8">
      <w:pPr>
        <w:pStyle w:val="a5"/>
        <w:spacing w:before="0" w:beforeAutospacing="0" w:after="0" w:afterAutospacing="0"/>
        <w:ind w:left="720" w:hanging="360"/>
        <w:jc w:val="both"/>
      </w:pPr>
      <w:r>
        <w:tab/>
        <w:t xml:space="preserve">- </w:t>
      </w:r>
      <w:r w:rsidR="00CB4309" w:rsidRPr="00CF0F48">
        <w:rPr>
          <w:rStyle w:val="apple-converted-space"/>
        </w:rPr>
        <w:t> </w:t>
      </w:r>
      <w:r w:rsidR="00CB4309" w:rsidRPr="00CF0F48">
        <w:t>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ют основами практико-ориентированных знаний о природе, человеке и обществе, приобретут целостный взгляд на мир;</w:t>
      </w:r>
    </w:p>
    <w:p w:rsidR="00CB4309" w:rsidRPr="00CF0F48" w:rsidRDefault="000E4EE1" w:rsidP="007F28E8">
      <w:pPr>
        <w:pStyle w:val="a5"/>
        <w:spacing w:before="0" w:beforeAutospacing="0" w:after="0" w:afterAutospacing="0"/>
        <w:ind w:left="720" w:hanging="360"/>
        <w:jc w:val="both"/>
      </w:pPr>
      <w:r>
        <w:tab/>
        <w:t xml:space="preserve">- </w:t>
      </w:r>
      <w:r w:rsidR="00CB4309" w:rsidRPr="00CF0F48">
        <w:rPr>
          <w:rStyle w:val="apple-converted-space"/>
        </w:rPr>
        <w:t> </w:t>
      </w:r>
      <w:r w:rsidR="00CB4309" w:rsidRPr="00CF0F48">
        <w:t>приобретут опыт эмоционально окрашенного, личностного отношения к миру природы;</w:t>
      </w:r>
    </w:p>
    <w:p w:rsidR="00CB4309" w:rsidRPr="00CF0F48" w:rsidRDefault="000E4EE1" w:rsidP="007F28E8">
      <w:pPr>
        <w:pStyle w:val="a5"/>
        <w:spacing w:before="0" w:beforeAutospacing="0" w:after="0" w:afterAutospacing="0"/>
        <w:ind w:left="720" w:hanging="360"/>
        <w:jc w:val="both"/>
      </w:pPr>
      <w:r>
        <w:tab/>
        <w:t xml:space="preserve">- </w:t>
      </w:r>
      <w:r w:rsidR="00CB4309" w:rsidRPr="00CF0F48">
        <w:rPr>
          <w:rStyle w:val="apple-converted-space"/>
        </w:rPr>
        <w:t> </w:t>
      </w:r>
      <w:r w:rsidR="00CB4309" w:rsidRPr="00CF0F48">
        <w:t>получат возможность осознать своё место в мире; </w:t>
      </w:r>
    </w:p>
    <w:p w:rsidR="000E4EE1" w:rsidRDefault="000E4EE1" w:rsidP="007F28E8">
      <w:pPr>
        <w:pStyle w:val="a5"/>
        <w:spacing w:before="0" w:beforeAutospacing="0" w:after="0" w:afterAutospacing="0"/>
        <w:ind w:left="720" w:hanging="360"/>
        <w:jc w:val="both"/>
      </w:pPr>
      <w:r>
        <w:lastRenderedPageBreak/>
        <w:tab/>
        <w:t xml:space="preserve">- </w:t>
      </w:r>
      <w:r w:rsidR="00CB4309" w:rsidRPr="00CF0F48">
        <w:rPr>
          <w:rStyle w:val="apple-converted-space"/>
        </w:rPr>
        <w:t> </w:t>
      </w:r>
      <w:r w:rsidR="00CB4309" w:rsidRPr="00CF0F48">
        <w:t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;</w:t>
      </w:r>
    </w:p>
    <w:p w:rsidR="00CB4309" w:rsidRPr="00CF0F48" w:rsidRDefault="000E4EE1" w:rsidP="007F28E8">
      <w:pPr>
        <w:pStyle w:val="a5"/>
        <w:spacing w:before="0" w:beforeAutospacing="0" w:after="0" w:afterAutospacing="0"/>
        <w:ind w:left="720" w:hanging="360"/>
        <w:jc w:val="both"/>
      </w:pPr>
      <w:r>
        <w:tab/>
        <w:t>-</w:t>
      </w:r>
      <w:r w:rsidR="00CB4309" w:rsidRPr="00CF0F48">
        <w:rPr>
          <w:rStyle w:val="apple-converted-space"/>
        </w:rPr>
        <w:t> </w:t>
      </w:r>
      <w:r w:rsidR="00CB4309" w:rsidRPr="00CF0F48">
        <w:t>получат возможность приобрести базовые умения работы с ИКТ </w:t>
      </w:r>
      <w:r w:rsidR="00CB4309" w:rsidRPr="00CF0F48">
        <w:rPr>
          <w:rStyle w:val="apple-converted-space"/>
        </w:rPr>
        <w:t> </w:t>
      </w:r>
      <w:r w:rsidR="00CB4309" w:rsidRPr="00CF0F48">
        <w:t>средствами, поиска информации в электронных источниках и контролируемом Интернете, научатся создавать сообщения и проекты, готовить и проводить небольшие презентации.</w:t>
      </w:r>
    </w:p>
    <w:p w:rsidR="007F28E8" w:rsidRDefault="007F28E8" w:rsidP="007F28E8">
      <w:pPr>
        <w:pStyle w:val="a5"/>
        <w:spacing w:before="0" w:beforeAutospacing="0" w:after="0" w:afterAutospacing="0"/>
        <w:ind w:left="709"/>
        <w:jc w:val="both"/>
        <w:rPr>
          <w:bCs/>
        </w:rPr>
      </w:pPr>
    </w:p>
    <w:p w:rsidR="000E4EE1" w:rsidRDefault="001578B7" w:rsidP="007F28E8">
      <w:pPr>
        <w:pStyle w:val="a5"/>
        <w:spacing w:before="0" w:beforeAutospacing="0" w:after="0" w:afterAutospacing="0"/>
        <w:ind w:left="709"/>
        <w:jc w:val="both"/>
        <w:rPr>
          <w:b/>
          <w:bCs/>
        </w:rPr>
      </w:pPr>
      <w:r>
        <w:rPr>
          <w:b/>
          <w:bCs/>
        </w:rPr>
        <w:tab/>
      </w:r>
      <w:r w:rsidR="00CB4309" w:rsidRPr="000E4EE1">
        <w:rPr>
          <w:b/>
          <w:bCs/>
        </w:rPr>
        <w:t>Личностные универсальные учебные действия</w:t>
      </w:r>
      <w:r w:rsidR="000E4EE1">
        <w:rPr>
          <w:b/>
          <w:bCs/>
        </w:rPr>
        <w:t>:</w:t>
      </w:r>
    </w:p>
    <w:p w:rsidR="000E4EE1" w:rsidRPr="000E4EE1" w:rsidRDefault="00CB4309" w:rsidP="007F28E8">
      <w:pPr>
        <w:pStyle w:val="a5"/>
        <w:spacing w:before="0" w:beforeAutospacing="0" w:after="0" w:afterAutospacing="0"/>
        <w:ind w:left="709"/>
        <w:jc w:val="both"/>
        <w:rPr>
          <w:b/>
          <w:bCs/>
        </w:rPr>
      </w:pPr>
      <w:r w:rsidRPr="000E4EE1">
        <w:rPr>
          <w:b/>
        </w:rPr>
        <w:t>У выпускника будут сформированы:</w:t>
      </w:r>
    </w:p>
    <w:p w:rsidR="000E4EE1" w:rsidRDefault="000E4EE1" w:rsidP="007F28E8">
      <w:pPr>
        <w:pStyle w:val="a5"/>
        <w:spacing w:before="0" w:beforeAutospacing="0" w:after="0" w:afterAutospacing="0"/>
        <w:ind w:left="709"/>
        <w:jc w:val="both"/>
      </w:pPr>
      <w:r>
        <w:t>-</w:t>
      </w:r>
      <w:r w:rsidR="00CB4309" w:rsidRPr="00CF0F48">
        <w:rPr>
          <w:rStyle w:val="apple-converted-space"/>
        </w:rPr>
        <w:t> </w:t>
      </w:r>
      <w:r w:rsidR="00CB4309" w:rsidRPr="00CF0F48">
        <w:t>учебно-познавательный интерес к новому учебному материалу и способам решения новой задачи;</w:t>
      </w:r>
    </w:p>
    <w:p w:rsidR="000E4EE1" w:rsidRDefault="000E4EE1" w:rsidP="007F28E8">
      <w:pPr>
        <w:pStyle w:val="a5"/>
        <w:spacing w:before="0" w:beforeAutospacing="0" w:after="0" w:afterAutospacing="0"/>
        <w:ind w:left="709"/>
        <w:jc w:val="both"/>
      </w:pPr>
      <w:r>
        <w:t xml:space="preserve">- </w:t>
      </w:r>
      <w:r w:rsidR="00CB4309" w:rsidRPr="00CF0F48">
        <w:t xml:space="preserve">ориентация на понимание причин успеха во </w:t>
      </w:r>
      <w:proofErr w:type="spellStart"/>
      <w:r w:rsidR="00CB4309" w:rsidRPr="00CF0F48">
        <w:t>внеучебной</w:t>
      </w:r>
      <w:proofErr w:type="spellEnd"/>
      <w:r w:rsidR="00CB4309" w:rsidRPr="00CF0F48"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CB4309" w:rsidRPr="00CF0F48" w:rsidRDefault="000E4EE1" w:rsidP="007F28E8">
      <w:pPr>
        <w:pStyle w:val="a5"/>
        <w:spacing w:before="0" w:beforeAutospacing="0" w:after="200" w:afterAutospacing="0"/>
        <w:ind w:left="709"/>
        <w:jc w:val="both"/>
      </w:pPr>
      <w:r>
        <w:t xml:space="preserve">- </w:t>
      </w:r>
      <w:r w:rsidR="00CB4309" w:rsidRPr="00CF0F48">
        <w:t xml:space="preserve">способность к самооценке на основе критериев успешности </w:t>
      </w:r>
      <w:proofErr w:type="spellStart"/>
      <w:r w:rsidR="00CB4309" w:rsidRPr="00CF0F48">
        <w:t>внеучебной</w:t>
      </w:r>
      <w:proofErr w:type="spellEnd"/>
      <w:r w:rsidR="00CB4309" w:rsidRPr="00CF0F48">
        <w:t xml:space="preserve"> деятельности.</w:t>
      </w:r>
    </w:p>
    <w:p w:rsidR="000E4EE1" w:rsidRPr="000E4EE1" w:rsidRDefault="00CB4309" w:rsidP="007F28E8">
      <w:pPr>
        <w:pStyle w:val="a00"/>
        <w:spacing w:before="0" w:beforeAutospacing="0" w:after="0" w:afterAutospacing="0"/>
        <w:ind w:firstLine="720"/>
        <w:jc w:val="both"/>
        <w:rPr>
          <w:b/>
        </w:rPr>
      </w:pPr>
      <w:r w:rsidRPr="000E4EE1">
        <w:rPr>
          <w:b/>
        </w:rPr>
        <w:t>Выпускник получит возможность для формирования:</w:t>
      </w:r>
    </w:p>
    <w:p w:rsidR="000E4EE1" w:rsidRDefault="000E4EE1" w:rsidP="007F28E8">
      <w:pPr>
        <w:pStyle w:val="a00"/>
        <w:spacing w:before="0" w:beforeAutospacing="0" w:after="0" w:afterAutospacing="0"/>
        <w:ind w:firstLine="720"/>
        <w:jc w:val="both"/>
      </w:pPr>
      <w:r>
        <w:t xml:space="preserve">- </w:t>
      </w:r>
      <w:r w:rsidR="00CB4309" w:rsidRPr="00CF0F48">
        <w:t xml:space="preserve">внутренней позиции школьника на уровне положительного отношения к школе, понимания </w:t>
      </w:r>
      <w:r>
        <w:tab/>
      </w:r>
      <w:r w:rsidR="00CB4309" w:rsidRPr="00CF0F48">
        <w:t xml:space="preserve">необходимости учения, выраженного в преобладании учебно-познавательных мотивов и </w:t>
      </w:r>
      <w:r>
        <w:tab/>
      </w:r>
      <w:r w:rsidR="00CB4309" w:rsidRPr="00CF0F48">
        <w:t>предпочтении социального способа оценки знаний;</w:t>
      </w:r>
    </w:p>
    <w:p w:rsidR="000E4EE1" w:rsidRDefault="000E4EE1" w:rsidP="007F28E8">
      <w:pPr>
        <w:pStyle w:val="a00"/>
        <w:spacing w:before="0" w:beforeAutospacing="0" w:after="0" w:afterAutospacing="0"/>
        <w:ind w:firstLine="720"/>
        <w:jc w:val="both"/>
      </w:pPr>
      <w:r>
        <w:t xml:space="preserve">- </w:t>
      </w:r>
      <w:r w:rsidR="00CB4309" w:rsidRPr="00CF0F48">
        <w:rPr>
          <w:rStyle w:val="apple-converted-space"/>
        </w:rPr>
        <w:t> </w:t>
      </w:r>
      <w:r w:rsidR="00CB4309" w:rsidRPr="00CF0F48">
        <w:t>выраженной устойчивой учебно-познавательной мотивации учения;</w:t>
      </w:r>
    </w:p>
    <w:p w:rsidR="000E4EE1" w:rsidRDefault="000E4EE1" w:rsidP="007F28E8">
      <w:pPr>
        <w:pStyle w:val="a00"/>
        <w:spacing w:before="0" w:beforeAutospacing="0" w:after="0" w:afterAutospacing="0"/>
        <w:ind w:firstLine="720"/>
        <w:jc w:val="both"/>
      </w:pPr>
      <w:r>
        <w:t xml:space="preserve">- </w:t>
      </w:r>
      <w:r w:rsidR="00CB4309" w:rsidRPr="00CF0F48">
        <w:t>устойчивого учебно-познавательного интереса к новым общим способам решения задач;</w:t>
      </w:r>
    </w:p>
    <w:p w:rsidR="000E4EE1" w:rsidRDefault="000E4EE1" w:rsidP="007F28E8">
      <w:pPr>
        <w:pStyle w:val="a00"/>
        <w:spacing w:before="0" w:beforeAutospacing="0" w:after="0" w:afterAutospacing="0"/>
        <w:ind w:firstLine="720"/>
        <w:jc w:val="both"/>
      </w:pPr>
      <w:r>
        <w:t xml:space="preserve">- </w:t>
      </w:r>
      <w:r w:rsidR="00CB4309" w:rsidRPr="00CF0F48">
        <w:t>адекватного понимания причин успешности/</w:t>
      </w:r>
      <w:proofErr w:type="spellStart"/>
      <w:r w:rsidR="00CB4309" w:rsidRPr="00CF0F48">
        <w:t>неуспешности</w:t>
      </w:r>
      <w:proofErr w:type="spellEnd"/>
      <w:r w:rsidR="00CB4309" w:rsidRPr="00CF0F48">
        <w:t xml:space="preserve"> </w:t>
      </w:r>
      <w:proofErr w:type="spellStart"/>
      <w:r w:rsidR="00CB4309" w:rsidRPr="00CF0F48">
        <w:t>внеучебной</w:t>
      </w:r>
      <w:proofErr w:type="spellEnd"/>
      <w:r w:rsidR="00CB4309" w:rsidRPr="00CF0F48">
        <w:t xml:space="preserve"> деятельности;</w:t>
      </w:r>
    </w:p>
    <w:p w:rsidR="000E4EE1" w:rsidRDefault="000E4EE1" w:rsidP="007F28E8">
      <w:pPr>
        <w:pStyle w:val="a00"/>
        <w:spacing w:before="0" w:beforeAutospacing="0" w:after="0" w:afterAutospacing="0"/>
        <w:ind w:firstLine="720"/>
        <w:jc w:val="both"/>
      </w:pPr>
      <w:r>
        <w:t>-</w:t>
      </w:r>
      <w:r w:rsidR="007F28E8">
        <w:t xml:space="preserve"> </w:t>
      </w:r>
      <w:r w:rsidR="00CB4309" w:rsidRPr="00CF0F48">
        <w:t xml:space="preserve">осознанных устойчивых эстетических предпочтений и ориентации на искусство как </w:t>
      </w:r>
      <w:r>
        <w:tab/>
      </w:r>
      <w:r w:rsidR="00CB4309" w:rsidRPr="00CF0F48">
        <w:t>значимую сферу человеческой жизни;</w:t>
      </w:r>
    </w:p>
    <w:p w:rsidR="00CB4309" w:rsidRPr="00CF0F48" w:rsidRDefault="000E4EE1" w:rsidP="007F28E8">
      <w:pPr>
        <w:pStyle w:val="a00"/>
        <w:spacing w:before="0" w:beforeAutospacing="0" w:after="0" w:afterAutospacing="0"/>
        <w:ind w:firstLine="720"/>
        <w:jc w:val="both"/>
      </w:pPr>
      <w:r>
        <w:t xml:space="preserve">- </w:t>
      </w:r>
      <w:proofErr w:type="spellStart"/>
      <w:r w:rsidR="00CB4309" w:rsidRPr="00CF0F48">
        <w:t>эмпатии</w:t>
      </w:r>
      <w:proofErr w:type="spellEnd"/>
      <w:r w:rsidR="00CB4309" w:rsidRPr="00CF0F48">
        <w:t xml:space="preserve"> как осознанного понимания чувств других людей и сопереживания им, </w:t>
      </w:r>
      <w:r>
        <w:tab/>
      </w:r>
      <w:r w:rsidR="00CB4309" w:rsidRPr="00CF0F48">
        <w:t>выражающихся в поступках, направленных на помощь и обеспечение благополучия.</w:t>
      </w:r>
    </w:p>
    <w:p w:rsidR="00CB4309" w:rsidRPr="00CF0F48" w:rsidRDefault="00CB4309" w:rsidP="007F28E8">
      <w:pPr>
        <w:pStyle w:val="a00"/>
        <w:spacing w:before="0" w:beforeAutospacing="0" w:after="0" w:afterAutospacing="0"/>
        <w:jc w:val="both"/>
      </w:pPr>
      <w:r w:rsidRPr="00CF0F48">
        <w:rPr>
          <w:bCs/>
        </w:rPr>
        <w:t> </w:t>
      </w:r>
    </w:p>
    <w:p w:rsidR="00CB4309" w:rsidRPr="000E4EE1" w:rsidRDefault="00CB4309" w:rsidP="007F28E8">
      <w:pPr>
        <w:pStyle w:val="a00"/>
        <w:spacing w:before="0" w:beforeAutospacing="0" w:after="0" w:afterAutospacing="0"/>
        <w:ind w:left="709"/>
        <w:jc w:val="both"/>
        <w:rPr>
          <w:b/>
        </w:rPr>
      </w:pPr>
      <w:r w:rsidRPr="000E4EE1">
        <w:rPr>
          <w:b/>
          <w:bCs/>
        </w:rPr>
        <w:t> </w:t>
      </w:r>
      <w:r w:rsidR="003627B3">
        <w:rPr>
          <w:b/>
          <w:bCs/>
        </w:rPr>
        <w:tab/>
      </w:r>
      <w:r w:rsidRPr="000E4EE1">
        <w:rPr>
          <w:b/>
          <w:bCs/>
        </w:rPr>
        <w:t>Регулятивные универсальные учебные действия</w:t>
      </w:r>
      <w:r w:rsidR="000E4EE1">
        <w:rPr>
          <w:b/>
          <w:bCs/>
        </w:rPr>
        <w:t>:</w:t>
      </w:r>
    </w:p>
    <w:p w:rsidR="000E4EE1" w:rsidRDefault="00CB4309" w:rsidP="007F28E8">
      <w:pPr>
        <w:pStyle w:val="a00"/>
        <w:spacing w:before="0" w:beforeAutospacing="0" w:after="0" w:afterAutospacing="0"/>
        <w:ind w:firstLine="720"/>
        <w:jc w:val="both"/>
        <w:rPr>
          <w:b/>
        </w:rPr>
      </w:pPr>
      <w:r w:rsidRPr="000E4EE1">
        <w:rPr>
          <w:b/>
        </w:rPr>
        <w:t>Выпускник научится:</w:t>
      </w:r>
    </w:p>
    <w:p w:rsidR="000E4EE1" w:rsidRDefault="000E4EE1" w:rsidP="007F28E8">
      <w:pPr>
        <w:pStyle w:val="a00"/>
        <w:spacing w:before="0" w:beforeAutospacing="0" w:after="0" w:afterAutospacing="0"/>
        <w:ind w:firstLine="720"/>
        <w:jc w:val="both"/>
        <w:rPr>
          <w:b/>
        </w:rPr>
      </w:pPr>
      <w:r>
        <w:rPr>
          <w:b/>
        </w:rPr>
        <w:t xml:space="preserve">- </w:t>
      </w:r>
      <w:r w:rsidR="00CB4309" w:rsidRPr="00CF0F48">
        <w:rPr>
          <w:rStyle w:val="apple-converted-space"/>
        </w:rPr>
        <w:t> </w:t>
      </w:r>
      <w:r w:rsidR="00CB4309" w:rsidRPr="00CF0F48">
        <w:t xml:space="preserve">планировать свои действия в соответствии с поставленной задачей и условиями ее </w:t>
      </w:r>
      <w:r>
        <w:tab/>
      </w:r>
      <w:r w:rsidR="00CB4309" w:rsidRPr="00CF0F48">
        <w:t>реализации, в том числе во внутреннем плане;</w:t>
      </w:r>
    </w:p>
    <w:p w:rsidR="000E4EE1" w:rsidRDefault="000E4EE1" w:rsidP="007F28E8">
      <w:pPr>
        <w:pStyle w:val="a00"/>
        <w:spacing w:before="0" w:beforeAutospacing="0" w:after="0" w:afterAutospacing="0"/>
        <w:ind w:firstLine="720"/>
        <w:jc w:val="both"/>
        <w:rPr>
          <w:b/>
        </w:rPr>
      </w:pPr>
      <w:r>
        <w:rPr>
          <w:b/>
        </w:rPr>
        <w:t xml:space="preserve">- </w:t>
      </w:r>
      <w:r w:rsidR="00CB4309" w:rsidRPr="00CF0F48">
        <w:rPr>
          <w:rStyle w:val="apple-converted-space"/>
        </w:rPr>
        <w:t> </w:t>
      </w:r>
      <w:r w:rsidR="00CB4309" w:rsidRPr="00CF0F48">
        <w:t>учитывать установленные правила в планировании и контроле способа решения;</w:t>
      </w:r>
    </w:p>
    <w:p w:rsidR="000E4EE1" w:rsidRDefault="000E4EE1" w:rsidP="007F28E8">
      <w:pPr>
        <w:pStyle w:val="a00"/>
        <w:spacing w:before="0" w:beforeAutospacing="0" w:after="0" w:afterAutospacing="0"/>
        <w:ind w:firstLine="720"/>
        <w:jc w:val="both"/>
        <w:rPr>
          <w:b/>
        </w:rPr>
      </w:pPr>
      <w:r>
        <w:rPr>
          <w:b/>
        </w:rPr>
        <w:t xml:space="preserve">- </w:t>
      </w:r>
      <w:r w:rsidR="00CB4309" w:rsidRPr="00CF0F48">
        <w:t>осуществлять итоговый и пошаговый контроль по результату;</w:t>
      </w:r>
    </w:p>
    <w:p w:rsidR="000E4EE1" w:rsidRDefault="000E4EE1" w:rsidP="007F28E8">
      <w:pPr>
        <w:pStyle w:val="a00"/>
        <w:spacing w:before="0" w:beforeAutospacing="0" w:after="0" w:afterAutospacing="0"/>
        <w:ind w:firstLine="720"/>
        <w:jc w:val="both"/>
        <w:rPr>
          <w:b/>
        </w:rPr>
      </w:pPr>
      <w:r>
        <w:rPr>
          <w:b/>
        </w:rPr>
        <w:t xml:space="preserve">- </w:t>
      </w:r>
      <w:r w:rsidR="00CB4309" w:rsidRPr="00CF0F48">
        <w:t xml:space="preserve">оценивать правильность выполнения действия на уровне адекватной ретроспективной </w:t>
      </w:r>
      <w:r>
        <w:tab/>
      </w:r>
      <w:r w:rsidR="00CB4309" w:rsidRPr="00CF0F48">
        <w:t>оценки соответствия результатов требованиям данной задачи и задачной области;</w:t>
      </w:r>
    </w:p>
    <w:p w:rsidR="000E4EE1" w:rsidRDefault="000E4EE1" w:rsidP="007F28E8">
      <w:pPr>
        <w:pStyle w:val="a00"/>
        <w:spacing w:before="0" w:beforeAutospacing="0" w:after="0" w:afterAutospacing="0"/>
        <w:ind w:firstLine="720"/>
        <w:jc w:val="both"/>
        <w:rPr>
          <w:b/>
        </w:rPr>
      </w:pPr>
      <w:r>
        <w:rPr>
          <w:b/>
        </w:rPr>
        <w:t xml:space="preserve">- </w:t>
      </w:r>
      <w:r w:rsidR="00CB4309" w:rsidRPr="00CF0F48">
        <w:t xml:space="preserve">адекватно воспринимать предложения и оценку учителей, товарищей, родителей и других </w:t>
      </w:r>
      <w:r>
        <w:tab/>
      </w:r>
      <w:r w:rsidR="00CB4309" w:rsidRPr="00CF0F48">
        <w:t>людей;</w:t>
      </w:r>
    </w:p>
    <w:p w:rsidR="00CB4309" w:rsidRPr="000E4EE1" w:rsidRDefault="000E4EE1" w:rsidP="007F28E8">
      <w:pPr>
        <w:pStyle w:val="a00"/>
        <w:spacing w:before="0" w:beforeAutospacing="0" w:after="0" w:afterAutospacing="0"/>
        <w:ind w:firstLine="720"/>
        <w:jc w:val="both"/>
        <w:rPr>
          <w:b/>
        </w:rPr>
      </w:pPr>
      <w:r>
        <w:rPr>
          <w:b/>
        </w:rPr>
        <w:t xml:space="preserve">- </w:t>
      </w:r>
      <w:r w:rsidR="00CB4309" w:rsidRPr="00CF0F48">
        <w:t>различать способ и результат действия.</w:t>
      </w:r>
    </w:p>
    <w:p w:rsidR="00CB4309" w:rsidRPr="00CF0F48" w:rsidRDefault="00CB4309" w:rsidP="007F28E8">
      <w:pPr>
        <w:pStyle w:val="a00"/>
        <w:spacing w:before="0" w:beforeAutospacing="0" w:after="0" w:afterAutospacing="0"/>
        <w:ind w:left="360"/>
        <w:jc w:val="both"/>
      </w:pPr>
      <w:r w:rsidRPr="00CF0F48">
        <w:t> </w:t>
      </w:r>
    </w:p>
    <w:p w:rsidR="000E4EE1" w:rsidRDefault="00CB4309" w:rsidP="007F28E8">
      <w:pPr>
        <w:pStyle w:val="a00"/>
        <w:spacing w:before="0" w:beforeAutospacing="0" w:after="0" w:afterAutospacing="0"/>
        <w:ind w:firstLine="720"/>
        <w:jc w:val="both"/>
        <w:rPr>
          <w:b/>
        </w:rPr>
      </w:pPr>
      <w:r w:rsidRPr="000E4EE1">
        <w:rPr>
          <w:b/>
        </w:rPr>
        <w:t>Выпускник получит возможность научиться:</w:t>
      </w:r>
    </w:p>
    <w:p w:rsidR="000E4EE1" w:rsidRDefault="000E4EE1" w:rsidP="007F28E8">
      <w:pPr>
        <w:pStyle w:val="a00"/>
        <w:spacing w:before="0" w:beforeAutospacing="0" w:after="0" w:afterAutospacing="0"/>
        <w:ind w:firstLine="720"/>
        <w:jc w:val="both"/>
        <w:rPr>
          <w:b/>
        </w:rPr>
      </w:pPr>
      <w:r>
        <w:rPr>
          <w:b/>
        </w:rPr>
        <w:t xml:space="preserve">- </w:t>
      </w:r>
      <w:r w:rsidR="00CB4309" w:rsidRPr="00CF0F48">
        <w:t>в сотрудничестве с учителем ставить новые учебные задачи;</w:t>
      </w:r>
    </w:p>
    <w:p w:rsidR="000E4EE1" w:rsidRDefault="000E4EE1" w:rsidP="007F28E8">
      <w:pPr>
        <w:pStyle w:val="a00"/>
        <w:spacing w:before="0" w:beforeAutospacing="0" w:after="0" w:afterAutospacing="0"/>
        <w:ind w:firstLine="720"/>
        <w:jc w:val="both"/>
        <w:rPr>
          <w:b/>
        </w:rPr>
      </w:pPr>
      <w:r>
        <w:rPr>
          <w:b/>
        </w:rPr>
        <w:t xml:space="preserve">- </w:t>
      </w:r>
      <w:r w:rsidR="00CB4309" w:rsidRPr="00CF0F48">
        <w:t>проявлять познавательную инициативу в учебном сотрудничестве;</w:t>
      </w:r>
    </w:p>
    <w:p w:rsidR="00CB4309" w:rsidRPr="000E4EE1" w:rsidRDefault="000E4EE1" w:rsidP="007F28E8">
      <w:pPr>
        <w:pStyle w:val="a00"/>
        <w:spacing w:before="0" w:beforeAutospacing="0" w:after="0" w:afterAutospacing="0"/>
        <w:ind w:firstLine="720"/>
        <w:jc w:val="both"/>
        <w:rPr>
          <w:b/>
        </w:rPr>
      </w:pPr>
      <w:r>
        <w:rPr>
          <w:b/>
        </w:rPr>
        <w:t xml:space="preserve">- </w:t>
      </w:r>
      <w:r w:rsidR="00CB4309" w:rsidRPr="00CF0F48">
        <w:t xml:space="preserve">самостоятельно адекватно оценивать правильность выполнения действия </w:t>
      </w:r>
      <w:r w:rsidR="00145B1F" w:rsidRPr="00CF0F48">
        <w:t xml:space="preserve">  </w:t>
      </w:r>
      <w:r w:rsidR="00CB4309" w:rsidRPr="00CF0F48">
        <w:t xml:space="preserve">и вносить </w:t>
      </w:r>
      <w:r>
        <w:tab/>
      </w:r>
      <w:r w:rsidR="00CB4309" w:rsidRPr="00CF0F48">
        <w:t>необходимые коррективы в исполнение как по ходу его реализации, так и </w:t>
      </w:r>
      <w:r w:rsidR="00CB4309" w:rsidRPr="00CF0F48">
        <w:rPr>
          <w:rStyle w:val="apple-converted-space"/>
        </w:rPr>
        <w:t> </w:t>
      </w:r>
      <w:r w:rsidR="00CB4309" w:rsidRPr="00CF0F48">
        <w:t>в конце действия.</w:t>
      </w:r>
    </w:p>
    <w:p w:rsidR="00CB4309" w:rsidRPr="00CF0F48" w:rsidRDefault="00CB4309" w:rsidP="007F28E8">
      <w:pPr>
        <w:pStyle w:val="a00"/>
        <w:spacing w:before="0" w:beforeAutospacing="0" w:after="0" w:afterAutospacing="0"/>
        <w:ind w:firstLine="720"/>
        <w:jc w:val="both"/>
        <w:rPr>
          <w:bCs/>
        </w:rPr>
      </w:pPr>
      <w:r w:rsidRPr="00CF0F48">
        <w:rPr>
          <w:bCs/>
        </w:rPr>
        <w:t> </w:t>
      </w:r>
    </w:p>
    <w:p w:rsidR="00CB4309" w:rsidRPr="000E4EE1" w:rsidRDefault="003627B3" w:rsidP="007F28E8">
      <w:pPr>
        <w:pStyle w:val="a00"/>
        <w:spacing w:before="0" w:beforeAutospacing="0" w:after="0" w:afterAutospacing="0"/>
        <w:ind w:firstLine="720"/>
        <w:jc w:val="both"/>
        <w:rPr>
          <w:b/>
        </w:rPr>
      </w:pPr>
      <w:r>
        <w:rPr>
          <w:b/>
          <w:bCs/>
        </w:rPr>
        <w:tab/>
      </w:r>
      <w:r w:rsidR="00CB4309" w:rsidRPr="000E4EE1">
        <w:rPr>
          <w:b/>
          <w:bCs/>
        </w:rPr>
        <w:t>Познавательные универсальные учебные действия</w:t>
      </w:r>
    </w:p>
    <w:p w:rsidR="00CB4309" w:rsidRPr="000E4EE1" w:rsidRDefault="00CB4309" w:rsidP="007F28E8">
      <w:pPr>
        <w:pStyle w:val="a00"/>
        <w:spacing w:before="0" w:beforeAutospacing="0" w:after="0" w:afterAutospacing="0"/>
        <w:ind w:firstLine="720"/>
        <w:jc w:val="both"/>
        <w:rPr>
          <w:b/>
        </w:rPr>
      </w:pPr>
      <w:r w:rsidRPr="000E4EE1">
        <w:rPr>
          <w:b/>
        </w:rPr>
        <w:t>Выпускник научится:</w:t>
      </w:r>
    </w:p>
    <w:p w:rsidR="000E4EE1" w:rsidRDefault="000E4EE1" w:rsidP="007F28E8">
      <w:pPr>
        <w:pStyle w:val="a00"/>
        <w:spacing w:before="0" w:beforeAutospacing="0" w:after="0" w:afterAutospacing="0"/>
        <w:ind w:left="709"/>
        <w:jc w:val="both"/>
      </w:pPr>
      <w:r>
        <w:t xml:space="preserve">- </w:t>
      </w:r>
      <w:r w:rsidR="00CB4309" w:rsidRPr="00CF0F48">
        <w:t xml:space="preserve">осуществлять поиск необходимой информации для выполнения </w:t>
      </w:r>
      <w:r w:rsidR="00145B1F" w:rsidRPr="00CF0F48">
        <w:t xml:space="preserve">          </w:t>
      </w:r>
      <w:proofErr w:type="spellStart"/>
      <w:r w:rsidR="00CB4309" w:rsidRPr="00CF0F48">
        <w:t>внеучебных</w:t>
      </w:r>
      <w:proofErr w:type="spellEnd"/>
      <w:r w:rsidR="00CB4309" w:rsidRPr="00CF0F48">
        <w:t xml:space="preserve">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:rsidR="000E4EE1" w:rsidRDefault="000E4EE1" w:rsidP="007F28E8">
      <w:pPr>
        <w:pStyle w:val="a00"/>
        <w:spacing w:before="0" w:beforeAutospacing="0" w:after="0" w:afterAutospacing="0"/>
        <w:ind w:left="709"/>
        <w:jc w:val="both"/>
      </w:pPr>
      <w:r>
        <w:t xml:space="preserve">- </w:t>
      </w:r>
      <w:r w:rsidR="00CB4309" w:rsidRPr="00CF0F48"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0E4EE1" w:rsidRDefault="000E4EE1" w:rsidP="007F28E8">
      <w:pPr>
        <w:pStyle w:val="a00"/>
        <w:spacing w:before="0" w:beforeAutospacing="0" w:after="0" w:afterAutospacing="0"/>
        <w:ind w:left="709"/>
        <w:jc w:val="both"/>
      </w:pPr>
      <w:r>
        <w:lastRenderedPageBreak/>
        <w:t xml:space="preserve">- </w:t>
      </w:r>
      <w:r w:rsidR="00CB4309" w:rsidRPr="00CF0F48">
        <w:t>строить сообщения, проекты </w:t>
      </w:r>
      <w:r w:rsidR="00CB4309" w:rsidRPr="00CF0F48">
        <w:rPr>
          <w:rStyle w:val="apple-converted-space"/>
        </w:rPr>
        <w:t> </w:t>
      </w:r>
      <w:r w:rsidR="00CB4309" w:rsidRPr="00CF0F48">
        <w:t>в устной и письменной форме;</w:t>
      </w:r>
    </w:p>
    <w:p w:rsidR="000E4EE1" w:rsidRDefault="000E4EE1" w:rsidP="007F28E8">
      <w:pPr>
        <w:pStyle w:val="a00"/>
        <w:spacing w:before="0" w:beforeAutospacing="0" w:after="0" w:afterAutospacing="0"/>
        <w:ind w:left="709"/>
        <w:jc w:val="both"/>
      </w:pPr>
      <w:r>
        <w:t xml:space="preserve">- </w:t>
      </w:r>
      <w:r w:rsidR="00CB4309" w:rsidRPr="00CF0F48">
        <w:t>проводить сравнение и классификацию по заданным критериям;</w:t>
      </w:r>
    </w:p>
    <w:p w:rsidR="000E4EE1" w:rsidRDefault="000E4EE1" w:rsidP="007F28E8">
      <w:pPr>
        <w:pStyle w:val="a00"/>
        <w:spacing w:before="0" w:beforeAutospacing="0" w:after="0" w:afterAutospacing="0"/>
        <w:ind w:left="709"/>
        <w:jc w:val="both"/>
      </w:pPr>
      <w:r>
        <w:t xml:space="preserve">- </w:t>
      </w:r>
      <w:r w:rsidR="00CB4309" w:rsidRPr="00CF0F48">
        <w:t>устанавливать причинно-следственные связи в изучаемом круге явлений;</w:t>
      </w:r>
    </w:p>
    <w:p w:rsidR="00CB4309" w:rsidRPr="00CF0F48" w:rsidRDefault="000E4EE1" w:rsidP="007F28E8">
      <w:pPr>
        <w:pStyle w:val="a00"/>
        <w:spacing w:before="0" w:beforeAutospacing="0" w:after="0" w:afterAutospacing="0"/>
        <w:ind w:left="709"/>
        <w:jc w:val="both"/>
      </w:pPr>
      <w:r>
        <w:t xml:space="preserve">- </w:t>
      </w:r>
      <w:r w:rsidR="00CB4309" w:rsidRPr="00CF0F48">
        <w:t>строить рассуждения в форме связи простых суждений об объекте, его строении, свойствах и связ</w:t>
      </w:r>
      <w:r>
        <w:t>ях.</w:t>
      </w:r>
    </w:p>
    <w:p w:rsidR="000E4EE1" w:rsidRDefault="000E4EE1" w:rsidP="007F28E8">
      <w:pPr>
        <w:pStyle w:val="a00"/>
        <w:spacing w:before="0" w:beforeAutospacing="0" w:after="0" w:afterAutospacing="0"/>
        <w:ind w:firstLine="720"/>
        <w:jc w:val="both"/>
        <w:rPr>
          <w:b/>
        </w:rPr>
      </w:pPr>
    </w:p>
    <w:p w:rsidR="000E4EE1" w:rsidRDefault="00CB4309" w:rsidP="007F28E8">
      <w:pPr>
        <w:pStyle w:val="a00"/>
        <w:spacing w:before="0" w:beforeAutospacing="0" w:after="0" w:afterAutospacing="0"/>
        <w:ind w:firstLine="720"/>
        <w:jc w:val="both"/>
        <w:rPr>
          <w:b/>
        </w:rPr>
      </w:pPr>
      <w:r w:rsidRPr="000E4EE1">
        <w:rPr>
          <w:b/>
        </w:rPr>
        <w:t>Выпускник получит возможность научиться:</w:t>
      </w:r>
    </w:p>
    <w:p w:rsidR="000E4EE1" w:rsidRDefault="000E4EE1" w:rsidP="007F28E8">
      <w:pPr>
        <w:pStyle w:val="a00"/>
        <w:spacing w:before="0" w:beforeAutospacing="0" w:after="0" w:afterAutospacing="0"/>
        <w:ind w:firstLine="720"/>
        <w:jc w:val="both"/>
      </w:pPr>
      <w:r>
        <w:rPr>
          <w:b/>
        </w:rPr>
        <w:t xml:space="preserve">- </w:t>
      </w:r>
      <w:r w:rsidR="00CB4309" w:rsidRPr="00CF0F48">
        <w:t xml:space="preserve">осуществлять расширенный поиск информации с использованием ресурсов библиотек и сети </w:t>
      </w:r>
      <w:r>
        <w:tab/>
      </w:r>
      <w:r w:rsidR="00CB4309" w:rsidRPr="00CF0F48">
        <w:t>Интернет</w:t>
      </w:r>
      <w:r>
        <w:t>;</w:t>
      </w:r>
    </w:p>
    <w:p w:rsidR="000E4EE1" w:rsidRDefault="000E4EE1" w:rsidP="007F28E8">
      <w:pPr>
        <w:pStyle w:val="a00"/>
        <w:spacing w:before="0" w:beforeAutospacing="0" w:after="0" w:afterAutospacing="0"/>
        <w:ind w:firstLine="720"/>
        <w:jc w:val="both"/>
        <w:rPr>
          <w:b/>
        </w:rPr>
      </w:pPr>
      <w:r>
        <w:t xml:space="preserve">- </w:t>
      </w:r>
      <w:r w:rsidR="00CB4309" w:rsidRPr="00CF0F48">
        <w:t xml:space="preserve">записывать, фиксировать информацию об окружающем мире с помощью инструментов </w:t>
      </w:r>
      <w:r>
        <w:tab/>
      </w:r>
      <w:r w:rsidR="00CB4309" w:rsidRPr="00CF0F48">
        <w:t>ИКТ;</w:t>
      </w:r>
    </w:p>
    <w:p w:rsidR="000E4EE1" w:rsidRDefault="000E4EE1" w:rsidP="007F28E8">
      <w:pPr>
        <w:pStyle w:val="a00"/>
        <w:spacing w:before="0" w:beforeAutospacing="0" w:after="0" w:afterAutospacing="0"/>
        <w:ind w:firstLine="720"/>
        <w:jc w:val="both"/>
        <w:rPr>
          <w:b/>
        </w:rPr>
      </w:pPr>
      <w:r>
        <w:rPr>
          <w:b/>
        </w:rPr>
        <w:t xml:space="preserve">- </w:t>
      </w:r>
      <w:r w:rsidR="00CB4309" w:rsidRPr="00CF0F48">
        <w:t>осознанно и произвольно строить сообщения в устной и письменной форме;</w:t>
      </w:r>
    </w:p>
    <w:p w:rsidR="000E4EE1" w:rsidRDefault="000E4EE1" w:rsidP="007F28E8">
      <w:pPr>
        <w:pStyle w:val="a00"/>
        <w:spacing w:before="0" w:beforeAutospacing="0" w:after="0" w:afterAutospacing="0"/>
        <w:ind w:firstLine="720"/>
        <w:jc w:val="both"/>
      </w:pPr>
      <w:r>
        <w:rPr>
          <w:b/>
        </w:rPr>
        <w:t xml:space="preserve">- </w:t>
      </w:r>
      <w:r w:rsidR="00CB4309" w:rsidRPr="00CF0F48">
        <w:t xml:space="preserve">осуществлять выбор наиболее эффективных способов решения задач в зависимости от </w:t>
      </w:r>
      <w:r>
        <w:tab/>
      </w:r>
      <w:r w:rsidR="00CB4309" w:rsidRPr="00CF0F48">
        <w:t>конкретных условий</w:t>
      </w:r>
      <w:r>
        <w:t>;</w:t>
      </w:r>
    </w:p>
    <w:p w:rsidR="000E4EE1" w:rsidRDefault="000E4EE1" w:rsidP="007F28E8">
      <w:pPr>
        <w:pStyle w:val="a00"/>
        <w:spacing w:before="0" w:beforeAutospacing="0" w:after="0" w:afterAutospacing="0"/>
        <w:ind w:firstLine="720"/>
        <w:jc w:val="both"/>
        <w:rPr>
          <w:b/>
        </w:rPr>
      </w:pPr>
      <w:r>
        <w:t xml:space="preserve">- </w:t>
      </w:r>
      <w:r w:rsidR="00CB4309" w:rsidRPr="00CF0F48">
        <w:t xml:space="preserve">осуществлять синтез как составление целого из частей, самостоятельно </w:t>
      </w:r>
      <w:r w:rsidR="00145B1F" w:rsidRPr="00CF0F48">
        <w:t xml:space="preserve"> </w:t>
      </w:r>
      <w:r w:rsidR="00CB4309" w:rsidRPr="00CF0F48">
        <w:t xml:space="preserve">достраивая и </w:t>
      </w:r>
      <w:r>
        <w:tab/>
      </w:r>
      <w:r w:rsidR="00CB4309" w:rsidRPr="00CF0F48">
        <w:t>восполняя недостающие компоненты;</w:t>
      </w:r>
    </w:p>
    <w:p w:rsidR="000E4EE1" w:rsidRDefault="000E4EE1" w:rsidP="007F28E8">
      <w:pPr>
        <w:pStyle w:val="a00"/>
        <w:spacing w:before="0" w:beforeAutospacing="0" w:after="0" w:afterAutospacing="0"/>
        <w:ind w:firstLine="720"/>
        <w:jc w:val="both"/>
        <w:rPr>
          <w:b/>
        </w:rPr>
      </w:pPr>
      <w:r>
        <w:rPr>
          <w:b/>
        </w:rPr>
        <w:t xml:space="preserve">- </w:t>
      </w:r>
      <w:r w:rsidR="00CB4309" w:rsidRPr="00CF0F48">
        <w:t xml:space="preserve">осуществлять сравнение, </w:t>
      </w:r>
      <w:proofErr w:type="spellStart"/>
      <w:r w:rsidR="00CB4309" w:rsidRPr="00CF0F48">
        <w:t>сериацию</w:t>
      </w:r>
      <w:proofErr w:type="spellEnd"/>
      <w:r w:rsidR="00CB4309" w:rsidRPr="00CF0F48">
        <w:t xml:space="preserve"> </w:t>
      </w:r>
      <w:r>
        <w:t xml:space="preserve">и классификацию, самостоятельно </w:t>
      </w:r>
      <w:r w:rsidR="00CB4309" w:rsidRPr="00CF0F48">
        <w:t xml:space="preserve">выбирая основания и </w:t>
      </w:r>
      <w:r>
        <w:tab/>
      </w:r>
      <w:r w:rsidR="00CB4309" w:rsidRPr="00CF0F48">
        <w:t>критерии для указанных логических операций;</w:t>
      </w:r>
    </w:p>
    <w:p w:rsidR="00145B1F" w:rsidRPr="000E4EE1" w:rsidRDefault="000E4EE1" w:rsidP="007F28E8">
      <w:pPr>
        <w:pStyle w:val="a00"/>
        <w:spacing w:before="0" w:beforeAutospacing="0" w:after="0" w:afterAutospacing="0"/>
        <w:ind w:firstLine="720"/>
        <w:jc w:val="both"/>
        <w:rPr>
          <w:b/>
        </w:rPr>
      </w:pPr>
      <w:r>
        <w:rPr>
          <w:b/>
        </w:rPr>
        <w:t xml:space="preserve">- </w:t>
      </w:r>
      <w:r w:rsidR="00CB4309" w:rsidRPr="00CF0F48">
        <w:t>строить логическое рассуждение, включающее установление причинно-</w:t>
      </w:r>
    </w:p>
    <w:p w:rsidR="00CB4309" w:rsidRPr="00CF0F48" w:rsidRDefault="00145B1F" w:rsidP="007F28E8">
      <w:pPr>
        <w:pStyle w:val="a00"/>
        <w:spacing w:before="0" w:beforeAutospacing="0" w:after="0" w:afterAutospacing="0"/>
        <w:ind w:firstLine="360"/>
        <w:jc w:val="both"/>
      </w:pPr>
      <w:r w:rsidRPr="00CF0F48">
        <w:t xml:space="preserve">     </w:t>
      </w:r>
      <w:r w:rsidR="000E4EE1">
        <w:t>следственных связей.</w:t>
      </w:r>
    </w:p>
    <w:p w:rsidR="00CB4309" w:rsidRPr="00CF0F48" w:rsidRDefault="00CB4309" w:rsidP="007F28E8">
      <w:pPr>
        <w:pStyle w:val="a00"/>
        <w:spacing w:before="0" w:beforeAutospacing="0" w:after="0" w:afterAutospacing="0"/>
        <w:ind w:firstLine="720"/>
        <w:jc w:val="both"/>
        <w:rPr>
          <w:bCs/>
        </w:rPr>
      </w:pPr>
      <w:r w:rsidRPr="00CF0F48">
        <w:rPr>
          <w:bCs/>
        </w:rPr>
        <w:t> </w:t>
      </w:r>
    </w:p>
    <w:p w:rsidR="00CB4309" w:rsidRPr="000E4EE1" w:rsidRDefault="003627B3" w:rsidP="007F28E8">
      <w:pPr>
        <w:pStyle w:val="a00"/>
        <w:spacing w:before="0" w:beforeAutospacing="0" w:after="0" w:afterAutospacing="0"/>
        <w:ind w:firstLine="720"/>
        <w:jc w:val="both"/>
        <w:rPr>
          <w:b/>
        </w:rPr>
      </w:pPr>
      <w:r>
        <w:rPr>
          <w:b/>
          <w:bCs/>
        </w:rPr>
        <w:tab/>
      </w:r>
      <w:r w:rsidR="00CB4309" w:rsidRPr="000E4EE1">
        <w:rPr>
          <w:b/>
          <w:bCs/>
        </w:rPr>
        <w:t>Коммуникативные универсальные учебные действия</w:t>
      </w:r>
    </w:p>
    <w:p w:rsidR="007F28E8" w:rsidRDefault="00CB4309" w:rsidP="007F28E8">
      <w:pPr>
        <w:pStyle w:val="a00"/>
        <w:spacing w:before="0" w:beforeAutospacing="0" w:after="0" w:afterAutospacing="0"/>
        <w:ind w:firstLine="720"/>
        <w:jc w:val="both"/>
        <w:rPr>
          <w:b/>
        </w:rPr>
      </w:pPr>
      <w:r w:rsidRPr="000E4EE1">
        <w:rPr>
          <w:b/>
        </w:rPr>
        <w:t>Выпускник научится:</w:t>
      </w:r>
    </w:p>
    <w:p w:rsidR="007F28E8" w:rsidRDefault="007F28E8" w:rsidP="007F28E8">
      <w:pPr>
        <w:pStyle w:val="a00"/>
        <w:spacing w:before="0" w:beforeAutospacing="0" w:after="0" w:afterAutospacing="0"/>
        <w:ind w:firstLine="720"/>
        <w:jc w:val="both"/>
        <w:rPr>
          <w:b/>
        </w:rPr>
      </w:pPr>
      <w:r>
        <w:rPr>
          <w:b/>
        </w:rPr>
        <w:t xml:space="preserve">- </w:t>
      </w:r>
      <w:r w:rsidR="00CB4309" w:rsidRPr="00CF0F48">
        <w:t xml:space="preserve">адекватно использовать коммуникативные, прежде всего – речевые, средства для решения </w:t>
      </w:r>
      <w:r>
        <w:tab/>
      </w:r>
      <w:r w:rsidR="00CB4309" w:rsidRPr="00CF0F48">
        <w:t xml:space="preserve">различных коммуникативных задач, строить монологическое сообщение, владеть </w:t>
      </w:r>
      <w:r>
        <w:tab/>
      </w:r>
      <w:r w:rsidR="00CB4309" w:rsidRPr="00CF0F48">
        <w:t>диалогической формой коммуникации, используя, </w:t>
      </w:r>
      <w:r w:rsidR="00CB4309" w:rsidRPr="00CF0F48">
        <w:rPr>
          <w:rStyle w:val="apple-converted-space"/>
        </w:rPr>
        <w:t> </w:t>
      </w:r>
      <w:r w:rsidR="00CB4309" w:rsidRPr="00CF0F48">
        <w:t xml:space="preserve">в том числе средства и инструменты ИКТ </w:t>
      </w:r>
      <w:r>
        <w:tab/>
      </w:r>
      <w:r w:rsidR="00CB4309" w:rsidRPr="00CF0F48">
        <w:t>и дистанционного общения;</w:t>
      </w:r>
    </w:p>
    <w:p w:rsidR="007F28E8" w:rsidRDefault="007F28E8" w:rsidP="007F28E8">
      <w:pPr>
        <w:pStyle w:val="a00"/>
        <w:spacing w:before="0" w:beforeAutospacing="0" w:after="0" w:afterAutospacing="0"/>
        <w:ind w:firstLine="720"/>
        <w:jc w:val="both"/>
        <w:rPr>
          <w:b/>
        </w:rPr>
      </w:pPr>
      <w:r>
        <w:rPr>
          <w:b/>
        </w:rPr>
        <w:t xml:space="preserve">- </w:t>
      </w:r>
      <w:r w:rsidR="00CB4309" w:rsidRPr="00CF0F48">
        <w:t xml:space="preserve">допускать возможность существования у людей различных точек зрения, в том числе не </w:t>
      </w:r>
      <w:r>
        <w:tab/>
      </w:r>
      <w:r w:rsidR="00CB4309" w:rsidRPr="00CF0F48">
        <w:t>совпадающих с его собственной, </w:t>
      </w:r>
      <w:r w:rsidR="00CB4309" w:rsidRPr="00CF0F48">
        <w:rPr>
          <w:rStyle w:val="apple-converted-space"/>
        </w:rPr>
        <w:t> </w:t>
      </w:r>
      <w:r w:rsidR="00CB4309" w:rsidRPr="00CF0F48">
        <w:t xml:space="preserve">и ориентироваться на позицию партнера в общении и </w:t>
      </w:r>
      <w:r>
        <w:tab/>
      </w:r>
      <w:r w:rsidR="00CB4309" w:rsidRPr="00CF0F48">
        <w:t>взаимодействии;</w:t>
      </w:r>
    </w:p>
    <w:p w:rsidR="007F28E8" w:rsidRDefault="007F28E8" w:rsidP="007F28E8">
      <w:pPr>
        <w:pStyle w:val="a00"/>
        <w:spacing w:before="0" w:beforeAutospacing="0" w:after="0" w:afterAutospacing="0"/>
        <w:ind w:firstLine="720"/>
        <w:jc w:val="both"/>
        <w:rPr>
          <w:b/>
        </w:rPr>
      </w:pPr>
      <w:r>
        <w:rPr>
          <w:b/>
        </w:rPr>
        <w:t xml:space="preserve">- </w:t>
      </w:r>
      <w:r w:rsidR="00CB4309" w:rsidRPr="00CF0F48">
        <w:rPr>
          <w:rStyle w:val="apple-converted-space"/>
        </w:rPr>
        <w:t> </w:t>
      </w:r>
      <w:r w:rsidR="00CB4309" w:rsidRPr="00CF0F48">
        <w:t xml:space="preserve">учитывать разные мнения и стремиться к координации различных позиций в </w:t>
      </w:r>
      <w:r>
        <w:tab/>
      </w:r>
      <w:r w:rsidR="00CB4309" w:rsidRPr="00CF0F48">
        <w:t>сотрудничестве;</w:t>
      </w:r>
    </w:p>
    <w:p w:rsidR="007F28E8" w:rsidRDefault="007F28E8" w:rsidP="007F28E8">
      <w:pPr>
        <w:pStyle w:val="a00"/>
        <w:spacing w:before="0" w:beforeAutospacing="0" w:after="0" w:afterAutospacing="0"/>
        <w:ind w:firstLine="720"/>
        <w:jc w:val="both"/>
        <w:rPr>
          <w:b/>
        </w:rPr>
      </w:pPr>
      <w:r>
        <w:rPr>
          <w:b/>
        </w:rPr>
        <w:t xml:space="preserve">- </w:t>
      </w:r>
      <w:r w:rsidR="00CB4309" w:rsidRPr="00CF0F48">
        <w:t>формулировать собственное мнение и позицию;</w:t>
      </w:r>
    </w:p>
    <w:p w:rsidR="007F28E8" w:rsidRDefault="007F28E8" w:rsidP="007F28E8">
      <w:pPr>
        <w:pStyle w:val="a00"/>
        <w:spacing w:before="0" w:beforeAutospacing="0" w:after="0" w:afterAutospacing="0"/>
        <w:ind w:firstLine="720"/>
        <w:jc w:val="both"/>
        <w:rPr>
          <w:b/>
        </w:rPr>
      </w:pPr>
      <w:r>
        <w:rPr>
          <w:b/>
        </w:rPr>
        <w:t xml:space="preserve">- </w:t>
      </w:r>
      <w:r w:rsidR="00CB4309" w:rsidRPr="00CF0F48">
        <w:t xml:space="preserve">договариваться и приходить к общему решению в совместной деятельности, в том числе в </w:t>
      </w:r>
      <w:r>
        <w:tab/>
      </w:r>
      <w:r w:rsidR="00CB4309" w:rsidRPr="00CF0F48">
        <w:t>ситуации столкновения интересов;</w:t>
      </w:r>
    </w:p>
    <w:p w:rsidR="007F28E8" w:rsidRDefault="007F28E8" w:rsidP="007F28E8">
      <w:pPr>
        <w:pStyle w:val="a00"/>
        <w:spacing w:before="0" w:beforeAutospacing="0" w:after="0" w:afterAutospacing="0"/>
        <w:ind w:firstLine="720"/>
        <w:jc w:val="both"/>
        <w:rPr>
          <w:b/>
        </w:rPr>
      </w:pPr>
      <w:r>
        <w:rPr>
          <w:b/>
        </w:rPr>
        <w:t xml:space="preserve">- </w:t>
      </w:r>
      <w:r w:rsidR="00CB4309" w:rsidRPr="00CF0F48">
        <w:t>задавать вопросы;</w:t>
      </w:r>
    </w:p>
    <w:p w:rsidR="007F28E8" w:rsidRDefault="007F28E8" w:rsidP="007F28E8">
      <w:pPr>
        <w:pStyle w:val="a00"/>
        <w:spacing w:before="0" w:beforeAutospacing="0" w:after="0" w:afterAutospacing="0"/>
        <w:ind w:firstLine="720"/>
        <w:jc w:val="both"/>
        <w:rPr>
          <w:b/>
        </w:rPr>
      </w:pPr>
      <w:r>
        <w:rPr>
          <w:b/>
        </w:rPr>
        <w:t xml:space="preserve">- </w:t>
      </w:r>
      <w:r w:rsidR="00CB4309" w:rsidRPr="00CF0F48">
        <w:t>использовать речь для регуляции своего действия;</w:t>
      </w:r>
    </w:p>
    <w:p w:rsidR="00CB4309" w:rsidRPr="007F28E8" w:rsidRDefault="007F28E8" w:rsidP="007F28E8">
      <w:pPr>
        <w:pStyle w:val="a00"/>
        <w:spacing w:before="0" w:beforeAutospacing="0" w:after="0" w:afterAutospacing="0"/>
        <w:ind w:firstLine="720"/>
        <w:jc w:val="both"/>
        <w:rPr>
          <w:b/>
        </w:rPr>
      </w:pPr>
      <w:r>
        <w:rPr>
          <w:b/>
        </w:rPr>
        <w:t xml:space="preserve">- </w:t>
      </w:r>
      <w:r w:rsidR="00CB4309" w:rsidRPr="00CF0F48">
        <w:t xml:space="preserve">адекватно использовать речевые средства для решения различных коммуникативных задач, </w:t>
      </w:r>
      <w:r>
        <w:tab/>
      </w:r>
      <w:r w:rsidR="00CB4309" w:rsidRPr="00CF0F48">
        <w:t>строить монологическое высказывание, владеть диалогической формой речи.</w:t>
      </w:r>
    </w:p>
    <w:p w:rsidR="007F28E8" w:rsidRDefault="007F28E8" w:rsidP="007F28E8">
      <w:pPr>
        <w:pStyle w:val="a00"/>
        <w:spacing w:before="0" w:beforeAutospacing="0" w:after="0" w:afterAutospacing="0"/>
        <w:ind w:firstLine="720"/>
        <w:jc w:val="both"/>
        <w:rPr>
          <w:b/>
        </w:rPr>
      </w:pPr>
    </w:p>
    <w:p w:rsidR="007F28E8" w:rsidRDefault="00CB4309" w:rsidP="007F28E8">
      <w:pPr>
        <w:pStyle w:val="a00"/>
        <w:spacing w:before="0" w:beforeAutospacing="0" w:after="0" w:afterAutospacing="0"/>
        <w:ind w:firstLine="720"/>
        <w:jc w:val="both"/>
        <w:rPr>
          <w:b/>
        </w:rPr>
      </w:pPr>
      <w:r w:rsidRPr="007F28E8">
        <w:rPr>
          <w:b/>
        </w:rPr>
        <w:t>Выпускник получит возможность научиться:</w:t>
      </w:r>
    </w:p>
    <w:p w:rsidR="007F28E8" w:rsidRDefault="007F28E8" w:rsidP="007F28E8">
      <w:pPr>
        <w:pStyle w:val="a00"/>
        <w:spacing w:before="0" w:beforeAutospacing="0" w:after="0" w:afterAutospacing="0"/>
        <w:ind w:firstLine="720"/>
        <w:jc w:val="both"/>
        <w:rPr>
          <w:b/>
        </w:rPr>
      </w:pPr>
      <w:r>
        <w:rPr>
          <w:b/>
        </w:rPr>
        <w:t xml:space="preserve">- </w:t>
      </w:r>
      <w:r w:rsidR="00CB4309" w:rsidRPr="00CF0F48">
        <w:t xml:space="preserve">учитывать и координировать в сотрудничестве отличные от собственной позиции других </w:t>
      </w:r>
      <w:r>
        <w:tab/>
      </w:r>
      <w:r w:rsidR="00CB4309" w:rsidRPr="00CF0F48">
        <w:t>людей;</w:t>
      </w:r>
    </w:p>
    <w:p w:rsidR="007F28E8" w:rsidRDefault="007F28E8" w:rsidP="007F28E8">
      <w:pPr>
        <w:pStyle w:val="a00"/>
        <w:spacing w:before="0" w:beforeAutospacing="0" w:after="0" w:afterAutospacing="0"/>
        <w:ind w:firstLine="720"/>
        <w:jc w:val="both"/>
      </w:pPr>
      <w:r>
        <w:rPr>
          <w:b/>
        </w:rPr>
        <w:t xml:space="preserve">- </w:t>
      </w:r>
      <w:r w:rsidR="00CB4309" w:rsidRPr="00CF0F48">
        <w:t>учитывать разные мнения и инте</w:t>
      </w:r>
      <w:r>
        <w:t>ресы и обосновывать собственную</w:t>
      </w:r>
      <w:r w:rsidR="004E7D4F" w:rsidRPr="00CF0F48">
        <w:t xml:space="preserve">  </w:t>
      </w:r>
      <w:r w:rsidR="00CB4309" w:rsidRPr="00CF0F48">
        <w:t>позицию</w:t>
      </w:r>
      <w:r>
        <w:t>;</w:t>
      </w:r>
    </w:p>
    <w:p w:rsidR="007F28E8" w:rsidRDefault="007F28E8" w:rsidP="007F28E8">
      <w:pPr>
        <w:pStyle w:val="a00"/>
        <w:spacing w:before="0" w:beforeAutospacing="0" w:after="0" w:afterAutospacing="0"/>
        <w:ind w:firstLine="720"/>
        <w:jc w:val="both"/>
        <w:rPr>
          <w:b/>
        </w:rPr>
      </w:pPr>
      <w:r>
        <w:t xml:space="preserve">- </w:t>
      </w:r>
      <w:r w:rsidR="00CB4309" w:rsidRPr="00CF0F48">
        <w:t>понимать относительность мнений и подходов к решению проблемы;</w:t>
      </w:r>
    </w:p>
    <w:p w:rsidR="007F28E8" w:rsidRDefault="007F28E8" w:rsidP="007F28E8">
      <w:pPr>
        <w:pStyle w:val="a00"/>
        <w:spacing w:before="0" w:beforeAutospacing="0" w:after="0" w:afterAutospacing="0"/>
        <w:ind w:firstLine="720"/>
        <w:jc w:val="both"/>
        <w:rPr>
          <w:b/>
        </w:rPr>
      </w:pPr>
      <w:r>
        <w:rPr>
          <w:b/>
        </w:rPr>
        <w:t xml:space="preserve">- </w:t>
      </w:r>
      <w:r w:rsidR="00CB4309" w:rsidRPr="00CF0F48">
        <w:t xml:space="preserve">аргументировать свою позицию </w:t>
      </w:r>
      <w:r>
        <w:t xml:space="preserve">и координировать ее с позициями </w:t>
      </w:r>
      <w:r w:rsidR="00CB4309" w:rsidRPr="00CF0F48">
        <w:t xml:space="preserve">партнеров в </w:t>
      </w:r>
      <w:r>
        <w:tab/>
      </w:r>
      <w:r w:rsidR="00CB4309" w:rsidRPr="00CF0F48">
        <w:t>сотрудничестве при выработке общего решения в совместной деятельности;</w:t>
      </w:r>
    </w:p>
    <w:p w:rsidR="007F28E8" w:rsidRDefault="007F28E8" w:rsidP="007F28E8">
      <w:pPr>
        <w:pStyle w:val="a00"/>
        <w:spacing w:before="0" w:beforeAutospacing="0" w:after="0" w:afterAutospacing="0"/>
        <w:ind w:firstLine="720"/>
        <w:jc w:val="both"/>
        <w:rPr>
          <w:b/>
        </w:rPr>
      </w:pPr>
      <w:r>
        <w:rPr>
          <w:b/>
        </w:rPr>
        <w:t xml:space="preserve">- </w:t>
      </w:r>
      <w:r w:rsidR="00CB4309" w:rsidRPr="00CF0F48">
        <w:t>задавать вопросы, необходи</w:t>
      </w:r>
      <w:r>
        <w:t xml:space="preserve">мые для организации собственной </w:t>
      </w:r>
      <w:r w:rsidR="00CB4309" w:rsidRPr="00CF0F48">
        <w:t xml:space="preserve">деятельности и </w:t>
      </w:r>
      <w:r>
        <w:tab/>
      </w:r>
      <w:r w:rsidR="00CB4309" w:rsidRPr="00CF0F48">
        <w:t>сотрудничества с партнером;</w:t>
      </w:r>
    </w:p>
    <w:p w:rsidR="007F28E8" w:rsidRDefault="007F28E8" w:rsidP="007F28E8">
      <w:pPr>
        <w:pStyle w:val="a00"/>
        <w:spacing w:before="0" w:beforeAutospacing="0" w:after="0" w:afterAutospacing="0"/>
        <w:ind w:firstLine="720"/>
        <w:jc w:val="both"/>
        <w:rPr>
          <w:b/>
        </w:rPr>
      </w:pPr>
      <w:r>
        <w:rPr>
          <w:b/>
        </w:rPr>
        <w:t xml:space="preserve">- </w:t>
      </w:r>
      <w:r w:rsidR="00CB4309" w:rsidRPr="00CF0F48">
        <w:t>осуществлять взаимный контро</w:t>
      </w:r>
      <w:r>
        <w:t xml:space="preserve">ль и оказывать в сотрудничестве </w:t>
      </w:r>
      <w:r w:rsidR="00CB4309" w:rsidRPr="00CF0F48">
        <w:t xml:space="preserve">необходимую </w:t>
      </w:r>
      <w:r>
        <w:tab/>
      </w:r>
      <w:r w:rsidR="00CB4309" w:rsidRPr="00CF0F48">
        <w:t>взаимопомощь;</w:t>
      </w:r>
    </w:p>
    <w:p w:rsidR="007F28E8" w:rsidRDefault="007F28E8" w:rsidP="007F28E8">
      <w:pPr>
        <w:pStyle w:val="a00"/>
        <w:spacing w:before="0" w:beforeAutospacing="0" w:after="0" w:afterAutospacing="0"/>
        <w:ind w:firstLine="720"/>
        <w:jc w:val="both"/>
        <w:rPr>
          <w:b/>
        </w:rPr>
      </w:pPr>
      <w:r>
        <w:rPr>
          <w:b/>
        </w:rPr>
        <w:t xml:space="preserve">- </w:t>
      </w:r>
      <w:r w:rsidR="00CB4309" w:rsidRPr="00CF0F48">
        <w:t>адекватно использовать речь для планирования и регуляции своей деятельности;</w:t>
      </w:r>
    </w:p>
    <w:p w:rsidR="00CB4309" w:rsidRPr="007F28E8" w:rsidRDefault="007F28E8" w:rsidP="007F28E8">
      <w:pPr>
        <w:pStyle w:val="a00"/>
        <w:spacing w:before="0" w:beforeAutospacing="0" w:after="0" w:afterAutospacing="0"/>
        <w:ind w:firstLine="720"/>
        <w:jc w:val="both"/>
        <w:rPr>
          <w:b/>
        </w:rPr>
      </w:pPr>
      <w:r>
        <w:rPr>
          <w:b/>
        </w:rPr>
        <w:lastRenderedPageBreak/>
        <w:t xml:space="preserve">- </w:t>
      </w:r>
      <w:r w:rsidR="00CB4309" w:rsidRPr="00CF0F48">
        <w:t>адекватно использовать речевые ср</w:t>
      </w:r>
      <w:r>
        <w:t xml:space="preserve">едства для эффективного решения </w:t>
      </w:r>
      <w:r w:rsidR="00CB4309" w:rsidRPr="00CF0F48">
        <w:t xml:space="preserve">разнообразных </w:t>
      </w:r>
      <w:r>
        <w:tab/>
      </w:r>
      <w:r w:rsidR="00CB4309" w:rsidRPr="00CF0F48">
        <w:t>коммуникативных задач.</w:t>
      </w:r>
    </w:p>
    <w:p w:rsidR="00CB4309" w:rsidRPr="00CF0F48" w:rsidRDefault="00CB4309" w:rsidP="007F2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4309" w:rsidRPr="007F28E8" w:rsidRDefault="007F28E8" w:rsidP="007F28E8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B4309" w:rsidRPr="007F28E8">
        <w:rPr>
          <w:rFonts w:ascii="Times New Roman" w:hAnsi="Times New Roman"/>
          <w:b/>
          <w:sz w:val="24"/>
          <w:szCs w:val="24"/>
        </w:rPr>
        <w:t>Предполагаемые результаты реализаци</w:t>
      </w:r>
      <w:r w:rsidR="002915E9" w:rsidRPr="007F28E8">
        <w:rPr>
          <w:rFonts w:ascii="Times New Roman" w:hAnsi="Times New Roman"/>
          <w:b/>
          <w:sz w:val="24"/>
          <w:szCs w:val="24"/>
        </w:rPr>
        <w:t>и программы</w:t>
      </w:r>
      <w:r w:rsidR="00CB4309" w:rsidRPr="007F28E8">
        <w:rPr>
          <w:rFonts w:ascii="Times New Roman" w:hAnsi="Times New Roman"/>
          <w:b/>
          <w:sz w:val="24"/>
          <w:szCs w:val="24"/>
        </w:rPr>
        <w:t>:</w:t>
      </w:r>
    </w:p>
    <w:p w:rsidR="00CB4309" w:rsidRPr="00CF0F48" w:rsidRDefault="00CB4309" w:rsidP="007F28E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F48">
        <w:rPr>
          <w:rFonts w:ascii="Times New Roman" w:hAnsi="Times New Roman"/>
          <w:sz w:val="24"/>
          <w:szCs w:val="24"/>
        </w:rPr>
        <w:t>преодоление барьера боязни проведения самостоятельных исследований (коллективных и индивидуальных)</w:t>
      </w:r>
      <w:r w:rsidRPr="00CF0F48">
        <w:rPr>
          <w:rFonts w:ascii="Times New Roman" w:hAnsi="Times New Roman"/>
          <w:sz w:val="24"/>
          <w:szCs w:val="24"/>
        </w:rPr>
        <w:tab/>
      </w:r>
    </w:p>
    <w:p w:rsidR="00CB4309" w:rsidRPr="00CF0F48" w:rsidRDefault="00CB4309" w:rsidP="007F28E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F48">
        <w:rPr>
          <w:rFonts w:ascii="Times New Roman" w:hAnsi="Times New Roman"/>
          <w:sz w:val="24"/>
          <w:szCs w:val="24"/>
        </w:rPr>
        <w:t>стремления и попытки использования исследовательского метода обучения в основном учебном процессе и повседневной практике взаимодействия с миром</w:t>
      </w:r>
    </w:p>
    <w:p w:rsidR="00CB4309" w:rsidRPr="00CF0F48" w:rsidRDefault="00CB4309" w:rsidP="007F28E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F48">
        <w:rPr>
          <w:rFonts w:ascii="Times New Roman" w:hAnsi="Times New Roman"/>
          <w:sz w:val="24"/>
          <w:szCs w:val="24"/>
        </w:rPr>
        <w:t>получение специальных знаний, необходимых для самостоятельных исследований</w:t>
      </w:r>
      <w:r w:rsidRPr="00CF0F48">
        <w:rPr>
          <w:rFonts w:ascii="Times New Roman" w:hAnsi="Times New Roman"/>
          <w:sz w:val="24"/>
          <w:szCs w:val="24"/>
        </w:rPr>
        <w:tab/>
      </w:r>
    </w:p>
    <w:p w:rsidR="00CB4309" w:rsidRPr="00CF0F48" w:rsidRDefault="00CB4309" w:rsidP="007F28E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F48">
        <w:rPr>
          <w:rFonts w:ascii="Times New Roman" w:hAnsi="Times New Roman"/>
          <w:sz w:val="24"/>
          <w:szCs w:val="24"/>
        </w:rPr>
        <w:t>свободное оперирование понятиями: тема исследования, проблема, гипотеза, наблюдение, эксперимент, вывод, методы исследования и др.</w:t>
      </w:r>
    </w:p>
    <w:p w:rsidR="002915E9" w:rsidRDefault="002915E9" w:rsidP="007F28E8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915E9" w:rsidRPr="007F28E8" w:rsidRDefault="002915E9" w:rsidP="007F28E8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28E8">
        <w:rPr>
          <w:rFonts w:ascii="Times New Roman" w:hAnsi="Times New Roman"/>
          <w:b/>
          <w:sz w:val="24"/>
          <w:szCs w:val="24"/>
        </w:rPr>
        <w:t>Критерии и нормы их оценки:</w:t>
      </w:r>
    </w:p>
    <w:p w:rsidR="002915E9" w:rsidRPr="007F28E8" w:rsidRDefault="002915E9" w:rsidP="007F28E8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28E8">
        <w:rPr>
          <w:rFonts w:ascii="Times New Roman" w:hAnsi="Times New Roman"/>
          <w:b/>
          <w:sz w:val="24"/>
          <w:szCs w:val="24"/>
        </w:rPr>
        <w:t xml:space="preserve">       Критерии:</w:t>
      </w:r>
    </w:p>
    <w:p w:rsidR="002915E9" w:rsidRPr="00CF0F48" w:rsidRDefault="007F28E8" w:rsidP="007F28E8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2915E9" w:rsidRPr="00CF0F48">
        <w:rPr>
          <w:rFonts w:ascii="Times New Roman" w:hAnsi="Times New Roman"/>
          <w:sz w:val="24"/>
          <w:szCs w:val="24"/>
        </w:rPr>
        <w:t>Способность оперировать понятиями: тема, проблема, цель, задачи, гипотеза, наблюдение, опыт,  вывод, способ, метод</w:t>
      </w:r>
    </w:p>
    <w:p w:rsidR="002915E9" w:rsidRPr="00CF0F48" w:rsidRDefault="007F28E8" w:rsidP="007F28E8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915E9" w:rsidRPr="00CF0F48">
        <w:rPr>
          <w:rFonts w:ascii="Times New Roman" w:hAnsi="Times New Roman"/>
          <w:sz w:val="24"/>
          <w:szCs w:val="24"/>
        </w:rPr>
        <w:t>Способность понимания причинно-следственных связей в природе: явление, событие, сходство и различие, общность, совместимость и несовместимость</w:t>
      </w:r>
    </w:p>
    <w:p w:rsidR="002915E9" w:rsidRPr="00CF0F48" w:rsidRDefault="007F28E8" w:rsidP="007F28E8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2915E9" w:rsidRPr="00CF0F48">
        <w:rPr>
          <w:rFonts w:ascii="Times New Roman" w:hAnsi="Times New Roman"/>
          <w:sz w:val="24"/>
          <w:szCs w:val="24"/>
        </w:rPr>
        <w:t>Сформированность исследовательских умений, проявленных в ходе учебной деятельности:  видеть проблемы разных социально-педагогических ситуаций, задавать вопросы, выдвигать гипотезы, планировать свою деятельность, осуществлять наблюдения, опыты, сбор информации, высказывать суждения, делать выводы</w:t>
      </w:r>
    </w:p>
    <w:p w:rsidR="002915E9" w:rsidRPr="00CF0F48" w:rsidRDefault="007F28E8" w:rsidP="007F28E8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2915E9" w:rsidRPr="00CF0F48">
        <w:rPr>
          <w:rFonts w:ascii="Times New Roman" w:hAnsi="Times New Roman"/>
          <w:sz w:val="24"/>
          <w:szCs w:val="24"/>
        </w:rPr>
        <w:t>Способность создавать проект на интересующую тему с помощью исследований и аргументации (защиты) своих идей</w:t>
      </w:r>
    </w:p>
    <w:p w:rsidR="002915E9" w:rsidRPr="00CF0F48" w:rsidRDefault="002915E9" w:rsidP="007F28E8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915E9" w:rsidRPr="007F28E8" w:rsidRDefault="002915E9" w:rsidP="007F28E8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28E8">
        <w:rPr>
          <w:rFonts w:ascii="Times New Roman" w:hAnsi="Times New Roman"/>
          <w:b/>
          <w:sz w:val="24"/>
          <w:szCs w:val="24"/>
        </w:rPr>
        <w:t>Оценка сформированности компетенций:</w:t>
      </w:r>
    </w:p>
    <w:tbl>
      <w:tblPr>
        <w:tblStyle w:val="a4"/>
        <w:tblW w:w="9781" w:type="dxa"/>
        <w:tblInd w:w="817" w:type="dxa"/>
        <w:tblLayout w:type="fixed"/>
        <w:tblLook w:val="04A0"/>
      </w:tblPr>
      <w:tblGrid>
        <w:gridCol w:w="425"/>
        <w:gridCol w:w="1134"/>
        <w:gridCol w:w="1276"/>
        <w:gridCol w:w="1843"/>
        <w:gridCol w:w="2268"/>
        <w:gridCol w:w="1276"/>
        <w:gridCol w:w="1559"/>
      </w:tblGrid>
      <w:tr w:rsidR="002915E9" w:rsidRPr="00CF0F48" w:rsidTr="007F28E8">
        <w:tc>
          <w:tcPr>
            <w:tcW w:w="425" w:type="dxa"/>
            <w:vAlign w:val="center"/>
          </w:tcPr>
          <w:p w:rsidR="002915E9" w:rsidRPr="00CF0F48" w:rsidRDefault="002915E9" w:rsidP="007F2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F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vAlign w:val="center"/>
          </w:tcPr>
          <w:p w:rsidR="002915E9" w:rsidRPr="00CF0F48" w:rsidRDefault="002915E9" w:rsidP="007F2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F48">
              <w:rPr>
                <w:rFonts w:ascii="Times New Roman" w:hAnsi="Times New Roman"/>
                <w:sz w:val="24"/>
                <w:szCs w:val="24"/>
              </w:rPr>
              <w:t>Ф. И. ученика</w:t>
            </w:r>
          </w:p>
        </w:tc>
        <w:tc>
          <w:tcPr>
            <w:tcW w:w="1276" w:type="dxa"/>
            <w:vAlign w:val="center"/>
          </w:tcPr>
          <w:p w:rsidR="002915E9" w:rsidRPr="00CF0F48" w:rsidRDefault="002915E9" w:rsidP="007F2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F48">
              <w:rPr>
                <w:rFonts w:ascii="Times New Roman" w:hAnsi="Times New Roman"/>
                <w:sz w:val="24"/>
                <w:szCs w:val="24"/>
              </w:rPr>
              <w:t>Понятия</w:t>
            </w:r>
          </w:p>
        </w:tc>
        <w:tc>
          <w:tcPr>
            <w:tcW w:w="1843" w:type="dxa"/>
            <w:vAlign w:val="center"/>
          </w:tcPr>
          <w:p w:rsidR="002915E9" w:rsidRPr="00CF0F48" w:rsidRDefault="002915E9" w:rsidP="007F2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F48">
              <w:rPr>
                <w:rFonts w:ascii="Times New Roman" w:hAnsi="Times New Roman"/>
                <w:sz w:val="24"/>
                <w:szCs w:val="24"/>
              </w:rPr>
              <w:t>Причинно-следственные связи</w:t>
            </w:r>
          </w:p>
        </w:tc>
        <w:tc>
          <w:tcPr>
            <w:tcW w:w="2268" w:type="dxa"/>
            <w:vAlign w:val="center"/>
          </w:tcPr>
          <w:p w:rsidR="002915E9" w:rsidRPr="00CF0F48" w:rsidRDefault="002915E9" w:rsidP="007F2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F48">
              <w:rPr>
                <w:rFonts w:ascii="Times New Roman" w:hAnsi="Times New Roman"/>
                <w:sz w:val="24"/>
                <w:szCs w:val="24"/>
              </w:rPr>
              <w:t>Исследовательские  умения</w:t>
            </w:r>
          </w:p>
        </w:tc>
        <w:tc>
          <w:tcPr>
            <w:tcW w:w="1276" w:type="dxa"/>
            <w:vAlign w:val="center"/>
          </w:tcPr>
          <w:p w:rsidR="002915E9" w:rsidRPr="00CF0F48" w:rsidRDefault="002915E9" w:rsidP="007F2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F48">
              <w:rPr>
                <w:rFonts w:ascii="Times New Roman" w:hAnsi="Times New Roman"/>
                <w:sz w:val="24"/>
                <w:szCs w:val="24"/>
              </w:rPr>
              <w:t>Создание проекта</w:t>
            </w:r>
          </w:p>
        </w:tc>
        <w:tc>
          <w:tcPr>
            <w:tcW w:w="1559" w:type="dxa"/>
            <w:vAlign w:val="center"/>
          </w:tcPr>
          <w:p w:rsidR="002915E9" w:rsidRPr="00CF0F48" w:rsidRDefault="002915E9" w:rsidP="007F2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F48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2915E9" w:rsidRPr="00CF0F48" w:rsidTr="007F28E8">
        <w:tc>
          <w:tcPr>
            <w:tcW w:w="425" w:type="dxa"/>
          </w:tcPr>
          <w:p w:rsidR="002915E9" w:rsidRPr="00CF0F48" w:rsidRDefault="002915E9" w:rsidP="007F2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15E9" w:rsidRPr="00CF0F48" w:rsidRDefault="002915E9" w:rsidP="007F2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5E9" w:rsidRPr="00CF0F48" w:rsidRDefault="002915E9" w:rsidP="007F2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15E9" w:rsidRPr="00CF0F48" w:rsidRDefault="002915E9" w:rsidP="007F2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15E9" w:rsidRPr="00CF0F48" w:rsidRDefault="002915E9" w:rsidP="007F2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5E9" w:rsidRPr="00CF0F48" w:rsidRDefault="002915E9" w:rsidP="007F2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15E9" w:rsidRPr="00CF0F48" w:rsidRDefault="002915E9" w:rsidP="007F2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5E9" w:rsidRPr="00CF0F48" w:rsidTr="007F28E8">
        <w:tc>
          <w:tcPr>
            <w:tcW w:w="425" w:type="dxa"/>
          </w:tcPr>
          <w:p w:rsidR="002915E9" w:rsidRPr="00CF0F48" w:rsidRDefault="002915E9" w:rsidP="007F2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F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915E9" w:rsidRPr="00CF0F48" w:rsidRDefault="002915E9" w:rsidP="007F2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5E9" w:rsidRPr="00CF0F48" w:rsidRDefault="002915E9" w:rsidP="007F2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15E9" w:rsidRPr="00CF0F48" w:rsidRDefault="002915E9" w:rsidP="007F2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15E9" w:rsidRPr="00CF0F48" w:rsidRDefault="002915E9" w:rsidP="007F2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5E9" w:rsidRPr="00CF0F48" w:rsidRDefault="002915E9" w:rsidP="007F2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15E9" w:rsidRPr="00CF0F48" w:rsidRDefault="002915E9" w:rsidP="007F2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5E9" w:rsidRPr="00CF0F48" w:rsidTr="007F28E8">
        <w:tc>
          <w:tcPr>
            <w:tcW w:w="425" w:type="dxa"/>
          </w:tcPr>
          <w:p w:rsidR="002915E9" w:rsidRPr="00CF0F48" w:rsidRDefault="002915E9" w:rsidP="007F2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F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915E9" w:rsidRPr="00CF0F48" w:rsidRDefault="002915E9" w:rsidP="007F2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5E9" w:rsidRPr="00CF0F48" w:rsidRDefault="002915E9" w:rsidP="007F2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15E9" w:rsidRPr="00CF0F48" w:rsidRDefault="002915E9" w:rsidP="007F2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15E9" w:rsidRPr="00CF0F48" w:rsidRDefault="002915E9" w:rsidP="007F2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5E9" w:rsidRPr="00CF0F48" w:rsidRDefault="002915E9" w:rsidP="007F2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15E9" w:rsidRPr="00CF0F48" w:rsidRDefault="002915E9" w:rsidP="007F2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15E9" w:rsidRPr="00CF0F48" w:rsidRDefault="002915E9" w:rsidP="007F28E8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915E9" w:rsidRPr="00CF0F48" w:rsidRDefault="002915E9" w:rsidP="007F28E8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0F48">
        <w:rPr>
          <w:rFonts w:ascii="Times New Roman" w:hAnsi="Times New Roman"/>
          <w:sz w:val="24"/>
          <w:szCs w:val="24"/>
        </w:rPr>
        <w:t xml:space="preserve">Оценка сформированности компетенций определяется по 3-х бальной системе: </w:t>
      </w:r>
    </w:p>
    <w:p w:rsidR="002915E9" w:rsidRPr="00CF0F48" w:rsidRDefault="002915E9" w:rsidP="007F28E8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0F48">
        <w:rPr>
          <w:rFonts w:ascii="Times New Roman" w:hAnsi="Times New Roman"/>
          <w:sz w:val="24"/>
          <w:szCs w:val="24"/>
        </w:rPr>
        <w:t>3</w:t>
      </w:r>
      <w:r w:rsidR="007F28E8">
        <w:rPr>
          <w:rFonts w:ascii="Times New Roman" w:hAnsi="Times New Roman"/>
          <w:sz w:val="24"/>
          <w:szCs w:val="24"/>
        </w:rPr>
        <w:t xml:space="preserve"> - </w:t>
      </w:r>
      <w:r w:rsidRPr="00CF0F48">
        <w:rPr>
          <w:rFonts w:ascii="Times New Roman" w:hAnsi="Times New Roman"/>
          <w:sz w:val="24"/>
          <w:szCs w:val="24"/>
        </w:rPr>
        <w:t>умение полностью сформировано (высокий уровень)</w:t>
      </w:r>
    </w:p>
    <w:p w:rsidR="002915E9" w:rsidRPr="00CF0F48" w:rsidRDefault="002915E9" w:rsidP="007F28E8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0F48">
        <w:rPr>
          <w:rFonts w:ascii="Times New Roman" w:hAnsi="Times New Roman"/>
          <w:sz w:val="24"/>
          <w:szCs w:val="24"/>
        </w:rPr>
        <w:t>2</w:t>
      </w:r>
      <w:r w:rsidR="007F28E8">
        <w:rPr>
          <w:rFonts w:ascii="Times New Roman" w:hAnsi="Times New Roman"/>
          <w:sz w:val="24"/>
          <w:szCs w:val="24"/>
        </w:rPr>
        <w:t xml:space="preserve"> - </w:t>
      </w:r>
      <w:r w:rsidRPr="00CF0F48">
        <w:rPr>
          <w:rFonts w:ascii="Times New Roman" w:hAnsi="Times New Roman"/>
          <w:sz w:val="24"/>
          <w:szCs w:val="24"/>
        </w:rPr>
        <w:t>умение сформировано частично (средний уровень)</w:t>
      </w:r>
    </w:p>
    <w:p w:rsidR="002915E9" w:rsidRPr="00CF0F48" w:rsidRDefault="002915E9" w:rsidP="007F28E8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0F48">
        <w:rPr>
          <w:rFonts w:ascii="Times New Roman" w:hAnsi="Times New Roman"/>
          <w:sz w:val="24"/>
          <w:szCs w:val="24"/>
        </w:rPr>
        <w:t>1</w:t>
      </w:r>
      <w:r w:rsidR="007F28E8">
        <w:rPr>
          <w:rFonts w:ascii="Times New Roman" w:hAnsi="Times New Roman"/>
          <w:sz w:val="24"/>
          <w:szCs w:val="24"/>
        </w:rPr>
        <w:t xml:space="preserve"> - </w:t>
      </w:r>
      <w:r w:rsidRPr="00CF0F48">
        <w:rPr>
          <w:rFonts w:ascii="Times New Roman" w:hAnsi="Times New Roman"/>
          <w:sz w:val="24"/>
          <w:szCs w:val="24"/>
        </w:rPr>
        <w:t>умение сформировано частично (ниже среднего уровня)</w:t>
      </w:r>
    </w:p>
    <w:p w:rsidR="002915E9" w:rsidRPr="00CF0F48" w:rsidRDefault="002915E9" w:rsidP="007F28E8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0F48">
        <w:rPr>
          <w:rFonts w:ascii="Times New Roman" w:hAnsi="Times New Roman"/>
          <w:sz w:val="24"/>
          <w:szCs w:val="24"/>
        </w:rPr>
        <w:t>0</w:t>
      </w:r>
      <w:r w:rsidR="007F28E8">
        <w:rPr>
          <w:rFonts w:ascii="Times New Roman" w:hAnsi="Times New Roman"/>
          <w:sz w:val="24"/>
          <w:szCs w:val="24"/>
        </w:rPr>
        <w:t xml:space="preserve"> - </w:t>
      </w:r>
      <w:r w:rsidRPr="00CF0F48">
        <w:rPr>
          <w:rFonts w:ascii="Times New Roman" w:hAnsi="Times New Roman"/>
          <w:sz w:val="24"/>
          <w:szCs w:val="24"/>
        </w:rPr>
        <w:t>умение не сформировано</w:t>
      </w:r>
    </w:p>
    <w:p w:rsidR="002915E9" w:rsidRPr="007F28E8" w:rsidRDefault="003627B3" w:rsidP="007F28E8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2915E9" w:rsidRPr="007F28E8">
        <w:rPr>
          <w:rFonts w:ascii="Times New Roman" w:hAnsi="Times New Roman"/>
          <w:b/>
          <w:sz w:val="24"/>
          <w:szCs w:val="24"/>
        </w:rPr>
        <w:t>Требования к оценке видов деятельностей (компетенций)</w:t>
      </w:r>
      <w:r w:rsidR="007F28E8">
        <w:rPr>
          <w:rFonts w:ascii="Times New Roman" w:hAnsi="Times New Roman"/>
          <w:b/>
          <w:sz w:val="24"/>
          <w:szCs w:val="24"/>
        </w:rPr>
        <w:t>:</w:t>
      </w:r>
    </w:p>
    <w:p w:rsidR="002915E9" w:rsidRPr="00CF0F48" w:rsidRDefault="007F28E8" w:rsidP="007F28E8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- </w:t>
      </w:r>
      <w:r w:rsidR="002915E9" w:rsidRPr="00CF0F48">
        <w:rPr>
          <w:rFonts w:ascii="Times New Roman" w:hAnsi="Times New Roman"/>
          <w:sz w:val="24"/>
          <w:szCs w:val="24"/>
        </w:rPr>
        <w:t>ученик свободно оперирует понятиями по структуре проекта, самостоятельно выбирает тему исследования, видит проблему и формулирует её, ставит цель и планирует свою деятельность по её решению, выдвигает гипотезы, осуществляет наблюдения и опыты, делает выводы, аргументируя причинно-следственными связями, создаёт и защищает проект.</w:t>
      </w:r>
    </w:p>
    <w:p w:rsidR="002915E9" w:rsidRPr="00CF0F48" w:rsidRDefault="002915E9" w:rsidP="007F28E8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0F48">
        <w:rPr>
          <w:rFonts w:ascii="Times New Roman" w:hAnsi="Times New Roman"/>
          <w:sz w:val="24"/>
          <w:szCs w:val="24"/>
        </w:rPr>
        <w:t>2</w:t>
      </w:r>
      <w:r w:rsidR="007F28E8">
        <w:rPr>
          <w:rFonts w:ascii="Times New Roman" w:hAnsi="Times New Roman"/>
          <w:sz w:val="24"/>
          <w:szCs w:val="24"/>
        </w:rPr>
        <w:t xml:space="preserve"> </w:t>
      </w:r>
      <w:r w:rsidRPr="00CF0F48">
        <w:rPr>
          <w:rFonts w:ascii="Times New Roman" w:hAnsi="Times New Roman"/>
          <w:sz w:val="24"/>
          <w:szCs w:val="24"/>
        </w:rPr>
        <w:t>- ученик свободно оперирует понятиями по структуре проекта, самостоятельно выбирает тему исследования, видит проблему, но затрудняется в её формулировке, ставит цель, но в планировании задач ограничивается минимумом, выдвигает гипотезы, осуществляет наблюдения и опыты, делает выводы, но не может самостоятельно создавать проект и защищать с помощью аргументов.</w:t>
      </w:r>
    </w:p>
    <w:p w:rsidR="002915E9" w:rsidRPr="00CF0F48" w:rsidRDefault="002915E9" w:rsidP="007F28E8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0F48">
        <w:rPr>
          <w:rFonts w:ascii="Times New Roman" w:hAnsi="Times New Roman"/>
          <w:sz w:val="24"/>
          <w:szCs w:val="24"/>
        </w:rPr>
        <w:t>1</w:t>
      </w:r>
      <w:r w:rsidR="007F28E8">
        <w:rPr>
          <w:rFonts w:ascii="Times New Roman" w:hAnsi="Times New Roman"/>
          <w:sz w:val="24"/>
          <w:szCs w:val="24"/>
        </w:rPr>
        <w:t xml:space="preserve"> - </w:t>
      </w:r>
      <w:r w:rsidRPr="00CF0F48">
        <w:rPr>
          <w:rFonts w:ascii="Times New Roman" w:hAnsi="Times New Roman"/>
          <w:sz w:val="24"/>
          <w:szCs w:val="24"/>
        </w:rPr>
        <w:t>ученик  знает понятия по структуре проекта, но затрудняется в выборе темы, формулировке проблемы, цели, планировании задач, выдвижению гипотез, но проявляет интерес к исследованию, проведению опытов, делает соответствующие выводы, но без помощи проект не составит и не защитит.</w:t>
      </w:r>
    </w:p>
    <w:p w:rsidR="00CB4309" w:rsidRPr="00CF0F48" w:rsidRDefault="002915E9" w:rsidP="007F28E8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0F48">
        <w:rPr>
          <w:rFonts w:ascii="Times New Roman" w:hAnsi="Times New Roman"/>
          <w:sz w:val="24"/>
          <w:szCs w:val="24"/>
        </w:rPr>
        <w:lastRenderedPageBreak/>
        <w:t>0</w:t>
      </w:r>
      <w:r w:rsidR="007F28E8">
        <w:rPr>
          <w:rFonts w:ascii="Times New Roman" w:hAnsi="Times New Roman"/>
          <w:sz w:val="24"/>
          <w:szCs w:val="24"/>
        </w:rPr>
        <w:t xml:space="preserve"> - </w:t>
      </w:r>
      <w:r w:rsidRPr="00CF0F48">
        <w:rPr>
          <w:rFonts w:ascii="Times New Roman" w:hAnsi="Times New Roman"/>
          <w:sz w:val="24"/>
          <w:szCs w:val="24"/>
        </w:rPr>
        <w:t xml:space="preserve">ученик не понимает смысла в исследовании и не интересуется данным видом деятельности. </w:t>
      </w:r>
    </w:p>
    <w:p w:rsidR="001578B7" w:rsidRDefault="009B3E7A" w:rsidP="00CF0F48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578B7" w:rsidRDefault="001578B7" w:rsidP="00CF0F48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578B7" w:rsidRDefault="001578B7" w:rsidP="00CF0F48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578B7" w:rsidRDefault="001578B7" w:rsidP="00CF0F48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578B7" w:rsidRDefault="001578B7" w:rsidP="00CF0F48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578B7" w:rsidRDefault="001578B7" w:rsidP="00CF0F48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578B7" w:rsidRDefault="001578B7" w:rsidP="00CF0F48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B4309" w:rsidRPr="009B3E7A" w:rsidRDefault="00CB4309" w:rsidP="001578B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F28E8">
        <w:rPr>
          <w:rFonts w:ascii="Times New Roman" w:hAnsi="Times New Roman"/>
          <w:b/>
          <w:sz w:val="28"/>
          <w:szCs w:val="28"/>
        </w:rPr>
        <w:t>Содержание</w:t>
      </w:r>
      <w:r w:rsidR="005C1306">
        <w:rPr>
          <w:rFonts w:ascii="Times New Roman" w:hAnsi="Times New Roman"/>
          <w:b/>
          <w:sz w:val="28"/>
          <w:szCs w:val="28"/>
        </w:rPr>
        <w:t xml:space="preserve"> пр</w:t>
      </w:r>
      <w:r w:rsidR="009B03E0">
        <w:rPr>
          <w:rFonts w:ascii="Times New Roman" w:hAnsi="Times New Roman"/>
          <w:b/>
          <w:sz w:val="28"/>
          <w:szCs w:val="28"/>
        </w:rPr>
        <w:t>о</w:t>
      </w:r>
      <w:r w:rsidR="005C1306">
        <w:rPr>
          <w:rFonts w:ascii="Times New Roman" w:hAnsi="Times New Roman"/>
          <w:b/>
          <w:sz w:val="28"/>
          <w:szCs w:val="28"/>
        </w:rPr>
        <w:t>граммы</w:t>
      </w:r>
    </w:p>
    <w:p w:rsidR="00CB4309" w:rsidRPr="00CF0F48" w:rsidRDefault="00CB4309" w:rsidP="00CF0F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1101" w:rsidRPr="0035482A" w:rsidRDefault="002915E9" w:rsidP="0035482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F48">
        <w:rPr>
          <w:rFonts w:ascii="Times New Roman" w:hAnsi="Times New Roman"/>
          <w:sz w:val="24"/>
          <w:szCs w:val="24"/>
        </w:rPr>
        <w:tab/>
      </w:r>
      <w:r w:rsidR="005C1306" w:rsidRPr="005C1306">
        <w:rPr>
          <w:rFonts w:ascii="Times New Roman" w:hAnsi="Times New Roman"/>
          <w:b/>
          <w:sz w:val="24"/>
          <w:szCs w:val="24"/>
        </w:rPr>
        <w:t xml:space="preserve">1 </w:t>
      </w:r>
      <w:r w:rsidR="00FB1101" w:rsidRPr="005C1306">
        <w:rPr>
          <w:rFonts w:ascii="Times New Roman" w:hAnsi="Times New Roman"/>
          <w:b/>
          <w:sz w:val="24"/>
          <w:szCs w:val="24"/>
        </w:rPr>
        <w:t xml:space="preserve"> раздел – « Введение»</w:t>
      </w:r>
      <w:r w:rsidR="00FB1101" w:rsidRPr="005C1306">
        <w:rPr>
          <w:rFonts w:ascii="Times New Roman" w:hAnsi="Times New Roman"/>
          <w:sz w:val="24"/>
          <w:szCs w:val="24"/>
        </w:rPr>
        <w:t xml:space="preserve"> (3 ч.)</w:t>
      </w:r>
    </w:p>
    <w:p w:rsidR="00FB1101" w:rsidRPr="005C1306" w:rsidRDefault="00FB1101" w:rsidP="005C13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C1306">
        <w:rPr>
          <w:rFonts w:ascii="Times New Roman" w:hAnsi="Times New Roman"/>
          <w:sz w:val="24"/>
          <w:szCs w:val="24"/>
        </w:rPr>
        <w:tab/>
        <w:t xml:space="preserve">Предмет и значение дисциплины. .Значимые личностные качества </w:t>
      </w:r>
      <w:r w:rsidRPr="005C1306">
        <w:rPr>
          <w:rFonts w:ascii="Times New Roman" w:hAnsi="Times New Roman"/>
          <w:sz w:val="24"/>
          <w:szCs w:val="24"/>
        </w:rPr>
        <w:tab/>
        <w:t xml:space="preserve">учащегося – </w:t>
      </w:r>
      <w:r w:rsidR="005C1306" w:rsidRPr="005C1306">
        <w:rPr>
          <w:rFonts w:ascii="Times New Roman" w:hAnsi="Times New Roman"/>
          <w:sz w:val="24"/>
          <w:szCs w:val="24"/>
        </w:rPr>
        <w:tab/>
      </w:r>
      <w:r w:rsidRPr="005C1306">
        <w:rPr>
          <w:rFonts w:ascii="Times New Roman" w:hAnsi="Times New Roman"/>
          <w:sz w:val="24"/>
          <w:szCs w:val="24"/>
        </w:rPr>
        <w:t xml:space="preserve">исследователя. Исследовательские способности, пути их </w:t>
      </w:r>
      <w:r w:rsidRPr="005C1306">
        <w:rPr>
          <w:rFonts w:ascii="Times New Roman" w:hAnsi="Times New Roman"/>
          <w:sz w:val="24"/>
          <w:szCs w:val="24"/>
        </w:rPr>
        <w:tab/>
        <w:t>развития. Практические занятия.</w:t>
      </w:r>
    </w:p>
    <w:p w:rsidR="00FB1101" w:rsidRPr="005C1306" w:rsidRDefault="005C1306" w:rsidP="003548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306">
        <w:rPr>
          <w:rFonts w:ascii="Times New Roman" w:hAnsi="Times New Roman"/>
          <w:sz w:val="24"/>
          <w:szCs w:val="24"/>
        </w:rPr>
        <w:tab/>
      </w:r>
      <w:r w:rsidR="00FB1101" w:rsidRPr="005C1306">
        <w:rPr>
          <w:rFonts w:ascii="Times New Roman" w:hAnsi="Times New Roman"/>
          <w:b/>
          <w:sz w:val="24"/>
          <w:szCs w:val="24"/>
        </w:rPr>
        <w:t>2 раздел – « Общая характеристика исследования»</w:t>
      </w:r>
      <w:r w:rsidR="00FB1101" w:rsidRPr="005C1306">
        <w:rPr>
          <w:rFonts w:ascii="Times New Roman" w:hAnsi="Times New Roman"/>
          <w:sz w:val="24"/>
          <w:szCs w:val="24"/>
        </w:rPr>
        <w:t xml:space="preserve"> ( 18 ч.)</w:t>
      </w:r>
    </w:p>
    <w:p w:rsidR="00FB1101" w:rsidRPr="005C1306" w:rsidRDefault="00FB1101" w:rsidP="006434C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C1306">
        <w:rPr>
          <w:rFonts w:ascii="Times New Roman" w:hAnsi="Times New Roman"/>
          <w:sz w:val="24"/>
          <w:szCs w:val="24"/>
        </w:rPr>
        <w:tab/>
        <w:t xml:space="preserve">Характеристика понятий : тема , предмет, объект исследования. </w:t>
      </w:r>
      <w:r w:rsidRPr="005C1306">
        <w:rPr>
          <w:rFonts w:ascii="Times New Roman" w:hAnsi="Times New Roman"/>
          <w:sz w:val="24"/>
          <w:szCs w:val="24"/>
        </w:rPr>
        <w:tab/>
        <w:t xml:space="preserve">Обоснование </w:t>
      </w:r>
      <w:r w:rsidR="005C1306" w:rsidRPr="005C1306">
        <w:rPr>
          <w:rFonts w:ascii="Times New Roman" w:hAnsi="Times New Roman"/>
          <w:sz w:val="24"/>
          <w:szCs w:val="24"/>
        </w:rPr>
        <w:tab/>
      </w:r>
      <w:r w:rsidRPr="005C1306">
        <w:rPr>
          <w:rFonts w:ascii="Times New Roman" w:hAnsi="Times New Roman"/>
          <w:sz w:val="24"/>
          <w:szCs w:val="24"/>
        </w:rPr>
        <w:t xml:space="preserve">актуальности выбора темы исследования. Предмет </w:t>
      </w:r>
      <w:r w:rsidRPr="005C1306">
        <w:rPr>
          <w:rFonts w:ascii="Times New Roman" w:hAnsi="Times New Roman"/>
          <w:sz w:val="24"/>
          <w:szCs w:val="24"/>
        </w:rPr>
        <w:tab/>
        <w:t xml:space="preserve">исследования как проблема в самой </w:t>
      </w:r>
      <w:r w:rsidR="005C1306" w:rsidRPr="005C1306">
        <w:rPr>
          <w:rFonts w:ascii="Times New Roman" w:hAnsi="Times New Roman"/>
          <w:sz w:val="24"/>
          <w:szCs w:val="24"/>
        </w:rPr>
        <w:tab/>
      </w:r>
      <w:r w:rsidR="006434C1">
        <w:rPr>
          <w:rFonts w:ascii="Times New Roman" w:hAnsi="Times New Roman"/>
          <w:sz w:val="24"/>
          <w:szCs w:val="24"/>
        </w:rPr>
        <w:t xml:space="preserve">теме исследования. Объект  </w:t>
      </w:r>
      <w:r w:rsidRPr="005C1306">
        <w:rPr>
          <w:rFonts w:ascii="Times New Roman" w:hAnsi="Times New Roman"/>
          <w:sz w:val="24"/>
          <w:szCs w:val="24"/>
        </w:rPr>
        <w:t xml:space="preserve">исследования –«поле» научных поисков. Соответствие цели </w:t>
      </w:r>
      <w:r w:rsidR="005C1306" w:rsidRPr="005C1306">
        <w:rPr>
          <w:rFonts w:ascii="Times New Roman" w:hAnsi="Times New Roman"/>
          <w:sz w:val="24"/>
          <w:szCs w:val="24"/>
        </w:rPr>
        <w:tab/>
      </w:r>
      <w:r w:rsidRPr="005C1306">
        <w:rPr>
          <w:rFonts w:ascii="Times New Roman" w:hAnsi="Times New Roman"/>
          <w:sz w:val="24"/>
          <w:szCs w:val="24"/>
        </w:rPr>
        <w:t xml:space="preserve">и </w:t>
      </w:r>
      <w:r w:rsidR="006434C1">
        <w:rPr>
          <w:rFonts w:ascii="Times New Roman" w:hAnsi="Times New Roman"/>
          <w:sz w:val="24"/>
          <w:szCs w:val="24"/>
        </w:rPr>
        <w:tab/>
      </w:r>
      <w:r w:rsidRPr="005C1306">
        <w:rPr>
          <w:rFonts w:ascii="Times New Roman" w:hAnsi="Times New Roman"/>
          <w:sz w:val="24"/>
          <w:szCs w:val="24"/>
        </w:rPr>
        <w:t xml:space="preserve">задач теме </w:t>
      </w:r>
      <w:r w:rsidRPr="005C1306">
        <w:rPr>
          <w:rFonts w:ascii="Times New Roman" w:hAnsi="Times New Roman"/>
          <w:sz w:val="24"/>
          <w:szCs w:val="24"/>
        </w:rPr>
        <w:tab/>
        <w:t xml:space="preserve">исследования. Сущность изучаемого процесса. Его главные свойства, </w:t>
      </w:r>
      <w:r w:rsidRPr="005C1306">
        <w:rPr>
          <w:rFonts w:ascii="Times New Roman" w:hAnsi="Times New Roman"/>
          <w:sz w:val="24"/>
          <w:szCs w:val="24"/>
        </w:rPr>
        <w:tab/>
        <w:t xml:space="preserve">особенности. Основные стадии, этапы исследования. Гипотеза как </w:t>
      </w:r>
      <w:r w:rsidRPr="005C1306">
        <w:rPr>
          <w:rFonts w:ascii="Times New Roman" w:hAnsi="Times New Roman"/>
          <w:sz w:val="24"/>
          <w:szCs w:val="24"/>
        </w:rPr>
        <w:tab/>
        <w:t xml:space="preserve">исходный элемент поиска </w:t>
      </w:r>
      <w:r w:rsidR="005C1306" w:rsidRPr="005C1306">
        <w:rPr>
          <w:rFonts w:ascii="Times New Roman" w:hAnsi="Times New Roman"/>
          <w:sz w:val="24"/>
          <w:szCs w:val="24"/>
        </w:rPr>
        <w:tab/>
      </w:r>
      <w:r w:rsidRPr="005C1306">
        <w:rPr>
          <w:rFonts w:ascii="Times New Roman" w:hAnsi="Times New Roman"/>
          <w:sz w:val="24"/>
          <w:szCs w:val="24"/>
        </w:rPr>
        <w:t xml:space="preserve">истины,  которая помогает целенаправленно </w:t>
      </w:r>
      <w:r w:rsidRPr="005C1306">
        <w:rPr>
          <w:rFonts w:ascii="Times New Roman" w:hAnsi="Times New Roman"/>
          <w:sz w:val="24"/>
          <w:szCs w:val="24"/>
        </w:rPr>
        <w:tab/>
        <w:t xml:space="preserve">собрать и группировать факты. Требования к </w:t>
      </w:r>
      <w:r w:rsidR="005C1306" w:rsidRPr="005C1306">
        <w:rPr>
          <w:rFonts w:ascii="Times New Roman" w:hAnsi="Times New Roman"/>
          <w:sz w:val="24"/>
          <w:szCs w:val="24"/>
        </w:rPr>
        <w:tab/>
      </w:r>
      <w:r w:rsidRPr="005C1306">
        <w:rPr>
          <w:rFonts w:ascii="Times New Roman" w:hAnsi="Times New Roman"/>
          <w:sz w:val="24"/>
          <w:szCs w:val="24"/>
        </w:rPr>
        <w:t xml:space="preserve">гипотезе. Значение гипотезы </w:t>
      </w:r>
      <w:r w:rsidRPr="005C1306">
        <w:rPr>
          <w:rFonts w:ascii="Times New Roman" w:hAnsi="Times New Roman"/>
          <w:sz w:val="24"/>
          <w:szCs w:val="24"/>
        </w:rPr>
        <w:tab/>
        <w:t xml:space="preserve">в определении стратегии исследовательского поиска. </w:t>
      </w:r>
      <w:r w:rsidR="005C1306" w:rsidRPr="005C1306">
        <w:rPr>
          <w:rFonts w:ascii="Times New Roman" w:hAnsi="Times New Roman"/>
          <w:sz w:val="24"/>
          <w:szCs w:val="24"/>
        </w:rPr>
        <w:tab/>
      </w:r>
      <w:r w:rsidRPr="005C1306">
        <w:rPr>
          <w:rFonts w:ascii="Times New Roman" w:hAnsi="Times New Roman"/>
          <w:sz w:val="24"/>
          <w:szCs w:val="24"/>
        </w:rPr>
        <w:t xml:space="preserve">Практические </w:t>
      </w:r>
      <w:r w:rsidRPr="005C1306">
        <w:rPr>
          <w:rFonts w:ascii="Times New Roman" w:hAnsi="Times New Roman"/>
          <w:sz w:val="24"/>
          <w:szCs w:val="24"/>
        </w:rPr>
        <w:tab/>
        <w:t>занятия.</w:t>
      </w:r>
    </w:p>
    <w:p w:rsidR="00FB1101" w:rsidRPr="005C1306" w:rsidRDefault="005C1306" w:rsidP="003548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306">
        <w:rPr>
          <w:rFonts w:ascii="Times New Roman" w:hAnsi="Times New Roman"/>
          <w:sz w:val="24"/>
          <w:szCs w:val="24"/>
        </w:rPr>
        <w:tab/>
      </w:r>
      <w:r w:rsidR="00FB1101" w:rsidRPr="005C1306">
        <w:rPr>
          <w:rFonts w:ascii="Times New Roman" w:hAnsi="Times New Roman"/>
          <w:b/>
          <w:sz w:val="24"/>
          <w:szCs w:val="24"/>
        </w:rPr>
        <w:t>3 раздел – « Работа с источниками информации»</w:t>
      </w:r>
      <w:r w:rsidR="00FB1101" w:rsidRPr="005C1306">
        <w:rPr>
          <w:rFonts w:ascii="Times New Roman" w:hAnsi="Times New Roman"/>
          <w:sz w:val="24"/>
          <w:szCs w:val="24"/>
        </w:rPr>
        <w:t xml:space="preserve"> ( 15 ч.)</w:t>
      </w:r>
    </w:p>
    <w:p w:rsidR="00FB1101" w:rsidRPr="005C1306" w:rsidRDefault="005C1306" w:rsidP="005C13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C1306">
        <w:rPr>
          <w:rFonts w:ascii="Times New Roman" w:hAnsi="Times New Roman"/>
          <w:sz w:val="24"/>
          <w:szCs w:val="24"/>
        </w:rPr>
        <w:tab/>
      </w:r>
      <w:r w:rsidR="00FB1101" w:rsidRPr="005C1306">
        <w:rPr>
          <w:rFonts w:ascii="Times New Roman" w:hAnsi="Times New Roman"/>
          <w:sz w:val="24"/>
          <w:szCs w:val="24"/>
        </w:rPr>
        <w:t xml:space="preserve">Виды источников информации. Поиск литературы : учебной, </w:t>
      </w:r>
      <w:proofErr w:type="spellStart"/>
      <w:r w:rsidR="00FB1101" w:rsidRPr="005C1306">
        <w:rPr>
          <w:rFonts w:ascii="Times New Roman" w:hAnsi="Times New Roman"/>
          <w:sz w:val="24"/>
          <w:szCs w:val="24"/>
        </w:rPr>
        <w:t>справочно</w:t>
      </w:r>
      <w:proofErr w:type="spellEnd"/>
      <w:r w:rsidR="00FB1101" w:rsidRPr="005C1306">
        <w:rPr>
          <w:rFonts w:ascii="Times New Roman" w:hAnsi="Times New Roman"/>
          <w:sz w:val="24"/>
          <w:szCs w:val="24"/>
        </w:rPr>
        <w:t xml:space="preserve"> – </w:t>
      </w:r>
      <w:r w:rsidR="00FB1101" w:rsidRPr="005C1306">
        <w:rPr>
          <w:rFonts w:ascii="Times New Roman" w:hAnsi="Times New Roman"/>
          <w:sz w:val="24"/>
          <w:szCs w:val="24"/>
        </w:rPr>
        <w:tab/>
        <w:t xml:space="preserve">информационной, </w:t>
      </w:r>
      <w:r w:rsidRPr="005C1306">
        <w:rPr>
          <w:rFonts w:ascii="Times New Roman" w:hAnsi="Times New Roman"/>
          <w:sz w:val="24"/>
          <w:szCs w:val="24"/>
        </w:rPr>
        <w:tab/>
      </w:r>
      <w:r w:rsidR="00FB1101" w:rsidRPr="005C1306">
        <w:rPr>
          <w:rFonts w:ascii="Times New Roman" w:hAnsi="Times New Roman"/>
          <w:sz w:val="24"/>
          <w:szCs w:val="24"/>
        </w:rPr>
        <w:t xml:space="preserve">научной. Виды чтения : беглое, сканирование, </w:t>
      </w:r>
      <w:r w:rsidR="00FB1101" w:rsidRPr="005C1306">
        <w:rPr>
          <w:rFonts w:ascii="Times New Roman" w:hAnsi="Times New Roman"/>
          <w:sz w:val="24"/>
          <w:szCs w:val="24"/>
        </w:rPr>
        <w:tab/>
        <w:t xml:space="preserve">аналитическое, предварительное, повторное. </w:t>
      </w:r>
      <w:r w:rsidRPr="005C1306">
        <w:rPr>
          <w:rFonts w:ascii="Times New Roman" w:hAnsi="Times New Roman"/>
          <w:sz w:val="24"/>
          <w:szCs w:val="24"/>
        </w:rPr>
        <w:tab/>
      </w:r>
      <w:r w:rsidR="00FB1101" w:rsidRPr="005C1306">
        <w:rPr>
          <w:rFonts w:ascii="Times New Roman" w:hAnsi="Times New Roman"/>
          <w:sz w:val="24"/>
          <w:szCs w:val="24"/>
        </w:rPr>
        <w:t xml:space="preserve">Правила чтения. Виды фиксирования информации : умение составлять простой о </w:t>
      </w:r>
      <w:r w:rsidRPr="005C130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сложный </w:t>
      </w:r>
      <w:r>
        <w:rPr>
          <w:rFonts w:ascii="Times New Roman" w:hAnsi="Times New Roman"/>
          <w:sz w:val="24"/>
          <w:szCs w:val="24"/>
        </w:rPr>
        <w:tab/>
      </w:r>
      <w:r w:rsidR="00FB1101" w:rsidRPr="005C1306">
        <w:rPr>
          <w:rFonts w:ascii="Times New Roman" w:hAnsi="Times New Roman"/>
          <w:sz w:val="24"/>
          <w:szCs w:val="24"/>
        </w:rPr>
        <w:t xml:space="preserve">планы </w:t>
      </w:r>
      <w:r w:rsidR="00FB1101" w:rsidRPr="005C1306">
        <w:rPr>
          <w:rFonts w:ascii="Times New Roman" w:hAnsi="Times New Roman"/>
          <w:sz w:val="24"/>
          <w:szCs w:val="24"/>
        </w:rPr>
        <w:tab/>
        <w:t>письменного текста; тез</w:t>
      </w:r>
      <w:r>
        <w:rPr>
          <w:rFonts w:ascii="Times New Roman" w:hAnsi="Times New Roman"/>
          <w:sz w:val="24"/>
          <w:szCs w:val="24"/>
        </w:rPr>
        <w:t>исы; конспекты; делать пометки</w:t>
      </w:r>
      <w:r w:rsidR="00FB1101" w:rsidRPr="005C1306">
        <w:rPr>
          <w:rFonts w:ascii="Times New Roman" w:hAnsi="Times New Roman"/>
          <w:sz w:val="24"/>
          <w:szCs w:val="24"/>
        </w:rPr>
        <w:t>, выписки,</w:t>
      </w:r>
      <w:r>
        <w:rPr>
          <w:rFonts w:ascii="Times New Roman" w:hAnsi="Times New Roman"/>
          <w:sz w:val="24"/>
          <w:szCs w:val="24"/>
        </w:rPr>
        <w:t xml:space="preserve"> </w:t>
      </w:r>
      <w:r w:rsidR="00FB1101" w:rsidRPr="005C1306">
        <w:rPr>
          <w:rFonts w:ascii="Times New Roman" w:hAnsi="Times New Roman"/>
          <w:sz w:val="24"/>
          <w:szCs w:val="24"/>
        </w:rPr>
        <w:t xml:space="preserve">цитирование . Виды </w:t>
      </w:r>
      <w:r>
        <w:rPr>
          <w:rFonts w:ascii="Times New Roman" w:hAnsi="Times New Roman"/>
          <w:sz w:val="24"/>
          <w:szCs w:val="24"/>
        </w:rPr>
        <w:tab/>
      </w:r>
      <w:r w:rsidR="001578B7">
        <w:rPr>
          <w:rFonts w:ascii="Times New Roman" w:hAnsi="Times New Roman"/>
          <w:sz w:val="24"/>
          <w:szCs w:val="24"/>
        </w:rPr>
        <w:t>обобщения информации</w:t>
      </w:r>
      <w:r w:rsidR="00FB1101" w:rsidRPr="005C1306">
        <w:rPr>
          <w:rFonts w:ascii="Times New Roman" w:hAnsi="Times New Roman"/>
          <w:sz w:val="24"/>
          <w:szCs w:val="24"/>
        </w:rPr>
        <w:t xml:space="preserve">: аннотация, реферат, таблицы, схемы, графики. Структура книги : </w:t>
      </w:r>
      <w:r>
        <w:rPr>
          <w:rFonts w:ascii="Times New Roman" w:hAnsi="Times New Roman"/>
          <w:sz w:val="24"/>
          <w:szCs w:val="24"/>
        </w:rPr>
        <w:tab/>
      </w:r>
      <w:r w:rsidR="00FB1101" w:rsidRPr="005C1306">
        <w:rPr>
          <w:rFonts w:ascii="Times New Roman" w:hAnsi="Times New Roman"/>
          <w:sz w:val="24"/>
          <w:szCs w:val="24"/>
        </w:rPr>
        <w:t xml:space="preserve">заголовок, аннотация, оглавление, предисловие, послесловие, справочный </w:t>
      </w:r>
      <w:r>
        <w:rPr>
          <w:rFonts w:ascii="Times New Roman" w:hAnsi="Times New Roman"/>
          <w:sz w:val="24"/>
          <w:szCs w:val="24"/>
        </w:rPr>
        <w:tab/>
      </w:r>
      <w:r w:rsidR="00FB1101" w:rsidRPr="005C1306">
        <w:rPr>
          <w:rFonts w:ascii="Times New Roman" w:hAnsi="Times New Roman"/>
          <w:sz w:val="24"/>
          <w:szCs w:val="24"/>
        </w:rPr>
        <w:t xml:space="preserve">материал. </w:t>
      </w:r>
      <w:r>
        <w:rPr>
          <w:rFonts w:ascii="Times New Roman" w:hAnsi="Times New Roman"/>
          <w:sz w:val="24"/>
          <w:szCs w:val="24"/>
        </w:rPr>
        <w:tab/>
      </w:r>
      <w:r w:rsidR="00FB1101" w:rsidRPr="005C1306">
        <w:rPr>
          <w:rFonts w:ascii="Times New Roman" w:hAnsi="Times New Roman"/>
          <w:sz w:val="24"/>
          <w:szCs w:val="24"/>
        </w:rPr>
        <w:t xml:space="preserve">Библиографическое </w:t>
      </w:r>
      <w:r w:rsidR="00FB1101" w:rsidRPr="005C130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описание. </w:t>
      </w:r>
      <w:r w:rsidR="00FB1101" w:rsidRPr="005C1306">
        <w:rPr>
          <w:rFonts w:ascii="Times New Roman" w:hAnsi="Times New Roman"/>
          <w:sz w:val="24"/>
          <w:szCs w:val="24"/>
        </w:rPr>
        <w:t>Практические занятия.</w:t>
      </w:r>
    </w:p>
    <w:p w:rsidR="00FB1101" w:rsidRPr="005C1306" w:rsidRDefault="0035482A" w:rsidP="003548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B1101" w:rsidRPr="005C1306">
        <w:rPr>
          <w:rFonts w:ascii="Times New Roman" w:hAnsi="Times New Roman"/>
          <w:b/>
          <w:sz w:val="24"/>
          <w:szCs w:val="24"/>
        </w:rPr>
        <w:t>4 раздел – « Составление индивидуальной рабочей программы»</w:t>
      </w:r>
      <w:r w:rsidR="00FB1101" w:rsidRPr="005C1306">
        <w:rPr>
          <w:rFonts w:ascii="Times New Roman" w:hAnsi="Times New Roman"/>
          <w:sz w:val="24"/>
          <w:szCs w:val="24"/>
        </w:rPr>
        <w:t xml:space="preserve"> ( 2</w:t>
      </w:r>
      <w:r w:rsidR="006434C1">
        <w:rPr>
          <w:rFonts w:ascii="Times New Roman" w:hAnsi="Times New Roman"/>
          <w:sz w:val="24"/>
          <w:szCs w:val="24"/>
        </w:rPr>
        <w:t xml:space="preserve"> </w:t>
      </w:r>
      <w:r w:rsidR="00FB1101" w:rsidRPr="005C1306">
        <w:rPr>
          <w:rFonts w:ascii="Times New Roman" w:hAnsi="Times New Roman"/>
          <w:sz w:val="24"/>
          <w:szCs w:val="24"/>
        </w:rPr>
        <w:t>ч.)</w:t>
      </w:r>
    </w:p>
    <w:p w:rsidR="00FB1101" w:rsidRPr="005C1306" w:rsidRDefault="00FB1101" w:rsidP="005C13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C1306">
        <w:rPr>
          <w:rFonts w:ascii="Times New Roman" w:hAnsi="Times New Roman"/>
          <w:sz w:val="24"/>
          <w:szCs w:val="24"/>
        </w:rPr>
        <w:tab/>
        <w:t xml:space="preserve">Характеристика исходных данных перед началом поиска. Изложение теоретических идей. </w:t>
      </w:r>
      <w:r w:rsidR="005C1306">
        <w:rPr>
          <w:rFonts w:ascii="Times New Roman" w:hAnsi="Times New Roman"/>
          <w:sz w:val="24"/>
          <w:szCs w:val="24"/>
        </w:rPr>
        <w:tab/>
      </w:r>
      <w:r w:rsidRPr="005C1306">
        <w:rPr>
          <w:rFonts w:ascii="Times New Roman" w:hAnsi="Times New Roman"/>
          <w:sz w:val="24"/>
          <w:szCs w:val="24"/>
        </w:rPr>
        <w:t>Практические занятия.</w:t>
      </w:r>
    </w:p>
    <w:p w:rsidR="00FB1101" w:rsidRPr="005C1306" w:rsidRDefault="005C1306" w:rsidP="003548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B1101" w:rsidRPr="005C1306">
        <w:rPr>
          <w:rFonts w:ascii="Times New Roman" w:hAnsi="Times New Roman"/>
          <w:b/>
          <w:sz w:val="24"/>
          <w:szCs w:val="24"/>
        </w:rPr>
        <w:t>5 раздел – « Теоретическая  подготовка исследования»</w:t>
      </w:r>
      <w:r w:rsidR="00FB1101" w:rsidRPr="005C1306">
        <w:rPr>
          <w:rFonts w:ascii="Times New Roman" w:hAnsi="Times New Roman"/>
          <w:sz w:val="24"/>
          <w:szCs w:val="24"/>
        </w:rPr>
        <w:t xml:space="preserve"> ( 7 ч.)</w:t>
      </w:r>
    </w:p>
    <w:p w:rsidR="00FB1101" w:rsidRPr="005C1306" w:rsidRDefault="00FB1101" w:rsidP="005C13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C1306">
        <w:rPr>
          <w:rFonts w:ascii="Times New Roman" w:hAnsi="Times New Roman"/>
          <w:sz w:val="24"/>
          <w:szCs w:val="24"/>
        </w:rPr>
        <w:tab/>
        <w:t xml:space="preserve">Понятия : источник, литература. Фактический материал , в котором </w:t>
      </w:r>
      <w:r w:rsidRPr="005C1306">
        <w:rPr>
          <w:rFonts w:ascii="Times New Roman" w:hAnsi="Times New Roman"/>
          <w:sz w:val="24"/>
          <w:szCs w:val="24"/>
        </w:rPr>
        <w:tab/>
      </w:r>
      <w:r w:rsidR="005C1306">
        <w:rPr>
          <w:rFonts w:ascii="Times New Roman" w:hAnsi="Times New Roman"/>
          <w:sz w:val="24"/>
          <w:szCs w:val="24"/>
        </w:rPr>
        <w:t xml:space="preserve">очерчивается </w:t>
      </w:r>
      <w:r w:rsidRPr="005C1306">
        <w:rPr>
          <w:rFonts w:ascii="Times New Roman" w:hAnsi="Times New Roman"/>
          <w:sz w:val="24"/>
          <w:szCs w:val="24"/>
        </w:rPr>
        <w:t xml:space="preserve">круг </w:t>
      </w:r>
      <w:r w:rsidR="005C1306">
        <w:rPr>
          <w:rFonts w:ascii="Times New Roman" w:hAnsi="Times New Roman"/>
          <w:sz w:val="24"/>
          <w:szCs w:val="24"/>
        </w:rPr>
        <w:tab/>
      </w:r>
      <w:r w:rsidRPr="005C1306">
        <w:rPr>
          <w:rFonts w:ascii="Times New Roman" w:hAnsi="Times New Roman"/>
          <w:sz w:val="24"/>
          <w:szCs w:val="24"/>
        </w:rPr>
        <w:t>основных понятий, явлени</w:t>
      </w:r>
      <w:r w:rsidR="005C1306">
        <w:rPr>
          <w:rFonts w:ascii="Times New Roman" w:hAnsi="Times New Roman"/>
          <w:sz w:val="24"/>
          <w:szCs w:val="24"/>
        </w:rPr>
        <w:t xml:space="preserve">й, сведений, необходимых для исследования. </w:t>
      </w:r>
      <w:r w:rsidRPr="005C1306">
        <w:rPr>
          <w:rFonts w:ascii="Times New Roman" w:hAnsi="Times New Roman"/>
          <w:sz w:val="24"/>
          <w:szCs w:val="24"/>
        </w:rPr>
        <w:t xml:space="preserve">Посещение </w:t>
      </w:r>
      <w:r w:rsidR="005C1306">
        <w:rPr>
          <w:rFonts w:ascii="Times New Roman" w:hAnsi="Times New Roman"/>
          <w:sz w:val="24"/>
          <w:szCs w:val="24"/>
        </w:rPr>
        <w:tab/>
      </w:r>
      <w:r w:rsidRPr="005C1306">
        <w:rPr>
          <w:rFonts w:ascii="Times New Roman" w:hAnsi="Times New Roman"/>
          <w:sz w:val="24"/>
          <w:szCs w:val="24"/>
        </w:rPr>
        <w:t>библиотеки. Практические занятия.</w:t>
      </w:r>
    </w:p>
    <w:p w:rsidR="00FB1101" w:rsidRPr="005C1306" w:rsidRDefault="005C1306" w:rsidP="003548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B1101" w:rsidRPr="005C1306">
        <w:rPr>
          <w:rFonts w:ascii="Times New Roman" w:hAnsi="Times New Roman"/>
          <w:b/>
          <w:sz w:val="24"/>
          <w:szCs w:val="24"/>
        </w:rPr>
        <w:t>6 раздел – « Групповая исследовательская работа»</w:t>
      </w:r>
      <w:r w:rsidR="00FB1101" w:rsidRPr="005C1306">
        <w:rPr>
          <w:rFonts w:ascii="Times New Roman" w:hAnsi="Times New Roman"/>
          <w:sz w:val="24"/>
          <w:szCs w:val="24"/>
        </w:rPr>
        <w:t xml:space="preserve"> ( 6 ч. )</w:t>
      </w:r>
    </w:p>
    <w:p w:rsidR="00FB1101" w:rsidRPr="005C1306" w:rsidRDefault="00FB1101" w:rsidP="005C13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C1306">
        <w:rPr>
          <w:rFonts w:ascii="Times New Roman" w:hAnsi="Times New Roman"/>
          <w:sz w:val="24"/>
          <w:szCs w:val="24"/>
        </w:rPr>
        <w:tab/>
        <w:t xml:space="preserve">Групповая исследовательская работа  способствует развитию </w:t>
      </w:r>
      <w:r w:rsidRPr="005C1306">
        <w:rPr>
          <w:rFonts w:ascii="Times New Roman" w:hAnsi="Times New Roman"/>
          <w:sz w:val="24"/>
          <w:szCs w:val="24"/>
        </w:rPr>
        <w:tab/>
      </w:r>
      <w:r w:rsidR="005C1306">
        <w:rPr>
          <w:rFonts w:ascii="Times New Roman" w:hAnsi="Times New Roman"/>
          <w:sz w:val="24"/>
          <w:szCs w:val="24"/>
        </w:rPr>
        <w:t xml:space="preserve">коммуникативных </w:t>
      </w:r>
      <w:r w:rsidRPr="005C1306">
        <w:rPr>
          <w:rFonts w:ascii="Times New Roman" w:hAnsi="Times New Roman"/>
          <w:sz w:val="24"/>
          <w:szCs w:val="24"/>
        </w:rPr>
        <w:t xml:space="preserve">умений. </w:t>
      </w:r>
      <w:r w:rsidR="005C1306">
        <w:rPr>
          <w:rFonts w:ascii="Times New Roman" w:hAnsi="Times New Roman"/>
          <w:sz w:val="24"/>
          <w:szCs w:val="24"/>
        </w:rPr>
        <w:tab/>
      </w:r>
      <w:r w:rsidRPr="005C1306">
        <w:rPr>
          <w:rFonts w:ascii="Times New Roman" w:hAnsi="Times New Roman"/>
          <w:sz w:val="24"/>
          <w:szCs w:val="24"/>
        </w:rPr>
        <w:t xml:space="preserve">Работа в команде. Распределение ролей: </w:t>
      </w:r>
      <w:r w:rsidRPr="005C1306">
        <w:rPr>
          <w:rFonts w:ascii="Times New Roman" w:hAnsi="Times New Roman"/>
          <w:sz w:val="24"/>
          <w:szCs w:val="24"/>
        </w:rPr>
        <w:tab/>
      </w:r>
      <w:r w:rsidR="005C1306">
        <w:rPr>
          <w:rFonts w:ascii="Times New Roman" w:hAnsi="Times New Roman"/>
          <w:sz w:val="24"/>
          <w:szCs w:val="24"/>
        </w:rPr>
        <w:t xml:space="preserve">исследователь, </w:t>
      </w:r>
      <w:r w:rsidRPr="005C1306">
        <w:rPr>
          <w:rFonts w:ascii="Times New Roman" w:hAnsi="Times New Roman"/>
          <w:sz w:val="24"/>
          <w:szCs w:val="24"/>
        </w:rPr>
        <w:t xml:space="preserve">творец, помощник, организатор, </w:t>
      </w:r>
      <w:r w:rsidR="005C1306">
        <w:rPr>
          <w:rFonts w:ascii="Times New Roman" w:hAnsi="Times New Roman"/>
          <w:sz w:val="24"/>
          <w:szCs w:val="24"/>
        </w:rPr>
        <w:tab/>
      </w:r>
      <w:r w:rsidRPr="005C1306">
        <w:rPr>
          <w:rFonts w:ascii="Times New Roman" w:hAnsi="Times New Roman"/>
          <w:sz w:val="24"/>
          <w:szCs w:val="24"/>
        </w:rPr>
        <w:t xml:space="preserve">докладчик. Практические </w:t>
      </w:r>
      <w:r w:rsidRPr="005C1306">
        <w:rPr>
          <w:rFonts w:ascii="Times New Roman" w:hAnsi="Times New Roman"/>
          <w:sz w:val="24"/>
          <w:szCs w:val="24"/>
        </w:rPr>
        <w:tab/>
        <w:t>занятия.</w:t>
      </w:r>
    </w:p>
    <w:p w:rsidR="00FB1101" w:rsidRPr="005C1306" w:rsidRDefault="005C1306" w:rsidP="003548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B1101" w:rsidRPr="005C1306">
        <w:rPr>
          <w:rFonts w:ascii="Times New Roman" w:hAnsi="Times New Roman"/>
          <w:b/>
          <w:sz w:val="24"/>
          <w:szCs w:val="24"/>
        </w:rPr>
        <w:t>7 раздел – « Проведение индивидуального исследования»</w:t>
      </w:r>
      <w:r w:rsidR="00FB1101" w:rsidRPr="005C1306">
        <w:rPr>
          <w:rFonts w:ascii="Times New Roman" w:hAnsi="Times New Roman"/>
          <w:sz w:val="24"/>
          <w:szCs w:val="24"/>
        </w:rPr>
        <w:t xml:space="preserve"> ( 10 ч.)</w:t>
      </w:r>
    </w:p>
    <w:p w:rsidR="00FB1101" w:rsidRPr="005C1306" w:rsidRDefault="00FB1101" w:rsidP="005C13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C1306">
        <w:rPr>
          <w:rFonts w:ascii="Times New Roman" w:hAnsi="Times New Roman"/>
          <w:sz w:val="24"/>
          <w:szCs w:val="24"/>
        </w:rPr>
        <w:tab/>
        <w:t>Планирование исследовательской деятел</w:t>
      </w:r>
      <w:r w:rsidR="005C1306">
        <w:rPr>
          <w:rFonts w:ascii="Times New Roman" w:hAnsi="Times New Roman"/>
          <w:sz w:val="24"/>
          <w:szCs w:val="24"/>
        </w:rPr>
        <w:t xml:space="preserve">ьности с учётом целей, задач и </w:t>
      </w:r>
      <w:r w:rsidRPr="005C1306">
        <w:rPr>
          <w:rFonts w:ascii="Times New Roman" w:hAnsi="Times New Roman"/>
          <w:sz w:val="24"/>
          <w:szCs w:val="24"/>
        </w:rPr>
        <w:t xml:space="preserve">гипотезы </w:t>
      </w:r>
      <w:r w:rsidR="005C1306">
        <w:rPr>
          <w:rFonts w:ascii="Times New Roman" w:hAnsi="Times New Roman"/>
          <w:sz w:val="24"/>
          <w:szCs w:val="24"/>
        </w:rPr>
        <w:tab/>
      </w:r>
      <w:r w:rsidRPr="005C1306">
        <w:rPr>
          <w:rFonts w:ascii="Times New Roman" w:hAnsi="Times New Roman"/>
          <w:sz w:val="24"/>
          <w:szCs w:val="24"/>
        </w:rPr>
        <w:t xml:space="preserve">исследования. Характеристика условий и обстоятельств,  которых </w:t>
      </w:r>
      <w:r w:rsidRPr="005C1306">
        <w:rPr>
          <w:rFonts w:ascii="Times New Roman" w:hAnsi="Times New Roman"/>
          <w:sz w:val="24"/>
          <w:szCs w:val="24"/>
        </w:rPr>
        <w:tab/>
      </w:r>
      <w:r w:rsidR="005C1306">
        <w:rPr>
          <w:rFonts w:ascii="Times New Roman" w:hAnsi="Times New Roman"/>
          <w:sz w:val="24"/>
          <w:szCs w:val="24"/>
        </w:rPr>
        <w:t xml:space="preserve">проводится </w:t>
      </w:r>
      <w:r w:rsidRPr="005C1306">
        <w:rPr>
          <w:rFonts w:ascii="Times New Roman" w:hAnsi="Times New Roman"/>
          <w:sz w:val="24"/>
          <w:szCs w:val="24"/>
        </w:rPr>
        <w:t xml:space="preserve">поиск. </w:t>
      </w:r>
      <w:r w:rsidR="005C1306">
        <w:rPr>
          <w:rFonts w:ascii="Times New Roman" w:hAnsi="Times New Roman"/>
          <w:sz w:val="24"/>
          <w:szCs w:val="24"/>
        </w:rPr>
        <w:tab/>
      </w:r>
      <w:r w:rsidR="005C1306">
        <w:rPr>
          <w:rFonts w:ascii="Times New Roman" w:hAnsi="Times New Roman"/>
          <w:sz w:val="24"/>
          <w:szCs w:val="24"/>
        </w:rPr>
        <w:tab/>
      </w:r>
      <w:r w:rsidRPr="005C1306">
        <w:rPr>
          <w:rFonts w:ascii="Times New Roman" w:hAnsi="Times New Roman"/>
          <w:sz w:val="24"/>
          <w:szCs w:val="24"/>
        </w:rPr>
        <w:t xml:space="preserve">Предварительная теоретическая отработка проблемы. </w:t>
      </w:r>
      <w:r w:rsidRPr="005C1306">
        <w:rPr>
          <w:rFonts w:ascii="Times New Roman" w:hAnsi="Times New Roman"/>
          <w:sz w:val="24"/>
          <w:szCs w:val="24"/>
        </w:rPr>
        <w:tab/>
      </w:r>
      <w:r w:rsidR="005C1306">
        <w:rPr>
          <w:rFonts w:ascii="Times New Roman" w:hAnsi="Times New Roman"/>
          <w:sz w:val="24"/>
          <w:szCs w:val="24"/>
        </w:rPr>
        <w:t xml:space="preserve">Наблюдение и эксперимент </w:t>
      </w:r>
      <w:r w:rsidRPr="005C1306">
        <w:rPr>
          <w:rFonts w:ascii="Times New Roman" w:hAnsi="Times New Roman"/>
          <w:sz w:val="24"/>
          <w:szCs w:val="24"/>
        </w:rPr>
        <w:t xml:space="preserve">как </w:t>
      </w:r>
      <w:r w:rsidR="005C1306">
        <w:rPr>
          <w:rFonts w:ascii="Times New Roman" w:hAnsi="Times New Roman"/>
          <w:sz w:val="24"/>
          <w:szCs w:val="24"/>
        </w:rPr>
        <w:tab/>
      </w:r>
      <w:r w:rsidRPr="005C1306">
        <w:rPr>
          <w:rFonts w:ascii="Times New Roman" w:hAnsi="Times New Roman"/>
          <w:sz w:val="24"/>
          <w:szCs w:val="24"/>
        </w:rPr>
        <w:t>о</w:t>
      </w:r>
      <w:r w:rsidR="005C1306">
        <w:rPr>
          <w:rFonts w:ascii="Times New Roman" w:hAnsi="Times New Roman"/>
          <w:sz w:val="24"/>
          <w:szCs w:val="24"/>
        </w:rPr>
        <w:t xml:space="preserve">бщенаучные методы исследования. </w:t>
      </w:r>
      <w:r w:rsidRPr="005C1306">
        <w:rPr>
          <w:rFonts w:ascii="Times New Roman" w:hAnsi="Times New Roman"/>
          <w:sz w:val="24"/>
          <w:szCs w:val="24"/>
        </w:rPr>
        <w:t xml:space="preserve">Наблюдение и другие описательные методы </w:t>
      </w:r>
      <w:r w:rsidR="005C1306">
        <w:rPr>
          <w:rFonts w:ascii="Times New Roman" w:hAnsi="Times New Roman"/>
          <w:sz w:val="24"/>
          <w:szCs w:val="24"/>
        </w:rPr>
        <w:tab/>
        <w:t xml:space="preserve">исследования (опрос, анализ </w:t>
      </w:r>
      <w:r w:rsidRPr="005C1306">
        <w:rPr>
          <w:rFonts w:ascii="Times New Roman" w:hAnsi="Times New Roman"/>
          <w:sz w:val="24"/>
          <w:szCs w:val="24"/>
        </w:rPr>
        <w:t>процесса и проду</w:t>
      </w:r>
      <w:r w:rsidR="005C1306">
        <w:rPr>
          <w:rFonts w:ascii="Times New Roman" w:hAnsi="Times New Roman"/>
          <w:sz w:val="24"/>
          <w:szCs w:val="24"/>
        </w:rPr>
        <w:t xml:space="preserve">ктов деятельности, </w:t>
      </w:r>
      <w:r w:rsidRPr="005C1306">
        <w:rPr>
          <w:rFonts w:ascii="Times New Roman" w:hAnsi="Times New Roman"/>
          <w:sz w:val="24"/>
          <w:szCs w:val="24"/>
        </w:rPr>
        <w:t xml:space="preserve">биографические </w:t>
      </w:r>
      <w:r w:rsidR="005C1306">
        <w:rPr>
          <w:rFonts w:ascii="Times New Roman" w:hAnsi="Times New Roman"/>
          <w:sz w:val="24"/>
          <w:szCs w:val="24"/>
        </w:rPr>
        <w:lastRenderedPageBreak/>
        <w:tab/>
      </w:r>
      <w:r w:rsidRPr="005C1306">
        <w:rPr>
          <w:rFonts w:ascii="Times New Roman" w:hAnsi="Times New Roman"/>
          <w:sz w:val="24"/>
          <w:szCs w:val="24"/>
        </w:rPr>
        <w:t xml:space="preserve">методы.) Обработка и анализ данных эмпирического исследования. Стандартные </w:t>
      </w:r>
      <w:r w:rsidR="005C1306">
        <w:rPr>
          <w:rFonts w:ascii="Times New Roman" w:hAnsi="Times New Roman"/>
          <w:sz w:val="24"/>
          <w:szCs w:val="24"/>
        </w:rPr>
        <w:tab/>
        <w:t xml:space="preserve">способы </w:t>
      </w:r>
      <w:r w:rsidR="005C1306">
        <w:rPr>
          <w:rFonts w:ascii="Times New Roman" w:hAnsi="Times New Roman"/>
          <w:sz w:val="24"/>
          <w:szCs w:val="24"/>
        </w:rPr>
        <w:tab/>
      </w:r>
      <w:r w:rsidRPr="005C1306">
        <w:rPr>
          <w:rFonts w:ascii="Times New Roman" w:hAnsi="Times New Roman"/>
          <w:sz w:val="24"/>
          <w:szCs w:val="24"/>
        </w:rPr>
        <w:t>представления и обработки данных и анализа результатов. Практические занятия.</w:t>
      </w:r>
    </w:p>
    <w:p w:rsidR="00FB1101" w:rsidRPr="005C1306" w:rsidRDefault="005C1306" w:rsidP="003548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B1101" w:rsidRPr="005C1306">
        <w:rPr>
          <w:rFonts w:ascii="Times New Roman" w:hAnsi="Times New Roman"/>
          <w:b/>
          <w:sz w:val="24"/>
          <w:szCs w:val="24"/>
        </w:rPr>
        <w:t>8 раздел – « Понятийный аппарат исследования»</w:t>
      </w:r>
      <w:r w:rsidR="00FB1101" w:rsidRPr="005C1306">
        <w:rPr>
          <w:rFonts w:ascii="Times New Roman" w:hAnsi="Times New Roman"/>
          <w:sz w:val="24"/>
          <w:szCs w:val="24"/>
        </w:rPr>
        <w:t xml:space="preserve"> ( 2 ч.)</w:t>
      </w:r>
    </w:p>
    <w:p w:rsidR="00FB1101" w:rsidRPr="005C1306" w:rsidRDefault="00FB1101" w:rsidP="005C13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C1306">
        <w:rPr>
          <w:rFonts w:ascii="Times New Roman" w:hAnsi="Times New Roman"/>
          <w:sz w:val="24"/>
          <w:szCs w:val="24"/>
        </w:rPr>
        <w:tab/>
        <w:t>Понятия ведущих направлений исс</w:t>
      </w:r>
      <w:r w:rsidR="005C1306">
        <w:rPr>
          <w:rFonts w:ascii="Times New Roman" w:hAnsi="Times New Roman"/>
          <w:sz w:val="24"/>
          <w:szCs w:val="24"/>
        </w:rPr>
        <w:t xml:space="preserve">ледования. Единая терминология. Практическое </w:t>
      </w:r>
      <w:r w:rsidR="005C1306">
        <w:rPr>
          <w:rFonts w:ascii="Times New Roman" w:hAnsi="Times New Roman"/>
          <w:sz w:val="24"/>
          <w:szCs w:val="24"/>
        </w:rPr>
        <w:tab/>
      </w:r>
      <w:r w:rsidRPr="005C1306">
        <w:rPr>
          <w:rFonts w:ascii="Times New Roman" w:hAnsi="Times New Roman"/>
          <w:sz w:val="24"/>
          <w:szCs w:val="24"/>
        </w:rPr>
        <w:t>занятие.</w:t>
      </w:r>
    </w:p>
    <w:p w:rsidR="00FB1101" w:rsidRPr="005C1306" w:rsidRDefault="005C1306" w:rsidP="003548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B1101" w:rsidRPr="005C1306">
        <w:rPr>
          <w:rFonts w:ascii="Times New Roman" w:hAnsi="Times New Roman"/>
          <w:b/>
          <w:sz w:val="24"/>
          <w:szCs w:val="24"/>
        </w:rPr>
        <w:t>9 раздел – «Оформление исследовательской работы»</w:t>
      </w:r>
      <w:r w:rsidR="00FB1101" w:rsidRPr="005C1306">
        <w:rPr>
          <w:rFonts w:ascii="Times New Roman" w:hAnsi="Times New Roman"/>
          <w:sz w:val="24"/>
          <w:szCs w:val="24"/>
        </w:rPr>
        <w:t xml:space="preserve"> ( 10 ч.)</w:t>
      </w:r>
    </w:p>
    <w:p w:rsidR="005C1306" w:rsidRDefault="00FB1101" w:rsidP="005C13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C1306">
        <w:rPr>
          <w:rFonts w:ascii="Times New Roman" w:hAnsi="Times New Roman"/>
          <w:sz w:val="24"/>
          <w:szCs w:val="24"/>
        </w:rPr>
        <w:tab/>
        <w:t>Основные формы п</w:t>
      </w:r>
      <w:r w:rsidR="005C1306">
        <w:rPr>
          <w:rFonts w:ascii="Times New Roman" w:hAnsi="Times New Roman"/>
          <w:sz w:val="24"/>
          <w:szCs w:val="24"/>
        </w:rPr>
        <w:t>редставления результатов работы: статья, тезисы,</w:t>
      </w:r>
      <w:r w:rsidRPr="005C1306">
        <w:rPr>
          <w:rFonts w:ascii="Times New Roman" w:hAnsi="Times New Roman"/>
          <w:sz w:val="24"/>
          <w:szCs w:val="24"/>
        </w:rPr>
        <w:t xml:space="preserve"> </w:t>
      </w:r>
      <w:r w:rsidR="005C1306">
        <w:rPr>
          <w:rFonts w:ascii="Times New Roman" w:hAnsi="Times New Roman"/>
          <w:sz w:val="24"/>
          <w:szCs w:val="24"/>
        </w:rPr>
        <w:t xml:space="preserve">доклад, сообщение, </w:t>
      </w:r>
      <w:r w:rsidR="005C1306">
        <w:rPr>
          <w:rFonts w:ascii="Times New Roman" w:hAnsi="Times New Roman"/>
          <w:sz w:val="24"/>
          <w:szCs w:val="24"/>
        </w:rPr>
        <w:tab/>
        <w:t>реферат,</w:t>
      </w:r>
      <w:r w:rsidRPr="005C1306">
        <w:rPr>
          <w:rFonts w:ascii="Times New Roman" w:hAnsi="Times New Roman"/>
          <w:sz w:val="24"/>
          <w:szCs w:val="24"/>
        </w:rPr>
        <w:t xml:space="preserve"> текст научного сочинения</w:t>
      </w:r>
      <w:r w:rsidR="005C1306">
        <w:rPr>
          <w:rFonts w:ascii="Times New Roman" w:hAnsi="Times New Roman"/>
          <w:sz w:val="24"/>
          <w:szCs w:val="24"/>
        </w:rPr>
        <w:t>,</w:t>
      </w:r>
      <w:r w:rsidRPr="005C1306">
        <w:rPr>
          <w:rFonts w:ascii="Times New Roman" w:hAnsi="Times New Roman"/>
          <w:sz w:val="24"/>
          <w:szCs w:val="24"/>
        </w:rPr>
        <w:t xml:space="preserve"> отчёт. Требования к описанию исследовательских </w:t>
      </w:r>
      <w:r w:rsidR="005C1306">
        <w:rPr>
          <w:rFonts w:ascii="Times New Roman" w:hAnsi="Times New Roman"/>
          <w:sz w:val="24"/>
          <w:szCs w:val="24"/>
        </w:rPr>
        <w:tab/>
      </w:r>
      <w:r w:rsidRPr="005C1306">
        <w:rPr>
          <w:rFonts w:ascii="Times New Roman" w:hAnsi="Times New Roman"/>
          <w:sz w:val="24"/>
          <w:szCs w:val="24"/>
        </w:rPr>
        <w:t xml:space="preserve">результатов. Структура работы. Этапы написания введения к работе. Композиция и правила </w:t>
      </w:r>
      <w:r w:rsidR="005C1306">
        <w:rPr>
          <w:rFonts w:ascii="Times New Roman" w:hAnsi="Times New Roman"/>
          <w:sz w:val="24"/>
          <w:szCs w:val="24"/>
        </w:rPr>
        <w:tab/>
      </w:r>
      <w:r w:rsidRPr="005C1306">
        <w:rPr>
          <w:rFonts w:ascii="Times New Roman" w:hAnsi="Times New Roman"/>
          <w:sz w:val="24"/>
          <w:szCs w:val="24"/>
        </w:rPr>
        <w:t xml:space="preserve">оформления </w:t>
      </w:r>
      <w:r w:rsidRPr="005C1306">
        <w:rPr>
          <w:rFonts w:ascii="Times New Roman" w:hAnsi="Times New Roman"/>
          <w:sz w:val="24"/>
          <w:szCs w:val="24"/>
        </w:rPr>
        <w:tab/>
      </w:r>
      <w:r w:rsidR="005C1306">
        <w:rPr>
          <w:rFonts w:ascii="Times New Roman" w:hAnsi="Times New Roman"/>
          <w:sz w:val="24"/>
          <w:szCs w:val="24"/>
        </w:rPr>
        <w:t xml:space="preserve">основных </w:t>
      </w:r>
      <w:r w:rsidRPr="005C1306">
        <w:rPr>
          <w:rFonts w:ascii="Times New Roman" w:hAnsi="Times New Roman"/>
          <w:sz w:val="24"/>
          <w:szCs w:val="24"/>
        </w:rPr>
        <w:t>структурных элементов на</w:t>
      </w:r>
      <w:r w:rsidR="005C1306">
        <w:rPr>
          <w:rFonts w:ascii="Times New Roman" w:hAnsi="Times New Roman"/>
          <w:sz w:val="24"/>
          <w:szCs w:val="24"/>
        </w:rPr>
        <w:t>учно – исследовательской работы</w:t>
      </w:r>
      <w:r w:rsidRPr="005C1306">
        <w:rPr>
          <w:rFonts w:ascii="Times New Roman" w:hAnsi="Times New Roman"/>
          <w:sz w:val="24"/>
          <w:szCs w:val="24"/>
        </w:rPr>
        <w:t xml:space="preserve">: </w:t>
      </w:r>
      <w:r w:rsidRPr="005C1306">
        <w:rPr>
          <w:rFonts w:ascii="Times New Roman" w:hAnsi="Times New Roman"/>
          <w:sz w:val="24"/>
          <w:szCs w:val="24"/>
        </w:rPr>
        <w:tab/>
        <w:t xml:space="preserve">титульный лист, оглавление, введение, основная часть, заключение, список источников, </w:t>
      </w:r>
      <w:r w:rsidR="005C1306">
        <w:rPr>
          <w:rFonts w:ascii="Times New Roman" w:hAnsi="Times New Roman"/>
          <w:sz w:val="24"/>
          <w:szCs w:val="24"/>
        </w:rPr>
        <w:tab/>
      </w:r>
      <w:r w:rsidRPr="005C1306">
        <w:rPr>
          <w:rFonts w:ascii="Times New Roman" w:hAnsi="Times New Roman"/>
          <w:sz w:val="24"/>
          <w:szCs w:val="24"/>
        </w:rPr>
        <w:t xml:space="preserve">приложения. Общие требования и правила оформления </w:t>
      </w:r>
      <w:r w:rsidR="005C1306">
        <w:rPr>
          <w:rFonts w:ascii="Times New Roman" w:hAnsi="Times New Roman"/>
          <w:sz w:val="24"/>
          <w:szCs w:val="24"/>
        </w:rPr>
        <w:t>текстов</w:t>
      </w:r>
      <w:r w:rsidRPr="005C1306">
        <w:rPr>
          <w:rFonts w:ascii="Times New Roman" w:hAnsi="Times New Roman"/>
          <w:sz w:val="24"/>
          <w:szCs w:val="24"/>
        </w:rPr>
        <w:t>. Практические занятия.</w:t>
      </w:r>
    </w:p>
    <w:p w:rsidR="00FB1101" w:rsidRPr="005C1306" w:rsidRDefault="005C1306" w:rsidP="003548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0 раздел – «</w:t>
      </w:r>
      <w:r w:rsidR="00FB1101" w:rsidRPr="005C1306">
        <w:rPr>
          <w:rFonts w:ascii="Times New Roman" w:hAnsi="Times New Roman"/>
          <w:b/>
          <w:sz w:val="24"/>
          <w:szCs w:val="24"/>
        </w:rPr>
        <w:t xml:space="preserve">Подготовка приложений к работе» </w:t>
      </w:r>
      <w:r w:rsidR="00FB1101" w:rsidRPr="005C1306">
        <w:rPr>
          <w:rFonts w:ascii="Times New Roman" w:hAnsi="Times New Roman"/>
          <w:sz w:val="24"/>
          <w:szCs w:val="24"/>
        </w:rPr>
        <w:t>( 5 ч.)</w:t>
      </w:r>
    </w:p>
    <w:p w:rsidR="00FB1101" w:rsidRPr="005C1306" w:rsidRDefault="00FB1101" w:rsidP="005C13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C1306">
        <w:rPr>
          <w:rFonts w:ascii="Times New Roman" w:hAnsi="Times New Roman"/>
          <w:sz w:val="24"/>
          <w:szCs w:val="24"/>
        </w:rPr>
        <w:tab/>
        <w:t>Требования</w:t>
      </w:r>
      <w:r w:rsidR="005C1306">
        <w:rPr>
          <w:rFonts w:ascii="Times New Roman" w:hAnsi="Times New Roman"/>
          <w:sz w:val="24"/>
          <w:szCs w:val="24"/>
        </w:rPr>
        <w:t xml:space="preserve"> к приложениям. Виды приложений</w:t>
      </w:r>
      <w:r w:rsidRPr="005C1306">
        <w:rPr>
          <w:rFonts w:ascii="Times New Roman" w:hAnsi="Times New Roman"/>
          <w:sz w:val="24"/>
          <w:szCs w:val="24"/>
        </w:rPr>
        <w:t>.</w:t>
      </w:r>
      <w:r w:rsidR="005C1306">
        <w:rPr>
          <w:rFonts w:ascii="Times New Roman" w:hAnsi="Times New Roman"/>
          <w:sz w:val="24"/>
          <w:szCs w:val="24"/>
        </w:rPr>
        <w:t xml:space="preserve"> </w:t>
      </w:r>
      <w:r w:rsidRPr="005C1306">
        <w:rPr>
          <w:rFonts w:ascii="Times New Roman" w:hAnsi="Times New Roman"/>
          <w:sz w:val="24"/>
          <w:szCs w:val="24"/>
        </w:rPr>
        <w:t>Практические занятия.</w:t>
      </w:r>
    </w:p>
    <w:p w:rsidR="00FB1101" w:rsidRPr="005C1306" w:rsidRDefault="005C1306" w:rsidP="003548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B1101" w:rsidRPr="005C1306">
        <w:rPr>
          <w:rFonts w:ascii="Times New Roman" w:hAnsi="Times New Roman"/>
          <w:b/>
          <w:sz w:val="24"/>
          <w:szCs w:val="24"/>
        </w:rPr>
        <w:t>11 разде</w:t>
      </w:r>
      <w:r>
        <w:rPr>
          <w:rFonts w:ascii="Times New Roman" w:hAnsi="Times New Roman"/>
          <w:b/>
          <w:sz w:val="24"/>
          <w:szCs w:val="24"/>
        </w:rPr>
        <w:t>л – «</w:t>
      </w:r>
      <w:r w:rsidR="00FB1101" w:rsidRPr="005C1306">
        <w:rPr>
          <w:rFonts w:ascii="Times New Roman" w:hAnsi="Times New Roman"/>
          <w:b/>
          <w:sz w:val="24"/>
          <w:szCs w:val="24"/>
        </w:rPr>
        <w:t>Примечания в работе»</w:t>
      </w:r>
      <w:r w:rsidR="00FB1101" w:rsidRPr="005C1306">
        <w:rPr>
          <w:rFonts w:ascii="Times New Roman" w:hAnsi="Times New Roman"/>
          <w:sz w:val="24"/>
          <w:szCs w:val="24"/>
        </w:rPr>
        <w:t xml:space="preserve"> ( 6 ч.)</w:t>
      </w:r>
    </w:p>
    <w:p w:rsidR="00FB1101" w:rsidRPr="005C1306" w:rsidRDefault="00FB1101" w:rsidP="005C13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C1306">
        <w:rPr>
          <w:rFonts w:ascii="Times New Roman" w:hAnsi="Times New Roman"/>
          <w:sz w:val="24"/>
          <w:szCs w:val="24"/>
        </w:rPr>
        <w:tab/>
      </w:r>
      <w:r w:rsidR="005C1306">
        <w:rPr>
          <w:rFonts w:ascii="Times New Roman" w:hAnsi="Times New Roman"/>
          <w:sz w:val="24"/>
          <w:szCs w:val="24"/>
        </w:rPr>
        <w:t>Примечания. Виды примечаний</w:t>
      </w:r>
      <w:r w:rsidRPr="005C1306">
        <w:rPr>
          <w:rFonts w:ascii="Times New Roman" w:hAnsi="Times New Roman"/>
          <w:sz w:val="24"/>
          <w:szCs w:val="24"/>
        </w:rPr>
        <w:t xml:space="preserve">: библиографическая ссылка; определение </w:t>
      </w:r>
      <w:r w:rsidRPr="005C1306">
        <w:rPr>
          <w:rFonts w:ascii="Times New Roman" w:hAnsi="Times New Roman"/>
          <w:sz w:val="24"/>
          <w:szCs w:val="24"/>
        </w:rPr>
        <w:tab/>
      </w:r>
      <w:r w:rsidR="005C1306">
        <w:rPr>
          <w:rFonts w:ascii="Times New Roman" w:hAnsi="Times New Roman"/>
          <w:sz w:val="24"/>
          <w:szCs w:val="24"/>
        </w:rPr>
        <w:t xml:space="preserve">терминов </w:t>
      </w:r>
      <w:r w:rsidRPr="005C1306">
        <w:rPr>
          <w:rFonts w:ascii="Times New Roman" w:hAnsi="Times New Roman"/>
          <w:sz w:val="24"/>
          <w:szCs w:val="24"/>
        </w:rPr>
        <w:t xml:space="preserve">или </w:t>
      </w:r>
      <w:r w:rsidR="005C1306">
        <w:rPr>
          <w:rFonts w:ascii="Times New Roman" w:hAnsi="Times New Roman"/>
          <w:sz w:val="24"/>
          <w:szCs w:val="24"/>
        </w:rPr>
        <w:tab/>
      </w:r>
      <w:r w:rsidRPr="005C1306">
        <w:rPr>
          <w:rFonts w:ascii="Times New Roman" w:hAnsi="Times New Roman"/>
          <w:sz w:val="24"/>
          <w:szCs w:val="24"/>
        </w:rPr>
        <w:t>устаревших слов;</w:t>
      </w:r>
      <w:r w:rsidR="005C1306">
        <w:rPr>
          <w:rFonts w:ascii="Times New Roman" w:hAnsi="Times New Roman"/>
          <w:sz w:val="24"/>
          <w:szCs w:val="24"/>
        </w:rPr>
        <w:t xml:space="preserve"> справочная информация о лицах, событиях, </w:t>
      </w:r>
      <w:r w:rsidRPr="005C1306">
        <w:rPr>
          <w:rFonts w:ascii="Times New Roman" w:hAnsi="Times New Roman"/>
          <w:sz w:val="24"/>
          <w:szCs w:val="24"/>
        </w:rPr>
        <w:t xml:space="preserve">произведениях; перевод </w:t>
      </w:r>
      <w:r w:rsidR="005C1306">
        <w:rPr>
          <w:rFonts w:ascii="Times New Roman" w:hAnsi="Times New Roman"/>
          <w:sz w:val="24"/>
          <w:szCs w:val="24"/>
        </w:rPr>
        <w:tab/>
      </w:r>
      <w:r w:rsidRPr="005C1306">
        <w:rPr>
          <w:rFonts w:ascii="Times New Roman" w:hAnsi="Times New Roman"/>
          <w:sz w:val="24"/>
          <w:szCs w:val="24"/>
        </w:rPr>
        <w:t>иностранных слов и предложений; пояснения основного текста. Практические занятия.</w:t>
      </w:r>
    </w:p>
    <w:p w:rsidR="005C1306" w:rsidRDefault="005C1306" w:rsidP="003548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2 раздел – «</w:t>
      </w:r>
      <w:r w:rsidR="00FB1101" w:rsidRPr="005C1306">
        <w:rPr>
          <w:rFonts w:ascii="Times New Roman" w:hAnsi="Times New Roman"/>
          <w:b/>
          <w:sz w:val="24"/>
          <w:szCs w:val="24"/>
        </w:rPr>
        <w:t>Размещение иллюстраций в работе»</w:t>
      </w:r>
      <w:r w:rsidR="00FB1101" w:rsidRPr="005C1306">
        <w:rPr>
          <w:rFonts w:ascii="Times New Roman" w:hAnsi="Times New Roman"/>
          <w:sz w:val="24"/>
          <w:szCs w:val="24"/>
        </w:rPr>
        <w:t xml:space="preserve"> ( 4</w:t>
      </w:r>
      <w:r w:rsidR="006434C1">
        <w:rPr>
          <w:rFonts w:ascii="Times New Roman" w:hAnsi="Times New Roman"/>
          <w:sz w:val="24"/>
          <w:szCs w:val="24"/>
        </w:rPr>
        <w:t xml:space="preserve"> </w:t>
      </w:r>
      <w:r w:rsidR="00FB1101" w:rsidRPr="005C1306">
        <w:rPr>
          <w:rFonts w:ascii="Times New Roman" w:hAnsi="Times New Roman"/>
          <w:sz w:val="24"/>
          <w:szCs w:val="24"/>
        </w:rPr>
        <w:t xml:space="preserve">ч. )                     </w:t>
      </w:r>
      <w:r w:rsidR="00FB1101" w:rsidRPr="005C1306">
        <w:rPr>
          <w:rFonts w:ascii="Times New Roman" w:hAnsi="Times New Roman"/>
          <w:sz w:val="24"/>
          <w:szCs w:val="24"/>
        </w:rPr>
        <w:tab/>
      </w:r>
    </w:p>
    <w:p w:rsidR="00FB1101" w:rsidRPr="005C1306" w:rsidRDefault="005C1306" w:rsidP="005C13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ллюстрации</w:t>
      </w:r>
      <w:r w:rsidR="00FB1101" w:rsidRPr="005C1306">
        <w:rPr>
          <w:rFonts w:ascii="Times New Roman" w:hAnsi="Times New Roman"/>
          <w:sz w:val="24"/>
          <w:szCs w:val="24"/>
        </w:rPr>
        <w:t>: рисунки, таблицы, фот</w:t>
      </w:r>
      <w:r>
        <w:rPr>
          <w:rFonts w:ascii="Times New Roman" w:hAnsi="Times New Roman"/>
          <w:sz w:val="24"/>
          <w:szCs w:val="24"/>
        </w:rPr>
        <w:t xml:space="preserve">ографии, схем, чертёж, графики, </w:t>
      </w:r>
      <w:r w:rsidR="00FB1101" w:rsidRPr="005C1306">
        <w:rPr>
          <w:rFonts w:ascii="Times New Roman" w:hAnsi="Times New Roman"/>
          <w:sz w:val="24"/>
          <w:szCs w:val="24"/>
        </w:rPr>
        <w:t xml:space="preserve">диаграммы. </w:t>
      </w:r>
      <w:r>
        <w:rPr>
          <w:rFonts w:ascii="Times New Roman" w:hAnsi="Times New Roman"/>
          <w:sz w:val="24"/>
          <w:szCs w:val="24"/>
        </w:rPr>
        <w:tab/>
      </w:r>
      <w:r w:rsidR="00FB1101" w:rsidRPr="005C1306">
        <w:rPr>
          <w:rFonts w:ascii="Times New Roman" w:hAnsi="Times New Roman"/>
          <w:sz w:val="24"/>
          <w:szCs w:val="24"/>
        </w:rPr>
        <w:t>Практические занятия.</w:t>
      </w:r>
    </w:p>
    <w:p w:rsidR="00FB1101" w:rsidRPr="005C1306" w:rsidRDefault="005C1306" w:rsidP="003548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3 раздел – «</w:t>
      </w:r>
      <w:r w:rsidR="00FB1101" w:rsidRPr="005C1306">
        <w:rPr>
          <w:rFonts w:ascii="Times New Roman" w:hAnsi="Times New Roman"/>
          <w:b/>
          <w:sz w:val="24"/>
          <w:szCs w:val="24"/>
        </w:rPr>
        <w:t>Основные подходы к составлению защиты своей работы»</w:t>
      </w:r>
      <w:r w:rsidR="006434C1">
        <w:rPr>
          <w:rFonts w:ascii="Times New Roman" w:hAnsi="Times New Roman"/>
          <w:sz w:val="24"/>
          <w:szCs w:val="24"/>
        </w:rPr>
        <w:t xml:space="preserve"> ( 11</w:t>
      </w:r>
      <w:r w:rsidR="00FB1101" w:rsidRPr="005C1306">
        <w:rPr>
          <w:rFonts w:ascii="Times New Roman" w:hAnsi="Times New Roman"/>
          <w:sz w:val="24"/>
          <w:szCs w:val="24"/>
        </w:rPr>
        <w:t xml:space="preserve"> ч.)</w:t>
      </w:r>
    </w:p>
    <w:p w:rsidR="00FB1101" w:rsidRPr="005C1306" w:rsidRDefault="00FB1101" w:rsidP="005C13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C1306">
        <w:rPr>
          <w:rFonts w:ascii="Times New Roman" w:hAnsi="Times New Roman"/>
          <w:sz w:val="24"/>
          <w:szCs w:val="24"/>
        </w:rPr>
        <w:tab/>
        <w:t xml:space="preserve">Защитная  речь. Принципы и правила её написания. Стендовый доклад, требования к нему. </w:t>
      </w:r>
      <w:r w:rsidR="009B03E0">
        <w:rPr>
          <w:rFonts w:ascii="Times New Roman" w:hAnsi="Times New Roman"/>
          <w:sz w:val="24"/>
          <w:szCs w:val="24"/>
        </w:rPr>
        <w:tab/>
      </w:r>
      <w:r w:rsidRPr="005C1306">
        <w:rPr>
          <w:rFonts w:ascii="Times New Roman" w:hAnsi="Times New Roman"/>
          <w:sz w:val="24"/>
          <w:szCs w:val="24"/>
        </w:rPr>
        <w:t xml:space="preserve">Структура стендового </w:t>
      </w:r>
      <w:r w:rsidR="009B03E0">
        <w:rPr>
          <w:rFonts w:ascii="Times New Roman" w:hAnsi="Times New Roman"/>
          <w:sz w:val="24"/>
          <w:szCs w:val="24"/>
        </w:rPr>
        <w:t xml:space="preserve">доклада.  Презентация проекта и исследования: </w:t>
      </w:r>
      <w:r w:rsidRPr="005C1306">
        <w:rPr>
          <w:rFonts w:ascii="Times New Roman" w:hAnsi="Times New Roman"/>
          <w:sz w:val="24"/>
          <w:szCs w:val="24"/>
        </w:rPr>
        <w:t xml:space="preserve">защита на </w:t>
      </w:r>
      <w:r w:rsidR="009B03E0">
        <w:rPr>
          <w:rFonts w:ascii="Times New Roman" w:hAnsi="Times New Roman"/>
          <w:sz w:val="24"/>
          <w:szCs w:val="24"/>
        </w:rPr>
        <w:tab/>
      </w:r>
      <w:r w:rsidRPr="005C1306">
        <w:rPr>
          <w:rFonts w:ascii="Times New Roman" w:hAnsi="Times New Roman"/>
          <w:sz w:val="24"/>
          <w:szCs w:val="24"/>
        </w:rPr>
        <w:t>конферен</w:t>
      </w:r>
      <w:r w:rsidR="009B03E0">
        <w:rPr>
          <w:rFonts w:ascii="Times New Roman" w:hAnsi="Times New Roman"/>
          <w:sz w:val="24"/>
          <w:szCs w:val="24"/>
        </w:rPr>
        <w:t xml:space="preserve">ции, деловая игра, демонстрация видеофильма, </w:t>
      </w:r>
      <w:r w:rsidRPr="005C1306">
        <w:rPr>
          <w:rFonts w:ascii="Times New Roman" w:hAnsi="Times New Roman"/>
          <w:sz w:val="24"/>
          <w:szCs w:val="24"/>
        </w:rPr>
        <w:t xml:space="preserve">диалог исторических или </w:t>
      </w:r>
      <w:r w:rsidR="009B03E0">
        <w:rPr>
          <w:rFonts w:ascii="Times New Roman" w:hAnsi="Times New Roman"/>
          <w:sz w:val="24"/>
          <w:szCs w:val="24"/>
        </w:rPr>
        <w:tab/>
      </w:r>
      <w:r w:rsidRPr="005C1306">
        <w:rPr>
          <w:rFonts w:ascii="Times New Roman" w:hAnsi="Times New Roman"/>
          <w:sz w:val="24"/>
          <w:szCs w:val="24"/>
        </w:rPr>
        <w:t xml:space="preserve">литературных персонажей, игра с </w:t>
      </w:r>
      <w:r w:rsidRPr="005C1306">
        <w:rPr>
          <w:rFonts w:ascii="Times New Roman" w:hAnsi="Times New Roman"/>
          <w:sz w:val="24"/>
          <w:szCs w:val="24"/>
        </w:rPr>
        <w:tab/>
      </w:r>
      <w:r w:rsidR="009B03E0">
        <w:rPr>
          <w:rFonts w:ascii="Times New Roman" w:hAnsi="Times New Roman"/>
          <w:sz w:val="24"/>
          <w:szCs w:val="24"/>
        </w:rPr>
        <w:t xml:space="preserve">залом, иллюстрированное сопоставление </w:t>
      </w:r>
      <w:r w:rsidRPr="005C1306">
        <w:rPr>
          <w:rFonts w:ascii="Times New Roman" w:hAnsi="Times New Roman"/>
          <w:sz w:val="24"/>
          <w:szCs w:val="24"/>
        </w:rPr>
        <w:t xml:space="preserve">фактов, </w:t>
      </w:r>
      <w:r w:rsidR="009B03E0">
        <w:rPr>
          <w:rFonts w:ascii="Times New Roman" w:hAnsi="Times New Roman"/>
          <w:sz w:val="24"/>
          <w:szCs w:val="24"/>
        </w:rPr>
        <w:tab/>
        <w:t xml:space="preserve">документов, событий, </w:t>
      </w:r>
      <w:r w:rsidRPr="005C1306">
        <w:rPr>
          <w:rFonts w:ascii="Times New Roman" w:hAnsi="Times New Roman"/>
          <w:sz w:val="24"/>
          <w:szCs w:val="24"/>
        </w:rPr>
        <w:t xml:space="preserve">эпох, цивилизаций, инсценировка реального или вымышленного </w:t>
      </w:r>
      <w:r w:rsidRPr="005C1306">
        <w:rPr>
          <w:rFonts w:ascii="Times New Roman" w:hAnsi="Times New Roman"/>
          <w:sz w:val="24"/>
          <w:szCs w:val="24"/>
        </w:rPr>
        <w:tab/>
        <w:t xml:space="preserve">исторического события, научный доклад, реклама, ролевая игра, </w:t>
      </w:r>
      <w:r w:rsidR="009B03E0">
        <w:rPr>
          <w:rFonts w:ascii="Times New Roman" w:hAnsi="Times New Roman"/>
          <w:sz w:val="24"/>
          <w:szCs w:val="24"/>
        </w:rPr>
        <w:t>спектакль.</w:t>
      </w:r>
      <w:r w:rsidRPr="005C1306">
        <w:rPr>
          <w:rFonts w:ascii="Times New Roman" w:hAnsi="Times New Roman"/>
          <w:sz w:val="24"/>
          <w:szCs w:val="24"/>
        </w:rPr>
        <w:t xml:space="preserve"> . Компьютерная </w:t>
      </w:r>
      <w:r w:rsidR="009B03E0">
        <w:rPr>
          <w:rFonts w:ascii="Times New Roman" w:hAnsi="Times New Roman"/>
          <w:sz w:val="24"/>
          <w:szCs w:val="24"/>
        </w:rPr>
        <w:tab/>
      </w:r>
      <w:r w:rsidRPr="005C1306">
        <w:rPr>
          <w:rFonts w:ascii="Times New Roman" w:hAnsi="Times New Roman"/>
          <w:sz w:val="24"/>
          <w:szCs w:val="24"/>
        </w:rPr>
        <w:t>презентация. Практические занятия.</w:t>
      </w:r>
    </w:p>
    <w:p w:rsidR="00FB1101" w:rsidRPr="005C1306" w:rsidRDefault="009B03E0" w:rsidP="003548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B1101" w:rsidRPr="009B03E0">
        <w:rPr>
          <w:rFonts w:ascii="Times New Roman" w:hAnsi="Times New Roman"/>
          <w:b/>
          <w:sz w:val="24"/>
          <w:szCs w:val="24"/>
        </w:rPr>
        <w:t>14 раздел – « Представление исследовательских работ»</w:t>
      </w:r>
      <w:r w:rsidR="006434C1">
        <w:rPr>
          <w:rFonts w:ascii="Times New Roman" w:hAnsi="Times New Roman"/>
          <w:sz w:val="24"/>
          <w:szCs w:val="24"/>
        </w:rPr>
        <w:t xml:space="preserve"> ( 5</w:t>
      </w:r>
      <w:r w:rsidR="00FB1101" w:rsidRPr="005C1306">
        <w:rPr>
          <w:rFonts w:ascii="Times New Roman" w:hAnsi="Times New Roman"/>
          <w:sz w:val="24"/>
          <w:szCs w:val="24"/>
        </w:rPr>
        <w:t xml:space="preserve"> ч.)</w:t>
      </w:r>
    </w:p>
    <w:p w:rsidR="00FB1101" w:rsidRDefault="00FB1101" w:rsidP="005C13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C1306">
        <w:rPr>
          <w:rFonts w:ascii="Times New Roman" w:hAnsi="Times New Roman"/>
          <w:sz w:val="24"/>
          <w:szCs w:val="24"/>
        </w:rPr>
        <w:tab/>
        <w:t>Учимся выст</w:t>
      </w:r>
      <w:r w:rsidR="009B03E0">
        <w:rPr>
          <w:rFonts w:ascii="Times New Roman" w:hAnsi="Times New Roman"/>
          <w:sz w:val="24"/>
          <w:szCs w:val="24"/>
        </w:rPr>
        <w:t xml:space="preserve">упать и защищать свои работы ( </w:t>
      </w:r>
      <w:r w:rsidRPr="005C1306">
        <w:rPr>
          <w:rFonts w:ascii="Times New Roman" w:hAnsi="Times New Roman"/>
          <w:sz w:val="24"/>
          <w:szCs w:val="24"/>
        </w:rPr>
        <w:t xml:space="preserve">мини – практикумы). </w:t>
      </w:r>
      <w:r w:rsidRPr="005C1306">
        <w:rPr>
          <w:rFonts w:ascii="Times New Roman" w:hAnsi="Times New Roman"/>
          <w:sz w:val="24"/>
          <w:szCs w:val="24"/>
        </w:rPr>
        <w:tab/>
      </w:r>
      <w:r w:rsidR="009B03E0">
        <w:rPr>
          <w:rFonts w:ascii="Times New Roman" w:hAnsi="Times New Roman"/>
          <w:sz w:val="24"/>
          <w:szCs w:val="24"/>
        </w:rPr>
        <w:t xml:space="preserve">Школьная научно </w:t>
      </w:r>
      <w:r w:rsidRPr="005C1306">
        <w:rPr>
          <w:rFonts w:ascii="Times New Roman" w:hAnsi="Times New Roman"/>
          <w:sz w:val="24"/>
          <w:szCs w:val="24"/>
        </w:rPr>
        <w:t xml:space="preserve">– </w:t>
      </w:r>
      <w:r w:rsidR="009B03E0">
        <w:rPr>
          <w:rFonts w:ascii="Times New Roman" w:hAnsi="Times New Roman"/>
          <w:sz w:val="24"/>
          <w:szCs w:val="24"/>
        </w:rPr>
        <w:tab/>
      </w:r>
      <w:r w:rsidRPr="005C1306">
        <w:rPr>
          <w:rFonts w:ascii="Times New Roman" w:hAnsi="Times New Roman"/>
          <w:sz w:val="24"/>
          <w:szCs w:val="24"/>
        </w:rPr>
        <w:t xml:space="preserve">практическая конференция. Подготовка к городским, </w:t>
      </w:r>
      <w:r w:rsidRPr="005C1306">
        <w:rPr>
          <w:rFonts w:ascii="Times New Roman" w:hAnsi="Times New Roman"/>
          <w:sz w:val="24"/>
          <w:szCs w:val="24"/>
        </w:rPr>
        <w:tab/>
        <w:t xml:space="preserve">областным, Всероссийским  конкурсам </w:t>
      </w:r>
      <w:r w:rsidR="009B03E0">
        <w:rPr>
          <w:rFonts w:ascii="Times New Roman" w:hAnsi="Times New Roman"/>
          <w:sz w:val="24"/>
          <w:szCs w:val="24"/>
        </w:rPr>
        <w:tab/>
      </w:r>
      <w:r w:rsidRPr="005C1306">
        <w:rPr>
          <w:rFonts w:ascii="Times New Roman" w:hAnsi="Times New Roman"/>
          <w:sz w:val="24"/>
          <w:szCs w:val="24"/>
        </w:rPr>
        <w:t>и фестивалям.</w:t>
      </w:r>
    </w:p>
    <w:p w:rsidR="0035482A" w:rsidRPr="00CF0F48" w:rsidRDefault="003627B3" w:rsidP="0035482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5482A" w:rsidRPr="00CF0F48">
        <w:rPr>
          <w:rFonts w:ascii="Times New Roman" w:hAnsi="Times New Roman"/>
          <w:sz w:val="24"/>
          <w:szCs w:val="24"/>
        </w:rPr>
        <w:t>Содер</w:t>
      </w:r>
      <w:r>
        <w:rPr>
          <w:rFonts w:ascii="Times New Roman" w:hAnsi="Times New Roman"/>
          <w:sz w:val="24"/>
          <w:szCs w:val="24"/>
        </w:rPr>
        <w:t xml:space="preserve">жание программы рассчитано на 102 часа </w:t>
      </w:r>
      <w:r w:rsidR="0035482A" w:rsidRPr="00CF0F48">
        <w:rPr>
          <w:rFonts w:ascii="Times New Roman" w:hAnsi="Times New Roman"/>
          <w:sz w:val="24"/>
          <w:szCs w:val="24"/>
        </w:rPr>
        <w:t>(1 раз в неделю) для  обучающихся 2-4 классов, начинающих заниматься исследовательской деятельностью. Занятия проводятся в виде игр, практических упражнений. При прохождении тем важным является целостность, открытость и адаптивность материала.</w:t>
      </w:r>
    </w:p>
    <w:p w:rsidR="0035482A" w:rsidRPr="00CF0F48" w:rsidRDefault="0035482A" w:rsidP="0035482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F48">
        <w:rPr>
          <w:rFonts w:ascii="Times New Roman" w:hAnsi="Times New Roman"/>
          <w:sz w:val="24"/>
          <w:szCs w:val="24"/>
        </w:rPr>
        <w:tab/>
      </w:r>
      <w:r w:rsidRPr="00CF0F48">
        <w:rPr>
          <w:rFonts w:ascii="Times New Roman" w:hAnsi="Times New Roman"/>
          <w:sz w:val="24"/>
          <w:szCs w:val="24"/>
        </w:rPr>
        <w:tab/>
        <w:t>Содержание данной программы согласовано с содержанием программ по психологии, педагогике, риторике, информатике, окружающего мира.  Логика построения программы обусловлена системой последовательной работы по овладению учащимися основами исследовательской деятельности: от осмысления сути исследовательской деятельности, от истоков научной мысли и теории, от творческой и уникальной деятельности выдающихся ученых – к изучению составных частей исследовательской деятельности. Необходимо, чтобы занятия курса побуждали к активной мыслительной деятельности, учили наблюдать понимать, осмысливать причинно-следственные связи между деятельностью человека и наукой, тем самым вырабатывать собственное отношение к окружающему миру.</w:t>
      </w:r>
    </w:p>
    <w:p w:rsidR="0035482A" w:rsidRPr="00CF0F48" w:rsidRDefault="0035482A" w:rsidP="0035482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F48">
        <w:rPr>
          <w:rFonts w:ascii="Times New Roman" w:hAnsi="Times New Roman"/>
          <w:sz w:val="24"/>
          <w:szCs w:val="24"/>
        </w:rPr>
        <w:tab/>
      </w:r>
      <w:r w:rsidRPr="00CF0F48">
        <w:rPr>
          <w:rFonts w:ascii="Times New Roman" w:hAnsi="Times New Roman"/>
          <w:sz w:val="24"/>
          <w:szCs w:val="24"/>
        </w:rPr>
        <w:tab/>
        <w:t xml:space="preserve">Теоретические и практические занятия способствуют развитию устной коммуникативной и речевой компетенции учащихся, умениям: </w:t>
      </w:r>
    </w:p>
    <w:p w:rsidR="0035482A" w:rsidRPr="00CF0F48" w:rsidRDefault="0035482A" w:rsidP="0035482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CF0F48">
        <w:rPr>
          <w:rFonts w:ascii="Times New Roman" w:hAnsi="Times New Roman"/>
          <w:sz w:val="24"/>
          <w:szCs w:val="24"/>
        </w:rPr>
        <w:t xml:space="preserve">вести устный диалог на заданную тему; </w:t>
      </w:r>
    </w:p>
    <w:p w:rsidR="0035482A" w:rsidRPr="00CF0F48" w:rsidRDefault="0035482A" w:rsidP="0035482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F0F48">
        <w:rPr>
          <w:rFonts w:ascii="Times New Roman" w:hAnsi="Times New Roman"/>
          <w:sz w:val="24"/>
          <w:szCs w:val="24"/>
        </w:rPr>
        <w:t>участвовать в обсуждении исследуемого объекта или собранного материала.</w:t>
      </w:r>
    </w:p>
    <w:p w:rsidR="0035482A" w:rsidRPr="00CF0F48" w:rsidRDefault="0035482A" w:rsidP="0035482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F0F48">
        <w:rPr>
          <w:rFonts w:ascii="Times New Roman" w:hAnsi="Times New Roman"/>
          <w:sz w:val="24"/>
          <w:szCs w:val="24"/>
        </w:rPr>
        <w:t xml:space="preserve">            </w:t>
      </w:r>
      <w:r w:rsidRPr="00CF0F48">
        <w:rPr>
          <w:rFonts w:ascii="Times New Roman" w:hAnsi="Times New Roman"/>
          <w:sz w:val="24"/>
          <w:szCs w:val="24"/>
        </w:rPr>
        <w:tab/>
        <w:t xml:space="preserve"> В процессе прохождения курса формируются умения и навыки самостоятельной исследовательской деятельности; умения формулировать проблему исследования, выдвигать гипотезу; навыки овладения методикой сбора и оформления найденного материала; навыки овладения научными терминами в той области знания, в которой проводиться исследование; навыки овладения теоретическими знаниями по теме своей работы и шире; умения оформлять доклад,  исследовательскую работу.</w:t>
      </w:r>
    </w:p>
    <w:p w:rsidR="00F70DF9" w:rsidRPr="00170336" w:rsidRDefault="0035482A" w:rsidP="00F70DF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F0F48">
        <w:rPr>
          <w:rFonts w:ascii="Times New Roman" w:hAnsi="Times New Roman"/>
          <w:sz w:val="24"/>
          <w:szCs w:val="24"/>
        </w:rPr>
        <w:t xml:space="preserve">  </w:t>
      </w:r>
      <w:r w:rsidRPr="00CF0F48">
        <w:rPr>
          <w:rFonts w:ascii="Times New Roman" w:hAnsi="Times New Roman"/>
          <w:sz w:val="24"/>
          <w:szCs w:val="24"/>
        </w:rPr>
        <w:tab/>
      </w:r>
      <w:r w:rsidRPr="00CF0F48">
        <w:rPr>
          <w:rFonts w:ascii="Times New Roman" w:hAnsi="Times New Roman"/>
          <w:sz w:val="24"/>
          <w:szCs w:val="24"/>
        </w:rPr>
        <w:tab/>
      </w:r>
      <w:r w:rsidRPr="00CF0F48">
        <w:rPr>
          <w:rFonts w:ascii="Times New Roman" w:hAnsi="Times New Roman"/>
          <w:sz w:val="24"/>
          <w:szCs w:val="24"/>
        </w:rPr>
        <w:tab/>
        <w:t xml:space="preserve">По окончании курса проводится публичная защита проекта исследовательской работы – опыт научного учебного исследования по предметной тематике, выступление, демонстрация </w:t>
      </w:r>
      <w:r w:rsidRPr="00170336">
        <w:rPr>
          <w:rFonts w:ascii="Times New Roman" w:hAnsi="Times New Roman"/>
          <w:sz w:val="24"/>
          <w:szCs w:val="24"/>
        </w:rPr>
        <w:t>уровня психологической готовности учащихся к представлению результатов работы.</w:t>
      </w:r>
    </w:p>
    <w:p w:rsidR="00313512" w:rsidRPr="00170336" w:rsidRDefault="00313512" w:rsidP="00F70DF9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  <w:sectPr w:rsidR="00313512" w:rsidRPr="00170336" w:rsidSect="000F62FF">
          <w:footerReference w:type="default" r:id="rId8"/>
          <w:pgSz w:w="11906" w:h="16838"/>
          <w:pgMar w:top="720" w:right="720" w:bottom="720" w:left="720" w:header="708" w:footer="708" w:gutter="0"/>
          <w:pgNumType w:start="2"/>
          <w:cols w:space="708"/>
          <w:docGrid w:linePitch="360"/>
        </w:sectPr>
      </w:pPr>
    </w:p>
    <w:p w:rsidR="004E7D4F" w:rsidRPr="00170336" w:rsidRDefault="00FB1101" w:rsidP="00DE12F6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  <w:r w:rsidRPr="00170336">
        <w:rPr>
          <w:rFonts w:ascii="Times New Roman" w:hAnsi="Times New Roman"/>
          <w:b/>
          <w:sz w:val="24"/>
          <w:szCs w:val="24"/>
        </w:rPr>
        <w:lastRenderedPageBreak/>
        <w:t>Учебно-тематическое</w:t>
      </w:r>
      <w:r w:rsidR="00CB4309" w:rsidRPr="00170336">
        <w:rPr>
          <w:rFonts w:ascii="Times New Roman" w:hAnsi="Times New Roman"/>
          <w:b/>
          <w:sz w:val="24"/>
          <w:szCs w:val="24"/>
        </w:rPr>
        <w:t xml:space="preserve"> планирование 2 класс.</w:t>
      </w:r>
    </w:p>
    <w:tbl>
      <w:tblPr>
        <w:tblStyle w:val="a4"/>
        <w:tblW w:w="0" w:type="auto"/>
        <w:tblInd w:w="424" w:type="dxa"/>
        <w:tblLayout w:type="fixed"/>
        <w:tblLook w:val="04A0"/>
      </w:tblPr>
      <w:tblGrid>
        <w:gridCol w:w="675"/>
        <w:gridCol w:w="4395"/>
        <w:gridCol w:w="2409"/>
        <w:gridCol w:w="5242"/>
        <w:gridCol w:w="1846"/>
      </w:tblGrid>
      <w:tr w:rsidR="00170336" w:rsidRPr="00170336" w:rsidTr="003316DF">
        <w:trPr>
          <w:trHeight w:val="255"/>
        </w:trPr>
        <w:tc>
          <w:tcPr>
            <w:tcW w:w="675" w:type="dxa"/>
            <w:vMerge w:val="restart"/>
          </w:tcPr>
          <w:p w:rsidR="00170336" w:rsidRPr="00170336" w:rsidRDefault="00170336" w:rsidP="001421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033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  <w:vMerge w:val="restart"/>
          </w:tcPr>
          <w:p w:rsidR="00170336" w:rsidRPr="00170336" w:rsidRDefault="00170336" w:rsidP="001421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0336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497" w:type="dxa"/>
            <w:gridSpan w:val="3"/>
          </w:tcPr>
          <w:p w:rsidR="00170336" w:rsidRPr="00170336" w:rsidRDefault="00170336" w:rsidP="00142128">
            <w:pPr>
              <w:pStyle w:val="a3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0336">
              <w:rPr>
                <w:rFonts w:ascii="Times New Roman" w:hAnsi="Times New Roman"/>
                <w:b/>
                <w:i/>
                <w:sz w:val="24"/>
                <w:szCs w:val="24"/>
              </w:rPr>
              <w:t>Планируемые результаты</w:t>
            </w:r>
          </w:p>
          <w:p w:rsidR="00170336" w:rsidRPr="00170336" w:rsidRDefault="00170336" w:rsidP="001421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0336" w:rsidRPr="00170336" w:rsidTr="003316DF">
        <w:trPr>
          <w:trHeight w:val="255"/>
        </w:trPr>
        <w:tc>
          <w:tcPr>
            <w:tcW w:w="675" w:type="dxa"/>
            <w:vMerge/>
          </w:tcPr>
          <w:p w:rsidR="00170336" w:rsidRPr="00170336" w:rsidRDefault="00170336" w:rsidP="001421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170336" w:rsidRPr="00170336" w:rsidRDefault="00170336" w:rsidP="001421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170336" w:rsidRPr="00170336" w:rsidRDefault="00170336" w:rsidP="001421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0336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 результаты</w:t>
            </w:r>
          </w:p>
        </w:tc>
        <w:tc>
          <w:tcPr>
            <w:tcW w:w="5242" w:type="dxa"/>
          </w:tcPr>
          <w:p w:rsidR="00170336" w:rsidRPr="00170336" w:rsidRDefault="00170336" w:rsidP="001421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0336">
              <w:rPr>
                <w:rFonts w:ascii="Times New Roman" w:hAnsi="Times New Roman"/>
                <w:b/>
                <w:i/>
                <w:sz w:val="24"/>
                <w:szCs w:val="24"/>
              </w:rPr>
              <w:t>УУД</w:t>
            </w:r>
          </w:p>
        </w:tc>
        <w:tc>
          <w:tcPr>
            <w:tcW w:w="1846" w:type="dxa"/>
          </w:tcPr>
          <w:p w:rsidR="00170336" w:rsidRPr="00170336" w:rsidRDefault="00170336" w:rsidP="00142128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0336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</w:p>
          <w:p w:rsidR="00170336" w:rsidRPr="00170336" w:rsidRDefault="00170336" w:rsidP="001421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0336">
              <w:rPr>
                <w:rFonts w:ascii="Times New Roman" w:hAnsi="Times New Roman"/>
                <w:b/>
                <w:i/>
                <w:sz w:val="24"/>
                <w:szCs w:val="24"/>
              </w:rPr>
              <w:t>УУД</w:t>
            </w:r>
          </w:p>
        </w:tc>
      </w:tr>
      <w:tr w:rsidR="00170336" w:rsidRPr="001012D4" w:rsidTr="003316DF">
        <w:tc>
          <w:tcPr>
            <w:tcW w:w="675" w:type="dxa"/>
          </w:tcPr>
          <w:p w:rsidR="00170336" w:rsidRPr="001012D4" w:rsidRDefault="00170336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170336" w:rsidRPr="001012D4" w:rsidRDefault="00170336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  <w:p w:rsidR="00170336" w:rsidRPr="001012D4" w:rsidRDefault="00170336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Цель и задачи кружка «Юный исследователь». Содержание работы.</w:t>
            </w:r>
          </w:p>
          <w:p w:rsidR="00170336" w:rsidRPr="001012D4" w:rsidRDefault="00170336" w:rsidP="0014212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Портфолио юного исследователя</w:t>
            </w:r>
          </w:p>
        </w:tc>
        <w:tc>
          <w:tcPr>
            <w:tcW w:w="2409" w:type="dxa"/>
          </w:tcPr>
          <w:p w:rsidR="00170336" w:rsidRPr="001012D4" w:rsidRDefault="00170336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Знакомство с тетрадью</w:t>
            </w:r>
          </w:p>
          <w:p w:rsidR="00170336" w:rsidRPr="001012D4" w:rsidRDefault="00170336" w:rsidP="00142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170336" w:rsidRPr="001012D4" w:rsidRDefault="00170336" w:rsidP="00142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 xml:space="preserve">П: </w:t>
            </w:r>
            <w:r w:rsidRPr="001012D4">
              <w:rPr>
                <w:rFonts w:ascii="Times New Roman" w:hAnsi="Times New Roman"/>
                <w:color w:val="000000"/>
                <w:sz w:val="24"/>
                <w:szCs w:val="24"/>
              </w:rPr>
              <w:t>слушать и понимать речь других.</w:t>
            </w:r>
          </w:p>
          <w:p w:rsidR="00170336" w:rsidRPr="001012D4" w:rsidRDefault="00170336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Р: Умение работать с учебными пособиями.</w:t>
            </w:r>
          </w:p>
          <w:p w:rsidR="00170336" w:rsidRPr="001012D4" w:rsidRDefault="00170336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К: Ставить вопрос, обращаться за помощью.</w:t>
            </w:r>
          </w:p>
          <w:p w:rsidR="00170336" w:rsidRPr="001012D4" w:rsidRDefault="00170336" w:rsidP="00142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170336" w:rsidRPr="001012D4" w:rsidRDefault="00170336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Мотивация учебной деятельности.</w:t>
            </w:r>
          </w:p>
          <w:p w:rsidR="00170336" w:rsidRPr="001012D4" w:rsidRDefault="00170336" w:rsidP="00142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336" w:rsidRPr="001012D4" w:rsidTr="003316DF">
        <w:tc>
          <w:tcPr>
            <w:tcW w:w="675" w:type="dxa"/>
          </w:tcPr>
          <w:p w:rsidR="00170336" w:rsidRPr="001012D4" w:rsidRDefault="00170336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170336" w:rsidRPr="001012D4" w:rsidRDefault="00170336" w:rsidP="00142128">
            <w:pPr>
              <w:ind w:firstLine="6"/>
              <w:rPr>
                <w:rFonts w:ascii="Times New Roman" w:hAnsi="Times New Roman"/>
                <w:i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Прочитаешь – многое узнаешь.</w:t>
            </w:r>
          </w:p>
          <w:p w:rsidR="00170336" w:rsidRPr="001012D4" w:rsidRDefault="00170336" w:rsidP="0014212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Экскурсия в библиотеку: правила работы с источниками информации, особенности чтения научно-познавательной литературы.</w:t>
            </w:r>
          </w:p>
          <w:p w:rsidR="00170336" w:rsidRPr="001012D4" w:rsidRDefault="00170336" w:rsidP="0014212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ИР №1: Знакомьтесь – это я! (</w:t>
            </w:r>
            <w:r w:rsidRPr="001012D4">
              <w:rPr>
                <w:rFonts w:ascii="Times New Roman" w:hAnsi="Times New Roman"/>
                <w:sz w:val="24"/>
                <w:szCs w:val="24"/>
              </w:rPr>
              <w:t xml:space="preserve">Летопись семьи </w:t>
            </w: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«Мои первые исследования»)</w:t>
            </w:r>
          </w:p>
        </w:tc>
        <w:tc>
          <w:tcPr>
            <w:tcW w:w="2409" w:type="dxa"/>
          </w:tcPr>
          <w:p w:rsidR="00170336" w:rsidRPr="001012D4" w:rsidRDefault="00170336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Уметь работать с источниками информации</w:t>
            </w:r>
          </w:p>
        </w:tc>
        <w:tc>
          <w:tcPr>
            <w:tcW w:w="5242" w:type="dxa"/>
          </w:tcPr>
          <w:p w:rsidR="00170336" w:rsidRPr="001012D4" w:rsidRDefault="00170336" w:rsidP="0014212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П: 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170336" w:rsidRPr="001012D4" w:rsidRDefault="00170336" w:rsidP="0014212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 xml:space="preserve">Р: Волевая </w:t>
            </w:r>
            <w:proofErr w:type="spellStart"/>
            <w:r w:rsidRPr="001012D4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1012D4">
              <w:rPr>
                <w:rFonts w:ascii="Times New Roman" w:hAnsi="Times New Roman"/>
                <w:sz w:val="24"/>
                <w:szCs w:val="24"/>
              </w:rPr>
              <w:t xml:space="preserve">  как способность к волевому усилию</w:t>
            </w:r>
          </w:p>
          <w:p w:rsidR="00170336" w:rsidRPr="001012D4" w:rsidRDefault="00170336" w:rsidP="0014212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К: Потребность в общении с учителем</w:t>
            </w:r>
          </w:p>
          <w:p w:rsidR="00170336" w:rsidRPr="001012D4" w:rsidRDefault="00170336" w:rsidP="0014212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846" w:type="dxa"/>
          </w:tcPr>
          <w:p w:rsidR="00170336" w:rsidRPr="001012D4" w:rsidRDefault="00170336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Проявлять эмоционально-положительного отношения и интереса к предмету.</w:t>
            </w:r>
          </w:p>
        </w:tc>
      </w:tr>
      <w:tr w:rsidR="00170336" w:rsidRPr="001012D4" w:rsidTr="003316DF">
        <w:tc>
          <w:tcPr>
            <w:tcW w:w="675" w:type="dxa"/>
          </w:tcPr>
          <w:p w:rsidR="00170336" w:rsidRPr="001012D4" w:rsidRDefault="00170336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170336" w:rsidRPr="001012D4" w:rsidRDefault="00170336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Оформление исследовательских работ.</w:t>
            </w:r>
          </w:p>
          <w:p w:rsidR="00170336" w:rsidRPr="001012D4" w:rsidRDefault="00170336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Основы исследовательской деятельности. Проблема, выдвижение гипотез, формулирование цели и задач исследования.</w:t>
            </w:r>
          </w:p>
          <w:p w:rsidR="00170336" w:rsidRPr="001012D4" w:rsidRDefault="00170336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ИР №1: Знакомьтесь – это я! (</w:t>
            </w:r>
            <w:r w:rsidRPr="001012D4">
              <w:rPr>
                <w:rFonts w:ascii="Times New Roman" w:hAnsi="Times New Roman"/>
                <w:sz w:val="24"/>
                <w:szCs w:val="24"/>
              </w:rPr>
              <w:t xml:space="preserve">Летопись семьи </w:t>
            </w: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«Мои первые исследования»)</w:t>
            </w:r>
          </w:p>
        </w:tc>
        <w:tc>
          <w:tcPr>
            <w:tcW w:w="2409" w:type="dxa"/>
          </w:tcPr>
          <w:p w:rsidR="00170336" w:rsidRPr="001012D4" w:rsidRDefault="00170336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Уметь правильно оформлять свою работу,</w:t>
            </w:r>
          </w:p>
          <w:p w:rsidR="00170336" w:rsidRPr="001012D4" w:rsidRDefault="00170336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видеть проблему, выдвигать гипотезу</w:t>
            </w:r>
          </w:p>
          <w:p w:rsidR="00170336" w:rsidRPr="001012D4" w:rsidRDefault="00170336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с помощью учителя формулировать  цели и задачи исследования.</w:t>
            </w:r>
          </w:p>
        </w:tc>
        <w:tc>
          <w:tcPr>
            <w:tcW w:w="5242" w:type="dxa"/>
          </w:tcPr>
          <w:p w:rsidR="00170336" w:rsidRPr="001012D4" w:rsidRDefault="00170336" w:rsidP="00142128">
            <w:pPr>
              <w:pStyle w:val="a6"/>
              <w:rPr>
                <w:i/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П: 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170336" w:rsidRPr="001012D4" w:rsidRDefault="00170336" w:rsidP="00142128">
            <w:pPr>
              <w:pStyle w:val="a6"/>
              <w:rPr>
                <w:i/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 xml:space="preserve">Р: Волевая </w:t>
            </w:r>
            <w:proofErr w:type="spellStart"/>
            <w:r w:rsidRPr="001012D4">
              <w:rPr>
                <w:sz w:val="24"/>
                <w:szCs w:val="24"/>
              </w:rPr>
              <w:t>саморегуляция</w:t>
            </w:r>
            <w:proofErr w:type="spellEnd"/>
            <w:r w:rsidRPr="001012D4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  <w:p w:rsidR="00170336" w:rsidRPr="001012D4" w:rsidRDefault="00170336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К: Потребность в общении с учителем</w:t>
            </w:r>
          </w:p>
          <w:p w:rsidR="00170336" w:rsidRPr="001012D4" w:rsidRDefault="00170336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846" w:type="dxa"/>
          </w:tcPr>
          <w:p w:rsidR="00170336" w:rsidRPr="001012D4" w:rsidRDefault="00170336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</w:tr>
      <w:tr w:rsidR="00170336" w:rsidRPr="001012D4" w:rsidTr="003316DF">
        <w:tc>
          <w:tcPr>
            <w:tcW w:w="675" w:type="dxa"/>
          </w:tcPr>
          <w:p w:rsidR="00170336" w:rsidRPr="001012D4" w:rsidRDefault="00170336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4395" w:type="dxa"/>
          </w:tcPr>
          <w:p w:rsidR="00170336" w:rsidRPr="001012D4" w:rsidRDefault="00170336" w:rsidP="0014212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Составле</w:t>
            </w:r>
            <w:r w:rsidR="002B6372" w:rsidRPr="001012D4">
              <w:rPr>
                <w:rFonts w:ascii="Times New Roman" w:hAnsi="Times New Roman"/>
                <w:sz w:val="24"/>
                <w:szCs w:val="24"/>
              </w:rPr>
              <w:t xml:space="preserve">ние рабочего плана исследования. </w:t>
            </w:r>
            <w:r w:rsidRPr="001012D4">
              <w:rPr>
                <w:rFonts w:ascii="Times New Roman" w:hAnsi="Times New Roman"/>
                <w:sz w:val="24"/>
                <w:szCs w:val="24"/>
              </w:rPr>
              <w:t xml:space="preserve">Оформление титульного листа. </w:t>
            </w:r>
          </w:p>
          <w:p w:rsidR="00170336" w:rsidRPr="001012D4" w:rsidRDefault="00170336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Оформление страниц «Введение», «Содержание», «Использованная литература».</w:t>
            </w:r>
          </w:p>
          <w:p w:rsidR="00170336" w:rsidRPr="001012D4" w:rsidRDefault="00170336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 xml:space="preserve">ИР №1: Знакомьтесь – это я! </w:t>
            </w:r>
            <w:r w:rsidRPr="001012D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</w:t>
            </w:r>
            <w:r w:rsidRPr="001012D4">
              <w:rPr>
                <w:rFonts w:ascii="Times New Roman" w:hAnsi="Times New Roman"/>
                <w:sz w:val="24"/>
                <w:szCs w:val="24"/>
              </w:rPr>
              <w:t xml:space="preserve">Летопись семьи </w:t>
            </w: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«Мои первые исследования»)</w:t>
            </w:r>
          </w:p>
        </w:tc>
        <w:tc>
          <w:tcPr>
            <w:tcW w:w="2409" w:type="dxa"/>
          </w:tcPr>
          <w:p w:rsidR="00170336" w:rsidRPr="001012D4" w:rsidRDefault="00170336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lastRenderedPageBreak/>
              <w:t>С помощью учителя составлять план исследования</w:t>
            </w:r>
          </w:p>
          <w:p w:rsidR="00170336" w:rsidRPr="001012D4" w:rsidRDefault="00170336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 xml:space="preserve">Уметь оформлять титульный лист,  страниц «Введение», «Содержание», </w:t>
            </w:r>
            <w:r w:rsidRPr="001012D4">
              <w:rPr>
                <w:rFonts w:ascii="Times New Roman" w:hAnsi="Times New Roman"/>
                <w:sz w:val="24"/>
                <w:szCs w:val="24"/>
              </w:rPr>
              <w:lastRenderedPageBreak/>
              <w:t>«Использованная литература».</w:t>
            </w:r>
          </w:p>
        </w:tc>
        <w:tc>
          <w:tcPr>
            <w:tcW w:w="5242" w:type="dxa"/>
          </w:tcPr>
          <w:p w:rsidR="00170336" w:rsidRPr="001012D4" w:rsidRDefault="00170336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lastRenderedPageBreak/>
              <w:t>П:  Группировать, классифицировать предметы, объекты на основе существенных признаков, по заданным критериям.</w:t>
            </w:r>
          </w:p>
          <w:p w:rsidR="00170336" w:rsidRPr="001012D4" w:rsidRDefault="00170336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Р:  Организовывать свое рабочее место под руководством учителя.</w:t>
            </w:r>
          </w:p>
          <w:p w:rsidR="00170336" w:rsidRPr="001012D4" w:rsidRDefault="00170336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К: Умение выражать свои мысли  полно и точно</w:t>
            </w:r>
          </w:p>
          <w:p w:rsidR="00170336" w:rsidRPr="001012D4" w:rsidRDefault="00170336" w:rsidP="00142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170336" w:rsidRPr="001012D4" w:rsidRDefault="00170336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</w:tr>
      <w:tr w:rsidR="00170336" w:rsidRPr="001012D4" w:rsidTr="003316DF">
        <w:tc>
          <w:tcPr>
            <w:tcW w:w="675" w:type="dxa"/>
          </w:tcPr>
          <w:p w:rsidR="00170336" w:rsidRPr="001012D4" w:rsidRDefault="00170336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5" w:type="dxa"/>
          </w:tcPr>
          <w:p w:rsidR="00170336" w:rsidRPr="001012D4" w:rsidRDefault="00170336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Работа индивидуальная.</w:t>
            </w:r>
          </w:p>
          <w:p w:rsidR="00170336" w:rsidRPr="001012D4" w:rsidRDefault="00170336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ИР №1: Знакомьтесь – это я! (</w:t>
            </w:r>
            <w:r w:rsidRPr="001012D4">
              <w:rPr>
                <w:rFonts w:ascii="Times New Roman" w:hAnsi="Times New Roman"/>
                <w:sz w:val="24"/>
                <w:szCs w:val="24"/>
              </w:rPr>
              <w:t xml:space="preserve">Летопись семьи </w:t>
            </w: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«Мои первые исследования»)</w:t>
            </w:r>
          </w:p>
          <w:p w:rsidR="00170336" w:rsidRPr="001012D4" w:rsidRDefault="00170336" w:rsidP="00142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70336" w:rsidRPr="001012D4" w:rsidRDefault="002B6372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Самостоятельно отбирать материал для исследования</w:t>
            </w:r>
          </w:p>
        </w:tc>
        <w:tc>
          <w:tcPr>
            <w:tcW w:w="5242" w:type="dxa"/>
          </w:tcPr>
          <w:p w:rsidR="00170336" w:rsidRPr="001012D4" w:rsidRDefault="00142128" w:rsidP="001421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:В</w:t>
            </w:r>
            <w:r w:rsidR="002B6372" w:rsidRPr="001012D4">
              <w:rPr>
                <w:rFonts w:ascii="Times New Roman" w:hAnsi="Times New Roman"/>
                <w:sz w:val="24"/>
                <w:szCs w:val="24"/>
              </w:rPr>
              <w:t>владение способностью принимать и сохранять цели и задачи учебной деятельности, поиска средств её осуществления.</w:t>
            </w:r>
          </w:p>
          <w:p w:rsidR="002B6372" w:rsidRPr="001012D4" w:rsidRDefault="002B6372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К: Умение выражать свои мысли  полно и точно.</w:t>
            </w:r>
          </w:p>
          <w:p w:rsidR="002B6372" w:rsidRPr="001012D4" w:rsidRDefault="002B6372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П:  Группировать, классифицировать предметы, объекты на основе существенных признаков, по заданным критериям.</w:t>
            </w:r>
          </w:p>
        </w:tc>
        <w:tc>
          <w:tcPr>
            <w:tcW w:w="1846" w:type="dxa"/>
          </w:tcPr>
          <w:p w:rsidR="00117F6F" w:rsidRPr="001012D4" w:rsidRDefault="00117F6F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Мотивация учебной деятельности.</w:t>
            </w:r>
          </w:p>
          <w:p w:rsidR="00170336" w:rsidRPr="001012D4" w:rsidRDefault="00170336" w:rsidP="00142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336" w:rsidRPr="001012D4" w:rsidTr="003316DF">
        <w:tc>
          <w:tcPr>
            <w:tcW w:w="675" w:type="dxa"/>
          </w:tcPr>
          <w:p w:rsidR="00170336" w:rsidRPr="001012D4" w:rsidRDefault="002B6372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2B6372" w:rsidRPr="001012D4" w:rsidRDefault="002B6372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Логическое построение текстового материала в работе. Язык, стиль.</w:t>
            </w:r>
          </w:p>
          <w:p w:rsidR="002B6372" w:rsidRPr="001012D4" w:rsidRDefault="002B6372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ИР №1: Знакомьтесь – это я! (</w:t>
            </w:r>
            <w:r w:rsidRPr="001012D4">
              <w:rPr>
                <w:rFonts w:ascii="Times New Roman" w:hAnsi="Times New Roman"/>
                <w:sz w:val="24"/>
                <w:szCs w:val="24"/>
              </w:rPr>
              <w:t xml:space="preserve">Летопись семьи </w:t>
            </w: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«Мои первые исследования»)</w:t>
            </w:r>
          </w:p>
          <w:p w:rsidR="00170336" w:rsidRPr="001012D4" w:rsidRDefault="00170336" w:rsidP="00142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70336" w:rsidRPr="001012D4" w:rsidRDefault="002B6372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Уметь логически выстроить текстовый материал в своей работе.</w:t>
            </w:r>
          </w:p>
        </w:tc>
        <w:tc>
          <w:tcPr>
            <w:tcW w:w="5242" w:type="dxa"/>
          </w:tcPr>
          <w:p w:rsidR="002B6372" w:rsidRPr="001012D4" w:rsidRDefault="002B6372" w:rsidP="00142128">
            <w:pPr>
              <w:pStyle w:val="a3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П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2B6372" w:rsidRPr="001012D4" w:rsidRDefault="002B6372" w:rsidP="0014212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Р: Формирование положительного</w:t>
            </w:r>
          </w:p>
          <w:p w:rsidR="002B6372" w:rsidRPr="001012D4" w:rsidRDefault="002B6372" w:rsidP="0014212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отношения к учению</w:t>
            </w:r>
          </w:p>
          <w:p w:rsidR="002B6372" w:rsidRPr="001012D4" w:rsidRDefault="002B6372" w:rsidP="0014212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К: Потребность в общении с учителем</w:t>
            </w:r>
          </w:p>
          <w:p w:rsidR="00170336" w:rsidRPr="001012D4" w:rsidRDefault="002B6372" w:rsidP="0014212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846" w:type="dxa"/>
          </w:tcPr>
          <w:p w:rsidR="00170336" w:rsidRPr="001012D4" w:rsidRDefault="002B6372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</w:tr>
      <w:tr w:rsidR="00170336" w:rsidRPr="001012D4" w:rsidTr="003316DF">
        <w:tc>
          <w:tcPr>
            <w:tcW w:w="675" w:type="dxa"/>
          </w:tcPr>
          <w:p w:rsidR="00170336" w:rsidRPr="001012D4" w:rsidRDefault="002B6372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2B6372" w:rsidRPr="001012D4" w:rsidRDefault="002B6372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Наглядный материал. Построение таблиц, схем и т. д. отбор и размещение рисунков, фотографий.</w:t>
            </w:r>
          </w:p>
          <w:p w:rsidR="00170336" w:rsidRPr="001012D4" w:rsidRDefault="002B6372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ИР №1: Знакомьтесь – это я! (</w:t>
            </w:r>
            <w:r w:rsidRPr="001012D4">
              <w:rPr>
                <w:rFonts w:ascii="Times New Roman" w:hAnsi="Times New Roman"/>
                <w:sz w:val="24"/>
                <w:szCs w:val="24"/>
              </w:rPr>
              <w:t xml:space="preserve">Летопись семьи </w:t>
            </w: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«Мои первые исследования»)</w:t>
            </w:r>
          </w:p>
        </w:tc>
        <w:tc>
          <w:tcPr>
            <w:tcW w:w="2409" w:type="dxa"/>
          </w:tcPr>
          <w:p w:rsidR="00170336" w:rsidRPr="001012D4" w:rsidRDefault="002B6372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Уметь правильно размещать наглядный материал в работе, строить схемы.</w:t>
            </w:r>
          </w:p>
        </w:tc>
        <w:tc>
          <w:tcPr>
            <w:tcW w:w="5242" w:type="dxa"/>
          </w:tcPr>
          <w:p w:rsidR="002B6372" w:rsidRPr="001012D4" w:rsidRDefault="002B6372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 xml:space="preserve">П: </w:t>
            </w:r>
            <w:r w:rsidR="00681AE1" w:rsidRPr="001012D4">
              <w:rPr>
                <w:sz w:val="24"/>
                <w:szCs w:val="24"/>
              </w:rPr>
              <w:t>Делать предварительный отбор  наглядного материала</w:t>
            </w:r>
          </w:p>
          <w:p w:rsidR="002B6372" w:rsidRPr="001012D4" w:rsidRDefault="002B6372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К: Слуш</w:t>
            </w:r>
            <w:r w:rsidR="00142128">
              <w:rPr>
                <w:sz w:val="24"/>
                <w:szCs w:val="24"/>
              </w:rPr>
              <w:t>ать собеседника и вес</w:t>
            </w:r>
            <w:r w:rsidRPr="001012D4">
              <w:rPr>
                <w:sz w:val="24"/>
                <w:szCs w:val="24"/>
              </w:rPr>
              <w:t>ти диалог</w:t>
            </w:r>
          </w:p>
          <w:p w:rsidR="002B6372" w:rsidRPr="001012D4" w:rsidRDefault="002B6372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Р: Оценивать результаты собственного труда и труда товарищей</w:t>
            </w:r>
          </w:p>
          <w:p w:rsidR="00170336" w:rsidRPr="001012D4" w:rsidRDefault="00170336" w:rsidP="00142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681AE1" w:rsidRPr="001012D4" w:rsidRDefault="00681AE1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Мотивация учебной деятельности.</w:t>
            </w:r>
          </w:p>
          <w:p w:rsidR="00170336" w:rsidRPr="001012D4" w:rsidRDefault="00170336" w:rsidP="00142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372" w:rsidRPr="001012D4" w:rsidTr="003316DF">
        <w:tc>
          <w:tcPr>
            <w:tcW w:w="675" w:type="dxa"/>
          </w:tcPr>
          <w:p w:rsidR="002B6372" w:rsidRPr="001012D4" w:rsidRDefault="002B6372" w:rsidP="001421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6372" w:rsidRPr="001012D4" w:rsidRDefault="002B6372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681AE1" w:rsidRPr="001012D4" w:rsidRDefault="00681AE1" w:rsidP="0014212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Сокращения, обозначения. Приложения.</w:t>
            </w:r>
          </w:p>
          <w:p w:rsidR="00681AE1" w:rsidRPr="001012D4" w:rsidRDefault="00681AE1" w:rsidP="0014212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Объём исследовательской работы. Эстетическое оформление.</w:t>
            </w:r>
          </w:p>
          <w:p w:rsidR="002B6372" w:rsidRPr="001012D4" w:rsidRDefault="00681AE1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ИР №1: Знакомьтесь – это я! (</w:t>
            </w:r>
            <w:r w:rsidRPr="001012D4">
              <w:rPr>
                <w:rFonts w:ascii="Times New Roman" w:hAnsi="Times New Roman"/>
                <w:sz w:val="24"/>
                <w:szCs w:val="24"/>
              </w:rPr>
              <w:t xml:space="preserve">Летопись семьи </w:t>
            </w: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«Мои первые исследования»)</w:t>
            </w:r>
          </w:p>
        </w:tc>
        <w:tc>
          <w:tcPr>
            <w:tcW w:w="2409" w:type="dxa"/>
          </w:tcPr>
          <w:p w:rsidR="002B6372" w:rsidRPr="001012D4" w:rsidRDefault="00681AE1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Уметь эстетически оформлять работу, определять ее объем.</w:t>
            </w:r>
          </w:p>
        </w:tc>
        <w:tc>
          <w:tcPr>
            <w:tcW w:w="5242" w:type="dxa"/>
          </w:tcPr>
          <w:p w:rsidR="00681AE1" w:rsidRPr="001012D4" w:rsidRDefault="00681AE1" w:rsidP="00142128">
            <w:pPr>
              <w:pStyle w:val="a3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П: Осуществлять рефлексию способов и условий действий</w:t>
            </w:r>
          </w:p>
          <w:p w:rsidR="00681AE1" w:rsidRPr="001012D4" w:rsidRDefault="00681AE1" w:rsidP="0014212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 xml:space="preserve">Р: Волевая </w:t>
            </w:r>
            <w:proofErr w:type="spellStart"/>
            <w:r w:rsidRPr="001012D4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1012D4">
              <w:rPr>
                <w:rFonts w:ascii="Times New Roman" w:hAnsi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  <w:p w:rsidR="002B6372" w:rsidRPr="001012D4" w:rsidRDefault="00681AE1" w:rsidP="0014212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К: Потребность в общении с учителем. Умение слушать и вступать в диалог</w:t>
            </w:r>
          </w:p>
        </w:tc>
        <w:tc>
          <w:tcPr>
            <w:tcW w:w="1846" w:type="dxa"/>
          </w:tcPr>
          <w:p w:rsidR="002B6372" w:rsidRPr="001012D4" w:rsidRDefault="00117F6F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</w:tr>
      <w:tr w:rsidR="002B6372" w:rsidRPr="001012D4" w:rsidTr="003316DF">
        <w:tc>
          <w:tcPr>
            <w:tcW w:w="675" w:type="dxa"/>
          </w:tcPr>
          <w:p w:rsidR="002B6372" w:rsidRPr="001012D4" w:rsidRDefault="002B6372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681AE1" w:rsidRPr="001012D4" w:rsidRDefault="00681AE1" w:rsidP="00142128">
            <w:pPr>
              <w:ind w:hanging="51"/>
              <w:rPr>
                <w:rFonts w:ascii="Times New Roman" w:hAnsi="Times New Roman"/>
                <w:i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Обработка и оформление результатов исследовательской деятельности. Выводы и оформление «Заключения».</w:t>
            </w: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B6372" w:rsidRPr="001012D4" w:rsidRDefault="00681AE1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 xml:space="preserve">ИР №1: Знакомьтесь – это я! </w:t>
            </w:r>
            <w:r w:rsidRPr="001012D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</w:t>
            </w:r>
            <w:r w:rsidRPr="001012D4">
              <w:rPr>
                <w:rFonts w:ascii="Times New Roman" w:hAnsi="Times New Roman"/>
                <w:sz w:val="24"/>
                <w:szCs w:val="24"/>
              </w:rPr>
              <w:t xml:space="preserve">Летопись семьи </w:t>
            </w: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«Мои первые исследования»)</w:t>
            </w:r>
          </w:p>
        </w:tc>
        <w:tc>
          <w:tcPr>
            <w:tcW w:w="2409" w:type="dxa"/>
          </w:tcPr>
          <w:p w:rsidR="002B6372" w:rsidRPr="001012D4" w:rsidRDefault="00681AE1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lastRenderedPageBreak/>
              <w:t>Уметь делать выводы в работе, оформлять «Заключение».</w:t>
            </w:r>
          </w:p>
        </w:tc>
        <w:tc>
          <w:tcPr>
            <w:tcW w:w="5242" w:type="dxa"/>
          </w:tcPr>
          <w:p w:rsidR="002B6372" w:rsidRPr="001012D4" w:rsidRDefault="002B6372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П: Делать предварительный отбор источников информации</w:t>
            </w:r>
          </w:p>
          <w:p w:rsidR="002B6372" w:rsidRPr="001012D4" w:rsidRDefault="002B6372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К: Слушать собеседника и вести диалог</w:t>
            </w:r>
          </w:p>
          <w:p w:rsidR="002B6372" w:rsidRPr="001012D4" w:rsidRDefault="002B6372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 xml:space="preserve">Р: Оценивать результаты собственного труда и </w:t>
            </w:r>
            <w:r w:rsidRPr="001012D4">
              <w:rPr>
                <w:sz w:val="24"/>
                <w:szCs w:val="24"/>
              </w:rPr>
              <w:lastRenderedPageBreak/>
              <w:t>труда товарищей</w:t>
            </w:r>
          </w:p>
          <w:p w:rsidR="002B6372" w:rsidRPr="001012D4" w:rsidRDefault="002B6372" w:rsidP="0014212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2B6372" w:rsidRPr="001012D4" w:rsidRDefault="00681AE1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оценка на основе критериев успешности </w:t>
            </w:r>
            <w:r w:rsidRPr="001012D4">
              <w:rPr>
                <w:rFonts w:ascii="Times New Roman" w:hAnsi="Times New Roman"/>
                <w:sz w:val="24"/>
                <w:szCs w:val="24"/>
              </w:rPr>
              <w:lastRenderedPageBreak/>
              <w:t>учебной деятельности</w:t>
            </w:r>
          </w:p>
        </w:tc>
      </w:tr>
      <w:tr w:rsidR="002B6372" w:rsidRPr="001012D4" w:rsidTr="003316DF">
        <w:tc>
          <w:tcPr>
            <w:tcW w:w="675" w:type="dxa"/>
          </w:tcPr>
          <w:p w:rsidR="002B6372" w:rsidRPr="001012D4" w:rsidRDefault="00681AE1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4395" w:type="dxa"/>
          </w:tcPr>
          <w:p w:rsidR="00681AE1" w:rsidRPr="001012D4" w:rsidRDefault="00681AE1" w:rsidP="0014212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Презентация ИР №1  - Мини-конференция.</w:t>
            </w:r>
          </w:p>
          <w:p w:rsidR="002B6372" w:rsidRPr="001012D4" w:rsidRDefault="00681AE1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ИР №1: Знакомьтесь – это я! (</w:t>
            </w:r>
            <w:r w:rsidRPr="001012D4">
              <w:rPr>
                <w:rFonts w:ascii="Times New Roman" w:hAnsi="Times New Roman"/>
                <w:sz w:val="24"/>
                <w:szCs w:val="24"/>
              </w:rPr>
              <w:t xml:space="preserve">Летопись семьи </w:t>
            </w: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«Мои первые исследования»)</w:t>
            </w:r>
          </w:p>
        </w:tc>
        <w:tc>
          <w:tcPr>
            <w:tcW w:w="2409" w:type="dxa"/>
          </w:tcPr>
          <w:p w:rsidR="008B3EDB" w:rsidRPr="001012D4" w:rsidRDefault="008B3EDB" w:rsidP="001421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2D4">
              <w:rPr>
                <w:rFonts w:ascii="Times New Roman" w:hAnsi="Times New Roman"/>
                <w:bCs/>
                <w:sz w:val="24"/>
                <w:szCs w:val="24"/>
              </w:rPr>
              <w:t xml:space="preserve"> Уметь выступать с подготовленным сообщением, опираясь на фотографии (слайды).</w:t>
            </w:r>
          </w:p>
          <w:p w:rsidR="002B6372" w:rsidRPr="001012D4" w:rsidRDefault="002B6372" w:rsidP="00142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681AE1" w:rsidRPr="001012D4" w:rsidRDefault="00E04BFD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rStyle w:val="FontStyle13"/>
                <w:b w:val="0"/>
                <w:sz w:val="24"/>
                <w:szCs w:val="24"/>
              </w:rPr>
              <w:t xml:space="preserve">П: </w:t>
            </w:r>
            <w:r w:rsidRPr="001012D4">
              <w:rPr>
                <w:rStyle w:val="FontStyle14"/>
                <w:sz w:val="24"/>
                <w:szCs w:val="24"/>
              </w:rPr>
              <w:t>контролировать и оценивать процесс и результат деятельности; оценивать информа</w:t>
            </w:r>
            <w:r w:rsidRPr="001012D4">
              <w:rPr>
                <w:rStyle w:val="FontStyle14"/>
                <w:sz w:val="24"/>
                <w:szCs w:val="24"/>
              </w:rPr>
              <w:softHyphen/>
              <w:t>цию</w:t>
            </w:r>
          </w:p>
          <w:p w:rsidR="00681AE1" w:rsidRPr="001012D4" w:rsidRDefault="00681AE1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К: Слушать собеседника и вести диалог</w:t>
            </w:r>
          </w:p>
          <w:p w:rsidR="002B6372" w:rsidRPr="001012D4" w:rsidRDefault="00681AE1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Р: Оценивать результаты собственного труда и труда товарищей</w:t>
            </w:r>
          </w:p>
        </w:tc>
        <w:tc>
          <w:tcPr>
            <w:tcW w:w="1846" w:type="dxa"/>
          </w:tcPr>
          <w:p w:rsidR="002B6372" w:rsidRPr="001012D4" w:rsidRDefault="00681AE1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</w:tr>
      <w:tr w:rsidR="002B6372" w:rsidRPr="001012D4" w:rsidTr="003316DF">
        <w:tc>
          <w:tcPr>
            <w:tcW w:w="675" w:type="dxa"/>
          </w:tcPr>
          <w:p w:rsidR="002B6372" w:rsidRPr="001012D4" w:rsidRDefault="00E04BFD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E04BFD" w:rsidRPr="001012D4" w:rsidRDefault="00E04BFD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 xml:space="preserve">Выбор темы исследовательской работы. Обоснование выбранной темы. Отбор и анализ литературы по теме. Составление рабочего плана исследования. </w:t>
            </w:r>
          </w:p>
          <w:p w:rsidR="002B6372" w:rsidRPr="001012D4" w:rsidRDefault="00E04BFD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ИР №2: Один день из жизни моей мамы.</w:t>
            </w:r>
          </w:p>
        </w:tc>
        <w:tc>
          <w:tcPr>
            <w:tcW w:w="2409" w:type="dxa"/>
          </w:tcPr>
          <w:p w:rsidR="00A15832" w:rsidRPr="001012D4" w:rsidRDefault="00A15832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Уметь с помощью учителя составлять план исследования, отбирать нужную литературу</w:t>
            </w:r>
          </w:p>
          <w:p w:rsidR="002B6372" w:rsidRPr="001012D4" w:rsidRDefault="002B6372" w:rsidP="00142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A15832" w:rsidRPr="001012D4" w:rsidRDefault="00A15832" w:rsidP="00142128">
            <w:pPr>
              <w:pStyle w:val="a6"/>
              <w:rPr>
                <w:i/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П: 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A15832" w:rsidRPr="001012D4" w:rsidRDefault="00A15832" w:rsidP="00142128">
            <w:pPr>
              <w:pStyle w:val="a6"/>
              <w:rPr>
                <w:i/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 xml:space="preserve">Р: Волевая </w:t>
            </w:r>
            <w:proofErr w:type="spellStart"/>
            <w:r w:rsidRPr="001012D4">
              <w:rPr>
                <w:sz w:val="24"/>
                <w:szCs w:val="24"/>
              </w:rPr>
              <w:t>саморегуляция</w:t>
            </w:r>
            <w:proofErr w:type="spellEnd"/>
            <w:r w:rsidRPr="001012D4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  <w:p w:rsidR="00A15832" w:rsidRPr="001012D4" w:rsidRDefault="00A15832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К: Потребность в общении с учителем</w:t>
            </w:r>
          </w:p>
          <w:p w:rsidR="002B6372" w:rsidRPr="001012D4" w:rsidRDefault="00A15832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846" w:type="dxa"/>
          </w:tcPr>
          <w:p w:rsidR="002B6372" w:rsidRPr="001012D4" w:rsidRDefault="002F3CBE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Мотивация учебной деятельности.</w:t>
            </w:r>
          </w:p>
        </w:tc>
      </w:tr>
      <w:tr w:rsidR="002B6372" w:rsidRPr="001012D4" w:rsidTr="003316DF">
        <w:tc>
          <w:tcPr>
            <w:tcW w:w="675" w:type="dxa"/>
          </w:tcPr>
          <w:p w:rsidR="002B6372" w:rsidRPr="001012D4" w:rsidRDefault="00E04BFD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4395" w:type="dxa"/>
          </w:tcPr>
          <w:p w:rsidR="002F3CBE" w:rsidRPr="001012D4" w:rsidRDefault="002F3CBE" w:rsidP="0014212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 xml:space="preserve">Оформление титульного листа. </w:t>
            </w:r>
          </w:p>
          <w:p w:rsidR="002F3CBE" w:rsidRPr="001012D4" w:rsidRDefault="002F3CBE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Оформление страниц «Введение», «Содержание», «Использованная литература».</w:t>
            </w:r>
          </w:p>
          <w:p w:rsidR="002B6372" w:rsidRPr="001012D4" w:rsidRDefault="002F3CBE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ИР №2: Один день из жизни моей мамы.</w:t>
            </w:r>
          </w:p>
        </w:tc>
        <w:tc>
          <w:tcPr>
            <w:tcW w:w="2409" w:type="dxa"/>
          </w:tcPr>
          <w:p w:rsidR="002B6372" w:rsidRPr="001012D4" w:rsidRDefault="00A15832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Уметь оформлять титульный лист,  страниц «Введение», «Содержание», «Использованная литература».</w:t>
            </w:r>
          </w:p>
        </w:tc>
        <w:tc>
          <w:tcPr>
            <w:tcW w:w="5242" w:type="dxa"/>
          </w:tcPr>
          <w:p w:rsidR="00A15832" w:rsidRPr="001012D4" w:rsidRDefault="00A15832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П:  Группировать, классифицировать предметы, объекты на основе существенных признаков, по заданным критериям.</w:t>
            </w:r>
          </w:p>
          <w:p w:rsidR="00A15832" w:rsidRPr="001012D4" w:rsidRDefault="00A15832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Р:  Организовывать свое рабочее место под руководством учителя.</w:t>
            </w:r>
          </w:p>
          <w:p w:rsidR="00A15832" w:rsidRPr="001012D4" w:rsidRDefault="00A15832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К: Умение выражать свои мысли  полно и точно</w:t>
            </w:r>
          </w:p>
          <w:p w:rsidR="002B6372" w:rsidRPr="001012D4" w:rsidRDefault="002B6372" w:rsidP="0014212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2B6372" w:rsidRPr="001012D4" w:rsidRDefault="00A15832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</w:tr>
      <w:tr w:rsidR="002B6372" w:rsidRPr="001012D4" w:rsidTr="003316DF">
        <w:tc>
          <w:tcPr>
            <w:tcW w:w="675" w:type="dxa"/>
          </w:tcPr>
          <w:p w:rsidR="002B6372" w:rsidRPr="001012D4" w:rsidRDefault="002F3CBE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2F3CBE" w:rsidRPr="001012D4" w:rsidRDefault="002F3CBE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Работа индивидуальная.</w:t>
            </w:r>
          </w:p>
          <w:p w:rsidR="002F3CBE" w:rsidRPr="001012D4" w:rsidRDefault="002F3CBE" w:rsidP="0014212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ИР №2: Один день из жизни моей мамы.</w:t>
            </w:r>
          </w:p>
          <w:p w:rsidR="002F3CBE" w:rsidRPr="001012D4" w:rsidRDefault="002F3CBE" w:rsidP="0014212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ПР: Составление вопросов для беседы с информаторами.</w:t>
            </w:r>
          </w:p>
          <w:p w:rsidR="002B6372" w:rsidRPr="001012D4" w:rsidRDefault="002B6372" w:rsidP="00142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B6372" w:rsidRPr="001012D4" w:rsidRDefault="00A15832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Самостоятельно отбирать материал для исследования, составлять вопросы для беседы с информаторами</w:t>
            </w:r>
          </w:p>
        </w:tc>
        <w:tc>
          <w:tcPr>
            <w:tcW w:w="5242" w:type="dxa"/>
          </w:tcPr>
          <w:p w:rsidR="00A15832" w:rsidRPr="001012D4" w:rsidRDefault="00A15832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Р:овладение способностью принимать и сохранять цели и задачи учебной деятельности, поиска средств её осуществления.</w:t>
            </w:r>
          </w:p>
          <w:p w:rsidR="00A15832" w:rsidRPr="001012D4" w:rsidRDefault="00A15832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К: Умение выражать свои мысли  полно и точно.</w:t>
            </w:r>
          </w:p>
          <w:p w:rsidR="002B6372" w:rsidRPr="001012D4" w:rsidRDefault="00A15832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П:  Группировать, классифицировать предметы, объекты на основе существенных признаков, по заданным критериям.</w:t>
            </w:r>
          </w:p>
        </w:tc>
        <w:tc>
          <w:tcPr>
            <w:tcW w:w="1846" w:type="dxa"/>
          </w:tcPr>
          <w:p w:rsidR="002B6372" w:rsidRPr="001012D4" w:rsidRDefault="002F3CBE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Мотивация учебной деятельности.</w:t>
            </w:r>
          </w:p>
        </w:tc>
      </w:tr>
      <w:tr w:rsidR="002B6372" w:rsidRPr="001012D4" w:rsidTr="003316DF">
        <w:tc>
          <w:tcPr>
            <w:tcW w:w="675" w:type="dxa"/>
          </w:tcPr>
          <w:p w:rsidR="002B6372" w:rsidRPr="001012D4" w:rsidRDefault="002F3CBE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2F3CBE" w:rsidRPr="001012D4" w:rsidRDefault="002F3CBE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 xml:space="preserve">Логическое построение текстового материала в работе. Научный язык, </w:t>
            </w:r>
            <w:r w:rsidRPr="001012D4">
              <w:rPr>
                <w:rFonts w:ascii="Times New Roman" w:hAnsi="Times New Roman"/>
                <w:sz w:val="24"/>
                <w:szCs w:val="24"/>
              </w:rPr>
              <w:lastRenderedPageBreak/>
              <w:t>стиль.</w:t>
            </w:r>
          </w:p>
          <w:p w:rsidR="002F3CBE" w:rsidRPr="001012D4" w:rsidRDefault="002F3CBE" w:rsidP="0014212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ИР №2: Один день из жизни моей мамы.</w:t>
            </w:r>
          </w:p>
          <w:p w:rsidR="002F3CBE" w:rsidRPr="001012D4" w:rsidRDefault="002F3CBE" w:rsidP="0014212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ПР: Работа с информаторами (беседа, заполнение анкеты, запись рассказа)</w:t>
            </w:r>
          </w:p>
          <w:p w:rsidR="002B6372" w:rsidRPr="001012D4" w:rsidRDefault="002B6372" w:rsidP="00142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B6372" w:rsidRPr="001012D4" w:rsidRDefault="00A15832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логически выстроить текстовый </w:t>
            </w:r>
            <w:r w:rsidRPr="001012D4">
              <w:rPr>
                <w:rFonts w:ascii="Times New Roman" w:hAnsi="Times New Roman"/>
                <w:sz w:val="24"/>
                <w:szCs w:val="24"/>
              </w:rPr>
              <w:lastRenderedPageBreak/>
              <w:t>материал в своей работе.</w:t>
            </w:r>
          </w:p>
        </w:tc>
        <w:tc>
          <w:tcPr>
            <w:tcW w:w="5242" w:type="dxa"/>
          </w:tcPr>
          <w:p w:rsidR="00A15832" w:rsidRPr="001012D4" w:rsidRDefault="00A15832" w:rsidP="00142128">
            <w:pPr>
              <w:pStyle w:val="a3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: анализ объектов с целью выделения признаков, выбор оснований для сравнения и </w:t>
            </w:r>
            <w:r w:rsidRPr="001012D4">
              <w:rPr>
                <w:rFonts w:ascii="Times New Roman" w:hAnsi="Times New Roman"/>
                <w:sz w:val="24"/>
                <w:szCs w:val="24"/>
              </w:rPr>
              <w:lastRenderedPageBreak/>
              <w:t>классификации объектов, установление причинно – следственных связей, построение логической цепи рассуждений.</w:t>
            </w:r>
          </w:p>
          <w:p w:rsidR="00A15832" w:rsidRPr="001012D4" w:rsidRDefault="00A15832" w:rsidP="0014212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Р: Формирование положительного</w:t>
            </w:r>
          </w:p>
          <w:p w:rsidR="00A15832" w:rsidRPr="001012D4" w:rsidRDefault="00A15832" w:rsidP="0014212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отношения к учению</w:t>
            </w:r>
          </w:p>
          <w:p w:rsidR="00A15832" w:rsidRPr="001012D4" w:rsidRDefault="00A15832" w:rsidP="0014212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К: Потребность в общении с учителем</w:t>
            </w:r>
          </w:p>
          <w:p w:rsidR="002B6372" w:rsidRPr="001012D4" w:rsidRDefault="00A15832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846" w:type="dxa"/>
          </w:tcPr>
          <w:p w:rsidR="002B6372" w:rsidRPr="001012D4" w:rsidRDefault="00A15832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оценка на основе </w:t>
            </w:r>
            <w:r w:rsidRPr="001012D4">
              <w:rPr>
                <w:rFonts w:ascii="Times New Roman" w:hAnsi="Times New Roman"/>
                <w:sz w:val="24"/>
                <w:szCs w:val="24"/>
              </w:rPr>
              <w:lastRenderedPageBreak/>
              <w:t>критериев успешности учебной деятельности</w:t>
            </w:r>
          </w:p>
        </w:tc>
      </w:tr>
      <w:tr w:rsidR="002B6372" w:rsidRPr="001012D4" w:rsidTr="003316DF">
        <w:tc>
          <w:tcPr>
            <w:tcW w:w="675" w:type="dxa"/>
          </w:tcPr>
          <w:p w:rsidR="002B6372" w:rsidRPr="001012D4" w:rsidRDefault="001C6AC7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395" w:type="dxa"/>
          </w:tcPr>
          <w:p w:rsidR="00A15832" w:rsidRPr="001012D4" w:rsidRDefault="00A15832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Наглядный материал. Построение таблиц, схем и т. д. отбор и размещение рисунков, фотографий.</w:t>
            </w:r>
          </w:p>
          <w:p w:rsidR="00A15832" w:rsidRPr="001012D4" w:rsidRDefault="00A15832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ИР №2: Один день из жизни моей мамы.</w:t>
            </w:r>
          </w:p>
          <w:p w:rsidR="002B6372" w:rsidRPr="001012D4" w:rsidRDefault="00A15832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ПР: Работа с информаторами (беседа, заполнение анкеты, запись рассказа)</w:t>
            </w:r>
          </w:p>
        </w:tc>
        <w:tc>
          <w:tcPr>
            <w:tcW w:w="2409" w:type="dxa"/>
          </w:tcPr>
          <w:p w:rsidR="002B6372" w:rsidRPr="001012D4" w:rsidRDefault="001C6AC7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Уметь правильно размещать наглядный материал в работе, строить схемы.</w:t>
            </w:r>
          </w:p>
        </w:tc>
        <w:tc>
          <w:tcPr>
            <w:tcW w:w="5242" w:type="dxa"/>
          </w:tcPr>
          <w:p w:rsidR="00D571D5" w:rsidRPr="001012D4" w:rsidRDefault="00D571D5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П: Делать предварительный отбор  наглядного материала</w:t>
            </w:r>
          </w:p>
          <w:p w:rsidR="00D571D5" w:rsidRPr="001012D4" w:rsidRDefault="00142128" w:rsidP="0014212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: Слушать собеседника и вес</w:t>
            </w:r>
            <w:r w:rsidR="00D571D5" w:rsidRPr="001012D4">
              <w:rPr>
                <w:sz w:val="24"/>
                <w:szCs w:val="24"/>
              </w:rPr>
              <w:t>ти диалог</w:t>
            </w:r>
          </w:p>
          <w:p w:rsidR="00D571D5" w:rsidRPr="001012D4" w:rsidRDefault="00D571D5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Р: Оценивать результаты собственного труда и труда товарищей</w:t>
            </w:r>
          </w:p>
          <w:p w:rsidR="002B6372" w:rsidRPr="001012D4" w:rsidRDefault="002B6372" w:rsidP="0014212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2B6372" w:rsidRPr="001012D4" w:rsidRDefault="00117F6F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</w:tr>
      <w:tr w:rsidR="00A15832" w:rsidRPr="001012D4" w:rsidTr="003316DF">
        <w:tc>
          <w:tcPr>
            <w:tcW w:w="675" w:type="dxa"/>
          </w:tcPr>
          <w:p w:rsidR="00A15832" w:rsidRPr="001012D4" w:rsidRDefault="00A15832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A15832" w:rsidRPr="001012D4" w:rsidRDefault="00A15832" w:rsidP="0014212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Сокращения, обозначения. Приложения.</w:t>
            </w:r>
          </w:p>
          <w:p w:rsidR="00A15832" w:rsidRPr="001012D4" w:rsidRDefault="00A15832" w:rsidP="0014212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Объём исследовательской работы. Эстетическое оформление.</w:t>
            </w:r>
          </w:p>
          <w:p w:rsidR="00A15832" w:rsidRPr="001012D4" w:rsidRDefault="00A15832" w:rsidP="0014212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ИР №2: Один день из жизни моей мамы.</w:t>
            </w:r>
          </w:p>
          <w:p w:rsidR="00A15832" w:rsidRPr="001012D4" w:rsidRDefault="00A15832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ПР: Работа с информаторами (беседа, заполнение анкеты, запись рассказа)</w:t>
            </w:r>
          </w:p>
        </w:tc>
        <w:tc>
          <w:tcPr>
            <w:tcW w:w="2409" w:type="dxa"/>
          </w:tcPr>
          <w:p w:rsidR="00A15832" w:rsidRPr="001012D4" w:rsidRDefault="001C6AC7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Уметь эстетически оформлять работу, определять ее объем.</w:t>
            </w:r>
          </w:p>
        </w:tc>
        <w:tc>
          <w:tcPr>
            <w:tcW w:w="5242" w:type="dxa"/>
          </w:tcPr>
          <w:p w:rsidR="00D571D5" w:rsidRPr="001012D4" w:rsidRDefault="00D571D5" w:rsidP="00142128">
            <w:pPr>
              <w:pStyle w:val="a3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П: Осуществлять рефлексию способов и условий действий</w:t>
            </w:r>
          </w:p>
          <w:p w:rsidR="00D571D5" w:rsidRPr="001012D4" w:rsidRDefault="00D571D5" w:rsidP="0014212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 xml:space="preserve">Р: Волевая </w:t>
            </w:r>
            <w:proofErr w:type="spellStart"/>
            <w:r w:rsidRPr="001012D4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1012D4">
              <w:rPr>
                <w:rFonts w:ascii="Times New Roman" w:hAnsi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  <w:p w:rsidR="00A15832" w:rsidRPr="001012D4" w:rsidRDefault="00D571D5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К: Потребность в общении с учителем. Умение слушать и вступать в диалог</w:t>
            </w:r>
          </w:p>
        </w:tc>
        <w:tc>
          <w:tcPr>
            <w:tcW w:w="1846" w:type="dxa"/>
          </w:tcPr>
          <w:p w:rsidR="00A15832" w:rsidRPr="001012D4" w:rsidRDefault="00117F6F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</w:tr>
      <w:tr w:rsidR="00A15832" w:rsidRPr="001012D4" w:rsidTr="003316DF">
        <w:tc>
          <w:tcPr>
            <w:tcW w:w="675" w:type="dxa"/>
          </w:tcPr>
          <w:p w:rsidR="00A15832" w:rsidRPr="001012D4" w:rsidRDefault="00A15832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A15832" w:rsidRPr="001012D4" w:rsidRDefault="00A15832" w:rsidP="00142128">
            <w:pPr>
              <w:ind w:hanging="51"/>
              <w:rPr>
                <w:rFonts w:ascii="Times New Roman" w:hAnsi="Times New Roman"/>
                <w:i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Обработка и оформление результатов исследовательской деятельности. Выводы и оформление «Заключения».</w:t>
            </w: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A15832" w:rsidRPr="001012D4" w:rsidRDefault="00A15832" w:rsidP="00142128">
            <w:pPr>
              <w:ind w:hanging="51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ИР №2: Один день из жизни моей мамы.</w:t>
            </w:r>
          </w:p>
          <w:p w:rsidR="00A15832" w:rsidRPr="001012D4" w:rsidRDefault="00A15832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ПР: Обработка информации (ведение дневника)</w:t>
            </w:r>
          </w:p>
        </w:tc>
        <w:tc>
          <w:tcPr>
            <w:tcW w:w="2409" w:type="dxa"/>
          </w:tcPr>
          <w:p w:rsidR="00A15832" w:rsidRPr="001012D4" w:rsidRDefault="001C6AC7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Уметь делать выводы в работе, оформлять «Заключение».</w:t>
            </w:r>
          </w:p>
        </w:tc>
        <w:tc>
          <w:tcPr>
            <w:tcW w:w="5242" w:type="dxa"/>
          </w:tcPr>
          <w:p w:rsidR="00D571D5" w:rsidRPr="001012D4" w:rsidRDefault="00D571D5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П: Делать предварительный отбор источников информации</w:t>
            </w:r>
          </w:p>
          <w:p w:rsidR="00D571D5" w:rsidRPr="001012D4" w:rsidRDefault="00D571D5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К: Слушать собеседника и вести диалог</w:t>
            </w:r>
          </w:p>
          <w:p w:rsidR="00A15832" w:rsidRPr="001012D4" w:rsidRDefault="00D571D5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Р: Оценивать результаты собственного труда и труда товарищей</w:t>
            </w:r>
          </w:p>
        </w:tc>
        <w:tc>
          <w:tcPr>
            <w:tcW w:w="1846" w:type="dxa"/>
          </w:tcPr>
          <w:p w:rsidR="00A15832" w:rsidRPr="001012D4" w:rsidRDefault="00117F6F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</w:tr>
      <w:tr w:rsidR="00A15832" w:rsidRPr="001012D4" w:rsidTr="003316DF">
        <w:tc>
          <w:tcPr>
            <w:tcW w:w="675" w:type="dxa"/>
          </w:tcPr>
          <w:p w:rsidR="00A15832" w:rsidRPr="001012D4" w:rsidRDefault="00A15832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4395" w:type="dxa"/>
          </w:tcPr>
          <w:p w:rsidR="00A15832" w:rsidRPr="001012D4" w:rsidRDefault="00A15832" w:rsidP="00142128">
            <w:pPr>
              <w:ind w:hanging="51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ИР №2: Один день из жизни моей мамы.</w:t>
            </w:r>
          </w:p>
          <w:p w:rsidR="00A15832" w:rsidRPr="001012D4" w:rsidRDefault="00A15832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ПР: Подготовка и выступление с результатами исследований перед одноклассниками.</w:t>
            </w:r>
          </w:p>
        </w:tc>
        <w:tc>
          <w:tcPr>
            <w:tcW w:w="2409" w:type="dxa"/>
          </w:tcPr>
          <w:p w:rsidR="00A15832" w:rsidRPr="001012D4" w:rsidRDefault="001C6AC7" w:rsidP="001421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2D4">
              <w:rPr>
                <w:rFonts w:ascii="Times New Roman" w:hAnsi="Times New Roman"/>
                <w:bCs/>
                <w:sz w:val="24"/>
                <w:szCs w:val="24"/>
              </w:rPr>
              <w:t>Уметь выступать с подготовленным сообщением, опираясь на фотографии (слайды).</w:t>
            </w:r>
          </w:p>
        </w:tc>
        <w:tc>
          <w:tcPr>
            <w:tcW w:w="5242" w:type="dxa"/>
          </w:tcPr>
          <w:p w:rsidR="00D571D5" w:rsidRPr="001012D4" w:rsidRDefault="00D571D5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rStyle w:val="FontStyle13"/>
                <w:b w:val="0"/>
                <w:sz w:val="24"/>
                <w:szCs w:val="24"/>
              </w:rPr>
              <w:t xml:space="preserve">П: </w:t>
            </w:r>
            <w:r w:rsidRPr="001012D4">
              <w:rPr>
                <w:rStyle w:val="FontStyle14"/>
                <w:sz w:val="24"/>
                <w:szCs w:val="24"/>
              </w:rPr>
              <w:t>контролировать и оценивать процесс и результат деятельности; оценивать информа</w:t>
            </w:r>
            <w:r w:rsidRPr="001012D4">
              <w:rPr>
                <w:rStyle w:val="FontStyle14"/>
                <w:sz w:val="24"/>
                <w:szCs w:val="24"/>
              </w:rPr>
              <w:softHyphen/>
              <w:t>цию</w:t>
            </w:r>
          </w:p>
          <w:p w:rsidR="00D571D5" w:rsidRPr="001012D4" w:rsidRDefault="00D571D5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К: Слушать собеседника и вести диалог</w:t>
            </w:r>
          </w:p>
          <w:p w:rsidR="00A15832" w:rsidRPr="001012D4" w:rsidRDefault="00D571D5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Р: Оценивать результаты собственного труда и труда товарищей</w:t>
            </w:r>
          </w:p>
        </w:tc>
        <w:tc>
          <w:tcPr>
            <w:tcW w:w="1846" w:type="dxa"/>
          </w:tcPr>
          <w:p w:rsidR="00A15832" w:rsidRPr="001012D4" w:rsidRDefault="00117F6F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</w:tr>
      <w:tr w:rsidR="00A15832" w:rsidRPr="001012D4" w:rsidTr="003316DF">
        <w:tc>
          <w:tcPr>
            <w:tcW w:w="675" w:type="dxa"/>
          </w:tcPr>
          <w:p w:rsidR="00A15832" w:rsidRPr="001012D4" w:rsidRDefault="00A15832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A15832" w:rsidRPr="001012D4" w:rsidRDefault="00A15832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 xml:space="preserve">Выбор темы исследовательской работы. Обоснование выбранной темы. Отбор и </w:t>
            </w:r>
            <w:r w:rsidRPr="001012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литературы по теме. Составление рабочего плана исследования. </w:t>
            </w:r>
          </w:p>
          <w:p w:rsidR="00A15832" w:rsidRPr="001012D4" w:rsidRDefault="00A15832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ИР №3:Моя школа.</w:t>
            </w:r>
          </w:p>
        </w:tc>
        <w:tc>
          <w:tcPr>
            <w:tcW w:w="2409" w:type="dxa"/>
          </w:tcPr>
          <w:p w:rsidR="001C6AC7" w:rsidRPr="001012D4" w:rsidRDefault="001C6AC7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с помощью учителя составлять </w:t>
            </w:r>
            <w:r w:rsidRPr="001012D4">
              <w:rPr>
                <w:rFonts w:ascii="Times New Roman" w:hAnsi="Times New Roman"/>
                <w:sz w:val="24"/>
                <w:szCs w:val="24"/>
              </w:rPr>
              <w:lastRenderedPageBreak/>
              <w:t>план исследования, отбирать нужную литературу</w:t>
            </w:r>
          </w:p>
          <w:p w:rsidR="00A15832" w:rsidRPr="001012D4" w:rsidRDefault="00A15832" w:rsidP="00142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D571D5" w:rsidRPr="001012D4" w:rsidRDefault="00D571D5" w:rsidP="00142128">
            <w:pPr>
              <w:pStyle w:val="a6"/>
              <w:rPr>
                <w:i/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lastRenderedPageBreak/>
              <w:t xml:space="preserve">П: Логические: анализ объектов с целью выделения признаков, выбор оснований для </w:t>
            </w:r>
            <w:r w:rsidRPr="001012D4">
              <w:rPr>
                <w:sz w:val="24"/>
                <w:szCs w:val="24"/>
              </w:rPr>
              <w:lastRenderedPageBreak/>
              <w:t>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D571D5" w:rsidRPr="001012D4" w:rsidRDefault="00D571D5" w:rsidP="00142128">
            <w:pPr>
              <w:pStyle w:val="a6"/>
              <w:rPr>
                <w:i/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 xml:space="preserve">Р: Волевая </w:t>
            </w:r>
            <w:proofErr w:type="spellStart"/>
            <w:r w:rsidRPr="001012D4">
              <w:rPr>
                <w:sz w:val="24"/>
                <w:szCs w:val="24"/>
              </w:rPr>
              <w:t>саморегуляция</w:t>
            </w:r>
            <w:proofErr w:type="spellEnd"/>
            <w:r w:rsidRPr="001012D4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  <w:p w:rsidR="00D571D5" w:rsidRPr="001012D4" w:rsidRDefault="00D571D5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К: Потребность в общении с учителем</w:t>
            </w:r>
          </w:p>
          <w:p w:rsidR="00A15832" w:rsidRPr="001012D4" w:rsidRDefault="00D571D5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846" w:type="dxa"/>
          </w:tcPr>
          <w:p w:rsidR="00117F6F" w:rsidRPr="001012D4" w:rsidRDefault="00117F6F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lastRenderedPageBreak/>
              <w:t xml:space="preserve">Мотивация учебной </w:t>
            </w:r>
            <w:r w:rsidRPr="001012D4">
              <w:rPr>
                <w:sz w:val="24"/>
                <w:szCs w:val="24"/>
              </w:rPr>
              <w:lastRenderedPageBreak/>
              <w:t>деятельности.</w:t>
            </w:r>
          </w:p>
          <w:p w:rsidR="00A15832" w:rsidRPr="001012D4" w:rsidRDefault="00A15832" w:rsidP="00142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832" w:rsidRPr="001012D4" w:rsidTr="003316DF">
        <w:tc>
          <w:tcPr>
            <w:tcW w:w="675" w:type="dxa"/>
          </w:tcPr>
          <w:p w:rsidR="00A15832" w:rsidRPr="001012D4" w:rsidRDefault="001C6AC7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lastRenderedPageBreak/>
              <w:t>24-25</w:t>
            </w:r>
          </w:p>
        </w:tc>
        <w:tc>
          <w:tcPr>
            <w:tcW w:w="4395" w:type="dxa"/>
          </w:tcPr>
          <w:p w:rsidR="00A15832" w:rsidRPr="001012D4" w:rsidRDefault="00A15832" w:rsidP="0014212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 xml:space="preserve">Оформление титульного листа. </w:t>
            </w:r>
          </w:p>
          <w:p w:rsidR="00A15832" w:rsidRPr="001012D4" w:rsidRDefault="00A15832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Оформление страниц «Введение», «Содержание», «Использованная литература».</w:t>
            </w:r>
          </w:p>
          <w:p w:rsidR="00A15832" w:rsidRPr="001012D4" w:rsidRDefault="00A15832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ИР №3:Моя школа.</w:t>
            </w:r>
          </w:p>
        </w:tc>
        <w:tc>
          <w:tcPr>
            <w:tcW w:w="2409" w:type="dxa"/>
          </w:tcPr>
          <w:p w:rsidR="00A15832" w:rsidRPr="001012D4" w:rsidRDefault="001C6AC7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Уметь оформлять титульный лист,  страниц «Введение», «Содержание», «Использованная литература».</w:t>
            </w:r>
          </w:p>
        </w:tc>
        <w:tc>
          <w:tcPr>
            <w:tcW w:w="5242" w:type="dxa"/>
          </w:tcPr>
          <w:p w:rsidR="00D571D5" w:rsidRPr="001012D4" w:rsidRDefault="00D571D5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П:  Группировать, классифицировать предметы, объекты на основе существенных признаков, по заданным критериям.</w:t>
            </w:r>
          </w:p>
          <w:p w:rsidR="00D571D5" w:rsidRPr="001012D4" w:rsidRDefault="00D571D5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Р:  Организовывать свое рабочее место под руководством учителя.</w:t>
            </w:r>
          </w:p>
          <w:p w:rsidR="00A15832" w:rsidRPr="001012D4" w:rsidRDefault="00D571D5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К: Умение выражать свои мысли  полно и точно</w:t>
            </w:r>
          </w:p>
        </w:tc>
        <w:tc>
          <w:tcPr>
            <w:tcW w:w="1846" w:type="dxa"/>
          </w:tcPr>
          <w:p w:rsidR="00A15832" w:rsidRPr="001012D4" w:rsidRDefault="00117F6F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</w:tr>
      <w:tr w:rsidR="00A15832" w:rsidRPr="001012D4" w:rsidTr="003316DF">
        <w:tc>
          <w:tcPr>
            <w:tcW w:w="675" w:type="dxa"/>
          </w:tcPr>
          <w:p w:rsidR="00A15832" w:rsidRPr="001012D4" w:rsidRDefault="001C6AC7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4395" w:type="dxa"/>
          </w:tcPr>
          <w:p w:rsidR="001C6AC7" w:rsidRPr="001012D4" w:rsidRDefault="001C6AC7" w:rsidP="0014212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Работа индивидуальная и коллективная. Вклад каждого участника группы в работу.</w:t>
            </w:r>
          </w:p>
          <w:p w:rsidR="00A15832" w:rsidRPr="001012D4" w:rsidRDefault="001C6AC7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ИР №3:Моя школа.</w:t>
            </w:r>
          </w:p>
        </w:tc>
        <w:tc>
          <w:tcPr>
            <w:tcW w:w="2409" w:type="dxa"/>
          </w:tcPr>
          <w:p w:rsidR="00A15832" w:rsidRPr="001012D4" w:rsidRDefault="001C6AC7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Самостоятельно и в группах отбирать материал для исследования, составлять вопросы для беседы с информаторами</w:t>
            </w:r>
          </w:p>
        </w:tc>
        <w:tc>
          <w:tcPr>
            <w:tcW w:w="5242" w:type="dxa"/>
          </w:tcPr>
          <w:p w:rsidR="00D571D5" w:rsidRPr="001012D4" w:rsidRDefault="00D571D5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Р:овладение способностью принимать и сохранять цели и задачи учебной деятельности, поиска средств её осуществления.</w:t>
            </w:r>
          </w:p>
          <w:p w:rsidR="00D571D5" w:rsidRPr="001012D4" w:rsidRDefault="00D571D5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К: Умение выражать свои мысли  полно и точно.</w:t>
            </w:r>
          </w:p>
          <w:p w:rsidR="00A15832" w:rsidRPr="001012D4" w:rsidRDefault="00D571D5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П:  Группировать, классифицировать предметы, объекты на основе существенных признаков, по заданным критериям.</w:t>
            </w:r>
          </w:p>
        </w:tc>
        <w:tc>
          <w:tcPr>
            <w:tcW w:w="1846" w:type="dxa"/>
          </w:tcPr>
          <w:p w:rsidR="00117F6F" w:rsidRPr="001012D4" w:rsidRDefault="00117F6F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Мотивация учебной деятельности.</w:t>
            </w:r>
          </w:p>
          <w:p w:rsidR="00A15832" w:rsidRPr="001012D4" w:rsidRDefault="00A15832" w:rsidP="00142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832" w:rsidRPr="001012D4" w:rsidTr="003316DF">
        <w:tc>
          <w:tcPr>
            <w:tcW w:w="675" w:type="dxa"/>
          </w:tcPr>
          <w:p w:rsidR="00A15832" w:rsidRPr="001012D4" w:rsidRDefault="001C6AC7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95" w:type="dxa"/>
          </w:tcPr>
          <w:p w:rsidR="001C6AC7" w:rsidRPr="001012D4" w:rsidRDefault="001C6AC7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Логическое построение текстового материала в работе. Научный язык, стиль.</w:t>
            </w:r>
          </w:p>
          <w:p w:rsidR="001C6AC7" w:rsidRPr="001012D4" w:rsidRDefault="001C6AC7" w:rsidP="0014212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ИР №3:Моя школа.</w:t>
            </w:r>
          </w:p>
          <w:p w:rsidR="00A15832" w:rsidRPr="001012D4" w:rsidRDefault="001C6AC7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ПР: Работа с информаторами (беседа, заполнение анкеты, запись рассказа)</w:t>
            </w:r>
          </w:p>
        </w:tc>
        <w:tc>
          <w:tcPr>
            <w:tcW w:w="2409" w:type="dxa"/>
          </w:tcPr>
          <w:p w:rsidR="00A15832" w:rsidRPr="001012D4" w:rsidRDefault="001C6AC7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Уметь логически выстроить текстовый материал в своей работе.</w:t>
            </w:r>
          </w:p>
        </w:tc>
        <w:tc>
          <w:tcPr>
            <w:tcW w:w="5242" w:type="dxa"/>
          </w:tcPr>
          <w:p w:rsidR="00D571D5" w:rsidRPr="001012D4" w:rsidRDefault="00D571D5" w:rsidP="00142128">
            <w:pPr>
              <w:pStyle w:val="a3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П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D571D5" w:rsidRPr="001012D4" w:rsidRDefault="00D571D5" w:rsidP="0014212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Р: Формирование положительного</w:t>
            </w:r>
          </w:p>
          <w:p w:rsidR="00D571D5" w:rsidRPr="001012D4" w:rsidRDefault="00D571D5" w:rsidP="0014212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отношения к учению</w:t>
            </w:r>
          </w:p>
          <w:p w:rsidR="00D571D5" w:rsidRPr="001012D4" w:rsidRDefault="00D571D5" w:rsidP="0014212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К: Потребность в общении с учителем</w:t>
            </w:r>
          </w:p>
          <w:p w:rsidR="00A15832" w:rsidRPr="001012D4" w:rsidRDefault="00D571D5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846" w:type="dxa"/>
          </w:tcPr>
          <w:p w:rsidR="00A15832" w:rsidRPr="001012D4" w:rsidRDefault="00117F6F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</w:tr>
      <w:tr w:rsidR="001C6AC7" w:rsidRPr="001012D4" w:rsidTr="003316DF">
        <w:tc>
          <w:tcPr>
            <w:tcW w:w="675" w:type="dxa"/>
          </w:tcPr>
          <w:p w:rsidR="001C6AC7" w:rsidRPr="001012D4" w:rsidRDefault="001C6AC7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</w:tcPr>
          <w:p w:rsidR="001C6AC7" w:rsidRPr="001012D4" w:rsidRDefault="001C6AC7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Наглядный материал. Построение таблиц, схем и т. д. отбор и размещение рисунков, фотографий.</w:t>
            </w:r>
          </w:p>
          <w:p w:rsidR="001C6AC7" w:rsidRPr="001012D4" w:rsidRDefault="001C6AC7" w:rsidP="0014212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ИР №3:Моя школа.</w:t>
            </w:r>
          </w:p>
        </w:tc>
        <w:tc>
          <w:tcPr>
            <w:tcW w:w="2409" w:type="dxa"/>
          </w:tcPr>
          <w:p w:rsidR="001C6AC7" w:rsidRPr="001012D4" w:rsidRDefault="001C6AC7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Уметь правильно размещать наглядный материал в работе, строить схемы.</w:t>
            </w:r>
          </w:p>
        </w:tc>
        <w:tc>
          <w:tcPr>
            <w:tcW w:w="5242" w:type="dxa"/>
          </w:tcPr>
          <w:p w:rsidR="00D571D5" w:rsidRPr="001012D4" w:rsidRDefault="00D571D5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П: Делать предварительный отбор  наглядного материала</w:t>
            </w:r>
          </w:p>
          <w:p w:rsidR="00D571D5" w:rsidRPr="001012D4" w:rsidRDefault="00D571D5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К: Слушать собеседника и ве</w:t>
            </w:r>
            <w:r w:rsidR="00796892" w:rsidRPr="001012D4">
              <w:rPr>
                <w:sz w:val="24"/>
                <w:szCs w:val="24"/>
              </w:rPr>
              <w:t>с</w:t>
            </w:r>
            <w:r w:rsidRPr="001012D4">
              <w:rPr>
                <w:sz w:val="24"/>
                <w:szCs w:val="24"/>
              </w:rPr>
              <w:t>ти диалог</w:t>
            </w:r>
          </w:p>
          <w:p w:rsidR="00D571D5" w:rsidRPr="001012D4" w:rsidRDefault="00D571D5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Р: Оценивать результаты собственного труда и труда товарищей</w:t>
            </w:r>
          </w:p>
          <w:p w:rsidR="001C6AC7" w:rsidRPr="001012D4" w:rsidRDefault="001C6AC7" w:rsidP="0014212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117F6F" w:rsidRPr="001012D4" w:rsidRDefault="00117F6F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lastRenderedPageBreak/>
              <w:t>Мотивация учебной деятельности.</w:t>
            </w:r>
          </w:p>
          <w:p w:rsidR="001C6AC7" w:rsidRPr="001012D4" w:rsidRDefault="001C6AC7" w:rsidP="00142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AC7" w:rsidRPr="001012D4" w:rsidTr="003316DF">
        <w:tc>
          <w:tcPr>
            <w:tcW w:w="675" w:type="dxa"/>
          </w:tcPr>
          <w:p w:rsidR="001C6AC7" w:rsidRPr="001012D4" w:rsidRDefault="001C6AC7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395" w:type="dxa"/>
          </w:tcPr>
          <w:p w:rsidR="001C6AC7" w:rsidRPr="001012D4" w:rsidRDefault="001C6AC7" w:rsidP="0014212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Сокращения, обозначения. Приложения.</w:t>
            </w:r>
          </w:p>
          <w:p w:rsidR="001C6AC7" w:rsidRPr="001012D4" w:rsidRDefault="001C6AC7" w:rsidP="0014212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Объём исследовательской работы. Эстетическое оформление.</w:t>
            </w:r>
          </w:p>
          <w:p w:rsidR="001C6AC7" w:rsidRPr="001012D4" w:rsidRDefault="001C6AC7" w:rsidP="0014212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ИР №3:Моя школа.</w:t>
            </w:r>
          </w:p>
          <w:p w:rsidR="001C6AC7" w:rsidRPr="001012D4" w:rsidRDefault="001C6AC7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ПР: Работа с информаторами (беседа, заполнение анкеты, запись рассказа)</w:t>
            </w: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1C6AC7" w:rsidRPr="001012D4" w:rsidRDefault="001C6AC7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Уметь эстетически оформлять работу, определять ее объем.</w:t>
            </w:r>
          </w:p>
        </w:tc>
        <w:tc>
          <w:tcPr>
            <w:tcW w:w="5242" w:type="dxa"/>
          </w:tcPr>
          <w:p w:rsidR="00D571D5" w:rsidRPr="001012D4" w:rsidRDefault="00D571D5" w:rsidP="00142128">
            <w:pPr>
              <w:pStyle w:val="a3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П: Осуществлять рефлексию способов и условий действий</w:t>
            </w:r>
          </w:p>
          <w:p w:rsidR="00D571D5" w:rsidRPr="001012D4" w:rsidRDefault="00D571D5" w:rsidP="0014212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 xml:space="preserve">Р: Волевая </w:t>
            </w:r>
            <w:proofErr w:type="spellStart"/>
            <w:r w:rsidRPr="001012D4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1012D4">
              <w:rPr>
                <w:rFonts w:ascii="Times New Roman" w:hAnsi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  <w:p w:rsidR="001C6AC7" w:rsidRPr="001012D4" w:rsidRDefault="00D571D5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К: Потребность в общении с учителем. Умение слушать и вступать в диалог</w:t>
            </w:r>
          </w:p>
        </w:tc>
        <w:tc>
          <w:tcPr>
            <w:tcW w:w="1846" w:type="dxa"/>
          </w:tcPr>
          <w:p w:rsidR="001C6AC7" w:rsidRPr="001012D4" w:rsidRDefault="00117F6F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</w:tr>
      <w:tr w:rsidR="001C6AC7" w:rsidRPr="001012D4" w:rsidTr="003316DF">
        <w:tc>
          <w:tcPr>
            <w:tcW w:w="675" w:type="dxa"/>
          </w:tcPr>
          <w:p w:rsidR="001C6AC7" w:rsidRPr="001012D4" w:rsidRDefault="001C6AC7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395" w:type="dxa"/>
          </w:tcPr>
          <w:p w:rsidR="001C6AC7" w:rsidRPr="001012D4" w:rsidRDefault="001C6AC7" w:rsidP="00142128">
            <w:pPr>
              <w:ind w:hanging="51"/>
              <w:rPr>
                <w:rFonts w:ascii="Times New Roman" w:hAnsi="Times New Roman"/>
                <w:i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Обработка и оформление результатов исследовательской деятельности. Выводы и оформление «Заключения».</w:t>
            </w: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C6AC7" w:rsidRPr="001012D4" w:rsidRDefault="001C6AC7" w:rsidP="0014212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ИР №3:Моя школа.</w:t>
            </w:r>
          </w:p>
          <w:p w:rsidR="001C6AC7" w:rsidRPr="001012D4" w:rsidRDefault="001C6AC7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ПР: Обработка информации (ведение дневника)</w:t>
            </w: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1C6AC7" w:rsidRPr="001012D4" w:rsidRDefault="001C6AC7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Уметь делать выводы в работе, оформлять «Заключение».</w:t>
            </w:r>
          </w:p>
        </w:tc>
        <w:tc>
          <w:tcPr>
            <w:tcW w:w="5242" w:type="dxa"/>
          </w:tcPr>
          <w:p w:rsidR="00D571D5" w:rsidRPr="001012D4" w:rsidRDefault="00D571D5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П: Делать предварительный отбор источников информации</w:t>
            </w:r>
          </w:p>
          <w:p w:rsidR="00D571D5" w:rsidRPr="001012D4" w:rsidRDefault="00D571D5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К: Слушать собеседника и вести диалог</w:t>
            </w:r>
          </w:p>
          <w:p w:rsidR="001C6AC7" w:rsidRPr="001012D4" w:rsidRDefault="00D571D5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Р: Оценивать результаты собственного труда и труда товарищей</w:t>
            </w:r>
          </w:p>
        </w:tc>
        <w:tc>
          <w:tcPr>
            <w:tcW w:w="1846" w:type="dxa"/>
          </w:tcPr>
          <w:p w:rsidR="00117F6F" w:rsidRPr="001012D4" w:rsidRDefault="00117F6F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Мотивация учебной деятельности.</w:t>
            </w:r>
          </w:p>
          <w:p w:rsidR="001C6AC7" w:rsidRPr="001012D4" w:rsidRDefault="001C6AC7" w:rsidP="00142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AC7" w:rsidRPr="001012D4" w:rsidTr="003316DF">
        <w:tc>
          <w:tcPr>
            <w:tcW w:w="675" w:type="dxa"/>
          </w:tcPr>
          <w:p w:rsidR="001C6AC7" w:rsidRPr="001012D4" w:rsidRDefault="001C6AC7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395" w:type="dxa"/>
          </w:tcPr>
          <w:p w:rsidR="001C6AC7" w:rsidRPr="001012D4" w:rsidRDefault="001C6AC7" w:rsidP="0014212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ИР №3:Моя школа.</w:t>
            </w:r>
          </w:p>
          <w:p w:rsidR="001C6AC7" w:rsidRPr="001012D4" w:rsidRDefault="001C6AC7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ПР: Подготовка и выступление с результатами исследований  перед обучающимися школы.</w:t>
            </w:r>
          </w:p>
        </w:tc>
        <w:tc>
          <w:tcPr>
            <w:tcW w:w="2409" w:type="dxa"/>
          </w:tcPr>
          <w:p w:rsidR="001C6AC7" w:rsidRPr="001012D4" w:rsidRDefault="001C6AC7" w:rsidP="001421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2D4">
              <w:rPr>
                <w:rFonts w:ascii="Times New Roman" w:hAnsi="Times New Roman"/>
                <w:bCs/>
                <w:sz w:val="24"/>
                <w:szCs w:val="24"/>
              </w:rPr>
              <w:t>Уметь выступать с подготовленным сообщением, опираясь на фотографии (слайды).</w:t>
            </w:r>
          </w:p>
        </w:tc>
        <w:tc>
          <w:tcPr>
            <w:tcW w:w="5242" w:type="dxa"/>
          </w:tcPr>
          <w:p w:rsidR="00D571D5" w:rsidRPr="001012D4" w:rsidRDefault="00D571D5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rStyle w:val="FontStyle13"/>
                <w:b w:val="0"/>
                <w:sz w:val="24"/>
                <w:szCs w:val="24"/>
              </w:rPr>
              <w:t xml:space="preserve">П: </w:t>
            </w:r>
            <w:r w:rsidRPr="001012D4">
              <w:rPr>
                <w:rStyle w:val="FontStyle14"/>
                <w:sz w:val="24"/>
                <w:szCs w:val="24"/>
              </w:rPr>
              <w:t>контролировать и оценивать процесс и результат деятельности; оценивать информа</w:t>
            </w:r>
            <w:r w:rsidRPr="001012D4">
              <w:rPr>
                <w:rStyle w:val="FontStyle14"/>
                <w:sz w:val="24"/>
                <w:szCs w:val="24"/>
              </w:rPr>
              <w:softHyphen/>
              <w:t>цию</w:t>
            </w:r>
          </w:p>
          <w:p w:rsidR="00D571D5" w:rsidRPr="001012D4" w:rsidRDefault="00D571D5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К: Слушать собеседника и вести диалог</w:t>
            </w:r>
          </w:p>
          <w:p w:rsidR="001C6AC7" w:rsidRPr="001012D4" w:rsidRDefault="00D571D5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Р: Оценивать результаты собственного труда и труда товарищей</w:t>
            </w:r>
          </w:p>
        </w:tc>
        <w:tc>
          <w:tcPr>
            <w:tcW w:w="1846" w:type="dxa"/>
          </w:tcPr>
          <w:p w:rsidR="00117F6F" w:rsidRPr="001012D4" w:rsidRDefault="00117F6F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Мотивация учебной деятельности.</w:t>
            </w:r>
          </w:p>
          <w:p w:rsidR="001C6AC7" w:rsidRPr="001012D4" w:rsidRDefault="001C6AC7" w:rsidP="00142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AC7" w:rsidRPr="001012D4" w:rsidTr="003316DF">
        <w:tc>
          <w:tcPr>
            <w:tcW w:w="675" w:type="dxa"/>
          </w:tcPr>
          <w:p w:rsidR="001C6AC7" w:rsidRPr="001012D4" w:rsidRDefault="001C6AC7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395" w:type="dxa"/>
          </w:tcPr>
          <w:p w:rsidR="001C6AC7" w:rsidRPr="001012D4" w:rsidRDefault="001C6AC7" w:rsidP="0014212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 xml:space="preserve">Портфолио юного исследователя: </w:t>
            </w: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 xml:space="preserve">ИР №1,2,3 </w:t>
            </w:r>
          </w:p>
          <w:p w:rsidR="001C6AC7" w:rsidRPr="001012D4" w:rsidRDefault="001C6AC7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ПР: Заметка в газету  о результатах проведённых исследований</w:t>
            </w:r>
          </w:p>
        </w:tc>
        <w:tc>
          <w:tcPr>
            <w:tcW w:w="2409" w:type="dxa"/>
          </w:tcPr>
          <w:p w:rsidR="001C6AC7" w:rsidRPr="001012D4" w:rsidRDefault="00117F6F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Уметь делать анализ проделанной работы</w:t>
            </w:r>
          </w:p>
        </w:tc>
        <w:tc>
          <w:tcPr>
            <w:tcW w:w="5242" w:type="dxa"/>
          </w:tcPr>
          <w:p w:rsidR="00364F35" w:rsidRPr="001012D4" w:rsidRDefault="00364F35" w:rsidP="0014212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color w:val="000000"/>
                <w:sz w:val="24"/>
                <w:szCs w:val="24"/>
              </w:rPr>
              <w:t>Р: определять после</w:t>
            </w:r>
            <w:r w:rsidRPr="001012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овательность промежуточных це</w:t>
            </w:r>
            <w:r w:rsidRPr="001012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й и соответствующих им дейст</w:t>
            </w:r>
            <w:r w:rsidRPr="001012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й с учетом конечного результата</w:t>
            </w:r>
          </w:p>
          <w:p w:rsidR="00364F35" w:rsidRPr="001012D4" w:rsidRDefault="00364F35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rStyle w:val="FontStyle13"/>
                <w:b w:val="0"/>
                <w:sz w:val="24"/>
                <w:szCs w:val="24"/>
              </w:rPr>
              <w:t xml:space="preserve">П: </w:t>
            </w:r>
            <w:r w:rsidRPr="001012D4">
              <w:rPr>
                <w:rStyle w:val="FontStyle14"/>
                <w:sz w:val="24"/>
                <w:szCs w:val="24"/>
              </w:rPr>
              <w:t>контролировать и оценивать процесс и результат деятельности; оценивать информа</w:t>
            </w:r>
            <w:r w:rsidRPr="001012D4">
              <w:rPr>
                <w:rStyle w:val="FontStyle14"/>
                <w:sz w:val="24"/>
                <w:szCs w:val="24"/>
              </w:rPr>
              <w:softHyphen/>
              <w:t>цию</w:t>
            </w:r>
          </w:p>
          <w:p w:rsidR="001C6AC7" w:rsidRPr="001012D4" w:rsidRDefault="00364F35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К: Слушать собеседника и вести диалог</w:t>
            </w:r>
          </w:p>
        </w:tc>
        <w:tc>
          <w:tcPr>
            <w:tcW w:w="1846" w:type="dxa"/>
          </w:tcPr>
          <w:p w:rsidR="00117F6F" w:rsidRPr="001012D4" w:rsidRDefault="00117F6F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Мотивация учебной деятельности.</w:t>
            </w:r>
          </w:p>
          <w:p w:rsidR="001C6AC7" w:rsidRPr="001012D4" w:rsidRDefault="001C6AC7" w:rsidP="00142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AC7" w:rsidRPr="001012D4" w:rsidTr="003316DF">
        <w:tc>
          <w:tcPr>
            <w:tcW w:w="675" w:type="dxa"/>
          </w:tcPr>
          <w:p w:rsidR="001C6AC7" w:rsidRPr="001012D4" w:rsidRDefault="001C6AC7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395" w:type="dxa"/>
          </w:tcPr>
          <w:p w:rsidR="001C6AC7" w:rsidRPr="001012D4" w:rsidRDefault="001C6AC7" w:rsidP="0014212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 xml:space="preserve">Подведение итогов работы за год. </w:t>
            </w:r>
          </w:p>
          <w:p w:rsidR="001C6AC7" w:rsidRPr="001012D4" w:rsidRDefault="001C6AC7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Анализ исследовательских работ. Обсуждение планов на следующий год.</w:t>
            </w:r>
          </w:p>
        </w:tc>
        <w:tc>
          <w:tcPr>
            <w:tcW w:w="2409" w:type="dxa"/>
          </w:tcPr>
          <w:p w:rsidR="001C6AC7" w:rsidRPr="001012D4" w:rsidRDefault="00117F6F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Уметь делать анализ проделанной работы</w:t>
            </w:r>
          </w:p>
        </w:tc>
        <w:tc>
          <w:tcPr>
            <w:tcW w:w="5242" w:type="dxa"/>
          </w:tcPr>
          <w:p w:rsidR="00364F35" w:rsidRPr="001012D4" w:rsidRDefault="00364F35" w:rsidP="00142128">
            <w:pPr>
              <w:pStyle w:val="a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color w:val="000000"/>
                <w:sz w:val="24"/>
                <w:szCs w:val="24"/>
              </w:rPr>
              <w:t>Р: выделять и формулировать то, что уже усвоено и что еще нужно усвоить, определять качество и уровень усвоения</w:t>
            </w:r>
          </w:p>
          <w:p w:rsidR="00364F35" w:rsidRPr="001012D4" w:rsidRDefault="00364F35" w:rsidP="00142128">
            <w:pPr>
              <w:pStyle w:val="a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: устанавливать аналогии; строить рассуждения</w:t>
            </w:r>
          </w:p>
          <w:p w:rsidR="001C6AC7" w:rsidRPr="001012D4" w:rsidRDefault="00364F35" w:rsidP="00142128">
            <w:pPr>
              <w:pStyle w:val="a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: аргументиро</w:t>
            </w:r>
            <w:r w:rsidRPr="001012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свою позицию и координиро</w:t>
            </w:r>
            <w:r w:rsidRPr="001012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её с позициями партнёров в сотрудничестве при выработке общего решения в совместной дея</w:t>
            </w:r>
            <w:r w:rsidRPr="001012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1846" w:type="dxa"/>
          </w:tcPr>
          <w:p w:rsidR="001C6AC7" w:rsidRPr="001012D4" w:rsidRDefault="00117F6F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</w:tr>
    </w:tbl>
    <w:p w:rsidR="00142128" w:rsidRDefault="00142128" w:rsidP="00142128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142128" w:rsidRDefault="00142128" w:rsidP="00142128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142128" w:rsidRDefault="00142128" w:rsidP="00142128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142128" w:rsidRDefault="00142128" w:rsidP="00142128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142128" w:rsidRDefault="00142128" w:rsidP="00142128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142128" w:rsidRDefault="00142128" w:rsidP="00142128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142128" w:rsidRDefault="00142128" w:rsidP="00142128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142128" w:rsidRDefault="00142128" w:rsidP="00142128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142128" w:rsidRDefault="00142128" w:rsidP="00142128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142128" w:rsidRDefault="00142128" w:rsidP="00142128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142128" w:rsidRDefault="00142128" w:rsidP="00142128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142128" w:rsidRDefault="00142128" w:rsidP="00142128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DE12F6" w:rsidRPr="001012D4" w:rsidRDefault="00DE12F6" w:rsidP="00142128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1012D4">
        <w:rPr>
          <w:rFonts w:ascii="Times New Roman" w:hAnsi="Times New Roman"/>
          <w:b/>
          <w:sz w:val="24"/>
          <w:szCs w:val="24"/>
        </w:rPr>
        <w:t>Учебно-тематическое планирование 3 класс.</w:t>
      </w:r>
    </w:p>
    <w:p w:rsidR="003316DF" w:rsidRPr="001012D4" w:rsidRDefault="003316DF" w:rsidP="00142128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X="392" w:tblpY="1"/>
        <w:tblOverlap w:val="never"/>
        <w:tblW w:w="0" w:type="auto"/>
        <w:tblLayout w:type="fixed"/>
        <w:tblLook w:val="04A0"/>
      </w:tblPr>
      <w:tblGrid>
        <w:gridCol w:w="675"/>
        <w:gridCol w:w="4395"/>
        <w:gridCol w:w="2409"/>
        <w:gridCol w:w="5245"/>
        <w:gridCol w:w="1843"/>
      </w:tblGrid>
      <w:tr w:rsidR="00DE12F6" w:rsidRPr="001012D4" w:rsidTr="005316F4">
        <w:trPr>
          <w:trHeight w:val="255"/>
        </w:trPr>
        <w:tc>
          <w:tcPr>
            <w:tcW w:w="675" w:type="dxa"/>
            <w:vMerge w:val="restart"/>
          </w:tcPr>
          <w:p w:rsidR="00DE12F6" w:rsidRPr="001012D4" w:rsidRDefault="00DE12F6" w:rsidP="001421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12D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  <w:vMerge w:val="restart"/>
          </w:tcPr>
          <w:p w:rsidR="00DE12F6" w:rsidRPr="001012D4" w:rsidRDefault="00DE12F6" w:rsidP="001421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12D4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497" w:type="dxa"/>
            <w:gridSpan w:val="3"/>
          </w:tcPr>
          <w:p w:rsidR="00DE12F6" w:rsidRPr="001012D4" w:rsidRDefault="00DE12F6" w:rsidP="00142128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12D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ланируемые результаты </w:t>
            </w:r>
          </w:p>
          <w:p w:rsidR="00DE12F6" w:rsidRPr="001012D4" w:rsidRDefault="00DE12F6" w:rsidP="001421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12F6" w:rsidRPr="001012D4" w:rsidTr="005316F4">
        <w:trPr>
          <w:trHeight w:val="255"/>
        </w:trPr>
        <w:tc>
          <w:tcPr>
            <w:tcW w:w="675" w:type="dxa"/>
            <w:vMerge/>
          </w:tcPr>
          <w:p w:rsidR="00DE12F6" w:rsidRPr="001012D4" w:rsidRDefault="00DE12F6" w:rsidP="001421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DE12F6" w:rsidRPr="001012D4" w:rsidRDefault="00DE12F6" w:rsidP="001421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E12F6" w:rsidRPr="001012D4" w:rsidRDefault="00DE12F6" w:rsidP="001421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12D4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 результаты</w:t>
            </w:r>
          </w:p>
        </w:tc>
        <w:tc>
          <w:tcPr>
            <w:tcW w:w="5245" w:type="dxa"/>
          </w:tcPr>
          <w:p w:rsidR="00DE12F6" w:rsidRPr="001012D4" w:rsidRDefault="00DE12F6" w:rsidP="001421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12D4">
              <w:rPr>
                <w:rFonts w:ascii="Times New Roman" w:hAnsi="Times New Roman"/>
                <w:b/>
                <w:i/>
                <w:sz w:val="24"/>
                <w:szCs w:val="24"/>
              </w:rPr>
              <w:t>УУД</w:t>
            </w:r>
          </w:p>
        </w:tc>
        <w:tc>
          <w:tcPr>
            <w:tcW w:w="1843" w:type="dxa"/>
          </w:tcPr>
          <w:p w:rsidR="00DE12F6" w:rsidRPr="001012D4" w:rsidRDefault="00DE12F6" w:rsidP="00142128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12D4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</w:p>
          <w:p w:rsidR="00DE12F6" w:rsidRPr="001012D4" w:rsidRDefault="00DE12F6" w:rsidP="001421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12D4">
              <w:rPr>
                <w:rFonts w:ascii="Times New Roman" w:hAnsi="Times New Roman"/>
                <w:b/>
                <w:i/>
                <w:sz w:val="24"/>
                <w:szCs w:val="24"/>
              </w:rPr>
              <w:t>УУД</w:t>
            </w:r>
          </w:p>
        </w:tc>
      </w:tr>
      <w:tr w:rsidR="00DE12F6" w:rsidRPr="001012D4" w:rsidTr="005316F4">
        <w:tc>
          <w:tcPr>
            <w:tcW w:w="675" w:type="dxa"/>
          </w:tcPr>
          <w:p w:rsidR="00DE12F6" w:rsidRPr="001012D4" w:rsidRDefault="00DE12F6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DE12F6" w:rsidRPr="001012D4" w:rsidRDefault="00DE12F6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  <w:p w:rsidR="00DE12F6" w:rsidRPr="001012D4" w:rsidRDefault="00DE12F6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Цель и задачи кружка «Юный исследователь». Содержание работы.</w:t>
            </w:r>
          </w:p>
          <w:p w:rsidR="00DE12F6" w:rsidRPr="001012D4" w:rsidRDefault="00DE12F6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Портфолио юного исследователя</w:t>
            </w:r>
          </w:p>
          <w:p w:rsidR="00DE12F6" w:rsidRPr="001012D4" w:rsidRDefault="00DE12F6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 xml:space="preserve"> Стань исследователем природы.</w:t>
            </w:r>
          </w:p>
          <w:p w:rsidR="00DE12F6" w:rsidRPr="001012D4" w:rsidRDefault="00DE12F6" w:rsidP="0014212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ПР: Удивительное рядом: учимся задавать вопросы.</w:t>
            </w:r>
          </w:p>
        </w:tc>
        <w:tc>
          <w:tcPr>
            <w:tcW w:w="2409" w:type="dxa"/>
          </w:tcPr>
          <w:p w:rsidR="00DE12F6" w:rsidRPr="001012D4" w:rsidRDefault="00DE12F6" w:rsidP="00142128">
            <w:pPr>
              <w:pStyle w:val="a6"/>
              <w:rPr>
                <w:sz w:val="24"/>
                <w:szCs w:val="24"/>
              </w:rPr>
            </w:pPr>
          </w:p>
          <w:p w:rsidR="00DE12F6" w:rsidRPr="001012D4" w:rsidRDefault="005E4FD7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Уметь задавать вопросы по конкретной теме</w:t>
            </w:r>
          </w:p>
        </w:tc>
        <w:tc>
          <w:tcPr>
            <w:tcW w:w="5245" w:type="dxa"/>
          </w:tcPr>
          <w:p w:rsidR="00DE12F6" w:rsidRPr="001012D4" w:rsidRDefault="00DE12F6" w:rsidP="00142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 xml:space="preserve">П: </w:t>
            </w:r>
            <w:r w:rsidR="005E4FD7" w:rsidRPr="001012D4">
              <w:rPr>
                <w:rFonts w:ascii="Times New Roman" w:hAnsi="Times New Roman"/>
                <w:sz w:val="24"/>
                <w:szCs w:val="24"/>
              </w:rPr>
              <w:t xml:space="preserve"> Ориентироваться в своей системе знаний.</w:t>
            </w:r>
          </w:p>
          <w:p w:rsidR="00DE12F6" w:rsidRPr="001012D4" w:rsidRDefault="00DE12F6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Р: Умение работать с учебными пособиями.</w:t>
            </w:r>
          </w:p>
          <w:p w:rsidR="00DE12F6" w:rsidRPr="001012D4" w:rsidRDefault="00DE12F6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К: Ставить вопрос, обращаться за помощью.</w:t>
            </w:r>
          </w:p>
          <w:p w:rsidR="005E4FD7" w:rsidRPr="001012D4" w:rsidRDefault="005E4FD7" w:rsidP="00142128">
            <w:pPr>
              <w:pStyle w:val="3"/>
              <w:tabs>
                <w:tab w:val="left" w:pos="0"/>
              </w:tabs>
              <w:spacing w:before="0"/>
              <w:ind w:left="81"/>
              <w:jc w:val="left"/>
              <w:rPr>
                <w:b w:val="0"/>
                <w:sz w:val="24"/>
                <w:szCs w:val="24"/>
              </w:rPr>
            </w:pPr>
            <w:r w:rsidRPr="001012D4">
              <w:rPr>
                <w:b w:val="0"/>
                <w:sz w:val="24"/>
                <w:szCs w:val="24"/>
              </w:rPr>
              <w:t>Слушать и понимать речь других.</w:t>
            </w:r>
          </w:p>
          <w:p w:rsidR="005E4FD7" w:rsidRPr="001012D4" w:rsidRDefault="005E4FD7" w:rsidP="00142128">
            <w:pPr>
              <w:pStyle w:val="3"/>
              <w:tabs>
                <w:tab w:val="left" w:pos="0"/>
              </w:tabs>
              <w:spacing w:before="0"/>
              <w:ind w:left="81"/>
              <w:jc w:val="left"/>
              <w:rPr>
                <w:b w:val="0"/>
                <w:sz w:val="24"/>
                <w:szCs w:val="24"/>
              </w:rPr>
            </w:pPr>
            <w:r w:rsidRPr="001012D4">
              <w:rPr>
                <w:b w:val="0"/>
                <w:sz w:val="24"/>
                <w:szCs w:val="24"/>
              </w:rPr>
              <w:t xml:space="preserve">Вступать в беседу на уроке и в жизни. </w:t>
            </w:r>
          </w:p>
          <w:p w:rsidR="00DE12F6" w:rsidRPr="001012D4" w:rsidRDefault="00DE12F6" w:rsidP="00142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12F6" w:rsidRPr="001012D4" w:rsidRDefault="00DE12F6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Мотивация учебной деятельности.</w:t>
            </w:r>
          </w:p>
          <w:p w:rsidR="00DE12F6" w:rsidRPr="001012D4" w:rsidRDefault="00DE12F6" w:rsidP="00142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2F6" w:rsidRPr="001012D4" w:rsidTr="005316F4">
        <w:tc>
          <w:tcPr>
            <w:tcW w:w="675" w:type="dxa"/>
          </w:tcPr>
          <w:p w:rsidR="00DE12F6" w:rsidRPr="001012D4" w:rsidRDefault="00DE12F6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DE12F6" w:rsidRPr="001012D4" w:rsidRDefault="00DE12F6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Прогулка по школьному двору: « В гости к осени: учимся смотреть и видеть».</w:t>
            </w:r>
          </w:p>
          <w:p w:rsidR="00DE12F6" w:rsidRPr="001012D4" w:rsidRDefault="00DE12F6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Формы и методы исследовательской деятельности: беседы со взрослыми, наблюдения, опыты.</w:t>
            </w:r>
          </w:p>
          <w:p w:rsidR="00DE12F6" w:rsidRPr="001012D4" w:rsidRDefault="00DE12F6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ПР: Наблюдения за растениями в школьном дворе (сбор гербария).</w:t>
            </w:r>
          </w:p>
        </w:tc>
        <w:tc>
          <w:tcPr>
            <w:tcW w:w="2409" w:type="dxa"/>
          </w:tcPr>
          <w:p w:rsidR="00DE12F6" w:rsidRPr="001012D4" w:rsidRDefault="0002345E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Уметь</w:t>
            </w:r>
            <w:r w:rsidR="005E4FD7" w:rsidRPr="001012D4">
              <w:rPr>
                <w:sz w:val="24"/>
                <w:szCs w:val="24"/>
              </w:rPr>
              <w:t xml:space="preserve"> наблюдать</w:t>
            </w:r>
          </w:p>
        </w:tc>
        <w:tc>
          <w:tcPr>
            <w:tcW w:w="5245" w:type="dxa"/>
          </w:tcPr>
          <w:p w:rsidR="005E4FD7" w:rsidRPr="001012D4" w:rsidRDefault="005E4FD7" w:rsidP="00142128">
            <w:pPr>
              <w:pStyle w:val="3"/>
              <w:tabs>
                <w:tab w:val="left" w:pos="0"/>
              </w:tabs>
              <w:spacing w:before="0"/>
              <w:ind w:left="81"/>
              <w:jc w:val="left"/>
              <w:rPr>
                <w:b w:val="0"/>
                <w:sz w:val="24"/>
                <w:szCs w:val="24"/>
              </w:rPr>
            </w:pPr>
            <w:r w:rsidRPr="001012D4">
              <w:rPr>
                <w:b w:val="0"/>
                <w:sz w:val="24"/>
                <w:szCs w:val="24"/>
              </w:rPr>
              <w:t>К: Донести свою позицию до других: оформлять свою мысль в устной речи</w:t>
            </w:r>
          </w:p>
          <w:p w:rsidR="005E4FD7" w:rsidRPr="001012D4" w:rsidRDefault="005E4FD7" w:rsidP="00142128">
            <w:pPr>
              <w:pStyle w:val="3"/>
              <w:tabs>
                <w:tab w:val="left" w:pos="0"/>
              </w:tabs>
              <w:spacing w:before="0"/>
              <w:ind w:left="81"/>
              <w:jc w:val="left"/>
              <w:rPr>
                <w:b w:val="0"/>
                <w:sz w:val="24"/>
                <w:szCs w:val="24"/>
              </w:rPr>
            </w:pPr>
            <w:r w:rsidRPr="001012D4">
              <w:rPr>
                <w:b w:val="0"/>
                <w:sz w:val="24"/>
                <w:szCs w:val="24"/>
              </w:rPr>
              <w:t>Слушать и понимать речь других.</w:t>
            </w:r>
          </w:p>
          <w:p w:rsidR="005E4FD7" w:rsidRPr="001012D4" w:rsidRDefault="005E4FD7" w:rsidP="00142128">
            <w:pPr>
              <w:pStyle w:val="3"/>
              <w:tabs>
                <w:tab w:val="left" w:pos="0"/>
              </w:tabs>
              <w:spacing w:before="0"/>
              <w:ind w:left="81"/>
              <w:jc w:val="left"/>
              <w:rPr>
                <w:b w:val="0"/>
                <w:sz w:val="24"/>
                <w:szCs w:val="24"/>
              </w:rPr>
            </w:pPr>
            <w:r w:rsidRPr="001012D4">
              <w:rPr>
                <w:b w:val="0"/>
                <w:sz w:val="24"/>
                <w:szCs w:val="24"/>
              </w:rPr>
              <w:t>П: Перерабатывать полученную информацию: наблюдать и делать  самостоятельные  выводы</w:t>
            </w:r>
          </w:p>
          <w:p w:rsidR="005E4FD7" w:rsidRPr="001012D4" w:rsidRDefault="005E4FD7" w:rsidP="00142128">
            <w:pPr>
              <w:pStyle w:val="3"/>
              <w:tabs>
                <w:tab w:val="left" w:pos="0"/>
              </w:tabs>
              <w:spacing w:before="0"/>
              <w:ind w:left="81"/>
              <w:jc w:val="left"/>
              <w:rPr>
                <w:b w:val="0"/>
                <w:sz w:val="24"/>
                <w:szCs w:val="24"/>
              </w:rPr>
            </w:pPr>
            <w:r w:rsidRPr="001012D4">
              <w:rPr>
                <w:b w:val="0"/>
                <w:sz w:val="24"/>
                <w:szCs w:val="24"/>
              </w:rPr>
              <w:t xml:space="preserve">Р: Учиться планировать учебную деятельность на уроке. </w:t>
            </w:r>
          </w:p>
          <w:p w:rsidR="00DE12F6" w:rsidRPr="001012D4" w:rsidRDefault="00DE12F6" w:rsidP="00142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FD7" w:rsidRPr="001012D4" w:rsidRDefault="005E4FD7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Мотивация учебной деятельности.</w:t>
            </w:r>
          </w:p>
          <w:p w:rsidR="00DE12F6" w:rsidRPr="001012D4" w:rsidRDefault="00DE12F6" w:rsidP="00142128">
            <w:pPr>
              <w:pStyle w:val="a6"/>
              <w:rPr>
                <w:sz w:val="24"/>
                <w:szCs w:val="24"/>
              </w:rPr>
            </w:pPr>
          </w:p>
        </w:tc>
      </w:tr>
      <w:tr w:rsidR="00DE12F6" w:rsidRPr="001012D4" w:rsidTr="005316F4">
        <w:tc>
          <w:tcPr>
            <w:tcW w:w="675" w:type="dxa"/>
          </w:tcPr>
          <w:p w:rsidR="00DE12F6" w:rsidRPr="001012D4" w:rsidRDefault="00DE12F6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DE12F6" w:rsidRPr="001012D4" w:rsidRDefault="00DE12F6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Растения леса.</w:t>
            </w:r>
          </w:p>
          <w:p w:rsidR="00DE12F6" w:rsidRPr="001012D4" w:rsidRDefault="00DE12F6" w:rsidP="0014212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 xml:space="preserve">ПР: Наблюдения за растениями в лесу </w:t>
            </w:r>
            <w:r w:rsidRPr="001012D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сбор гербария).</w:t>
            </w:r>
          </w:p>
          <w:p w:rsidR="00DE12F6" w:rsidRPr="001012D4" w:rsidRDefault="00DE12F6" w:rsidP="0014212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 xml:space="preserve"> Прогулка в лес: «В гости к осени: учимся смотреть и видеть».</w:t>
            </w:r>
          </w:p>
          <w:p w:rsidR="00DE12F6" w:rsidRPr="001012D4" w:rsidRDefault="00DE12F6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Растения леса. Цветы и травы осенью.</w:t>
            </w:r>
          </w:p>
        </w:tc>
        <w:tc>
          <w:tcPr>
            <w:tcW w:w="2409" w:type="dxa"/>
          </w:tcPr>
          <w:p w:rsidR="00DE12F6" w:rsidRPr="001012D4" w:rsidRDefault="0002345E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lastRenderedPageBreak/>
              <w:t>Уметь</w:t>
            </w:r>
            <w:r w:rsidR="008A0E2C" w:rsidRPr="001012D4">
              <w:rPr>
                <w:sz w:val="24"/>
                <w:szCs w:val="24"/>
              </w:rPr>
              <w:t xml:space="preserve"> наблюдать</w:t>
            </w:r>
          </w:p>
        </w:tc>
        <w:tc>
          <w:tcPr>
            <w:tcW w:w="5245" w:type="dxa"/>
          </w:tcPr>
          <w:p w:rsidR="008A0E2C" w:rsidRPr="001012D4" w:rsidRDefault="008A0E2C" w:rsidP="00142128">
            <w:pPr>
              <w:pStyle w:val="3"/>
              <w:tabs>
                <w:tab w:val="left" w:pos="0"/>
              </w:tabs>
              <w:spacing w:before="0"/>
              <w:ind w:left="81"/>
              <w:jc w:val="left"/>
              <w:rPr>
                <w:b w:val="0"/>
                <w:sz w:val="24"/>
                <w:szCs w:val="24"/>
              </w:rPr>
            </w:pPr>
            <w:r w:rsidRPr="001012D4">
              <w:rPr>
                <w:b w:val="0"/>
                <w:sz w:val="24"/>
                <w:szCs w:val="24"/>
              </w:rPr>
              <w:t>К: Донести свою позицию до других: оформлять свою мысль в устной речи</w:t>
            </w:r>
          </w:p>
          <w:p w:rsidR="008A0E2C" w:rsidRPr="001012D4" w:rsidRDefault="008A0E2C" w:rsidP="00142128">
            <w:pPr>
              <w:pStyle w:val="3"/>
              <w:tabs>
                <w:tab w:val="left" w:pos="0"/>
              </w:tabs>
              <w:spacing w:before="0"/>
              <w:ind w:left="81"/>
              <w:jc w:val="left"/>
              <w:rPr>
                <w:b w:val="0"/>
                <w:sz w:val="24"/>
                <w:szCs w:val="24"/>
              </w:rPr>
            </w:pPr>
            <w:r w:rsidRPr="001012D4">
              <w:rPr>
                <w:b w:val="0"/>
                <w:sz w:val="24"/>
                <w:szCs w:val="24"/>
              </w:rPr>
              <w:lastRenderedPageBreak/>
              <w:t>Слушать и понимать речь других.</w:t>
            </w:r>
          </w:p>
          <w:p w:rsidR="008A0E2C" w:rsidRPr="001012D4" w:rsidRDefault="008A0E2C" w:rsidP="00142128">
            <w:pPr>
              <w:pStyle w:val="3"/>
              <w:tabs>
                <w:tab w:val="left" w:pos="0"/>
              </w:tabs>
              <w:spacing w:before="0"/>
              <w:ind w:left="81"/>
              <w:jc w:val="left"/>
              <w:rPr>
                <w:b w:val="0"/>
                <w:sz w:val="24"/>
                <w:szCs w:val="24"/>
              </w:rPr>
            </w:pPr>
            <w:r w:rsidRPr="001012D4">
              <w:rPr>
                <w:b w:val="0"/>
                <w:sz w:val="24"/>
                <w:szCs w:val="24"/>
              </w:rPr>
              <w:t>П: Перерабатывать полученную информацию: наблюдать и делать  самостоятельные  выводы</w:t>
            </w:r>
          </w:p>
          <w:p w:rsidR="00DE12F6" w:rsidRPr="001012D4" w:rsidRDefault="008A0E2C" w:rsidP="00142128">
            <w:pPr>
              <w:pStyle w:val="3"/>
              <w:tabs>
                <w:tab w:val="left" w:pos="0"/>
              </w:tabs>
              <w:spacing w:before="0"/>
              <w:ind w:left="81"/>
              <w:jc w:val="left"/>
              <w:rPr>
                <w:b w:val="0"/>
                <w:sz w:val="24"/>
                <w:szCs w:val="24"/>
              </w:rPr>
            </w:pPr>
            <w:r w:rsidRPr="001012D4">
              <w:rPr>
                <w:b w:val="0"/>
                <w:sz w:val="24"/>
                <w:szCs w:val="24"/>
              </w:rPr>
              <w:t xml:space="preserve">Р: Учиться планировать учебную деятельность на уроке. </w:t>
            </w:r>
          </w:p>
        </w:tc>
        <w:tc>
          <w:tcPr>
            <w:tcW w:w="1843" w:type="dxa"/>
          </w:tcPr>
          <w:p w:rsidR="008A0E2C" w:rsidRPr="001012D4" w:rsidRDefault="008A0E2C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lastRenderedPageBreak/>
              <w:t xml:space="preserve">Мотивация учебной </w:t>
            </w:r>
            <w:r w:rsidRPr="001012D4">
              <w:rPr>
                <w:sz w:val="24"/>
                <w:szCs w:val="24"/>
              </w:rPr>
              <w:lastRenderedPageBreak/>
              <w:t>деятельности.</w:t>
            </w:r>
          </w:p>
          <w:p w:rsidR="00DE12F6" w:rsidRPr="001012D4" w:rsidRDefault="00DE12F6" w:rsidP="00142128">
            <w:pPr>
              <w:pStyle w:val="a6"/>
              <w:rPr>
                <w:sz w:val="24"/>
                <w:szCs w:val="24"/>
              </w:rPr>
            </w:pPr>
          </w:p>
        </w:tc>
      </w:tr>
      <w:tr w:rsidR="00DE12F6" w:rsidRPr="001012D4" w:rsidTr="005316F4">
        <w:tc>
          <w:tcPr>
            <w:tcW w:w="675" w:type="dxa"/>
          </w:tcPr>
          <w:p w:rsidR="00DE12F6" w:rsidRPr="001012D4" w:rsidRDefault="00DE12F6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</w:tcPr>
          <w:p w:rsidR="00DE12F6" w:rsidRPr="001012D4" w:rsidRDefault="00DE12F6" w:rsidP="0014212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Прочитаешь – многое узнаешь.</w:t>
            </w:r>
          </w:p>
          <w:p w:rsidR="00DE12F6" w:rsidRPr="001012D4" w:rsidRDefault="00DE12F6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Экскурсия в библиотеку: правила работы с источниками информации, особенности чтения научно-познавательной литературы.</w:t>
            </w:r>
          </w:p>
        </w:tc>
        <w:tc>
          <w:tcPr>
            <w:tcW w:w="2409" w:type="dxa"/>
          </w:tcPr>
          <w:p w:rsidR="00DE12F6" w:rsidRPr="001012D4" w:rsidRDefault="00CB25B7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Знать правила работы с источниками информации и особенности чтения научно-познавательной литературы.</w:t>
            </w:r>
          </w:p>
        </w:tc>
        <w:tc>
          <w:tcPr>
            <w:tcW w:w="5245" w:type="dxa"/>
          </w:tcPr>
          <w:p w:rsidR="00CB25B7" w:rsidRPr="00142128" w:rsidRDefault="00CB25B7" w:rsidP="00142128">
            <w:pPr>
              <w:pStyle w:val="3"/>
              <w:tabs>
                <w:tab w:val="left" w:pos="0"/>
                <w:tab w:val="left" w:pos="34"/>
                <w:tab w:val="left" w:pos="81"/>
              </w:tabs>
              <w:spacing w:before="0"/>
              <w:ind w:left="34"/>
              <w:jc w:val="left"/>
              <w:rPr>
                <w:b w:val="0"/>
                <w:sz w:val="24"/>
                <w:szCs w:val="24"/>
              </w:rPr>
            </w:pPr>
            <w:r w:rsidRPr="00142128">
              <w:rPr>
                <w:b w:val="0"/>
                <w:sz w:val="24"/>
                <w:szCs w:val="24"/>
              </w:rPr>
              <w:t>Р: Учиться планировать учебную деятельность на уроке.</w:t>
            </w:r>
          </w:p>
          <w:p w:rsidR="00CB25B7" w:rsidRPr="00142128" w:rsidRDefault="00CB25B7" w:rsidP="00142128">
            <w:pPr>
              <w:pStyle w:val="3"/>
              <w:tabs>
                <w:tab w:val="left" w:pos="0"/>
                <w:tab w:val="left" w:pos="34"/>
                <w:tab w:val="left" w:pos="81"/>
              </w:tabs>
              <w:spacing w:before="0"/>
              <w:ind w:left="34"/>
              <w:jc w:val="left"/>
              <w:rPr>
                <w:b w:val="0"/>
                <w:sz w:val="24"/>
                <w:szCs w:val="24"/>
              </w:rPr>
            </w:pPr>
            <w:r w:rsidRPr="00142128">
              <w:rPr>
                <w:b w:val="0"/>
                <w:sz w:val="24"/>
                <w:szCs w:val="24"/>
              </w:rPr>
              <w:t>П: Ориентироваться в своей системе знаний: понимать, что нужна  дополнительная информация (знания) для решения учебной  задачи в один шаг.</w:t>
            </w:r>
          </w:p>
          <w:p w:rsidR="00CB25B7" w:rsidRPr="00142128" w:rsidRDefault="00CB25B7" w:rsidP="00142128">
            <w:pPr>
              <w:pStyle w:val="3"/>
              <w:tabs>
                <w:tab w:val="left" w:pos="0"/>
                <w:tab w:val="left" w:pos="34"/>
                <w:tab w:val="left" w:pos="81"/>
              </w:tabs>
              <w:spacing w:before="0"/>
              <w:ind w:left="34"/>
              <w:jc w:val="left"/>
              <w:rPr>
                <w:b w:val="0"/>
                <w:sz w:val="24"/>
                <w:szCs w:val="24"/>
              </w:rPr>
            </w:pPr>
            <w:r w:rsidRPr="00142128">
              <w:rPr>
                <w:b w:val="0"/>
                <w:sz w:val="24"/>
                <w:szCs w:val="24"/>
              </w:rPr>
              <w:t>К: Слушать и понимать речь других.</w:t>
            </w:r>
          </w:p>
          <w:p w:rsidR="00DE12F6" w:rsidRPr="00142128" w:rsidRDefault="00DE12F6" w:rsidP="00142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B7" w:rsidRPr="001012D4" w:rsidRDefault="00CB25B7" w:rsidP="00142128">
            <w:pPr>
              <w:pStyle w:val="3"/>
              <w:spacing w:before="0"/>
              <w:ind w:left="33"/>
              <w:jc w:val="left"/>
              <w:rPr>
                <w:b w:val="0"/>
                <w:sz w:val="24"/>
                <w:szCs w:val="24"/>
              </w:rPr>
            </w:pPr>
            <w:r w:rsidRPr="001012D4">
              <w:rPr>
                <w:b w:val="0"/>
                <w:sz w:val="24"/>
                <w:szCs w:val="24"/>
              </w:rPr>
              <w:t xml:space="preserve">В предложенных ситуациях, опираясь на общие для всех простые правила поведения,  </w:t>
            </w:r>
            <w:r w:rsidRPr="001012D4">
              <w:rPr>
                <w:b w:val="0"/>
                <w:i/>
                <w:sz w:val="24"/>
                <w:szCs w:val="24"/>
              </w:rPr>
              <w:t>делать выбор</w:t>
            </w:r>
            <w:r w:rsidRPr="001012D4">
              <w:rPr>
                <w:b w:val="0"/>
                <w:sz w:val="24"/>
                <w:szCs w:val="24"/>
              </w:rPr>
              <w:t>, какой поступок совершить.</w:t>
            </w:r>
          </w:p>
          <w:p w:rsidR="00DE12F6" w:rsidRPr="001012D4" w:rsidRDefault="00DE12F6" w:rsidP="00142128">
            <w:pPr>
              <w:pStyle w:val="a6"/>
              <w:rPr>
                <w:sz w:val="24"/>
                <w:szCs w:val="24"/>
              </w:rPr>
            </w:pPr>
          </w:p>
        </w:tc>
      </w:tr>
      <w:tr w:rsidR="00DE12F6" w:rsidRPr="001012D4" w:rsidTr="005316F4">
        <w:tc>
          <w:tcPr>
            <w:tcW w:w="675" w:type="dxa"/>
          </w:tcPr>
          <w:p w:rsidR="00DE12F6" w:rsidRPr="001012D4" w:rsidRDefault="001F12F0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CB25B7" w:rsidRPr="001012D4" w:rsidRDefault="00CB25B7" w:rsidP="00142128">
            <w:pPr>
              <w:ind w:hanging="51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Ведение дневника наблюдений. Условные знаки.</w:t>
            </w:r>
          </w:p>
          <w:p w:rsidR="00CB25B7" w:rsidRPr="001012D4" w:rsidRDefault="00CB25B7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Прогулка: «Погода в нашем крае. Наблюдения за небом».</w:t>
            </w: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CB25B7" w:rsidRPr="001012D4" w:rsidRDefault="00CB25B7" w:rsidP="00142128">
            <w:pPr>
              <w:ind w:hanging="51"/>
              <w:rPr>
                <w:rFonts w:ascii="Times New Roman" w:hAnsi="Times New Roman"/>
                <w:i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ПР: Зарисовки осеннего неба, облаков.</w:t>
            </w:r>
          </w:p>
          <w:p w:rsidR="00DE12F6" w:rsidRPr="001012D4" w:rsidRDefault="00CB25B7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Наблюдения за погодой. Осень.</w:t>
            </w:r>
          </w:p>
        </w:tc>
        <w:tc>
          <w:tcPr>
            <w:tcW w:w="2409" w:type="dxa"/>
          </w:tcPr>
          <w:p w:rsidR="00DE12F6" w:rsidRPr="001012D4" w:rsidRDefault="00CB25B7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Знать правила ведения дневника наблюдений, условные знаки;</w:t>
            </w:r>
          </w:p>
          <w:p w:rsidR="00CB25B7" w:rsidRPr="001012D4" w:rsidRDefault="00CB25B7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Уметь наблюдать</w:t>
            </w:r>
          </w:p>
        </w:tc>
        <w:tc>
          <w:tcPr>
            <w:tcW w:w="5245" w:type="dxa"/>
          </w:tcPr>
          <w:p w:rsidR="00CB25B7" w:rsidRPr="00142128" w:rsidRDefault="00CB25B7" w:rsidP="00142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128">
              <w:rPr>
                <w:rFonts w:ascii="Times New Roman" w:hAnsi="Times New Roman"/>
                <w:sz w:val="24"/>
                <w:szCs w:val="24"/>
              </w:rPr>
              <w:t>П:  Ориентироваться в своей системе знаний.</w:t>
            </w:r>
          </w:p>
          <w:p w:rsidR="00CB25B7" w:rsidRPr="00142128" w:rsidRDefault="00CB25B7" w:rsidP="00142128">
            <w:pPr>
              <w:pStyle w:val="a6"/>
              <w:rPr>
                <w:sz w:val="24"/>
                <w:szCs w:val="24"/>
              </w:rPr>
            </w:pPr>
            <w:r w:rsidRPr="00142128">
              <w:rPr>
                <w:sz w:val="24"/>
                <w:szCs w:val="24"/>
              </w:rPr>
              <w:t>Р: Умение работать с учебными пособиями.</w:t>
            </w:r>
          </w:p>
          <w:p w:rsidR="00CB25B7" w:rsidRPr="00142128" w:rsidRDefault="00CB25B7" w:rsidP="00142128">
            <w:pPr>
              <w:pStyle w:val="a6"/>
              <w:rPr>
                <w:sz w:val="24"/>
                <w:szCs w:val="24"/>
              </w:rPr>
            </w:pPr>
            <w:r w:rsidRPr="00142128">
              <w:rPr>
                <w:sz w:val="24"/>
                <w:szCs w:val="24"/>
              </w:rPr>
              <w:t>К: Ставить вопрос, обращаться за помощью.</w:t>
            </w:r>
          </w:p>
          <w:p w:rsidR="00CB25B7" w:rsidRPr="00142128" w:rsidRDefault="00CB25B7" w:rsidP="00142128">
            <w:pPr>
              <w:pStyle w:val="3"/>
              <w:tabs>
                <w:tab w:val="left" w:pos="0"/>
              </w:tabs>
              <w:spacing w:before="0"/>
              <w:ind w:left="81"/>
              <w:jc w:val="left"/>
              <w:rPr>
                <w:b w:val="0"/>
                <w:sz w:val="24"/>
                <w:szCs w:val="24"/>
              </w:rPr>
            </w:pPr>
            <w:r w:rsidRPr="00142128">
              <w:rPr>
                <w:b w:val="0"/>
                <w:sz w:val="24"/>
                <w:szCs w:val="24"/>
              </w:rPr>
              <w:t>Слушать и понимать речь других.</w:t>
            </w:r>
          </w:p>
          <w:p w:rsidR="00CB25B7" w:rsidRPr="00142128" w:rsidRDefault="00CB25B7" w:rsidP="00142128">
            <w:pPr>
              <w:pStyle w:val="3"/>
              <w:tabs>
                <w:tab w:val="left" w:pos="0"/>
              </w:tabs>
              <w:spacing w:before="0"/>
              <w:ind w:left="81"/>
              <w:jc w:val="left"/>
              <w:rPr>
                <w:b w:val="0"/>
                <w:sz w:val="24"/>
                <w:szCs w:val="24"/>
              </w:rPr>
            </w:pPr>
            <w:r w:rsidRPr="00142128">
              <w:rPr>
                <w:b w:val="0"/>
                <w:sz w:val="24"/>
                <w:szCs w:val="24"/>
              </w:rPr>
              <w:t xml:space="preserve">Вступать в беседу на уроке и в жизни. </w:t>
            </w:r>
          </w:p>
          <w:p w:rsidR="00DE12F6" w:rsidRPr="00142128" w:rsidRDefault="00DE12F6" w:rsidP="00142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12F6" w:rsidRPr="001012D4" w:rsidRDefault="00E671CD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формирование личного отношения к окружающему миру</w:t>
            </w:r>
          </w:p>
        </w:tc>
      </w:tr>
      <w:tr w:rsidR="00CB25B7" w:rsidRPr="001012D4" w:rsidTr="005316F4">
        <w:tc>
          <w:tcPr>
            <w:tcW w:w="675" w:type="dxa"/>
          </w:tcPr>
          <w:p w:rsidR="00CB25B7" w:rsidRPr="001012D4" w:rsidRDefault="00CB25B7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4395" w:type="dxa"/>
          </w:tcPr>
          <w:p w:rsidR="00CB25B7" w:rsidRPr="001012D4" w:rsidRDefault="00CB25B7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Поиск информации через Интернет. Правила работы с компьютером.</w:t>
            </w:r>
          </w:p>
          <w:p w:rsidR="00CB25B7" w:rsidRPr="001012D4" w:rsidRDefault="00CB25B7" w:rsidP="00142128">
            <w:pPr>
              <w:ind w:hanging="51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2409" w:type="dxa"/>
          </w:tcPr>
          <w:p w:rsidR="00CB25B7" w:rsidRPr="001012D4" w:rsidRDefault="0002345E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Уметь пользоваться интернетом</w:t>
            </w:r>
          </w:p>
        </w:tc>
        <w:tc>
          <w:tcPr>
            <w:tcW w:w="5245" w:type="dxa"/>
          </w:tcPr>
          <w:p w:rsidR="0002345E" w:rsidRPr="00142128" w:rsidRDefault="0002345E" w:rsidP="00142128">
            <w:pPr>
              <w:pStyle w:val="3"/>
              <w:tabs>
                <w:tab w:val="left" w:pos="0"/>
                <w:tab w:val="left" w:pos="81"/>
              </w:tabs>
              <w:spacing w:before="0"/>
              <w:ind w:left="34"/>
              <w:jc w:val="left"/>
              <w:rPr>
                <w:b w:val="0"/>
                <w:sz w:val="24"/>
                <w:szCs w:val="24"/>
              </w:rPr>
            </w:pPr>
            <w:r w:rsidRPr="00142128">
              <w:rPr>
                <w:b w:val="0"/>
                <w:sz w:val="24"/>
                <w:szCs w:val="24"/>
              </w:rPr>
              <w:t>П: Добывать новые знания: извлекать информацию, представленную в интернете</w:t>
            </w:r>
          </w:p>
          <w:p w:rsidR="00CB25B7" w:rsidRPr="00142128" w:rsidRDefault="0002345E" w:rsidP="00142128">
            <w:pPr>
              <w:pStyle w:val="3"/>
              <w:tabs>
                <w:tab w:val="left" w:pos="0"/>
                <w:tab w:val="left" w:pos="81"/>
              </w:tabs>
              <w:spacing w:before="0"/>
              <w:ind w:left="34"/>
              <w:jc w:val="left"/>
              <w:rPr>
                <w:b w:val="0"/>
                <w:sz w:val="24"/>
                <w:szCs w:val="24"/>
              </w:rPr>
            </w:pPr>
            <w:r w:rsidRPr="00142128">
              <w:rPr>
                <w:b w:val="0"/>
                <w:sz w:val="24"/>
                <w:szCs w:val="24"/>
              </w:rPr>
              <w:t>Р:Учиться планировать учебную деятельность на уроке.</w:t>
            </w:r>
          </w:p>
          <w:p w:rsidR="00796892" w:rsidRPr="00142128" w:rsidRDefault="00796892" w:rsidP="00142128">
            <w:pPr>
              <w:pStyle w:val="a6"/>
              <w:rPr>
                <w:sz w:val="24"/>
                <w:szCs w:val="24"/>
              </w:rPr>
            </w:pPr>
            <w:r w:rsidRPr="00142128">
              <w:rPr>
                <w:sz w:val="24"/>
                <w:szCs w:val="24"/>
              </w:rPr>
              <w:t>К: Умение выражать свои мысли  полно и точно.</w:t>
            </w:r>
          </w:p>
          <w:p w:rsidR="0002345E" w:rsidRPr="00142128" w:rsidRDefault="0002345E" w:rsidP="00142128">
            <w:pPr>
              <w:pStyle w:val="3"/>
              <w:tabs>
                <w:tab w:val="left" w:pos="0"/>
                <w:tab w:val="left" w:pos="81"/>
              </w:tabs>
              <w:spacing w:before="0"/>
              <w:ind w:left="3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B7" w:rsidRPr="001012D4" w:rsidRDefault="00CB25B7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</w:tr>
      <w:tr w:rsidR="00CB25B7" w:rsidRPr="001012D4" w:rsidTr="005316F4">
        <w:tc>
          <w:tcPr>
            <w:tcW w:w="675" w:type="dxa"/>
          </w:tcPr>
          <w:p w:rsidR="00CB25B7" w:rsidRPr="001012D4" w:rsidRDefault="00CB25B7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CB25B7" w:rsidRPr="001012D4" w:rsidRDefault="00CB25B7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Прогулка: «Наблюдения за растениями. Деревья осенью».</w:t>
            </w:r>
          </w:p>
          <w:p w:rsidR="00CB25B7" w:rsidRPr="001012D4" w:rsidRDefault="00CB25B7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Охраняемые растения.</w:t>
            </w:r>
          </w:p>
          <w:p w:rsidR="00CB25B7" w:rsidRPr="001012D4" w:rsidRDefault="00CB25B7" w:rsidP="00142128">
            <w:pPr>
              <w:ind w:hanging="51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 xml:space="preserve"> ПР: Сбор гербария.</w:t>
            </w:r>
          </w:p>
        </w:tc>
        <w:tc>
          <w:tcPr>
            <w:tcW w:w="2409" w:type="dxa"/>
          </w:tcPr>
          <w:p w:rsidR="00CB25B7" w:rsidRPr="001012D4" w:rsidRDefault="00796892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Уметь наблюдать, составлять гербарий</w:t>
            </w:r>
          </w:p>
        </w:tc>
        <w:tc>
          <w:tcPr>
            <w:tcW w:w="5245" w:type="dxa"/>
          </w:tcPr>
          <w:p w:rsidR="00796892" w:rsidRPr="00142128" w:rsidRDefault="00796892" w:rsidP="00142128">
            <w:pPr>
              <w:pStyle w:val="3"/>
              <w:tabs>
                <w:tab w:val="left" w:pos="0"/>
              </w:tabs>
              <w:spacing w:before="0"/>
              <w:ind w:left="81"/>
              <w:jc w:val="left"/>
              <w:rPr>
                <w:b w:val="0"/>
                <w:sz w:val="24"/>
                <w:szCs w:val="24"/>
              </w:rPr>
            </w:pPr>
            <w:r w:rsidRPr="00142128">
              <w:rPr>
                <w:b w:val="0"/>
                <w:sz w:val="24"/>
                <w:szCs w:val="24"/>
              </w:rPr>
              <w:t>К: Донести свою позицию до других: оформлять свою мысль в устной речи</w:t>
            </w:r>
          </w:p>
          <w:p w:rsidR="00796892" w:rsidRPr="00142128" w:rsidRDefault="00796892" w:rsidP="00142128">
            <w:pPr>
              <w:pStyle w:val="3"/>
              <w:tabs>
                <w:tab w:val="left" w:pos="0"/>
              </w:tabs>
              <w:spacing w:before="0"/>
              <w:ind w:left="81"/>
              <w:jc w:val="left"/>
              <w:rPr>
                <w:b w:val="0"/>
                <w:sz w:val="24"/>
                <w:szCs w:val="24"/>
              </w:rPr>
            </w:pPr>
            <w:r w:rsidRPr="00142128">
              <w:rPr>
                <w:b w:val="0"/>
                <w:sz w:val="24"/>
                <w:szCs w:val="24"/>
              </w:rPr>
              <w:t>Слушать и понимать речь других.</w:t>
            </w:r>
          </w:p>
          <w:p w:rsidR="00796892" w:rsidRPr="00142128" w:rsidRDefault="00796892" w:rsidP="00142128">
            <w:pPr>
              <w:pStyle w:val="3"/>
              <w:tabs>
                <w:tab w:val="left" w:pos="0"/>
              </w:tabs>
              <w:spacing w:before="0"/>
              <w:ind w:left="81"/>
              <w:jc w:val="left"/>
              <w:rPr>
                <w:b w:val="0"/>
                <w:sz w:val="24"/>
                <w:szCs w:val="24"/>
              </w:rPr>
            </w:pPr>
            <w:r w:rsidRPr="00142128">
              <w:rPr>
                <w:b w:val="0"/>
                <w:sz w:val="24"/>
                <w:szCs w:val="24"/>
              </w:rPr>
              <w:t>П: Перерабатывать полученную информацию: наблюдать и делать  самостоятельные  выводы</w:t>
            </w:r>
          </w:p>
          <w:p w:rsidR="00796892" w:rsidRPr="00142128" w:rsidRDefault="00796892" w:rsidP="00142128">
            <w:pPr>
              <w:pStyle w:val="3"/>
              <w:tabs>
                <w:tab w:val="left" w:pos="0"/>
              </w:tabs>
              <w:spacing w:before="0"/>
              <w:ind w:left="81"/>
              <w:jc w:val="left"/>
              <w:rPr>
                <w:b w:val="0"/>
                <w:sz w:val="24"/>
                <w:szCs w:val="24"/>
              </w:rPr>
            </w:pPr>
            <w:r w:rsidRPr="00142128">
              <w:rPr>
                <w:b w:val="0"/>
                <w:sz w:val="24"/>
                <w:szCs w:val="24"/>
              </w:rPr>
              <w:t xml:space="preserve">Р: Учиться планировать учебную деятельность </w:t>
            </w:r>
            <w:r w:rsidRPr="00142128">
              <w:rPr>
                <w:b w:val="0"/>
                <w:sz w:val="24"/>
                <w:szCs w:val="24"/>
              </w:rPr>
              <w:lastRenderedPageBreak/>
              <w:t xml:space="preserve">на уроке. </w:t>
            </w:r>
          </w:p>
          <w:p w:rsidR="00CB25B7" w:rsidRPr="00142128" w:rsidRDefault="00CB25B7" w:rsidP="00142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B7" w:rsidRPr="001012D4" w:rsidRDefault="00255E05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lastRenderedPageBreak/>
              <w:t>формирование личного отношения к окружающему миру</w:t>
            </w:r>
          </w:p>
        </w:tc>
      </w:tr>
      <w:tr w:rsidR="00CB25B7" w:rsidRPr="001012D4" w:rsidTr="005316F4">
        <w:tc>
          <w:tcPr>
            <w:tcW w:w="675" w:type="dxa"/>
          </w:tcPr>
          <w:p w:rsidR="00CB25B7" w:rsidRPr="001012D4" w:rsidRDefault="00CB25B7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395" w:type="dxa"/>
          </w:tcPr>
          <w:p w:rsidR="00CB25B7" w:rsidRPr="001012D4" w:rsidRDefault="00CB25B7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Охрана природы своего края.</w:t>
            </w:r>
          </w:p>
          <w:p w:rsidR="00CB25B7" w:rsidRPr="001012D4" w:rsidRDefault="00CB25B7" w:rsidP="00142128">
            <w:pPr>
              <w:ind w:hanging="51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Зарисовки осенних деревьев.</w:t>
            </w:r>
          </w:p>
          <w:p w:rsidR="00CB25B7" w:rsidRPr="001012D4" w:rsidRDefault="00CB25B7" w:rsidP="00142128">
            <w:pPr>
              <w:ind w:hanging="51"/>
              <w:rPr>
                <w:rFonts w:ascii="Times New Roman" w:hAnsi="Times New Roman"/>
                <w:i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 xml:space="preserve"> ПР: Наблюдения за погодой. Осень.</w:t>
            </w:r>
          </w:p>
          <w:p w:rsidR="00CB25B7" w:rsidRPr="001012D4" w:rsidRDefault="00CB25B7" w:rsidP="00142128">
            <w:pPr>
              <w:ind w:hanging="51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Ведение дневника наблюдений.</w:t>
            </w:r>
          </w:p>
        </w:tc>
        <w:tc>
          <w:tcPr>
            <w:tcW w:w="2409" w:type="dxa"/>
          </w:tcPr>
          <w:p w:rsidR="00CB25B7" w:rsidRPr="001012D4" w:rsidRDefault="00796892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Ведение дневника наблюдений</w:t>
            </w:r>
          </w:p>
        </w:tc>
        <w:tc>
          <w:tcPr>
            <w:tcW w:w="5245" w:type="dxa"/>
          </w:tcPr>
          <w:p w:rsidR="00796892" w:rsidRPr="00142128" w:rsidRDefault="00796892" w:rsidP="00142128">
            <w:pPr>
              <w:pStyle w:val="3"/>
              <w:tabs>
                <w:tab w:val="left" w:pos="0"/>
                <w:tab w:val="left" w:pos="81"/>
              </w:tabs>
              <w:spacing w:before="0"/>
              <w:ind w:left="34"/>
              <w:jc w:val="left"/>
              <w:rPr>
                <w:b w:val="0"/>
                <w:sz w:val="24"/>
                <w:szCs w:val="24"/>
              </w:rPr>
            </w:pPr>
            <w:r w:rsidRPr="00142128">
              <w:rPr>
                <w:b w:val="0"/>
                <w:sz w:val="24"/>
                <w:szCs w:val="24"/>
              </w:rPr>
              <w:t>П: Добывать новые знания: извлекать информацию, представленную в интернете</w:t>
            </w:r>
          </w:p>
          <w:p w:rsidR="00796892" w:rsidRPr="00142128" w:rsidRDefault="00796892" w:rsidP="00142128">
            <w:pPr>
              <w:pStyle w:val="3"/>
              <w:tabs>
                <w:tab w:val="left" w:pos="0"/>
                <w:tab w:val="left" w:pos="81"/>
              </w:tabs>
              <w:spacing w:before="0"/>
              <w:ind w:left="34"/>
              <w:jc w:val="left"/>
              <w:rPr>
                <w:b w:val="0"/>
                <w:sz w:val="24"/>
                <w:szCs w:val="24"/>
              </w:rPr>
            </w:pPr>
            <w:r w:rsidRPr="00142128">
              <w:rPr>
                <w:b w:val="0"/>
                <w:sz w:val="24"/>
                <w:szCs w:val="24"/>
              </w:rPr>
              <w:t>Р:Учиться планировать учебную деятельность на уроке.</w:t>
            </w:r>
          </w:p>
          <w:p w:rsidR="00CB25B7" w:rsidRPr="00142128" w:rsidRDefault="00796892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42128">
              <w:rPr>
                <w:rFonts w:ascii="Times New Roman" w:hAnsi="Times New Roman"/>
                <w:sz w:val="24"/>
                <w:szCs w:val="24"/>
              </w:rPr>
              <w:t>К: Умение выражать свои мысли  полно и точно</w:t>
            </w:r>
          </w:p>
        </w:tc>
        <w:tc>
          <w:tcPr>
            <w:tcW w:w="1843" w:type="dxa"/>
          </w:tcPr>
          <w:p w:rsidR="00796892" w:rsidRPr="001012D4" w:rsidRDefault="00796892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Мотивация учебной деятельности.</w:t>
            </w:r>
          </w:p>
          <w:p w:rsidR="00CB25B7" w:rsidRPr="001012D4" w:rsidRDefault="00CB25B7" w:rsidP="00142128">
            <w:pPr>
              <w:pStyle w:val="a6"/>
              <w:rPr>
                <w:sz w:val="24"/>
                <w:szCs w:val="24"/>
              </w:rPr>
            </w:pPr>
          </w:p>
        </w:tc>
      </w:tr>
      <w:tr w:rsidR="00CB25B7" w:rsidRPr="001012D4" w:rsidTr="005316F4">
        <w:tc>
          <w:tcPr>
            <w:tcW w:w="675" w:type="dxa"/>
          </w:tcPr>
          <w:p w:rsidR="00CB25B7" w:rsidRPr="001012D4" w:rsidRDefault="00CB25B7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CB25B7" w:rsidRPr="001012D4" w:rsidRDefault="00CB25B7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 xml:space="preserve">В лес за здоровьем. Лесная аптека. </w:t>
            </w:r>
          </w:p>
          <w:p w:rsidR="00CB25B7" w:rsidRPr="001012D4" w:rsidRDefault="00CB25B7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Лекарственные травы нашей местности.</w:t>
            </w:r>
          </w:p>
          <w:p w:rsidR="00CB25B7" w:rsidRPr="001012D4" w:rsidRDefault="00CB25B7" w:rsidP="00142128">
            <w:pPr>
              <w:ind w:hanging="51"/>
              <w:rPr>
                <w:rFonts w:ascii="Times New Roman" w:hAnsi="Times New Roman"/>
                <w:i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ПР: Наблюдения за погодой. Осень.</w:t>
            </w:r>
          </w:p>
          <w:p w:rsidR="00CB25B7" w:rsidRPr="001012D4" w:rsidRDefault="00CB25B7" w:rsidP="00142128">
            <w:pPr>
              <w:ind w:hanging="51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Ведение дневника наблюдений.</w:t>
            </w:r>
          </w:p>
        </w:tc>
        <w:tc>
          <w:tcPr>
            <w:tcW w:w="2409" w:type="dxa"/>
          </w:tcPr>
          <w:p w:rsidR="006A6B79" w:rsidRPr="001012D4" w:rsidRDefault="006A6B79" w:rsidP="00142128">
            <w:pPr>
              <w:pStyle w:val="a6"/>
              <w:rPr>
                <w:sz w:val="24"/>
                <w:szCs w:val="24"/>
              </w:rPr>
            </w:pPr>
          </w:p>
          <w:p w:rsidR="00CB25B7" w:rsidRPr="001012D4" w:rsidRDefault="009A309D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Уметь наблюдать</w:t>
            </w:r>
          </w:p>
        </w:tc>
        <w:tc>
          <w:tcPr>
            <w:tcW w:w="5245" w:type="dxa"/>
          </w:tcPr>
          <w:p w:rsidR="006A6B79" w:rsidRPr="00142128" w:rsidRDefault="006A6B79" w:rsidP="00142128">
            <w:pPr>
              <w:pStyle w:val="3"/>
              <w:tabs>
                <w:tab w:val="left" w:pos="0"/>
                <w:tab w:val="left" w:pos="81"/>
              </w:tabs>
              <w:spacing w:before="0"/>
              <w:ind w:left="34"/>
              <w:jc w:val="left"/>
              <w:rPr>
                <w:b w:val="0"/>
                <w:sz w:val="24"/>
                <w:szCs w:val="24"/>
              </w:rPr>
            </w:pPr>
            <w:r w:rsidRPr="00142128">
              <w:rPr>
                <w:b w:val="0"/>
                <w:sz w:val="24"/>
                <w:szCs w:val="24"/>
              </w:rPr>
              <w:t>П: Добывать новые знания: извлекать информацию, представленную в интернете</w:t>
            </w:r>
          </w:p>
          <w:p w:rsidR="006A6B79" w:rsidRPr="00142128" w:rsidRDefault="006A6B79" w:rsidP="00142128">
            <w:pPr>
              <w:pStyle w:val="3"/>
              <w:tabs>
                <w:tab w:val="left" w:pos="0"/>
                <w:tab w:val="left" w:pos="81"/>
              </w:tabs>
              <w:spacing w:before="0"/>
              <w:ind w:left="34"/>
              <w:jc w:val="left"/>
              <w:rPr>
                <w:b w:val="0"/>
                <w:sz w:val="24"/>
                <w:szCs w:val="24"/>
              </w:rPr>
            </w:pPr>
            <w:r w:rsidRPr="00142128">
              <w:rPr>
                <w:b w:val="0"/>
                <w:sz w:val="24"/>
                <w:szCs w:val="24"/>
              </w:rPr>
              <w:t>Р:Учиться планировать учебную деятельность на уроке.</w:t>
            </w:r>
          </w:p>
          <w:p w:rsidR="00CB25B7" w:rsidRPr="00142128" w:rsidRDefault="006A6B79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42128">
              <w:rPr>
                <w:rFonts w:ascii="Times New Roman" w:hAnsi="Times New Roman"/>
                <w:sz w:val="24"/>
                <w:szCs w:val="24"/>
              </w:rPr>
              <w:t>К: Умение выражать свои мысли  полно и точно</w:t>
            </w:r>
          </w:p>
        </w:tc>
        <w:tc>
          <w:tcPr>
            <w:tcW w:w="1843" w:type="dxa"/>
          </w:tcPr>
          <w:p w:rsidR="00CB25B7" w:rsidRPr="001012D4" w:rsidRDefault="00255E05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формирование личного отношения к окружающему миру</w:t>
            </w:r>
          </w:p>
        </w:tc>
      </w:tr>
      <w:tr w:rsidR="00CB25B7" w:rsidRPr="001012D4" w:rsidTr="005316F4">
        <w:tc>
          <w:tcPr>
            <w:tcW w:w="675" w:type="dxa"/>
          </w:tcPr>
          <w:p w:rsidR="00CB25B7" w:rsidRPr="001012D4" w:rsidRDefault="00CB25B7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8203AF" w:rsidRPr="001012D4" w:rsidRDefault="008203AF" w:rsidP="00142128">
            <w:pPr>
              <w:ind w:firstLine="6"/>
              <w:rPr>
                <w:rFonts w:ascii="Times New Roman" w:hAnsi="Times New Roman"/>
                <w:i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Выбор темы исследовательской работы. Обоснование выбранной темы. Отбор и анализ литературы по теме.</w:t>
            </w:r>
          </w:p>
          <w:p w:rsidR="008203AF" w:rsidRPr="001012D4" w:rsidRDefault="008203AF" w:rsidP="0014212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ИР№ 1: Загадки осеннего леса.</w:t>
            </w:r>
          </w:p>
          <w:p w:rsidR="008203AF" w:rsidRPr="001012D4" w:rsidRDefault="008203AF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Тайна осеннего листа.</w:t>
            </w:r>
          </w:p>
          <w:p w:rsidR="00CB25B7" w:rsidRPr="001012D4" w:rsidRDefault="00CB25B7" w:rsidP="00142128">
            <w:pPr>
              <w:ind w:hanging="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B25B7" w:rsidRPr="001012D4" w:rsidRDefault="008203AF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Уметь обосновывать свой ответ, анализировать литературу.</w:t>
            </w:r>
          </w:p>
        </w:tc>
        <w:tc>
          <w:tcPr>
            <w:tcW w:w="5245" w:type="dxa"/>
          </w:tcPr>
          <w:p w:rsidR="008203AF" w:rsidRPr="00142128" w:rsidRDefault="008203AF" w:rsidP="00142128">
            <w:pPr>
              <w:pStyle w:val="a6"/>
              <w:rPr>
                <w:sz w:val="24"/>
                <w:szCs w:val="24"/>
              </w:rPr>
            </w:pPr>
            <w:r w:rsidRPr="00142128">
              <w:rPr>
                <w:sz w:val="24"/>
                <w:szCs w:val="24"/>
              </w:rPr>
              <w:t>П: 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8203AF" w:rsidRPr="00142128" w:rsidRDefault="008203AF" w:rsidP="00142128">
            <w:pPr>
              <w:pStyle w:val="a6"/>
              <w:rPr>
                <w:sz w:val="24"/>
                <w:szCs w:val="24"/>
              </w:rPr>
            </w:pPr>
            <w:r w:rsidRPr="00142128">
              <w:rPr>
                <w:sz w:val="24"/>
                <w:szCs w:val="24"/>
              </w:rPr>
              <w:t xml:space="preserve">Р: Волевая </w:t>
            </w:r>
            <w:proofErr w:type="spellStart"/>
            <w:r w:rsidRPr="00142128">
              <w:rPr>
                <w:sz w:val="24"/>
                <w:szCs w:val="24"/>
              </w:rPr>
              <w:t>саморегуляция</w:t>
            </w:r>
            <w:proofErr w:type="spellEnd"/>
            <w:r w:rsidRPr="00142128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  <w:p w:rsidR="008203AF" w:rsidRPr="00142128" w:rsidRDefault="008203AF" w:rsidP="00142128">
            <w:pPr>
              <w:pStyle w:val="a6"/>
              <w:rPr>
                <w:sz w:val="24"/>
                <w:szCs w:val="24"/>
              </w:rPr>
            </w:pPr>
            <w:r w:rsidRPr="00142128">
              <w:rPr>
                <w:sz w:val="24"/>
                <w:szCs w:val="24"/>
              </w:rPr>
              <w:t>К: Потребность в общении с учителем</w:t>
            </w:r>
          </w:p>
          <w:p w:rsidR="006A6B79" w:rsidRPr="00142128" w:rsidRDefault="008203AF" w:rsidP="00142128">
            <w:pPr>
              <w:pStyle w:val="3"/>
              <w:tabs>
                <w:tab w:val="left" w:pos="0"/>
              </w:tabs>
              <w:spacing w:before="0"/>
              <w:jc w:val="left"/>
              <w:rPr>
                <w:b w:val="0"/>
                <w:sz w:val="24"/>
                <w:szCs w:val="24"/>
              </w:rPr>
            </w:pPr>
            <w:r w:rsidRPr="00142128">
              <w:rPr>
                <w:b w:val="0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843" w:type="dxa"/>
          </w:tcPr>
          <w:p w:rsidR="00CB25B7" w:rsidRPr="001012D4" w:rsidRDefault="00330201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</w:tr>
      <w:tr w:rsidR="00CB25B7" w:rsidRPr="001012D4" w:rsidTr="005316F4">
        <w:tc>
          <w:tcPr>
            <w:tcW w:w="675" w:type="dxa"/>
          </w:tcPr>
          <w:p w:rsidR="00CB25B7" w:rsidRPr="001012D4" w:rsidRDefault="00CB25B7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8203AF" w:rsidRPr="001012D4" w:rsidRDefault="008203AF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Оформление исследовательских работ</w:t>
            </w:r>
          </w:p>
          <w:p w:rsidR="008203AF" w:rsidRPr="001012D4" w:rsidRDefault="008203AF" w:rsidP="00142128">
            <w:pPr>
              <w:ind w:firstLine="6"/>
              <w:rPr>
                <w:rFonts w:ascii="Times New Roman" w:hAnsi="Times New Roman"/>
                <w:i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Основы исследовательской деятельности. Проблема, выдвижение гипотез, формулирование цели и задач исследования.</w:t>
            </w:r>
          </w:p>
          <w:p w:rsidR="008203AF" w:rsidRPr="001012D4" w:rsidRDefault="008203AF" w:rsidP="00142128">
            <w:pPr>
              <w:ind w:firstLine="6"/>
              <w:rPr>
                <w:rFonts w:ascii="Times New Roman" w:hAnsi="Times New Roman"/>
                <w:i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ИР № 1: Загадки осеннего леса.</w:t>
            </w:r>
          </w:p>
          <w:p w:rsidR="00CB25B7" w:rsidRPr="001012D4" w:rsidRDefault="008203AF" w:rsidP="00142128">
            <w:pPr>
              <w:ind w:hanging="51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Тайна осеннего листа.</w:t>
            </w:r>
          </w:p>
        </w:tc>
        <w:tc>
          <w:tcPr>
            <w:tcW w:w="2409" w:type="dxa"/>
          </w:tcPr>
          <w:p w:rsidR="00CB25B7" w:rsidRPr="001012D4" w:rsidRDefault="008203AF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 xml:space="preserve">Уметь оформлять исследовательскую работу, выдвигать гипотезы, формулировать цели и задачи </w:t>
            </w:r>
          </w:p>
        </w:tc>
        <w:tc>
          <w:tcPr>
            <w:tcW w:w="5245" w:type="dxa"/>
          </w:tcPr>
          <w:p w:rsidR="008203AF" w:rsidRPr="00142128" w:rsidRDefault="008203AF" w:rsidP="00142128">
            <w:pPr>
              <w:pStyle w:val="3"/>
              <w:tabs>
                <w:tab w:val="left" w:pos="0"/>
                <w:tab w:val="left" w:pos="34"/>
                <w:tab w:val="left" w:pos="81"/>
              </w:tabs>
              <w:spacing w:before="0"/>
              <w:ind w:left="34"/>
              <w:jc w:val="left"/>
              <w:rPr>
                <w:b w:val="0"/>
                <w:sz w:val="24"/>
                <w:szCs w:val="24"/>
              </w:rPr>
            </w:pPr>
            <w:r w:rsidRPr="00142128">
              <w:rPr>
                <w:b w:val="0"/>
                <w:sz w:val="24"/>
                <w:szCs w:val="24"/>
              </w:rPr>
              <w:t xml:space="preserve">Р: Определять цель деятельности на уроке с помощью учителя и самостоятельно. </w:t>
            </w:r>
          </w:p>
          <w:p w:rsidR="008203AF" w:rsidRPr="00142128" w:rsidRDefault="008203AF" w:rsidP="00142128">
            <w:pPr>
              <w:pStyle w:val="3"/>
              <w:tabs>
                <w:tab w:val="left" w:pos="0"/>
                <w:tab w:val="left" w:pos="34"/>
                <w:tab w:val="left" w:pos="81"/>
              </w:tabs>
              <w:spacing w:before="0"/>
              <w:ind w:left="34"/>
              <w:jc w:val="left"/>
              <w:rPr>
                <w:b w:val="0"/>
                <w:sz w:val="24"/>
                <w:szCs w:val="24"/>
              </w:rPr>
            </w:pPr>
            <w:r w:rsidRPr="00142128">
              <w:rPr>
                <w:b w:val="0"/>
                <w:sz w:val="24"/>
                <w:szCs w:val="24"/>
              </w:rPr>
              <w:t xml:space="preserve">Учиться совместно с учителем обнаруживать и формулировать учебную проблему </w:t>
            </w:r>
          </w:p>
          <w:p w:rsidR="008203AF" w:rsidRPr="00142128" w:rsidRDefault="008203AF" w:rsidP="00142128">
            <w:pPr>
              <w:pStyle w:val="3"/>
              <w:tabs>
                <w:tab w:val="left" w:pos="0"/>
              </w:tabs>
              <w:spacing w:before="0"/>
              <w:ind w:left="81"/>
              <w:jc w:val="left"/>
              <w:rPr>
                <w:b w:val="0"/>
                <w:sz w:val="24"/>
                <w:szCs w:val="24"/>
              </w:rPr>
            </w:pPr>
            <w:r w:rsidRPr="00142128">
              <w:rPr>
                <w:b w:val="0"/>
                <w:sz w:val="24"/>
                <w:szCs w:val="24"/>
              </w:rPr>
              <w:t xml:space="preserve">К: Донести свою позицию до других: оформлять свою мысль в устной и письменной речи </w:t>
            </w:r>
          </w:p>
          <w:p w:rsidR="008203AF" w:rsidRPr="00142128" w:rsidRDefault="008203AF" w:rsidP="00142128">
            <w:pPr>
              <w:pStyle w:val="3"/>
              <w:tabs>
                <w:tab w:val="left" w:pos="0"/>
              </w:tabs>
              <w:spacing w:before="0"/>
              <w:ind w:left="81"/>
              <w:jc w:val="left"/>
              <w:rPr>
                <w:b w:val="0"/>
                <w:sz w:val="24"/>
                <w:szCs w:val="24"/>
              </w:rPr>
            </w:pPr>
            <w:r w:rsidRPr="00142128">
              <w:rPr>
                <w:b w:val="0"/>
                <w:sz w:val="24"/>
                <w:szCs w:val="24"/>
              </w:rPr>
              <w:t>Слушать и понимать речь других.</w:t>
            </w:r>
          </w:p>
          <w:p w:rsidR="00CB25B7" w:rsidRPr="00142128" w:rsidRDefault="008203AF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42128">
              <w:rPr>
                <w:rFonts w:ascii="Times New Roman" w:hAnsi="Times New Roman"/>
                <w:sz w:val="24"/>
                <w:szCs w:val="24"/>
              </w:rPr>
              <w:t>П: Ориентироваться в своей системе знаний: понимать, что нужна  дополнительная информация (знания) для решения учебной  задачи в один шаг.</w:t>
            </w:r>
          </w:p>
        </w:tc>
        <w:tc>
          <w:tcPr>
            <w:tcW w:w="1843" w:type="dxa"/>
          </w:tcPr>
          <w:p w:rsidR="00330201" w:rsidRPr="001012D4" w:rsidRDefault="00330201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Мотивация учебной деятельности.</w:t>
            </w:r>
          </w:p>
          <w:p w:rsidR="00CB25B7" w:rsidRPr="001012D4" w:rsidRDefault="00CB25B7" w:rsidP="00142128">
            <w:pPr>
              <w:pStyle w:val="a6"/>
              <w:rPr>
                <w:sz w:val="24"/>
                <w:szCs w:val="24"/>
              </w:rPr>
            </w:pPr>
          </w:p>
        </w:tc>
      </w:tr>
      <w:tr w:rsidR="00CB25B7" w:rsidRPr="001012D4" w:rsidTr="005316F4">
        <w:tc>
          <w:tcPr>
            <w:tcW w:w="675" w:type="dxa"/>
          </w:tcPr>
          <w:p w:rsidR="00CB25B7" w:rsidRPr="001012D4" w:rsidRDefault="00CB25B7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CB25B7" w:rsidRPr="001012D4" w:rsidRDefault="00CB25B7" w:rsidP="00142128">
            <w:pPr>
              <w:ind w:firstLine="6"/>
              <w:rPr>
                <w:rFonts w:ascii="Times New Roman" w:hAnsi="Times New Roman"/>
                <w:i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 xml:space="preserve">Составление рабочего плана </w:t>
            </w:r>
            <w:r w:rsidRPr="001012D4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я.</w:t>
            </w:r>
          </w:p>
          <w:p w:rsidR="00CB25B7" w:rsidRPr="001012D4" w:rsidRDefault="00CB25B7" w:rsidP="00142128">
            <w:pPr>
              <w:ind w:firstLine="6"/>
              <w:rPr>
                <w:rFonts w:ascii="Times New Roman" w:hAnsi="Times New Roman"/>
                <w:i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ИР № 1: Загадки осеннего леса.</w:t>
            </w:r>
          </w:p>
          <w:p w:rsidR="00CB25B7" w:rsidRPr="001012D4" w:rsidRDefault="00CB25B7" w:rsidP="00142128">
            <w:pPr>
              <w:ind w:hanging="51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Тайна осеннего листа.</w:t>
            </w:r>
          </w:p>
        </w:tc>
        <w:tc>
          <w:tcPr>
            <w:tcW w:w="2409" w:type="dxa"/>
          </w:tcPr>
          <w:p w:rsidR="00CB25B7" w:rsidRPr="001012D4" w:rsidRDefault="00BF680B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lastRenderedPageBreak/>
              <w:t xml:space="preserve">Уметь составлять </w:t>
            </w:r>
            <w:r w:rsidRPr="001012D4">
              <w:rPr>
                <w:sz w:val="24"/>
                <w:szCs w:val="24"/>
              </w:rPr>
              <w:lastRenderedPageBreak/>
              <w:t>план работы</w:t>
            </w:r>
          </w:p>
        </w:tc>
        <w:tc>
          <w:tcPr>
            <w:tcW w:w="5245" w:type="dxa"/>
          </w:tcPr>
          <w:p w:rsidR="00BF680B" w:rsidRPr="00142128" w:rsidRDefault="00BF680B" w:rsidP="00142128">
            <w:pPr>
              <w:pStyle w:val="a6"/>
              <w:rPr>
                <w:sz w:val="24"/>
                <w:szCs w:val="24"/>
              </w:rPr>
            </w:pPr>
            <w:r w:rsidRPr="00142128">
              <w:rPr>
                <w:sz w:val="24"/>
                <w:szCs w:val="24"/>
              </w:rPr>
              <w:lastRenderedPageBreak/>
              <w:t xml:space="preserve">П: Логические: анализ объектов с целью </w:t>
            </w:r>
            <w:r w:rsidRPr="00142128">
              <w:rPr>
                <w:sz w:val="24"/>
                <w:szCs w:val="24"/>
              </w:rPr>
              <w:lastRenderedPageBreak/>
              <w:t>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BF680B" w:rsidRPr="00142128" w:rsidRDefault="00BF680B" w:rsidP="00142128">
            <w:pPr>
              <w:pStyle w:val="a6"/>
              <w:rPr>
                <w:sz w:val="24"/>
                <w:szCs w:val="24"/>
              </w:rPr>
            </w:pPr>
            <w:r w:rsidRPr="00142128">
              <w:rPr>
                <w:sz w:val="24"/>
                <w:szCs w:val="24"/>
              </w:rPr>
              <w:t xml:space="preserve">Р: Волевая </w:t>
            </w:r>
            <w:proofErr w:type="spellStart"/>
            <w:r w:rsidRPr="00142128">
              <w:rPr>
                <w:sz w:val="24"/>
                <w:szCs w:val="24"/>
              </w:rPr>
              <w:t>саморегуляция</w:t>
            </w:r>
            <w:proofErr w:type="spellEnd"/>
            <w:r w:rsidRPr="00142128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  <w:p w:rsidR="00BF680B" w:rsidRPr="00142128" w:rsidRDefault="00BF680B" w:rsidP="00142128">
            <w:pPr>
              <w:pStyle w:val="a6"/>
              <w:rPr>
                <w:sz w:val="24"/>
                <w:szCs w:val="24"/>
              </w:rPr>
            </w:pPr>
            <w:r w:rsidRPr="00142128">
              <w:rPr>
                <w:sz w:val="24"/>
                <w:szCs w:val="24"/>
              </w:rPr>
              <w:t>К: Потребность в общении с учителем</w:t>
            </w:r>
          </w:p>
          <w:p w:rsidR="00CB25B7" w:rsidRPr="00142128" w:rsidRDefault="00BF680B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42128">
              <w:rPr>
                <w:rFonts w:ascii="Times New Roman" w:hAnsi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843" w:type="dxa"/>
          </w:tcPr>
          <w:p w:rsidR="00BF680B" w:rsidRPr="001012D4" w:rsidRDefault="00BF680B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lastRenderedPageBreak/>
              <w:t xml:space="preserve">Мотивация </w:t>
            </w:r>
            <w:r w:rsidRPr="001012D4">
              <w:rPr>
                <w:sz w:val="24"/>
                <w:szCs w:val="24"/>
              </w:rPr>
              <w:lastRenderedPageBreak/>
              <w:t>учебной деятельности.</w:t>
            </w:r>
          </w:p>
          <w:p w:rsidR="00CB25B7" w:rsidRPr="001012D4" w:rsidRDefault="00CB25B7" w:rsidP="00142128">
            <w:pPr>
              <w:pStyle w:val="a6"/>
              <w:rPr>
                <w:sz w:val="24"/>
                <w:szCs w:val="24"/>
              </w:rPr>
            </w:pPr>
          </w:p>
        </w:tc>
      </w:tr>
      <w:tr w:rsidR="00751C0F" w:rsidRPr="001012D4" w:rsidTr="005316F4">
        <w:trPr>
          <w:trHeight w:val="2228"/>
        </w:trPr>
        <w:tc>
          <w:tcPr>
            <w:tcW w:w="675" w:type="dxa"/>
          </w:tcPr>
          <w:p w:rsidR="00751C0F" w:rsidRPr="001012D4" w:rsidRDefault="00751C0F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lastRenderedPageBreak/>
              <w:t>14-16</w:t>
            </w:r>
          </w:p>
          <w:p w:rsidR="00751C0F" w:rsidRPr="001012D4" w:rsidRDefault="00751C0F" w:rsidP="00142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51C0F" w:rsidRPr="001012D4" w:rsidRDefault="00751C0F" w:rsidP="0014212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Оформление страниц «Введение», «Содержание», «Использованная литература».</w:t>
            </w:r>
          </w:p>
          <w:p w:rsidR="00751C0F" w:rsidRPr="001012D4" w:rsidRDefault="00751C0F" w:rsidP="00142128">
            <w:pPr>
              <w:ind w:firstLine="6"/>
              <w:rPr>
                <w:rFonts w:ascii="Times New Roman" w:hAnsi="Times New Roman"/>
                <w:i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 xml:space="preserve"> ИР  № 1: Загадки осеннего леса.</w:t>
            </w:r>
          </w:p>
          <w:p w:rsidR="00751C0F" w:rsidRPr="001012D4" w:rsidRDefault="00751C0F" w:rsidP="0014212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Тайна осеннего листа</w:t>
            </w:r>
            <w:r w:rsidR="00246929" w:rsidRPr="001012D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751C0F" w:rsidRPr="001012D4" w:rsidRDefault="00751C0F" w:rsidP="001578B7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Уметь оформлять страницы «Введение», «Содержание», «Использованная литература».</w:t>
            </w:r>
          </w:p>
        </w:tc>
        <w:tc>
          <w:tcPr>
            <w:tcW w:w="5245" w:type="dxa"/>
          </w:tcPr>
          <w:p w:rsidR="00751C0F" w:rsidRPr="00142128" w:rsidRDefault="00751C0F" w:rsidP="00142128">
            <w:pPr>
              <w:pStyle w:val="a6"/>
              <w:rPr>
                <w:sz w:val="24"/>
                <w:szCs w:val="24"/>
              </w:rPr>
            </w:pPr>
            <w:r w:rsidRPr="00142128">
              <w:rPr>
                <w:sz w:val="24"/>
                <w:szCs w:val="24"/>
              </w:rPr>
              <w:t>П:  Группировать, классифицировать предметы, объекты на основе существенных признаков, по заданным критериям.</w:t>
            </w:r>
          </w:p>
          <w:p w:rsidR="00751C0F" w:rsidRPr="00142128" w:rsidRDefault="00751C0F" w:rsidP="00142128">
            <w:pPr>
              <w:pStyle w:val="a6"/>
              <w:rPr>
                <w:sz w:val="24"/>
                <w:szCs w:val="24"/>
              </w:rPr>
            </w:pPr>
            <w:r w:rsidRPr="00142128">
              <w:rPr>
                <w:sz w:val="24"/>
                <w:szCs w:val="24"/>
              </w:rPr>
              <w:t xml:space="preserve">Р:  Волевая </w:t>
            </w:r>
            <w:proofErr w:type="spellStart"/>
            <w:r w:rsidRPr="00142128">
              <w:rPr>
                <w:sz w:val="24"/>
                <w:szCs w:val="24"/>
              </w:rPr>
              <w:t>саморегуляция</w:t>
            </w:r>
            <w:proofErr w:type="spellEnd"/>
            <w:r w:rsidRPr="00142128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  <w:p w:rsidR="00751C0F" w:rsidRPr="00142128" w:rsidRDefault="00751C0F" w:rsidP="00142128">
            <w:pPr>
              <w:pStyle w:val="a6"/>
              <w:rPr>
                <w:sz w:val="24"/>
                <w:szCs w:val="24"/>
              </w:rPr>
            </w:pPr>
            <w:r w:rsidRPr="00142128">
              <w:rPr>
                <w:sz w:val="24"/>
                <w:szCs w:val="24"/>
              </w:rPr>
              <w:t>К: Умение выражать свои мысли  полно и точно</w:t>
            </w:r>
          </w:p>
        </w:tc>
        <w:tc>
          <w:tcPr>
            <w:tcW w:w="1843" w:type="dxa"/>
          </w:tcPr>
          <w:p w:rsidR="00751C0F" w:rsidRPr="001012D4" w:rsidRDefault="00751C0F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</w:tr>
      <w:tr w:rsidR="00653F88" w:rsidRPr="001012D4" w:rsidTr="005316F4">
        <w:tc>
          <w:tcPr>
            <w:tcW w:w="675" w:type="dxa"/>
          </w:tcPr>
          <w:p w:rsidR="00653F88" w:rsidRPr="001012D4" w:rsidRDefault="00653F88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4395" w:type="dxa"/>
          </w:tcPr>
          <w:p w:rsidR="00653F88" w:rsidRPr="001012D4" w:rsidRDefault="00653F88" w:rsidP="0014212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Работа индивидуальная и коллективная. Вклад каждого участника группы в работу.</w:t>
            </w:r>
          </w:p>
          <w:p w:rsidR="00653F88" w:rsidRPr="001012D4" w:rsidRDefault="00653F88" w:rsidP="0014212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ИР № 1: Загадки осеннего леса.</w:t>
            </w:r>
          </w:p>
          <w:p w:rsidR="00653F88" w:rsidRPr="001012D4" w:rsidRDefault="00653F88" w:rsidP="0014212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Тайна осеннего листа.</w:t>
            </w:r>
          </w:p>
        </w:tc>
        <w:tc>
          <w:tcPr>
            <w:tcW w:w="2409" w:type="dxa"/>
          </w:tcPr>
          <w:p w:rsidR="00653F88" w:rsidRPr="001012D4" w:rsidRDefault="009A309D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 xml:space="preserve">Самостоятельно отбирать материал для исследования, </w:t>
            </w:r>
          </w:p>
          <w:p w:rsidR="009A309D" w:rsidRPr="001012D4" w:rsidRDefault="009A309D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Уметь работать в группах</w:t>
            </w:r>
          </w:p>
        </w:tc>
        <w:tc>
          <w:tcPr>
            <w:tcW w:w="5245" w:type="dxa"/>
          </w:tcPr>
          <w:p w:rsidR="009A309D" w:rsidRPr="00142128" w:rsidRDefault="009A309D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42128">
              <w:rPr>
                <w:rFonts w:ascii="Times New Roman" w:hAnsi="Times New Roman"/>
                <w:sz w:val="24"/>
                <w:szCs w:val="24"/>
              </w:rPr>
              <w:t>Р:Овладение способностью принимать и сохранять цели и задачи учебной деятельности, поиска средств её осуществления.</w:t>
            </w:r>
          </w:p>
          <w:p w:rsidR="009A309D" w:rsidRPr="00142128" w:rsidRDefault="009A309D" w:rsidP="00142128">
            <w:pPr>
              <w:pStyle w:val="a6"/>
              <w:rPr>
                <w:sz w:val="24"/>
                <w:szCs w:val="24"/>
              </w:rPr>
            </w:pPr>
            <w:r w:rsidRPr="00142128">
              <w:rPr>
                <w:sz w:val="24"/>
                <w:szCs w:val="24"/>
              </w:rPr>
              <w:t>К: Умение выражать свои мысли  полно и точно.</w:t>
            </w:r>
          </w:p>
          <w:p w:rsidR="00653F88" w:rsidRPr="00142128" w:rsidRDefault="009A309D" w:rsidP="00142128">
            <w:pPr>
              <w:pStyle w:val="a6"/>
              <w:rPr>
                <w:sz w:val="24"/>
                <w:szCs w:val="24"/>
              </w:rPr>
            </w:pPr>
            <w:r w:rsidRPr="00142128">
              <w:rPr>
                <w:sz w:val="24"/>
                <w:szCs w:val="24"/>
              </w:rPr>
              <w:t>П:  Группировать, классифицировать предметы, объекты на основе существенных признаков, по заданным критериям.</w:t>
            </w:r>
          </w:p>
        </w:tc>
        <w:tc>
          <w:tcPr>
            <w:tcW w:w="1843" w:type="dxa"/>
          </w:tcPr>
          <w:p w:rsidR="00653F88" w:rsidRPr="001012D4" w:rsidRDefault="00400C16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Мотивация учебной деятельности</w:t>
            </w:r>
          </w:p>
        </w:tc>
      </w:tr>
      <w:tr w:rsidR="00653F88" w:rsidRPr="001012D4" w:rsidTr="005316F4">
        <w:tc>
          <w:tcPr>
            <w:tcW w:w="675" w:type="dxa"/>
          </w:tcPr>
          <w:p w:rsidR="00653F88" w:rsidRPr="001012D4" w:rsidRDefault="00471EC6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471EC6" w:rsidRPr="001012D4" w:rsidRDefault="00471EC6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Логическое построение текстового материала в работе. Научный язык, стиль.</w:t>
            </w:r>
          </w:p>
          <w:p w:rsidR="00471EC6" w:rsidRPr="001012D4" w:rsidRDefault="00471EC6" w:rsidP="00142128">
            <w:pPr>
              <w:ind w:hanging="51"/>
              <w:rPr>
                <w:rFonts w:ascii="Times New Roman" w:hAnsi="Times New Roman"/>
                <w:i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ИР № 2:  Особенность зимы в нашем крае (по наблюдениям за погодой).</w:t>
            </w:r>
          </w:p>
          <w:p w:rsidR="00471EC6" w:rsidRPr="001012D4" w:rsidRDefault="00471EC6" w:rsidP="00142128">
            <w:pPr>
              <w:ind w:hanging="51"/>
              <w:rPr>
                <w:rFonts w:ascii="Times New Roman" w:hAnsi="Times New Roman"/>
                <w:i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ПР: Наблюдения за погодой. Зима.</w:t>
            </w:r>
          </w:p>
          <w:p w:rsidR="00653F88" w:rsidRPr="001012D4" w:rsidRDefault="00471EC6" w:rsidP="0014212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Ведение дневника наблюдений.</w:t>
            </w:r>
          </w:p>
        </w:tc>
        <w:tc>
          <w:tcPr>
            <w:tcW w:w="2409" w:type="dxa"/>
          </w:tcPr>
          <w:p w:rsidR="00653F88" w:rsidRPr="001012D4" w:rsidRDefault="009A309D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Уметь логически выстроить текстовый материал в своей работе.</w:t>
            </w:r>
          </w:p>
        </w:tc>
        <w:tc>
          <w:tcPr>
            <w:tcW w:w="5245" w:type="dxa"/>
          </w:tcPr>
          <w:p w:rsidR="009A309D" w:rsidRPr="00142128" w:rsidRDefault="009A309D" w:rsidP="0014212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2128">
              <w:rPr>
                <w:rFonts w:ascii="Times New Roman" w:hAnsi="Times New Roman"/>
                <w:sz w:val="24"/>
                <w:szCs w:val="24"/>
              </w:rPr>
              <w:t>П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9A309D" w:rsidRPr="00142128" w:rsidRDefault="009A309D" w:rsidP="0014212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2128">
              <w:rPr>
                <w:rFonts w:ascii="Times New Roman" w:hAnsi="Times New Roman"/>
                <w:sz w:val="24"/>
                <w:szCs w:val="24"/>
              </w:rPr>
              <w:t>Р: Формирование положительного</w:t>
            </w:r>
          </w:p>
          <w:p w:rsidR="009A309D" w:rsidRPr="00142128" w:rsidRDefault="009A309D" w:rsidP="0014212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2128">
              <w:rPr>
                <w:rFonts w:ascii="Times New Roman" w:hAnsi="Times New Roman"/>
                <w:sz w:val="24"/>
                <w:szCs w:val="24"/>
              </w:rPr>
              <w:t>отношения к учению</w:t>
            </w:r>
          </w:p>
          <w:p w:rsidR="009A309D" w:rsidRPr="00142128" w:rsidRDefault="009A309D" w:rsidP="0014212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2128">
              <w:rPr>
                <w:rFonts w:ascii="Times New Roman" w:hAnsi="Times New Roman"/>
                <w:sz w:val="24"/>
                <w:szCs w:val="24"/>
              </w:rPr>
              <w:t>К: Потребность в общении с учителем</w:t>
            </w:r>
          </w:p>
          <w:p w:rsidR="00653F88" w:rsidRPr="00142128" w:rsidRDefault="009A309D" w:rsidP="00142128">
            <w:pPr>
              <w:pStyle w:val="a6"/>
              <w:rPr>
                <w:sz w:val="24"/>
                <w:szCs w:val="24"/>
              </w:rPr>
            </w:pPr>
            <w:r w:rsidRPr="00142128">
              <w:rPr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843" w:type="dxa"/>
          </w:tcPr>
          <w:p w:rsidR="00653F88" w:rsidRPr="001012D4" w:rsidRDefault="004A27D0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</w:tr>
      <w:tr w:rsidR="00653F88" w:rsidRPr="001012D4" w:rsidTr="005316F4">
        <w:tc>
          <w:tcPr>
            <w:tcW w:w="675" w:type="dxa"/>
          </w:tcPr>
          <w:p w:rsidR="00653F88" w:rsidRPr="001012D4" w:rsidRDefault="00471EC6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471EC6" w:rsidRPr="001012D4" w:rsidRDefault="00471EC6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 xml:space="preserve">Наглядный материал. Построение таблиц, схем и т. д. отбор и размещение </w:t>
            </w:r>
            <w:r w:rsidRPr="001012D4">
              <w:rPr>
                <w:rFonts w:ascii="Times New Roman" w:hAnsi="Times New Roman"/>
                <w:sz w:val="24"/>
                <w:szCs w:val="24"/>
              </w:rPr>
              <w:lastRenderedPageBreak/>
              <w:t>рисунков, фотографий.</w:t>
            </w:r>
          </w:p>
          <w:p w:rsidR="00471EC6" w:rsidRPr="001012D4" w:rsidRDefault="00471EC6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Природа и наше здоровье. Закаливание организма в разное время года</w:t>
            </w:r>
          </w:p>
          <w:p w:rsidR="00471EC6" w:rsidRPr="001012D4" w:rsidRDefault="00471EC6" w:rsidP="00142128">
            <w:pPr>
              <w:ind w:hanging="51"/>
              <w:rPr>
                <w:rFonts w:ascii="Times New Roman" w:hAnsi="Times New Roman"/>
                <w:i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Прогулка «Мороз и солнце!»</w:t>
            </w: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71EC6" w:rsidRPr="001012D4" w:rsidRDefault="00471EC6" w:rsidP="00142128">
            <w:pPr>
              <w:ind w:hanging="51"/>
              <w:rPr>
                <w:rFonts w:ascii="Times New Roman" w:hAnsi="Times New Roman"/>
                <w:i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ПР: Наблюдения за погодой. Зима.</w:t>
            </w:r>
          </w:p>
          <w:p w:rsidR="00653F88" w:rsidRPr="001012D4" w:rsidRDefault="00471EC6" w:rsidP="0014212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Ведение дневника наблюдений.</w:t>
            </w:r>
          </w:p>
        </w:tc>
        <w:tc>
          <w:tcPr>
            <w:tcW w:w="2409" w:type="dxa"/>
          </w:tcPr>
          <w:p w:rsidR="00653F88" w:rsidRPr="001012D4" w:rsidRDefault="0043456A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lastRenderedPageBreak/>
              <w:t xml:space="preserve">Уметь правильно размещать </w:t>
            </w:r>
            <w:r w:rsidRPr="001012D4">
              <w:rPr>
                <w:sz w:val="24"/>
                <w:szCs w:val="24"/>
              </w:rPr>
              <w:lastRenderedPageBreak/>
              <w:t>наглядный материал в работе, строить схемы.</w:t>
            </w:r>
          </w:p>
        </w:tc>
        <w:tc>
          <w:tcPr>
            <w:tcW w:w="5245" w:type="dxa"/>
          </w:tcPr>
          <w:p w:rsidR="009A309D" w:rsidRPr="00142128" w:rsidRDefault="009A309D" w:rsidP="00142128">
            <w:pPr>
              <w:pStyle w:val="3"/>
              <w:tabs>
                <w:tab w:val="left" w:pos="0"/>
                <w:tab w:val="left" w:pos="81"/>
              </w:tabs>
              <w:spacing w:before="0"/>
              <w:ind w:left="34"/>
              <w:jc w:val="left"/>
              <w:rPr>
                <w:b w:val="0"/>
                <w:sz w:val="24"/>
                <w:szCs w:val="24"/>
              </w:rPr>
            </w:pPr>
            <w:r w:rsidRPr="00142128">
              <w:rPr>
                <w:b w:val="0"/>
                <w:sz w:val="24"/>
                <w:szCs w:val="24"/>
              </w:rPr>
              <w:lastRenderedPageBreak/>
              <w:t xml:space="preserve">П: Добывать новые знания: извлекать информацию, представленную в разных формах </w:t>
            </w:r>
            <w:r w:rsidRPr="00142128">
              <w:rPr>
                <w:b w:val="0"/>
                <w:sz w:val="24"/>
                <w:szCs w:val="24"/>
              </w:rPr>
              <w:lastRenderedPageBreak/>
              <w:t>(текст, таблица, схема, иллюстрация и др.).</w:t>
            </w:r>
          </w:p>
          <w:p w:rsidR="00653F88" w:rsidRPr="00142128" w:rsidRDefault="009A309D" w:rsidP="00142128">
            <w:pPr>
              <w:pStyle w:val="a6"/>
              <w:rPr>
                <w:sz w:val="24"/>
                <w:szCs w:val="24"/>
              </w:rPr>
            </w:pPr>
            <w:r w:rsidRPr="00142128">
              <w:rPr>
                <w:sz w:val="24"/>
                <w:szCs w:val="24"/>
              </w:rPr>
              <w:t>Р: Учиться планировать учебную деятельность на уроке</w:t>
            </w:r>
          </w:p>
          <w:p w:rsidR="009A309D" w:rsidRPr="00142128" w:rsidRDefault="009A309D" w:rsidP="00142128">
            <w:pPr>
              <w:pStyle w:val="a6"/>
              <w:rPr>
                <w:sz w:val="24"/>
                <w:szCs w:val="24"/>
              </w:rPr>
            </w:pPr>
            <w:r w:rsidRPr="00142128">
              <w:rPr>
                <w:sz w:val="24"/>
                <w:szCs w:val="24"/>
              </w:rPr>
              <w:t>К: Потребность в общении с учителем</w:t>
            </w:r>
          </w:p>
          <w:p w:rsidR="009A309D" w:rsidRPr="00142128" w:rsidRDefault="009A309D" w:rsidP="00142128">
            <w:pPr>
              <w:pStyle w:val="a6"/>
              <w:rPr>
                <w:sz w:val="24"/>
                <w:szCs w:val="24"/>
              </w:rPr>
            </w:pPr>
            <w:r w:rsidRPr="00142128">
              <w:rPr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843" w:type="dxa"/>
          </w:tcPr>
          <w:p w:rsidR="00653F88" w:rsidRPr="001012D4" w:rsidRDefault="00400C16" w:rsidP="00142128">
            <w:pPr>
              <w:pStyle w:val="a6"/>
              <w:tabs>
                <w:tab w:val="left" w:pos="1395"/>
              </w:tabs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lastRenderedPageBreak/>
              <w:t xml:space="preserve">Мотивация учебной </w:t>
            </w:r>
            <w:r w:rsidRPr="001012D4">
              <w:rPr>
                <w:sz w:val="24"/>
                <w:szCs w:val="24"/>
              </w:rPr>
              <w:lastRenderedPageBreak/>
              <w:t>деятельности</w:t>
            </w:r>
          </w:p>
        </w:tc>
      </w:tr>
      <w:tr w:rsidR="00653F88" w:rsidRPr="001012D4" w:rsidTr="005316F4">
        <w:tc>
          <w:tcPr>
            <w:tcW w:w="675" w:type="dxa"/>
          </w:tcPr>
          <w:p w:rsidR="00653F88" w:rsidRPr="001012D4" w:rsidRDefault="009A309D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395" w:type="dxa"/>
          </w:tcPr>
          <w:p w:rsidR="009A309D" w:rsidRPr="001012D4" w:rsidRDefault="009A309D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Погода в нашем крае. Наблюдения за погодой. Ведение дневника наблюдений.</w:t>
            </w:r>
          </w:p>
          <w:p w:rsidR="00653F88" w:rsidRPr="001012D4" w:rsidRDefault="009A309D" w:rsidP="0014212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ИР № 2: Особенность зимы в нашем крае (по наблюдениям за погодой).</w:t>
            </w:r>
          </w:p>
        </w:tc>
        <w:tc>
          <w:tcPr>
            <w:tcW w:w="2409" w:type="dxa"/>
          </w:tcPr>
          <w:p w:rsidR="00653F88" w:rsidRPr="001012D4" w:rsidRDefault="00584FAA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Уметь наблюдать, вести дневник наблюдения</w:t>
            </w:r>
          </w:p>
        </w:tc>
        <w:tc>
          <w:tcPr>
            <w:tcW w:w="5245" w:type="dxa"/>
          </w:tcPr>
          <w:p w:rsidR="00584FAA" w:rsidRPr="00142128" w:rsidRDefault="00584FAA" w:rsidP="00142128">
            <w:pPr>
              <w:pStyle w:val="3"/>
              <w:tabs>
                <w:tab w:val="left" w:pos="0"/>
              </w:tabs>
              <w:spacing w:before="0"/>
              <w:ind w:left="81"/>
              <w:jc w:val="left"/>
              <w:rPr>
                <w:b w:val="0"/>
                <w:sz w:val="24"/>
                <w:szCs w:val="24"/>
              </w:rPr>
            </w:pPr>
            <w:r w:rsidRPr="00142128">
              <w:rPr>
                <w:b w:val="0"/>
                <w:sz w:val="24"/>
                <w:szCs w:val="24"/>
              </w:rPr>
              <w:t>П: Добывать новые знания на основе наблюдений</w:t>
            </w:r>
          </w:p>
          <w:p w:rsidR="00584FAA" w:rsidRPr="00142128" w:rsidRDefault="00584FAA" w:rsidP="0014212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2128">
              <w:rPr>
                <w:rFonts w:ascii="Times New Roman" w:hAnsi="Times New Roman"/>
                <w:sz w:val="24"/>
                <w:szCs w:val="24"/>
              </w:rPr>
              <w:t>Р: Формирование положительного</w:t>
            </w:r>
          </w:p>
          <w:p w:rsidR="00584FAA" w:rsidRPr="00142128" w:rsidRDefault="00584FAA" w:rsidP="0014212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2128">
              <w:rPr>
                <w:rFonts w:ascii="Times New Roman" w:hAnsi="Times New Roman"/>
                <w:sz w:val="24"/>
                <w:szCs w:val="24"/>
              </w:rPr>
              <w:t>отношения к учению</w:t>
            </w:r>
          </w:p>
          <w:p w:rsidR="00584FAA" w:rsidRPr="00142128" w:rsidRDefault="00584FAA" w:rsidP="00142128">
            <w:pPr>
              <w:pStyle w:val="3"/>
              <w:tabs>
                <w:tab w:val="left" w:pos="0"/>
              </w:tabs>
              <w:spacing w:before="0"/>
              <w:ind w:left="81"/>
              <w:jc w:val="left"/>
              <w:rPr>
                <w:b w:val="0"/>
                <w:sz w:val="24"/>
                <w:szCs w:val="24"/>
              </w:rPr>
            </w:pPr>
            <w:r w:rsidRPr="00142128">
              <w:rPr>
                <w:b w:val="0"/>
                <w:sz w:val="24"/>
                <w:szCs w:val="24"/>
              </w:rPr>
              <w:t>К: Слушать и понимать речь других.</w:t>
            </w:r>
          </w:p>
          <w:p w:rsidR="00653F88" w:rsidRPr="00142128" w:rsidRDefault="00584FAA" w:rsidP="00142128">
            <w:pPr>
              <w:pStyle w:val="3"/>
              <w:tabs>
                <w:tab w:val="left" w:pos="0"/>
              </w:tabs>
              <w:spacing w:before="0"/>
              <w:ind w:left="81"/>
              <w:jc w:val="left"/>
              <w:rPr>
                <w:b w:val="0"/>
                <w:sz w:val="24"/>
                <w:szCs w:val="24"/>
              </w:rPr>
            </w:pPr>
            <w:r w:rsidRPr="00142128">
              <w:rPr>
                <w:b w:val="0"/>
                <w:sz w:val="24"/>
                <w:szCs w:val="24"/>
              </w:rPr>
              <w:t xml:space="preserve">Вступать в беседу на уроке и в жизни. </w:t>
            </w:r>
          </w:p>
        </w:tc>
        <w:tc>
          <w:tcPr>
            <w:tcW w:w="1843" w:type="dxa"/>
          </w:tcPr>
          <w:p w:rsidR="00653F88" w:rsidRPr="001012D4" w:rsidRDefault="004A27D0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</w:tr>
      <w:tr w:rsidR="00653F88" w:rsidRPr="001012D4" w:rsidTr="005316F4">
        <w:tc>
          <w:tcPr>
            <w:tcW w:w="675" w:type="dxa"/>
          </w:tcPr>
          <w:p w:rsidR="00653F88" w:rsidRPr="001012D4" w:rsidRDefault="009A309D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</w:tcPr>
          <w:p w:rsidR="009A309D" w:rsidRPr="001012D4" w:rsidRDefault="009A309D" w:rsidP="0014212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Сокращения, обозначения. Приложения.</w:t>
            </w:r>
          </w:p>
          <w:p w:rsidR="009A309D" w:rsidRPr="001012D4" w:rsidRDefault="009A309D" w:rsidP="0014212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Объём исследовательской работы. Эстетическое оформление.</w:t>
            </w:r>
          </w:p>
          <w:p w:rsidR="009A309D" w:rsidRPr="001012D4" w:rsidRDefault="009A309D" w:rsidP="00142128">
            <w:pPr>
              <w:ind w:hanging="51"/>
              <w:rPr>
                <w:rFonts w:ascii="Times New Roman" w:hAnsi="Times New Roman"/>
                <w:i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ИР № 2: Особенность зимы в нашем крае (по наблюдениям за погодой).</w:t>
            </w:r>
          </w:p>
          <w:p w:rsidR="009A309D" w:rsidRPr="001012D4" w:rsidRDefault="009A309D" w:rsidP="00142128">
            <w:pPr>
              <w:ind w:hanging="51"/>
              <w:rPr>
                <w:rFonts w:ascii="Times New Roman" w:hAnsi="Times New Roman"/>
                <w:i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 xml:space="preserve"> ПР: Наблюдения за погодой. Зима.</w:t>
            </w:r>
          </w:p>
          <w:p w:rsidR="00653F88" w:rsidRPr="001012D4" w:rsidRDefault="009A309D" w:rsidP="0014212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Ведение дневника наблюдений.</w:t>
            </w:r>
          </w:p>
        </w:tc>
        <w:tc>
          <w:tcPr>
            <w:tcW w:w="2409" w:type="dxa"/>
          </w:tcPr>
          <w:p w:rsidR="00653F88" w:rsidRPr="001012D4" w:rsidRDefault="001A48BB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Уметь эстетически оформлять работу, определять ее объем.</w:t>
            </w:r>
          </w:p>
          <w:p w:rsidR="001A48BB" w:rsidRPr="001012D4" w:rsidRDefault="001A48BB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Ведение дневника наблюдения</w:t>
            </w:r>
          </w:p>
        </w:tc>
        <w:tc>
          <w:tcPr>
            <w:tcW w:w="5245" w:type="dxa"/>
          </w:tcPr>
          <w:p w:rsidR="001A48BB" w:rsidRPr="00142128" w:rsidRDefault="001A48BB" w:rsidP="00142128">
            <w:pPr>
              <w:pStyle w:val="3"/>
              <w:tabs>
                <w:tab w:val="left" w:pos="0"/>
              </w:tabs>
              <w:spacing w:before="0"/>
              <w:jc w:val="left"/>
              <w:rPr>
                <w:b w:val="0"/>
                <w:sz w:val="24"/>
                <w:szCs w:val="24"/>
              </w:rPr>
            </w:pPr>
            <w:r w:rsidRPr="00142128">
              <w:rPr>
                <w:b w:val="0"/>
                <w:sz w:val="24"/>
                <w:szCs w:val="24"/>
              </w:rPr>
              <w:t>П: Ориентироваться в своей системе знаний: понимать, что нужна  дополнительная информация (знания) для решения учебной  задачи в один шаг.</w:t>
            </w:r>
          </w:p>
          <w:p w:rsidR="001A48BB" w:rsidRPr="00142128" w:rsidRDefault="001A48BB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42128">
              <w:rPr>
                <w:rFonts w:ascii="Times New Roman" w:hAnsi="Times New Roman"/>
                <w:sz w:val="24"/>
                <w:szCs w:val="24"/>
              </w:rPr>
              <w:t>Р: выполнение  задания с целью поиска ответа на вопрос</w:t>
            </w:r>
          </w:p>
          <w:p w:rsidR="001A48BB" w:rsidRPr="00142128" w:rsidRDefault="001A48BB" w:rsidP="00142128">
            <w:pPr>
              <w:pStyle w:val="3"/>
              <w:tabs>
                <w:tab w:val="left" w:pos="0"/>
              </w:tabs>
              <w:spacing w:before="0"/>
              <w:ind w:left="81"/>
              <w:jc w:val="left"/>
              <w:rPr>
                <w:b w:val="0"/>
                <w:sz w:val="24"/>
                <w:szCs w:val="24"/>
              </w:rPr>
            </w:pPr>
            <w:r w:rsidRPr="00142128">
              <w:rPr>
                <w:b w:val="0"/>
                <w:sz w:val="24"/>
                <w:szCs w:val="24"/>
              </w:rPr>
              <w:t>К: Слушать и понимать речь других.</w:t>
            </w:r>
          </w:p>
          <w:p w:rsidR="00653F88" w:rsidRPr="00142128" w:rsidRDefault="001A48BB" w:rsidP="00142128">
            <w:pPr>
              <w:pStyle w:val="3"/>
              <w:tabs>
                <w:tab w:val="left" w:pos="0"/>
              </w:tabs>
              <w:spacing w:before="0"/>
              <w:ind w:left="81"/>
              <w:jc w:val="left"/>
              <w:rPr>
                <w:b w:val="0"/>
                <w:sz w:val="24"/>
                <w:szCs w:val="24"/>
              </w:rPr>
            </w:pPr>
            <w:r w:rsidRPr="00142128">
              <w:rPr>
                <w:b w:val="0"/>
                <w:sz w:val="24"/>
                <w:szCs w:val="24"/>
              </w:rPr>
              <w:t xml:space="preserve">Вступать в беседу на уроке и в жизни. </w:t>
            </w:r>
          </w:p>
        </w:tc>
        <w:tc>
          <w:tcPr>
            <w:tcW w:w="1843" w:type="dxa"/>
          </w:tcPr>
          <w:p w:rsidR="00653F88" w:rsidRPr="001012D4" w:rsidRDefault="002E4F10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</w:tr>
      <w:tr w:rsidR="00653F88" w:rsidRPr="001012D4" w:rsidTr="005316F4">
        <w:tc>
          <w:tcPr>
            <w:tcW w:w="675" w:type="dxa"/>
          </w:tcPr>
          <w:p w:rsidR="00653F88" w:rsidRPr="001012D4" w:rsidRDefault="009A309D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9A309D" w:rsidRPr="001012D4" w:rsidRDefault="009A309D" w:rsidP="00142128">
            <w:pPr>
              <w:ind w:hanging="51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Прогулка: «Весна идет».</w:t>
            </w: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653F88" w:rsidRPr="001012D4" w:rsidRDefault="009A309D" w:rsidP="0014212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ПР: Наблюдения за погодой. Весна.</w:t>
            </w:r>
          </w:p>
        </w:tc>
        <w:tc>
          <w:tcPr>
            <w:tcW w:w="2409" w:type="dxa"/>
          </w:tcPr>
          <w:p w:rsidR="00653F88" w:rsidRPr="001012D4" w:rsidRDefault="002E4F10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Уметь наблюдать</w:t>
            </w:r>
          </w:p>
          <w:p w:rsidR="002E4F10" w:rsidRPr="001012D4" w:rsidRDefault="002E4F10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Ведение дневника наблюдения</w:t>
            </w:r>
          </w:p>
        </w:tc>
        <w:tc>
          <w:tcPr>
            <w:tcW w:w="5245" w:type="dxa"/>
          </w:tcPr>
          <w:p w:rsidR="00C02798" w:rsidRPr="00142128" w:rsidRDefault="00C02798" w:rsidP="0014212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2128">
              <w:rPr>
                <w:rFonts w:ascii="Times New Roman" w:hAnsi="Times New Roman"/>
                <w:sz w:val="24"/>
                <w:szCs w:val="24"/>
              </w:rPr>
              <w:t>П: Осуществлять рефлексию способов и условий действий</w:t>
            </w:r>
          </w:p>
          <w:p w:rsidR="00C02798" w:rsidRPr="00142128" w:rsidRDefault="00C02798" w:rsidP="0014212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2128">
              <w:rPr>
                <w:rFonts w:ascii="Times New Roman" w:hAnsi="Times New Roman"/>
                <w:sz w:val="24"/>
                <w:szCs w:val="24"/>
              </w:rPr>
              <w:t xml:space="preserve">Р: Волевая </w:t>
            </w:r>
            <w:proofErr w:type="spellStart"/>
            <w:r w:rsidRPr="00142128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142128">
              <w:rPr>
                <w:rFonts w:ascii="Times New Roman" w:hAnsi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  <w:p w:rsidR="00653F88" w:rsidRPr="00142128" w:rsidRDefault="00C02798" w:rsidP="00142128">
            <w:pPr>
              <w:pStyle w:val="a6"/>
              <w:rPr>
                <w:sz w:val="24"/>
                <w:szCs w:val="24"/>
              </w:rPr>
            </w:pPr>
            <w:r w:rsidRPr="00142128">
              <w:rPr>
                <w:sz w:val="24"/>
                <w:szCs w:val="24"/>
              </w:rPr>
              <w:t>К: Потребность в общении с учителем. Умение слушать и вступать в диалог</w:t>
            </w:r>
          </w:p>
        </w:tc>
        <w:tc>
          <w:tcPr>
            <w:tcW w:w="1843" w:type="dxa"/>
          </w:tcPr>
          <w:p w:rsidR="00653F88" w:rsidRPr="001012D4" w:rsidRDefault="00C02798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формирование личного отношения к окружающему миру</w:t>
            </w:r>
          </w:p>
        </w:tc>
      </w:tr>
      <w:tr w:rsidR="00653F88" w:rsidRPr="001012D4" w:rsidTr="005316F4">
        <w:tc>
          <w:tcPr>
            <w:tcW w:w="675" w:type="dxa"/>
          </w:tcPr>
          <w:p w:rsidR="00653F88" w:rsidRPr="001012D4" w:rsidRDefault="009A309D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24</w:t>
            </w:r>
            <w:r w:rsidR="0043456A" w:rsidRPr="001012D4">
              <w:rPr>
                <w:rFonts w:ascii="Times New Roman" w:hAnsi="Times New Roman"/>
                <w:sz w:val="24"/>
                <w:szCs w:val="24"/>
              </w:rPr>
              <w:t>-25</w:t>
            </w:r>
          </w:p>
        </w:tc>
        <w:tc>
          <w:tcPr>
            <w:tcW w:w="4395" w:type="dxa"/>
          </w:tcPr>
          <w:p w:rsidR="009A309D" w:rsidRPr="001012D4" w:rsidRDefault="009A309D" w:rsidP="0014212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 xml:space="preserve">ИР № 3: Весна в жизни растений. Деревья-первоцветы» </w:t>
            </w:r>
          </w:p>
          <w:p w:rsidR="00653F88" w:rsidRPr="001012D4" w:rsidRDefault="009A309D" w:rsidP="0014212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ПР: Наблюдения за цветением деревьев.</w:t>
            </w:r>
          </w:p>
        </w:tc>
        <w:tc>
          <w:tcPr>
            <w:tcW w:w="2409" w:type="dxa"/>
          </w:tcPr>
          <w:p w:rsidR="00255E05" w:rsidRPr="001012D4" w:rsidRDefault="00255E05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Уметь наблюдать</w:t>
            </w:r>
          </w:p>
          <w:p w:rsidR="00653F88" w:rsidRPr="001012D4" w:rsidRDefault="00255E05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Ведение дневника наблюдения</w:t>
            </w:r>
          </w:p>
        </w:tc>
        <w:tc>
          <w:tcPr>
            <w:tcW w:w="5245" w:type="dxa"/>
          </w:tcPr>
          <w:p w:rsidR="00255E05" w:rsidRPr="00142128" w:rsidRDefault="00255E05" w:rsidP="0014212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2128">
              <w:rPr>
                <w:rFonts w:ascii="Times New Roman" w:hAnsi="Times New Roman"/>
                <w:sz w:val="24"/>
                <w:szCs w:val="24"/>
              </w:rPr>
              <w:t>П: Осуществлять рефлексию способов и условий действий</w:t>
            </w:r>
          </w:p>
          <w:p w:rsidR="00255E05" w:rsidRPr="00142128" w:rsidRDefault="00255E05" w:rsidP="0014212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2128">
              <w:rPr>
                <w:rFonts w:ascii="Times New Roman" w:hAnsi="Times New Roman"/>
                <w:sz w:val="24"/>
                <w:szCs w:val="24"/>
              </w:rPr>
              <w:t xml:space="preserve">Р: Волевая </w:t>
            </w:r>
            <w:proofErr w:type="spellStart"/>
            <w:r w:rsidRPr="00142128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142128">
              <w:rPr>
                <w:rFonts w:ascii="Times New Roman" w:hAnsi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  <w:p w:rsidR="00653F88" w:rsidRPr="00142128" w:rsidRDefault="00255E05" w:rsidP="00142128">
            <w:pPr>
              <w:pStyle w:val="a6"/>
              <w:rPr>
                <w:sz w:val="24"/>
                <w:szCs w:val="24"/>
              </w:rPr>
            </w:pPr>
            <w:r w:rsidRPr="00142128">
              <w:rPr>
                <w:sz w:val="24"/>
                <w:szCs w:val="24"/>
              </w:rPr>
              <w:t>К: Потребность в общении с учителем. Умение слушать и вступать в диалог</w:t>
            </w:r>
          </w:p>
        </w:tc>
        <w:tc>
          <w:tcPr>
            <w:tcW w:w="1843" w:type="dxa"/>
          </w:tcPr>
          <w:p w:rsidR="00653F88" w:rsidRPr="001012D4" w:rsidRDefault="00255E05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формирование личного отношения к окружающему миру</w:t>
            </w:r>
          </w:p>
        </w:tc>
      </w:tr>
      <w:tr w:rsidR="0043456A" w:rsidRPr="001012D4" w:rsidTr="005316F4">
        <w:tc>
          <w:tcPr>
            <w:tcW w:w="675" w:type="dxa"/>
          </w:tcPr>
          <w:p w:rsidR="0043456A" w:rsidRPr="001012D4" w:rsidRDefault="0043456A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</w:tcPr>
          <w:p w:rsidR="0043456A" w:rsidRPr="001012D4" w:rsidRDefault="0043456A" w:rsidP="0014212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 xml:space="preserve">ИР № 3: Весна в жизни растений. </w:t>
            </w:r>
            <w:r w:rsidRPr="001012D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еревья-первоцветы.</w:t>
            </w:r>
          </w:p>
          <w:p w:rsidR="0043456A" w:rsidRPr="001012D4" w:rsidRDefault="0043456A" w:rsidP="0014212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ПР: Анализ и обобщение полученных материалов наблюдений</w:t>
            </w:r>
          </w:p>
        </w:tc>
        <w:tc>
          <w:tcPr>
            <w:tcW w:w="2409" w:type="dxa"/>
          </w:tcPr>
          <w:p w:rsidR="00255E05" w:rsidRPr="001012D4" w:rsidRDefault="00255E05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lastRenderedPageBreak/>
              <w:t>Уметь наблюдать</w:t>
            </w:r>
          </w:p>
          <w:p w:rsidR="0043456A" w:rsidRPr="001012D4" w:rsidRDefault="00255E05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lastRenderedPageBreak/>
              <w:t>Ведение дневника наблюдения</w:t>
            </w:r>
          </w:p>
        </w:tc>
        <w:tc>
          <w:tcPr>
            <w:tcW w:w="5245" w:type="dxa"/>
          </w:tcPr>
          <w:p w:rsidR="0018664F" w:rsidRPr="00142128" w:rsidRDefault="0018664F" w:rsidP="0014212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21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: Ориентироваться в своей системе знаний: </w:t>
            </w:r>
            <w:r w:rsidRPr="00142128">
              <w:rPr>
                <w:rFonts w:ascii="Times New Roman" w:hAnsi="Times New Roman"/>
                <w:sz w:val="24"/>
                <w:szCs w:val="24"/>
              </w:rPr>
              <w:lastRenderedPageBreak/>
              <w:t>понимать, что нужна  дополнительная информация (знания) для решения учебной  задачи в один шаг.</w:t>
            </w:r>
          </w:p>
          <w:p w:rsidR="0018664F" w:rsidRPr="00142128" w:rsidRDefault="0018664F" w:rsidP="00142128">
            <w:pPr>
              <w:pStyle w:val="3"/>
              <w:tabs>
                <w:tab w:val="left" w:pos="0"/>
                <w:tab w:val="left" w:pos="81"/>
                <w:tab w:val="left" w:pos="175"/>
              </w:tabs>
              <w:spacing w:before="0"/>
              <w:ind w:left="34"/>
              <w:jc w:val="left"/>
              <w:rPr>
                <w:b w:val="0"/>
                <w:sz w:val="24"/>
                <w:szCs w:val="24"/>
              </w:rPr>
            </w:pPr>
            <w:r w:rsidRPr="00142128">
              <w:rPr>
                <w:b w:val="0"/>
                <w:sz w:val="24"/>
                <w:szCs w:val="24"/>
              </w:rPr>
              <w:t xml:space="preserve">Делать предварительный отбор источников информации для  решения учебной задачи. </w:t>
            </w:r>
          </w:p>
          <w:p w:rsidR="0043456A" w:rsidRPr="00142128" w:rsidRDefault="00255E05" w:rsidP="00142128">
            <w:pPr>
              <w:pStyle w:val="a6"/>
              <w:rPr>
                <w:sz w:val="24"/>
                <w:szCs w:val="24"/>
              </w:rPr>
            </w:pPr>
            <w:r w:rsidRPr="00142128">
              <w:rPr>
                <w:sz w:val="24"/>
                <w:szCs w:val="24"/>
              </w:rPr>
              <w:t>К: Потребность в общении с учителем. Умение слушать и вступать в диалог</w:t>
            </w:r>
          </w:p>
          <w:p w:rsidR="0018664F" w:rsidRPr="00142128" w:rsidRDefault="0018664F" w:rsidP="00142128">
            <w:pPr>
              <w:pStyle w:val="a6"/>
              <w:rPr>
                <w:sz w:val="24"/>
                <w:szCs w:val="24"/>
              </w:rPr>
            </w:pPr>
            <w:r w:rsidRPr="00142128">
              <w:rPr>
                <w:sz w:val="24"/>
                <w:szCs w:val="24"/>
              </w:rPr>
              <w:t>Р: выполнение  задания с целью поиска ответа на вопрос</w:t>
            </w:r>
          </w:p>
        </w:tc>
        <w:tc>
          <w:tcPr>
            <w:tcW w:w="1843" w:type="dxa"/>
          </w:tcPr>
          <w:p w:rsidR="0043456A" w:rsidRPr="001012D4" w:rsidRDefault="00255E05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lastRenderedPageBreak/>
              <w:t xml:space="preserve">формирование </w:t>
            </w:r>
            <w:r w:rsidRPr="001012D4">
              <w:rPr>
                <w:sz w:val="24"/>
                <w:szCs w:val="24"/>
              </w:rPr>
              <w:lastRenderedPageBreak/>
              <w:t>личного отношения к окружающему миру</w:t>
            </w:r>
          </w:p>
        </w:tc>
      </w:tr>
      <w:tr w:rsidR="0043456A" w:rsidRPr="001012D4" w:rsidTr="005316F4">
        <w:tc>
          <w:tcPr>
            <w:tcW w:w="675" w:type="dxa"/>
          </w:tcPr>
          <w:p w:rsidR="0043456A" w:rsidRPr="001012D4" w:rsidRDefault="0043456A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395" w:type="dxa"/>
          </w:tcPr>
          <w:p w:rsidR="0043456A" w:rsidRPr="001012D4" w:rsidRDefault="0043456A" w:rsidP="0014212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ИР № 3: Весна в жизни растений. Деревья-первоцветы.</w:t>
            </w:r>
          </w:p>
          <w:p w:rsidR="0043456A" w:rsidRPr="001012D4" w:rsidRDefault="0043456A" w:rsidP="0014212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ПР: Оформление исследовательских работ для участия в школьной конференции.</w:t>
            </w:r>
          </w:p>
        </w:tc>
        <w:tc>
          <w:tcPr>
            <w:tcW w:w="2409" w:type="dxa"/>
          </w:tcPr>
          <w:p w:rsidR="0043456A" w:rsidRPr="001012D4" w:rsidRDefault="00D959E1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Уметь оформлять исследовательскую работу</w:t>
            </w:r>
          </w:p>
        </w:tc>
        <w:tc>
          <w:tcPr>
            <w:tcW w:w="5245" w:type="dxa"/>
          </w:tcPr>
          <w:p w:rsidR="005316F4" w:rsidRPr="00142128" w:rsidRDefault="005316F4" w:rsidP="00142128">
            <w:pPr>
              <w:pStyle w:val="a6"/>
              <w:rPr>
                <w:sz w:val="24"/>
                <w:szCs w:val="24"/>
              </w:rPr>
            </w:pPr>
            <w:r w:rsidRPr="00142128">
              <w:rPr>
                <w:rStyle w:val="FontStyle13"/>
                <w:b w:val="0"/>
                <w:sz w:val="24"/>
                <w:szCs w:val="24"/>
              </w:rPr>
              <w:t xml:space="preserve">П: </w:t>
            </w:r>
            <w:r w:rsidRPr="00142128">
              <w:rPr>
                <w:rStyle w:val="FontStyle14"/>
                <w:sz w:val="24"/>
                <w:szCs w:val="24"/>
              </w:rPr>
              <w:t>контролировать и оценивать процесс и результат деятельности; оценивать информа</w:t>
            </w:r>
            <w:r w:rsidRPr="00142128">
              <w:rPr>
                <w:rStyle w:val="FontStyle14"/>
                <w:sz w:val="24"/>
                <w:szCs w:val="24"/>
              </w:rPr>
              <w:softHyphen/>
              <w:t>цию</w:t>
            </w:r>
          </w:p>
          <w:p w:rsidR="005316F4" w:rsidRPr="00142128" w:rsidRDefault="005316F4" w:rsidP="00142128">
            <w:pPr>
              <w:pStyle w:val="a6"/>
              <w:rPr>
                <w:sz w:val="24"/>
                <w:szCs w:val="24"/>
              </w:rPr>
            </w:pPr>
            <w:r w:rsidRPr="00142128">
              <w:rPr>
                <w:sz w:val="24"/>
                <w:szCs w:val="24"/>
              </w:rPr>
              <w:t>К: Слушать собеседника и вести диалог</w:t>
            </w:r>
          </w:p>
          <w:p w:rsidR="0043456A" w:rsidRPr="00142128" w:rsidRDefault="005316F4" w:rsidP="00142128">
            <w:pPr>
              <w:pStyle w:val="a6"/>
              <w:rPr>
                <w:sz w:val="24"/>
                <w:szCs w:val="24"/>
              </w:rPr>
            </w:pPr>
            <w:r w:rsidRPr="00142128">
              <w:rPr>
                <w:sz w:val="24"/>
                <w:szCs w:val="24"/>
              </w:rPr>
              <w:t>Р: Оценивать результаты собственного труда и труда товарищей</w:t>
            </w:r>
          </w:p>
        </w:tc>
        <w:tc>
          <w:tcPr>
            <w:tcW w:w="1843" w:type="dxa"/>
          </w:tcPr>
          <w:p w:rsidR="0043456A" w:rsidRPr="001012D4" w:rsidRDefault="00DA7827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</w:tr>
      <w:tr w:rsidR="0043456A" w:rsidRPr="001012D4" w:rsidTr="005316F4">
        <w:tc>
          <w:tcPr>
            <w:tcW w:w="675" w:type="dxa"/>
          </w:tcPr>
          <w:p w:rsidR="0043456A" w:rsidRPr="001012D4" w:rsidRDefault="0043456A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28-29</w:t>
            </w:r>
          </w:p>
        </w:tc>
        <w:tc>
          <w:tcPr>
            <w:tcW w:w="4395" w:type="dxa"/>
          </w:tcPr>
          <w:p w:rsidR="0043456A" w:rsidRPr="001012D4" w:rsidRDefault="0043456A" w:rsidP="0014212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Обработка и оформление результатов исследовательской деятельности. Выводы и оформление «Заключения».</w:t>
            </w:r>
          </w:p>
        </w:tc>
        <w:tc>
          <w:tcPr>
            <w:tcW w:w="2409" w:type="dxa"/>
          </w:tcPr>
          <w:p w:rsidR="0043456A" w:rsidRPr="001012D4" w:rsidRDefault="002A792F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Уметь оформлять исследовательскую работу</w:t>
            </w:r>
          </w:p>
        </w:tc>
        <w:tc>
          <w:tcPr>
            <w:tcW w:w="5245" w:type="dxa"/>
          </w:tcPr>
          <w:p w:rsidR="002A792F" w:rsidRPr="00142128" w:rsidRDefault="002A792F" w:rsidP="00142128">
            <w:pPr>
              <w:pStyle w:val="a6"/>
              <w:rPr>
                <w:sz w:val="24"/>
                <w:szCs w:val="24"/>
              </w:rPr>
            </w:pPr>
            <w:r w:rsidRPr="00142128">
              <w:rPr>
                <w:rStyle w:val="FontStyle13"/>
                <w:b w:val="0"/>
                <w:sz w:val="24"/>
                <w:szCs w:val="24"/>
              </w:rPr>
              <w:t xml:space="preserve">П: </w:t>
            </w:r>
            <w:r w:rsidRPr="00142128">
              <w:rPr>
                <w:rStyle w:val="FontStyle14"/>
                <w:sz w:val="24"/>
                <w:szCs w:val="24"/>
              </w:rPr>
              <w:t>контролировать и оценивать процесс и результат деятельности; оценивать информа</w:t>
            </w:r>
            <w:r w:rsidRPr="00142128">
              <w:rPr>
                <w:rStyle w:val="FontStyle14"/>
                <w:sz w:val="24"/>
                <w:szCs w:val="24"/>
              </w:rPr>
              <w:softHyphen/>
              <w:t>цию</w:t>
            </w:r>
          </w:p>
          <w:p w:rsidR="002A792F" w:rsidRPr="00142128" w:rsidRDefault="002A792F" w:rsidP="00142128">
            <w:pPr>
              <w:pStyle w:val="a6"/>
              <w:rPr>
                <w:sz w:val="24"/>
                <w:szCs w:val="24"/>
              </w:rPr>
            </w:pPr>
            <w:r w:rsidRPr="00142128">
              <w:rPr>
                <w:sz w:val="24"/>
                <w:szCs w:val="24"/>
              </w:rPr>
              <w:t>К: Слушать собеседника и вести диалог</w:t>
            </w:r>
          </w:p>
          <w:p w:rsidR="0043456A" w:rsidRPr="00142128" w:rsidRDefault="002A792F" w:rsidP="00142128">
            <w:pPr>
              <w:pStyle w:val="a6"/>
              <w:rPr>
                <w:sz w:val="24"/>
                <w:szCs w:val="24"/>
              </w:rPr>
            </w:pPr>
            <w:r w:rsidRPr="00142128">
              <w:rPr>
                <w:sz w:val="24"/>
                <w:szCs w:val="24"/>
              </w:rPr>
              <w:t>Р: Оценивать результаты собственного труда и труда товарищей</w:t>
            </w:r>
          </w:p>
        </w:tc>
        <w:tc>
          <w:tcPr>
            <w:tcW w:w="1843" w:type="dxa"/>
          </w:tcPr>
          <w:p w:rsidR="0043456A" w:rsidRPr="001012D4" w:rsidRDefault="00DA7827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</w:tr>
      <w:tr w:rsidR="0043456A" w:rsidRPr="001012D4" w:rsidTr="005316F4">
        <w:tc>
          <w:tcPr>
            <w:tcW w:w="675" w:type="dxa"/>
          </w:tcPr>
          <w:p w:rsidR="0043456A" w:rsidRPr="001012D4" w:rsidRDefault="0043456A" w:rsidP="00142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3456A" w:rsidRPr="001012D4" w:rsidRDefault="0043456A" w:rsidP="0014212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Конкурс-игра:  «Тайны окружающего мира"</w:t>
            </w:r>
          </w:p>
        </w:tc>
        <w:tc>
          <w:tcPr>
            <w:tcW w:w="2409" w:type="dxa"/>
          </w:tcPr>
          <w:p w:rsidR="0043456A" w:rsidRPr="001012D4" w:rsidRDefault="002A792F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 xml:space="preserve">  Понимать учебную задачу урока и стремиться ее выполнить</w:t>
            </w:r>
          </w:p>
        </w:tc>
        <w:tc>
          <w:tcPr>
            <w:tcW w:w="5245" w:type="dxa"/>
          </w:tcPr>
          <w:p w:rsidR="0043456A" w:rsidRPr="001012D4" w:rsidRDefault="002A792F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Р: выполнение  задания с целью поиска ответа на вопрос</w:t>
            </w:r>
          </w:p>
          <w:p w:rsidR="002A792F" w:rsidRPr="001012D4" w:rsidRDefault="002A792F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П: взаимосвязь природы и человека</w:t>
            </w:r>
          </w:p>
          <w:p w:rsidR="002A792F" w:rsidRPr="001012D4" w:rsidRDefault="002A792F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К: Слушать собеседника и вести диалог</w:t>
            </w:r>
          </w:p>
        </w:tc>
        <w:tc>
          <w:tcPr>
            <w:tcW w:w="1843" w:type="dxa"/>
          </w:tcPr>
          <w:p w:rsidR="00DA7827" w:rsidRPr="001012D4" w:rsidRDefault="00DA7827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Мотивация учебной деятельности.</w:t>
            </w:r>
          </w:p>
          <w:p w:rsidR="0043456A" w:rsidRPr="001012D4" w:rsidRDefault="0043456A" w:rsidP="00142128">
            <w:pPr>
              <w:pStyle w:val="a6"/>
              <w:rPr>
                <w:sz w:val="24"/>
                <w:szCs w:val="24"/>
              </w:rPr>
            </w:pPr>
          </w:p>
        </w:tc>
      </w:tr>
      <w:tr w:rsidR="0043456A" w:rsidRPr="001012D4" w:rsidTr="005316F4">
        <w:tc>
          <w:tcPr>
            <w:tcW w:w="675" w:type="dxa"/>
          </w:tcPr>
          <w:p w:rsidR="0043456A" w:rsidRPr="001012D4" w:rsidRDefault="0043456A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30-33</w:t>
            </w:r>
          </w:p>
        </w:tc>
        <w:tc>
          <w:tcPr>
            <w:tcW w:w="4395" w:type="dxa"/>
          </w:tcPr>
          <w:p w:rsidR="0043456A" w:rsidRPr="001012D4" w:rsidRDefault="0043456A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Подготовка и выступление с результатами исследований перед обучающимися школы (школьная конференция)</w:t>
            </w:r>
          </w:p>
        </w:tc>
        <w:tc>
          <w:tcPr>
            <w:tcW w:w="2409" w:type="dxa"/>
          </w:tcPr>
          <w:p w:rsidR="0043456A" w:rsidRPr="001012D4" w:rsidRDefault="002A792F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Уметь делать анализ проделанной работы</w:t>
            </w:r>
          </w:p>
        </w:tc>
        <w:tc>
          <w:tcPr>
            <w:tcW w:w="5245" w:type="dxa"/>
          </w:tcPr>
          <w:p w:rsidR="002A792F" w:rsidRPr="00142128" w:rsidRDefault="002A792F" w:rsidP="00142128">
            <w:pPr>
              <w:pStyle w:val="a6"/>
              <w:rPr>
                <w:sz w:val="24"/>
                <w:szCs w:val="24"/>
              </w:rPr>
            </w:pPr>
            <w:r w:rsidRPr="00142128">
              <w:rPr>
                <w:rStyle w:val="FontStyle13"/>
                <w:b w:val="0"/>
                <w:sz w:val="24"/>
                <w:szCs w:val="24"/>
              </w:rPr>
              <w:t xml:space="preserve">П: </w:t>
            </w:r>
            <w:r w:rsidRPr="00142128">
              <w:rPr>
                <w:rStyle w:val="FontStyle14"/>
                <w:sz w:val="24"/>
                <w:szCs w:val="24"/>
              </w:rPr>
              <w:t>контролировать и оценивать процесс и результат деятельности; оценивать информа</w:t>
            </w:r>
            <w:r w:rsidRPr="00142128">
              <w:rPr>
                <w:rStyle w:val="FontStyle14"/>
                <w:sz w:val="24"/>
                <w:szCs w:val="24"/>
              </w:rPr>
              <w:softHyphen/>
              <w:t>цию</w:t>
            </w:r>
          </w:p>
          <w:p w:rsidR="002A792F" w:rsidRPr="00142128" w:rsidRDefault="002A792F" w:rsidP="00142128">
            <w:pPr>
              <w:pStyle w:val="a6"/>
              <w:rPr>
                <w:sz w:val="24"/>
                <w:szCs w:val="24"/>
              </w:rPr>
            </w:pPr>
            <w:r w:rsidRPr="00142128">
              <w:rPr>
                <w:sz w:val="24"/>
                <w:szCs w:val="24"/>
              </w:rPr>
              <w:t>К: Слушать собеседника и вести диалог</w:t>
            </w:r>
          </w:p>
          <w:p w:rsidR="0043456A" w:rsidRPr="00142128" w:rsidRDefault="002A792F" w:rsidP="00142128">
            <w:pPr>
              <w:pStyle w:val="a6"/>
              <w:rPr>
                <w:sz w:val="24"/>
                <w:szCs w:val="24"/>
              </w:rPr>
            </w:pPr>
            <w:r w:rsidRPr="00142128">
              <w:rPr>
                <w:sz w:val="24"/>
                <w:szCs w:val="24"/>
              </w:rPr>
              <w:t>Р: Оценивать результаты собственного труда и труда товарищей</w:t>
            </w:r>
          </w:p>
        </w:tc>
        <w:tc>
          <w:tcPr>
            <w:tcW w:w="1843" w:type="dxa"/>
          </w:tcPr>
          <w:p w:rsidR="0043456A" w:rsidRPr="001012D4" w:rsidRDefault="00DA7827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</w:tr>
      <w:tr w:rsidR="0043456A" w:rsidRPr="001012D4" w:rsidTr="005316F4">
        <w:tc>
          <w:tcPr>
            <w:tcW w:w="675" w:type="dxa"/>
          </w:tcPr>
          <w:p w:rsidR="0043456A" w:rsidRPr="001012D4" w:rsidRDefault="0043456A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395" w:type="dxa"/>
          </w:tcPr>
          <w:p w:rsidR="0043456A" w:rsidRPr="001012D4" w:rsidRDefault="0043456A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Подведение итогов работы за год. «Портфолио» юного исследователя. Анализ исследовательских работ. Обсуждение планов на следующий год.</w:t>
            </w:r>
          </w:p>
        </w:tc>
        <w:tc>
          <w:tcPr>
            <w:tcW w:w="2409" w:type="dxa"/>
          </w:tcPr>
          <w:p w:rsidR="0043456A" w:rsidRPr="001012D4" w:rsidRDefault="002A792F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Уметь делать анализ проделанной работы</w:t>
            </w:r>
          </w:p>
        </w:tc>
        <w:tc>
          <w:tcPr>
            <w:tcW w:w="5245" w:type="dxa"/>
          </w:tcPr>
          <w:p w:rsidR="002A792F" w:rsidRPr="00142128" w:rsidRDefault="002A792F" w:rsidP="00142128">
            <w:pPr>
              <w:pStyle w:val="a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128">
              <w:rPr>
                <w:rFonts w:ascii="Times New Roman" w:hAnsi="Times New Roman"/>
                <w:color w:val="000000"/>
                <w:sz w:val="24"/>
                <w:szCs w:val="24"/>
              </w:rPr>
              <w:t>Р: выделять и формулировать то, что уже усвоено и что еще нужно усвоить, определять качество и уровень усвоения</w:t>
            </w:r>
          </w:p>
          <w:p w:rsidR="002A792F" w:rsidRPr="00142128" w:rsidRDefault="002A792F" w:rsidP="00142128">
            <w:pPr>
              <w:pStyle w:val="a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1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: устанавливать аналогии; строить </w:t>
            </w:r>
            <w:r w:rsidRPr="0014212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суждения</w:t>
            </w:r>
          </w:p>
          <w:p w:rsidR="0043456A" w:rsidRPr="00142128" w:rsidRDefault="002A792F" w:rsidP="00142128">
            <w:pPr>
              <w:pStyle w:val="a6"/>
              <w:rPr>
                <w:sz w:val="24"/>
                <w:szCs w:val="24"/>
              </w:rPr>
            </w:pPr>
            <w:r w:rsidRPr="00142128">
              <w:rPr>
                <w:color w:val="000000"/>
                <w:sz w:val="24"/>
                <w:szCs w:val="24"/>
              </w:rPr>
              <w:t xml:space="preserve"> К: аргументиро</w:t>
            </w:r>
            <w:r w:rsidRPr="00142128">
              <w:rPr>
                <w:color w:val="000000"/>
                <w:sz w:val="24"/>
                <w:szCs w:val="24"/>
              </w:rPr>
              <w:softHyphen/>
              <w:t>вать свою позицию и координиро</w:t>
            </w:r>
            <w:r w:rsidRPr="00142128">
              <w:rPr>
                <w:color w:val="000000"/>
                <w:sz w:val="24"/>
                <w:szCs w:val="24"/>
              </w:rPr>
              <w:softHyphen/>
              <w:t>вать её с позициями партнёров в сотрудничестве при выработке общего решения в совместной дея</w:t>
            </w:r>
            <w:r w:rsidRPr="00142128">
              <w:rPr>
                <w:color w:val="000000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1843" w:type="dxa"/>
          </w:tcPr>
          <w:p w:rsidR="0043456A" w:rsidRPr="001012D4" w:rsidRDefault="00DA7827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lastRenderedPageBreak/>
              <w:t xml:space="preserve">Самооценка на основе критериев успешности </w:t>
            </w:r>
            <w:r w:rsidRPr="001012D4">
              <w:rPr>
                <w:sz w:val="24"/>
                <w:szCs w:val="24"/>
              </w:rPr>
              <w:lastRenderedPageBreak/>
              <w:t>учебной деятельности</w:t>
            </w:r>
          </w:p>
        </w:tc>
      </w:tr>
    </w:tbl>
    <w:p w:rsidR="00CB25B7" w:rsidRPr="001012D4" w:rsidRDefault="00CB25B7" w:rsidP="00142128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CB25B7" w:rsidRPr="001012D4" w:rsidRDefault="00CB25B7" w:rsidP="00142128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653F88" w:rsidRPr="001012D4" w:rsidRDefault="00653F88" w:rsidP="00142128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35482A" w:rsidRPr="001012D4" w:rsidRDefault="00DE12F6" w:rsidP="00142128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1012D4"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4E7D4F" w:rsidRPr="001012D4" w:rsidRDefault="004E7D4F" w:rsidP="00142128">
      <w:pPr>
        <w:spacing w:line="240" w:lineRule="auto"/>
        <w:rPr>
          <w:rFonts w:ascii="Times New Roman" w:hAnsi="Times New Roman"/>
          <w:color w:val="7030A0"/>
          <w:sz w:val="24"/>
          <w:szCs w:val="24"/>
        </w:rPr>
      </w:pPr>
    </w:p>
    <w:p w:rsidR="004E7D4F" w:rsidRPr="001012D4" w:rsidRDefault="004E7D4F" w:rsidP="00142128">
      <w:pPr>
        <w:spacing w:line="240" w:lineRule="auto"/>
        <w:rPr>
          <w:rFonts w:ascii="Times New Roman" w:hAnsi="Times New Roman"/>
          <w:color w:val="7030A0"/>
          <w:sz w:val="24"/>
          <w:szCs w:val="24"/>
        </w:rPr>
      </w:pPr>
    </w:p>
    <w:p w:rsidR="00CB4309" w:rsidRPr="001012D4" w:rsidRDefault="00CB4309" w:rsidP="0014212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A416C" w:rsidRPr="001012D4" w:rsidRDefault="004E7D4F" w:rsidP="00142128">
      <w:pPr>
        <w:spacing w:line="240" w:lineRule="auto"/>
        <w:ind w:left="567"/>
        <w:rPr>
          <w:rFonts w:ascii="Times New Roman" w:hAnsi="Times New Roman"/>
          <w:color w:val="7030A0"/>
          <w:sz w:val="24"/>
          <w:szCs w:val="24"/>
        </w:rPr>
      </w:pPr>
      <w:r w:rsidRPr="001012D4">
        <w:rPr>
          <w:rFonts w:ascii="Times New Roman" w:hAnsi="Times New Roman"/>
          <w:color w:val="7030A0"/>
          <w:sz w:val="24"/>
          <w:szCs w:val="24"/>
        </w:rPr>
        <w:t xml:space="preserve">                               </w:t>
      </w:r>
    </w:p>
    <w:p w:rsidR="004A416C" w:rsidRPr="001012D4" w:rsidRDefault="004A416C" w:rsidP="00142128">
      <w:pPr>
        <w:spacing w:line="240" w:lineRule="auto"/>
        <w:ind w:left="567"/>
        <w:rPr>
          <w:rFonts w:ascii="Times New Roman" w:hAnsi="Times New Roman"/>
          <w:color w:val="7030A0"/>
          <w:sz w:val="24"/>
          <w:szCs w:val="24"/>
        </w:rPr>
      </w:pPr>
    </w:p>
    <w:p w:rsidR="00513A1D" w:rsidRPr="001012D4" w:rsidRDefault="00513A1D" w:rsidP="00142128">
      <w:pPr>
        <w:spacing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513A1D" w:rsidRPr="001012D4" w:rsidRDefault="00513A1D" w:rsidP="00142128">
      <w:pPr>
        <w:spacing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513A1D" w:rsidRPr="001012D4" w:rsidRDefault="00513A1D" w:rsidP="00142128">
      <w:pPr>
        <w:spacing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513A1D" w:rsidRPr="001012D4" w:rsidRDefault="00513A1D" w:rsidP="00142128">
      <w:pPr>
        <w:spacing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513A1D" w:rsidRPr="001012D4" w:rsidRDefault="00513A1D" w:rsidP="00142128">
      <w:pPr>
        <w:spacing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142128" w:rsidRDefault="00142128" w:rsidP="00142128">
      <w:pPr>
        <w:spacing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4A416C" w:rsidRPr="001012D4" w:rsidRDefault="004A416C" w:rsidP="00142128">
      <w:pPr>
        <w:spacing w:line="240" w:lineRule="auto"/>
        <w:ind w:left="567"/>
        <w:jc w:val="center"/>
        <w:rPr>
          <w:rFonts w:ascii="Times New Roman" w:hAnsi="Times New Roman"/>
          <w:color w:val="7030A0"/>
          <w:sz w:val="24"/>
          <w:szCs w:val="24"/>
        </w:rPr>
      </w:pPr>
      <w:r w:rsidRPr="001012D4">
        <w:rPr>
          <w:rFonts w:ascii="Times New Roman" w:hAnsi="Times New Roman"/>
          <w:b/>
          <w:sz w:val="24"/>
          <w:szCs w:val="24"/>
        </w:rPr>
        <w:t>Учебно-тематическое планирование 4 класс.</w:t>
      </w:r>
    </w:p>
    <w:tbl>
      <w:tblPr>
        <w:tblStyle w:val="a4"/>
        <w:tblpPr w:leftFromText="180" w:rightFromText="180" w:vertAnchor="text" w:tblpX="392" w:tblpY="1"/>
        <w:tblOverlap w:val="never"/>
        <w:tblW w:w="0" w:type="auto"/>
        <w:tblLayout w:type="fixed"/>
        <w:tblLook w:val="04A0"/>
      </w:tblPr>
      <w:tblGrid>
        <w:gridCol w:w="675"/>
        <w:gridCol w:w="4395"/>
        <w:gridCol w:w="2409"/>
        <w:gridCol w:w="5245"/>
        <w:gridCol w:w="1985"/>
      </w:tblGrid>
      <w:tr w:rsidR="004A416C" w:rsidRPr="001012D4" w:rsidTr="00BF095C">
        <w:trPr>
          <w:trHeight w:val="255"/>
        </w:trPr>
        <w:tc>
          <w:tcPr>
            <w:tcW w:w="675" w:type="dxa"/>
            <w:vMerge w:val="restart"/>
          </w:tcPr>
          <w:p w:rsidR="004A416C" w:rsidRPr="001012D4" w:rsidRDefault="004A416C" w:rsidP="001421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12D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  <w:vMerge w:val="restart"/>
          </w:tcPr>
          <w:p w:rsidR="004A416C" w:rsidRPr="001012D4" w:rsidRDefault="004A416C" w:rsidP="001421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12D4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639" w:type="dxa"/>
            <w:gridSpan w:val="3"/>
          </w:tcPr>
          <w:p w:rsidR="004A416C" w:rsidRPr="001012D4" w:rsidRDefault="004A416C" w:rsidP="001578B7">
            <w:pPr>
              <w:pStyle w:val="a3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12D4">
              <w:rPr>
                <w:rFonts w:ascii="Times New Roman" w:hAnsi="Times New Roman"/>
                <w:b/>
                <w:i/>
                <w:sz w:val="24"/>
                <w:szCs w:val="24"/>
              </w:rPr>
              <w:t>Планируемые результаты</w:t>
            </w:r>
          </w:p>
          <w:p w:rsidR="004A416C" w:rsidRPr="001012D4" w:rsidRDefault="004A416C" w:rsidP="001421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16C" w:rsidRPr="001012D4" w:rsidTr="00BF095C">
        <w:trPr>
          <w:trHeight w:val="255"/>
        </w:trPr>
        <w:tc>
          <w:tcPr>
            <w:tcW w:w="675" w:type="dxa"/>
            <w:vMerge/>
          </w:tcPr>
          <w:p w:rsidR="004A416C" w:rsidRPr="001012D4" w:rsidRDefault="004A416C" w:rsidP="001421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4A416C" w:rsidRPr="001012D4" w:rsidRDefault="004A416C" w:rsidP="001421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A416C" w:rsidRPr="001012D4" w:rsidRDefault="004A416C" w:rsidP="001421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12D4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 результаты</w:t>
            </w:r>
          </w:p>
        </w:tc>
        <w:tc>
          <w:tcPr>
            <w:tcW w:w="5245" w:type="dxa"/>
          </w:tcPr>
          <w:p w:rsidR="004A416C" w:rsidRPr="001012D4" w:rsidRDefault="004A416C" w:rsidP="001421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12D4">
              <w:rPr>
                <w:rFonts w:ascii="Times New Roman" w:hAnsi="Times New Roman"/>
                <w:b/>
                <w:i/>
                <w:sz w:val="24"/>
                <w:szCs w:val="24"/>
              </w:rPr>
              <w:t>УУД</w:t>
            </w:r>
          </w:p>
        </w:tc>
        <w:tc>
          <w:tcPr>
            <w:tcW w:w="1985" w:type="dxa"/>
          </w:tcPr>
          <w:p w:rsidR="004A416C" w:rsidRPr="001012D4" w:rsidRDefault="004A416C" w:rsidP="00142128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12D4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</w:p>
          <w:p w:rsidR="004A416C" w:rsidRPr="001012D4" w:rsidRDefault="004A416C" w:rsidP="001421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12D4">
              <w:rPr>
                <w:rFonts w:ascii="Times New Roman" w:hAnsi="Times New Roman"/>
                <w:b/>
                <w:i/>
                <w:sz w:val="24"/>
                <w:szCs w:val="24"/>
              </w:rPr>
              <w:t>УУД</w:t>
            </w:r>
          </w:p>
        </w:tc>
      </w:tr>
      <w:tr w:rsidR="004A416C" w:rsidRPr="001012D4" w:rsidTr="00BF095C">
        <w:tc>
          <w:tcPr>
            <w:tcW w:w="675" w:type="dxa"/>
          </w:tcPr>
          <w:p w:rsidR="004A416C" w:rsidRPr="001012D4" w:rsidRDefault="004A416C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4A416C" w:rsidRPr="001012D4" w:rsidRDefault="004A416C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  <w:p w:rsidR="004A416C" w:rsidRPr="001012D4" w:rsidRDefault="004A416C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Цель и задачи кружка «Юный исследователь». Содержание работы.</w:t>
            </w:r>
          </w:p>
          <w:p w:rsidR="004A416C" w:rsidRPr="001012D4" w:rsidRDefault="004A416C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Портфолио юного исследователя</w:t>
            </w:r>
          </w:p>
          <w:p w:rsidR="004A416C" w:rsidRPr="001012D4" w:rsidRDefault="004A416C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 xml:space="preserve"> Стань исследователем природы.</w:t>
            </w:r>
          </w:p>
          <w:p w:rsidR="004A416C" w:rsidRPr="001012D4" w:rsidRDefault="004A416C" w:rsidP="0014212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: Удивительное рядом: учимся задавать вопросы.</w:t>
            </w:r>
          </w:p>
        </w:tc>
        <w:tc>
          <w:tcPr>
            <w:tcW w:w="2409" w:type="dxa"/>
          </w:tcPr>
          <w:p w:rsidR="004A416C" w:rsidRPr="001012D4" w:rsidRDefault="004A416C" w:rsidP="00142128">
            <w:pPr>
              <w:pStyle w:val="a6"/>
              <w:rPr>
                <w:sz w:val="24"/>
                <w:szCs w:val="24"/>
              </w:rPr>
            </w:pPr>
          </w:p>
          <w:p w:rsidR="004A416C" w:rsidRPr="001012D4" w:rsidRDefault="004A416C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Уметь задавать вопросы по конкретной теме</w:t>
            </w:r>
          </w:p>
        </w:tc>
        <w:tc>
          <w:tcPr>
            <w:tcW w:w="5245" w:type="dxa"/>
          </w:tcPr>
          <w:p w:rsidR="004A416C" w:rsidRPr="000D5F8B" w:rsidRDefault="004A416C" w:rsidP="00142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F8B">
              <w:rPr>
                <w:rFonts w:ascii="Times New Roman" w:hAnsi="Times New Roman"/>
                <w:sz w:val="24"/>
                <w:szCs w:val="24"/>
              </w:rPr>
              <w:t>П:  Ориентироваться в своей системе знаний.</w:t>
            </w:r>
          </w:p>
          <w:p w:rsidR="004A416C" w:rsidRPr="000D5F8B" w:rsidRDefault="004A416C" w:rsidP="00142128">
            <w:pPr>
              <w:pStyle w:val="a6"/>
              <w:rPr>
                <w:sz w:val="24"/>
                <w:szCs w:val="24"/>
              </w:rPr>
            </w:pPr>
            <w:r w:rsidRPr="000D5F8B">
              <w:rPr>
                <w:sz w:val="24"/>
                <w:szCs w:val="24"/>
              </w:rPr>
              <w:t>Р: Умение работать с учебными пособиями.</w:t>
            </w:r>
          </w:p>
          <w:p w:rsidR="004A416C" w:rsidRPr="000D5F8B" w:rsidRDefault="004A416C" w:rsidP="00142128">
            <w:pPr>
              <w:pStyle w:val="a6"/>
              <w:rPr>
                <w:sz w:val="24"/>
                <w:szCs w:val="24"/>
              </w:rPr>
            </w:pPr>
            <w:r w:rsidRPr="000D5F8B">
              <w:rPr>
                <w:sz w:val="24"/>
                <w:szCs w:val="24"/>
              </w:rPr>
              <w:t>К: Ставить вопрос, обращаться за помощью.</w:t>
            </w:r>
          </w:p>
          <w:p w:rsidR="004A416C" w:rsidRPr="000D5F8B" w:rsidRDefault="004A416C" w:rsidP="00142128">
            <w:pPr>
              <w:pStyle w:val="3"/>
              <w:tabs>
                <w:tab w:val="left" w:pos="0"/>
              </w:tabs>
              <w:spacing w:before="0"/>
              <w:ind w:left="81"/>
              <w:jc w:val="left"/>
              <w:rPr>
                <w:b w:val="0"/>
                <w:sz w:val="24"/>
                <w:szCs w:val="24"/>
              </w:rPr>
            </w:pPr>
            <w:r w:rsidRPr="000D5F8B">
              <w:rPr>
                <w:b w:val="0"/>
                <w:sz w:val="24"/>
                <w:szCs w:val="24"/>
              </w:rPr>
              <w:t>Слушать и понимать речь других.</w:t>
            </w:r>
          </w:p>
          <w:p w:rsidR="004A416C" w:rsidRPr="000D5F8B" w:rsidRDefault="004A416C" w:rsidP="00142128">
            <w:pPr>
              <w:pStyle w:val="3"/>
              <w:tabs>
                <w:tab w:val="left" w:pos="0"/>
              </w:tabs>
              <w:spacing w:before="0"/>
              <w:ind w:left="81"/>
              <w:jc w:val="left"/>
              <w:rPr>
                <w:b w:val="0"/>
                <w:sz w:val="24"/>
                <w:szCs w:val="24"/>
              </w:rPr>
            </w:pPr>
            <w:r w:rsidRPr="000D5F8B">
              <w:rPr>
                <w:b w:val="0"/>
                <w:sz w:val="24"/>
                <w:szCs w:val="24"/>
              </w:rPr>
              <w:t xml:space="preserve">Вступать в беседу на уроке и в жизни. </w:t>
            </w:r>
          </w:p>
          <w:p w:rsidR="004A416C" w:rsidRPr="000D5F8B" w:rsidRDefault="004A416C" w:rsidP="00142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416C" w:rsidRPr="001012D4" w:rsidRDefault="004A416C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lastRenderedPageBreak/>
              <w:t>Мотивация учебной деятельности.</w:t>
            </w:r>
          </w:p>
          <w:p w:rsidR="004A416C" w:rsidRPr="001012D4" w:rsidRDefault="004A416C" w:rsidP="00142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16C" w:rsidRPr="001012D4" w:rsidTr="00BF095C">
        <w:tc>
          <w:tcPr>
            <w:tcW w:w="675" w:type="dxa"/>
          </w:tcPr>
          <w:p w:rsidR="004A416C" w:rsidRPr="001012D4" w:rsidRDefault="00AA78B2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lastRenderedPageBreak/>
              <w:t>2-3</w:t>
            </w:r>
          </w:p>
        </w:tc>
        <w:tc>
          <w:tcPr>
            <w:tcW w:w="4395" w:type="dxa"/>
          </w:tcPr>
          <w:p w:rsidR="00AA78B2" w:rsidRPr="001012D4" w:rsidRDefault="00AA78B2" w:rsidP="00142128">
            <w:pPr>
              <w:ind w:firstLine="6"/>
              <w:rPr>
                <w:rFonts w:ascii="Times New Roman" w:hAnsi="Times New Roman"/>
                <w:i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Формы и методы исследовательской деятельности: беседы со взрослыми, наблюдения</w:t>
            </w: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A78B2" w:rsidRPr="001012D4" w:rsidRDefault="00AA78B2" w:rsidP="0014212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ПР: Проведение  мини-исследования «Учителя нашей школы. Какие они?»</w:t>
            </w:r>
          </w:p>
          <w:p w:rsidR="00AA78B2" w:rsidRPr="001012D4" w:rsidRDefault="00AA78B2" w:rsidP="0014212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 xml:space="preserve">- составление </w:t>
            </w:r>
            <w:proofErr w:type="spellStart"/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опросника</w:t>
            </w:r>
            <w:proofErr w:type="spellEnd"/>
            <w:r w:rsidRPr="001012D4">
              <w:rPr>
                <w:rFonts w:ascii="Times New Roman" w:hAnsi="Times New Roman"/>
                <w:i/>
                <w:sz w:val="24"/>
                <w:szCs w:val="24"/>
              </w:rPr>
              <w:t xml:space="preserve"> для беседы, анкеты</w:t>
            </w:r>
          </w:p>
          <w:p w:rsidR="004A416C" w:rsidRPr="001012D4" w:rsidRDefault="00AA78B2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- беседа с учителями (Летопись школы)</w:t>
            </w:r>
          </w:p>
        </w:tc>
        <w:tc>
          <w:tcPr>
            <w:tcW w:w="2409" w:type="dxa"/>
          </w:tcPr>
          <w:p w:rsidR="004A416C" w:rsidRPr="001012D4" w:rsidRDefault="008B740A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Уметь составлять вопросы для беседы, наблюдать</w:t>
            </w:r>
          </w:p>
        </w:tc>
        <w:tc>
          <w:tcPr>
            <w:tcW w:w="5245" w:type="dxa"/>
          </w:tcPr>
          <w:p w:rsidR="008B740A" w:rsidRPr="000D5F8B" w:rsidRDefault="008B740A" w:rsidP="00142128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0D5F8B">
              <w:rPr>
                <w:rFonts w:ascii="Times New Roman" w:hAnsi="Times New Roman" w:cs="Times New Roman"/>
                <w:iCs/>
              </w:rPr>
              <w:t xml:space="preserve">Р:  </w:t>
            </w:r>
            <w:r w:rsidRPr="000D5F8B">
              <w:rPr>
                <w:rFonts w:ascii="Times New Roman" w:hAnsi="Times New Roman" w:cs="Times New Roman"/>
              </w:rPr>
              <w:t>определять цель учебной деятельности, осуществляют поиск средства её достижения.</w:t>
            </w:r>
          </w:p>
          <w:p w:rsidR="008B740A" w:rsidRPr="000D5F8B" w:rsidRDefault="008B740A" w:rsidP="00142128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0D5F8B">
              <w:rPr>
                <w:rFonts w:ascii="Times New Roman" w:hAnsi="Times New Roman" w:cs="Times New Roman"/>
                <w:iCs/>
              </w:rPr>
              <w:t xml:space="preserve">П: </w:t>
            </w:r>
            <w:r w:rsidRPr="000D5F8B">
              <w:rPr>
                <w:rFonts w:ascii="Times New Roman" w:hAnsi="Times New Roman" w:cs="Times New Roman"/>
              </w:rPr>
              <w:t>передавать содержание в сжатом (развернутом) виде.</w:t>
            </w:r>
          </w:p>
          <w:p w:rsidR="004A416C" w:rsidRPr="000D5F8B" w:rsidRDefault="008B740A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0D5F8B">
              <w:rPr>
                <w:rFonts w:ascii="Times New Roman" w:hAnsi="Times New Roman"/>
                <w:iCs/>
                <w:sz w:val="24"/>
                <w:szCs w:val="24"/>
              </w:rPr>
              <w:t>К: о</w:t>
            </w:r>
            <w:r w:rsidRPr="000D5F8B">
              <w:rPr>
                <w:rFonts w:ascii="Times New Roman" w:hAnsi="Times New Roman"/>
                <w:sz w:val="24"/>
                <w:szCs w:val="24"/>
              </w:rPr>
              <w:t>формлять мысли в устной и письменной речи с учетом речевых ситуаций</w:t>
            </w:r>
          </w:p>
        </w:tc>
        <w:tc>
          <w:tcPr>
            <w:tcW w:w="1985" w:type="dxa"/>
          </w:tcPr>
          <w:p w:rsidR="004A416C" w:rsidRPr="001012D4" w:rsidRDefault="00BF095C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Выражение положительног</w:t>
            </w:r>
            <w:r w:rsidR="008B740A" w:rsidRPr="001012D4">
              <w:rPr>
                <w:sz w:val="24"/>
                <w:szCs w:val="24"/>
              </w:rPr>
              <w:t>о отношения к процессу познания; применение  правил делового сотрудничества</w:t>
            </w:r>
          </w:p>
        </w:tc>
      </w:tr>
      <w:tr w:rsidR="00AA78B2" w:rsidRPr="001012D4" w:rsidTr="00BF095C">
        <w:tc>
          <w:tcPr>
            <w:tcW w:w="675" w:type="dxa"/>
          </w:tcPr>
          <w:p w:rsidR="00AA78B2" w:rsidRPr="001012D4" w:rsidRDefault="000A1465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0A1465" w:rsidRPr="001012D4" w:rsidRDefault="000A1465" w:rsidP="0014212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Формы и методы исследовательской деятельности: работа с источниками информации (справочники, словари, энциклопедии, Интернет и т. д.)</w:t>
            </w:r>
          </w:p>
          <w:p w:rsidR="000A1465" w:rsidRPr="001012D4" w:rsidRDefault="000A1465" w:rsidP="0014212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ПР: Правила работы с источниками информации.</w:t>
            </w:r>
          </w:p>
          <w:p w:rsidR="00AA78B2" w:rsidRPr="001012D4" w:rsidRDefault="00AA78B2" w:rsidP="0014212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78B2" w:rsidRPr="001012D4" w:rsidRDefault="007F063C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Уметь работать с источниками информации</w:t>
            </w:r>
          </w:p>
        </w:tc>
        <w:tc>
          <w:tcPr>
            <w:tcW w:w="5245" w:type="dxa"/>
          </w:tcPr>
          <w:p w:rsidR="007F063C" w:rsidRPr="000D5F8B" w:rsidRDefault="007F063C" w:rsidP="00142128">
            <w:pPr>
              <w:pStyle w:val="ParagraphStyle"/>
              <w:rPr>
                <w:rFonts w:ascii="Times New Roman" w:hAnsi="Times New Roman" w:cs="Times New Roman"/>
              </w:rPr>
            </w:pPr>
            <w:r w:rsidRPr="000D5F8B">
              <w:rPr>
                <w:rFonts w:ascii="Times New Roman" w:hAnsi="Times New Roman" w:cs="Times New Roman"/>
                <w:iCs/>
              </w:rPr>
              <w:t xml:space="preserve">Р: </w:t>
            </w:r>
            <w:r w:rsidRPr="000D5F8B">
              <w:rPr>
                <w:rFonts w:ascii="Times New Roman" w:hAnsi="Times New Roman" w:cs="Times New Roman"/>
              </w:rPr>
              <w:t xml:space="preserve">определять цель учебной деятельности </w:t>
            </w:r>
          </w:p>
          <w:p w:rsidR="007F063C" w:rsidRPr="000D5F8B" w:rsidRDefault="007F063C" w:rsidP="00142128">
            <w:pPr>
              <w:pStyle w:val="ParagraphStyle"/>
              <w:rPr>
                <w:rFonts w:ascii="Times New Roman" w:hAnsi="Times New Roman" w:cs="Times New Roman"/>
              </w:rPr>
            </w:pPr>
            <w:r w:rsidRPr="000D5F8B">
              <w:rPr>
                <w:rFonts w:ascii="Times New Roman" w:hAnsi="Times New Roman" w:cs="Times New Roman"/>
              </w:rPr>
              <w:t>с помощь</w:t>
            </w:r>
            <w:r w:rsidR="00BF095C" w:rsidRPr="000D5F8B">
              <w:rPr>
                <w:rFonts w:ascii="Times New Roman" w:hAnsi="Times New Roman" w:cs="Times New Roman"/>
              </w:rPr>
              <w:t xml:space="preserve">ю учителя и самостоятельно, искать </w:t>
            </w:r>
            <w:r w:rsidRPr="000D5F8B">
              <w:rPr>
                <w:rFonts w:ascii="Times New Roman" w:hAnsi="Times New Roman" w:cs="Times New Roman"/>
              </w:rPr>
              <w:t xml:space="preserve"> средства её осуществления.</w:t>
            </w:r>
          </w:p>
          <w:p w:rsidR="007F063C" w:rsidRPr="000D5F8B" w:rsidRDefault="007F063C" w:rsidP="00142128">
            <w:pPr>
              <w:pStyle w:val="ParagraphStyle"/>
              <w:rPr>
                <w:rFonts w:ascii="Times New Roman" w:hAnsi="Times New Roman" w:cs="Times New Roman"/>
              </w:rPr>
            </w:pPr>
            <w:r w:rsidRPr="000D5F8B">
              <w:rPr>
                <w:rFonts w:ascii="Times New Roman" w:hAnsi="Times New Roman" w:cs="Times New Roman"/>
                <w:iCs/>
              </w:rPr>
              <w:t xml:space="preserve">П: </w:t>
            </w:r>
            <w:r w:rsidRPr="000D5F8B">
              <w:rPr>
                <w:rFonts w:ascii="Times New Roman" w:hAnsi="Times New Roman" w:cs="Times New Roman"/>
              </w:rPr>
              <w:t xml:space="preserve">делать </w:t>
            </w:r>
            <w:r w:rsidR="00BF095C" w:rsidRPr="000D5F8B">
              <w:rPr>
                <w:rFonts w:ascii="Times New Roman" w:hAnsi="Times New Roman" w:cs="Times New Roman"/>
              </w:rPr>
              <w:t>предположения об информации, которая нужна для решения учебной задачи.</w:t>
            </w:r>
          </w:p>
          <w:p w:rsidR="00AA78B2" w:rsidRPr="000D5F8B" w:rsidRDefault="007F063C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0D5F8B">
              <w:rPr>
                <w:rFonts w:ascii="Times New Roman" w:hAnsi="Times New Roman"/>
                <w:iCs/>
                <w:sz w:val="24"/>
                <w:szCs w:val="24"/>
              </w:rPr>
              <w:t xml:space="preserve">К: </w:t>
            </w:r>
            <w:r w:rsidRPr="000D5F8B">
              <w:rPr>
                <w:rFonts w:ascii="Times New Roman" w:hAnsi="Times New Roman"/>
                <w:sz w:val="24"/>
                <w:szCs w:val="24"/>
              </w:rPr>
              <w:t>уметь организовывать учебное взаимодействие в группе, строить конструктивные взаимоотношения со сверстниками</w:t>
            </w:r>
          </w:p>
        </w:tc>
        <w:tc>
          <w:tcPr>
            <w:tcW w:w="1985" w:type="dxa"/>
          </w:tcPr>
          <w:p w:rsidR="00AA78B2" w:rsidRPr="001012D4" w:rsidRDefault="007F063C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Выражение положительного отношения к процессу познания, оценивание  своей учебной деятельности</w:t>
            </w:r>
          </w:p>
        </w:tc>
      </w:tr>
      <w:tr w:rsidR="000A1465" w:rsidRPr="001012D4" w:rsidTr="00BF095C">
        <w:tc>
          <w:tcPr>
            <w:tcW w:w="675" w:type="dxa"/>
          </w:tcPr>
          <w:p w:rsidR="000A1465" w:rsidRPr="001012D4" w:rsidRDefault="000A1465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0A1465" w:rsidRPr="001012D4" w:rsidRDefault="000A1465" w:rsidP="0014212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Экскурсия в библиотеку. Правила работы с источниками информации, особенности чтения научно-познавательной литературы.</w:t>
            </w:r>
          </w:p>
          <w:p w:rsidR="000A1465" w:rsidRPr="001012D4" w:rsidRDefault="000A1465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 xml:space="preserve">Правила поведения в библиотеке. </w:t>
            </w:r>
          </w:p>
          <w:p w:rsidR="000A1465" w:rsidRPr="001012D4" w:rsidRDefault="000A1465" w:rsidP="0014212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ПР: Правила работы с источниками информации, особенности чтения научно-познавательной литературы</w:t>
            </w:r>
          </w:p>
        </w:tc>
        <w:tc>
          <w:tcPr>
            <w:tcW w:w="2409" w:type="dxa"/>
          </w:tcPr>
          <w:p w:rsidR="000A1465" w:rsidRPr="001012D4" w:rsidRDefault="00BF095C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Уметь работать с источниками информации</w:t>
            </w:r>
          </w:p>
        </w:tc>
        <w:tc>
          <w:tcPr>
            <w:tcW w:w="5245" w:type="dxa"/>
          </w:tcPr>
          <w:p w:rsidR="00BF095C" w:rsidRPr="000D5F8B" w:rsidRDefault="00BF095C" w:rsidP="00142128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0D5F8B">
              <w:rPr>
                <w:rFonts w:ascii="Times New Roman" w:hAnsi="Times New Roman" w:cs="Times New Roman"/>
                <w:iCs/>
              </w:rPr>
              <w:t xml:space="preserve">Р: </w:t>
            </w:r>
            <w:r w:rsidRPr="000D5F8B">
              <w:rPr>
                <w:rFonts w:ascii="Times New Roman" w:hAnsi="Times New Roman" w:cs="Times New Roman"/>
              </w:rPr>
              <w:t xml:space="preserve">определять цель учебной деятельности </w:t>
            </w:r>
          </w:p>
          <w:p w:rsidR="00BF095C" w:rsidRPr="000D5F8B" w:rsidRDefault="00BF095C" w:rsidP="00142128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0D5F8B">
              <w:rPr>
                <w:rFonts w:ascii="Times New Roman" w:hAnsi="Times New Roman" w:cs="Times New Roman"/>
              </w:rPr>
              <w:t>с помощью учителя и самостоятельно, искать средства её осуществления.</w:t>
            </w:r>
          </w:p>
          <w:p w:rsidR="00BF095C" w:rsidRPr="000D5F8B" w:rsidRDefault="00BF095C" w:rsidP="00142128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0D5F8B">
              <w:rPr>
                <w:rFonts w:ascii="Times New Roman" w:hAnsi="Times New Roman" w:cs="Times New Roman"/>
                <w:iCs/>
              </w:rPr>
              <w:t xml:space="preserve">П: </w:t>
            </w:r>
            <w:r w:rsidRPr="000D5F8B">
              <w:rPr>
                <w:rFonts w:ascii="Times New Roman" w:hAnsi="Times New Roman" w:cs="Times New Roman"/>
              </w:rPr>
              <w:t>делать предположения об информации, которая нужна для решения учебной задачи.</w:t>
            </w:r>
          </w:p>
          <w:p w:rsidR="000A1465" w:rsidRPr="000D5F8B" w:rsidRDefault="00BF095C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0D5F8B">
              <w:rPr>
                <w:rFonts w:ascii="Times New Roman" w:hAnsi="Times New Roman"/>
                <w:iCs/>
                <w:sz w:val="24"/>
                <w:szCs w:val="24"/>
              </w:rPr>
              <w:t xml:space="preserve">К: </w:t>
            </w:r>
            <w:r w:rsidRPr="000D5F8B">
              <w:rPr>
                <w:rFonts w:ascii="Times New Roman" w:hAnsi="Times New Roman"/>
                <w:sz w:val="24"/>
                <w:szCs w:val="24"/>
              </w:rPr>
              <w:t>уметь организовывать учебное взаимодействие в группе, строить конструктивные взаимоотношения со сверстниками</w:t>
            </w:r>
          </w:p>
        </w:tc>
        <w:tc>
          <w:tcPr>
            <w:tcW w:w="1985" w:type="dxa"/>
          </w:tcPr>
          <w:p w:rsidR="000A1465" w:rsidRPr="001012D4" w:rsidRDefault="00BF095C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Выражение положительного отношения к процессу познания, оценивание  своей учебной деятельности</w:t>
            </w:r>
          </w:p>
        </w:tc>
      </w:tr>
      <w:tr w:rsidR="000A1465" w:rsidRPr="001012D4" w:rsidTr="00BF095C">
        <w:tc>
          <w:tcPr>
            <w:tcW w:w="675" w:type="dxa"/>
          </w:tcPr>
          <w:p w:rsidR="000A1465" w:rsidRPr="001012D4" w:rsidRDefault="000A1465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0A1465" w:rsidRPr="001012D4" w:rsidRDefault="000A1465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Оформление исследовательских работ</w:t>
            </w:r>
          </w:p>
          <w:p w:rsidR="000A1465" w:rsidRPr="001012D4" w:rsidRDefault="000A1465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Основы исследовательской деятельности. Проблема, выдвижение гипотез, формулирование цели и задач исследования.</w:t>
            </w:r>
          </w:p>
          <w:p w:rsidR="000A1465" w:rsidRPr="001012D4" w:rsidRDefault="000A1465" w:rsidP="0014212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ИР №1: Славное море – священный Байкал.</w:t>
            </w:r>
          </w:p>
        </w:tc>
        <w:tc>
          <w:tcPr>
            <w:tcW w:w="2409" w:type="dxa"/>
          </w:tcPr>
          <w:p w:rsidR="000A1465" w:rsidRPr="001012D4" w:rsidRDefault="00BF095C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Уметь ставить проблему, выдвигать гипотезу, формулировать цели и задачи исследования</w:t>
            </w:r>
          </w:p>
        </w:tc>
        <w:tc>
          <w:tcPr>
            <w:tcW w:w="5245" w:type="dxa"/>
          </w:tcPr>
          <w:p w:rsidR="00BF095C" w:rsidRPr="000D5F8B" w:rsidRDefault="00BF095C" w:rsidP="00142128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0D5F8B">
              <w:rPr>
                <w:rFonts w:ascii="Times New Roman" w:hAnsi="Times New Roman" w:cs="Times New Roman"/>
                <w:iCs/>
              </w:rPr>
              <w:t xml:space="preserve">Р:  </w:t>
            </w:r>
            <w:r w:rsidRPr="000D5F8B">
              <w:rPr>
                <w:rFonts w:ascii="Times New Roman" w:hAnsi="Times New Roman" w:cs="Times New Roman"/>
              </w:rPr>
              <w:t>определять цель учебной деятельности, осуществляют поиск средства её достижения.</w:t>
            </w:r>
          </w:p>
          <w:p w:rsidR="00BF095C" w:rsidRPr="000D5F8B" w:rsidRDefault="00BF095C" w:rsidP="00142128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0D5F8B">
              <w:rPr>
                <w:rFonts w:ascii="Times New Roman" w:hAnsi="Times New Roman" w:cs="Times New Roman"/>
                <w:iCs/>
              </w:rPr>
              <w:t xml:space="preserve">П: </w:t>
            </w:r>
            <w:r w:rsidRPr="000D5F8B">
              <w:rPr>
                <w:rFonts w:ascii="Times New Roman" w:hAnsi="Times New Roman" w:cs="Times New Roman"/>
              </w:rPr>
              <w:t>передавать содержание в сжатом (развернутом) виде.</w:t>
            </w:r>
          </w:p>
          <w:p w:rsidR="000A1465" w:rsidRPr="000D5F8B" w:rsidRDefault="00BF095C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0D5F8B">
              <w:rPr>
                <w:rFonts w:ascii="Times New Roman" w:hAnsi="Times New Roman"/>
                <w:iCs/>
                <w:sz w:val="24"/>
                <w:szCs w:val="24"/>
              </w:rPr>
              <w:t>К: о</w:t>
            </w:r>
            <w:r w:rsidRPr="000D5F8B">
              <w:rPr>
                <w:rFonts w:ascii="Times New Roman" w:hAnsi="Times New Roman"/>
                <w:sz w:val="24"/>
                <w:szCs w:val="24"/>
              </w:rPr>
              <w:t>формлять мысли в устной и письменной речи с учетом речевых ситуаций</w:t>
            </w:r>
          </w:p>
        </w:tc>
        <w:tc>
          <w:tcPr>
            <w:tcW w:w="1985" w:type="dxa"/>
          </w:tcPr>
          <w:p w:rsidR="00BF095C" w:rsidRPr="001012D4" w:rsidRDefault="00BF095C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Мотивация учебной деятельности.</w:t>
            </w:r>
          </w:p>
          <w:p w:rsidR="000A1465" w:rsidRPr="001012D4" w:rsidRDefault="000A1465" w:rsidP="00142128">
            <w:pPr>
              <w:pStyle w:val="a6"/>
              <w:rPr>
                <w:sz w:val="24"/>
                <w:szCs w:val="24"/>
              </w:rPr>
            </w:pPr>
          </w:p>
        </w:tc>
      </w:tr>
      <w:tr w:rsidR="000A1465" w:rsidRPr="001012D4" w:rsidTr="00BF095C">
        <w:tc>
          <w:tcPr>
            <w:tcW w:w="675" w:type="dxa"/>
          </w:tcPr>
          <w:p w:rsidR="000A1465" w:rsidRPr="001012D4" w:rsidRDefault="000A1465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4395" w:type="dxa"/>
          </w:tcPr>
          <w:p w:rsidR="000A1465" w:rsidRPr="001012D4" w:rsidRDefault="000A1465" w:rsidP="0014212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Составление рабочего плана исследования</w:t>
            </w:r>
            <w:r w:rsidR="00BF095C" w:rsidRPr="001012D4">
              <w:rPr>
                <w:rFonts w:ascii="Times New Roman" w:hAnsi="Times New Roman"/>
                <w:sz w:val="24"/>
                <w:szCs w:val="24"/>
              </w:rPr>
              <w:t>.</w:t>
            </w:r>
            <w:r w:rsidRPr="001012D4">
              <w:rPr>
                <w:rFonts w:ascii="Times New Roman" w:hAnsi="Times New Roman"/>
                <w:sz w:val="24"/>
                <w:szCs w:val="24"/>
              </w:rPr>
              <w:t xml:space="preserve"> Оформление титульного листа. </w:t>
            </w:r>
          </w:p>
          <w:p w:rsidR="000A1465" w:rsidRPr="001012D4" w:rsidRDefault="000A1465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Оформление страниц «Введение», «Содержание», «Использованная литература».</w:t>
            </w:r>
          </w:p>
          <w:p w:rsidR="000A1465" w:rsidRPr="001012D4" w:rsidRDefault="000A1465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ИР №1: Славное море – священный Байкал.</w:t>
            </w:r>
          </w:p>
          <w:p w:rsidR="000A1465" w:rsidRPr="001012D4" w:rsidRDefault="000A1465" w:rsidP="0014212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A1465" w:rsidRPr="001012D4" w:rsidRDefault="00BF095C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Уметь составлять план исследования, оформлять исследовательскую работу</w:t>
            </w:r>
          </w:p>
        </w:tc>
        <w:tc>
          <w:tcPr>
            <w:tcW w:w="5245" w:type="dxa"/>
          </w:tcPr>
          <w:p w:rsidR="00BF095C" w:rsidRPr="000D5F8B" w:rsidRDefault="00BF095C" w:rsidP="00142128">
            <w:pPr>
              <w:pStyle w:val="a6"/>
              <w:rPr>
                <w:sz w:val="24"/>
                <w:szCs w:val="24"/>
              </w:rPr>
            </w:pPr>
            <w:r w:rsidRPr="000D5F8B">
              <w:rPr>
                <w:sz w:val="24"/>
                <w:szCs w:val="24"/>
              </w:rPr>
              <w:t>П: 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BF095C" w:rsidRPr="000D5F8B" w:rsidRDefault="00BF095C" w:rsidP="00142128">
            <w:pPr>
              <w:pStyle w:val="a6"/>
              <w:rPr>
                <w:sz w:val="24"/>
                <w:szCs w:val="24"/>
              </w:rPr>
            </w:pPr>
            <w:r w:rsidRPr="000D5F8B">
              <w:rPr>
                <w:sz w:val="24"/>
                <w:szCs w:val="24"/>
              </w:rPr>
              <w:t xml:space="preserve">Р: Волевая </w:t>
            </w:r>
            <w:proofErr w:type="spellStart"/>
            <w:r w:rsidRPr="000D5F8B">
              <w:rPr>
                <w:sz w:val="24"/>
                <w:szCs w:val="24"/>
              </w:rPr>
              <w:t>саморегуляция</w:t>
            </w:r>
            <w:proofErr w:type="spellEnd"/>
            <w:r w:rsidRPr="000D5F8B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  <w:p w:rsidR="00BF095C" w:rsidRPr="000D5F8B" w:rsidRDefault="00BF095C" w:rsidP="00142128">
            <w:pPr>
              <w:pStyle w:val="a6"/>
              <w:rPr>
                <w:sz w:val="24"/>
                <w:szCs w:val="24"/>
              </w:rPr>
            </w:pPr>
            <w:r w:rsidRPr="000D5F8B">
              <w:rPr>
                <w:sz w:val="24"/>
                <w:szCs w:val="24"/>
              </w:rPr>
              <w:t>К: Потребность в общении с учителем</w:t>
            </w:r>
          </w:p>
          <w:p w:rsidR="000A1465" w:rsidRPr="000D5F8B" w:rsidRDefault="00BF095C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0D5F8B">
              <w:rPr>
                <w:rFonts w:ascii="Times New Roman" w:hAnsi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985" w:type="dxa"/>
          </w:tcPr>
          <w:p w:rsidR="000A1465" w:rsidRPr="001012D4" w:rsidRDefault="00BF095C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Выражение положительного отношения к процессу познания, оценивание  своей учебной деятельности</w:t>
            </w:r>
          </w:p>
        </w:tc>
      </w:tr>
      <w:tr w:rsidR="000A1465" w:rsidRPr="001012D4" w:rsidTr="00BF095C">
        <w:tc>
          <w:tcPr>
            <w:tcW w:w="675" w:type="dxa"/>
          </w:tcPr>
          <w:p w:rsidR="000A1465" w:rsidRPr="001012D4" w:rsidRDefault="000A1465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4395" w:type="dxa"/>
          </w:tcPr>
          <w:p w:rsidR="000A1465" w:rsidRPr="001012D4" w:rsidRDefault="000A1465" w:rsidP="0014212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Работа индивидуальная и коллективная. Вклад каждого участника группы в работу.</w:t>
            </w:r>
          </w:p>
          <w:p w:rsidR="000A1465" w:rsidRPr="001012D4" w:rsidRDefault="000A1465" w:rsidP="0014212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ИР №1: Славное море – священный Байкал.</w:t>
            </w:r>
          </w:p>
        </w:tc>
        <w:tc>
          <w:tcPr>
            <w:tcW w:w="2409" w:type="dxa"/>
          </w:tcPr>
          <w:p w:rsidR="00BF095C" w:rsidRPr="001012D4" w:rsidRDefault="00BF095C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 xml:space="preserve">Самостоятельно отбирать материал для исследования, </w:t>
            </w:r>
          </w:p>
          <w:p w:rsidR="000A1465" w:rsidRPr="001012D4" w:rsidRDefault="00BF095C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Уметь работать в группах</w:t>
            </w:r>
          </w:p>
        </w:tc>
        <w:tc>
          <w:tcPr>
            <w:tcW w:w="5245" w:type="dxa"/>
          </w:tcPr>
          <w:p w:rsidR="00BF095C" w:rsidRPr="000D5F8B" w:rsidRDefault="00BF095C" w:rsidP="00142128">
            <w:pPr>
              <w:pStyle w:val="a6"/>
              <w:rPr>
                <w:sz w:val="24"/>
                <w:szCs w:val="24"/>
              </w:rPr>
            </w:pPr>
            <w:r w:rsidRPr="000D5F8B">
              <w:rPr>
                <w:sz w:val="24"/>
                <w:szCs w:val="24"/>
              </w:rPr>
              <w:t>П: 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BF095C" w:rsidRPr="000D5F8B" w:rsidRDefault="00BF095C" w:rsidP="00142128">
            <w:pPr>
              <w:pStyle w:val="a6"/>
              <w:rPr>
                <w:sz w:val="24"/>
                <w:szCs w:val="24"/>
              </w:rPr>
            </w:pPr>
            <w:r w:rsidRPr="000D5F8B">
              <w:rPr>
                <w:sz w:val="24"/>
                <w:szCs w:val="24"/>
              </w:rPr>
              <w:t xml:space="preserve">Р: Волевая </w:t>
            </w:r>
            <w:proofErr w:type="spellStart"/>
            <w:r w:rsidRPr="000D5F8B">
              <w:rPr>
                <w:sz w:val="24"/>
                <w:szCs w:val="24"/>
              </w:rPr>
              <w:t>саморегуляция</w:t>
            </w:r>
            <w:proofErr w:type="spellEnd"/>
            <w:r w:rsidRPr="000D5F8B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  <w:p w:rsidR="000A1465" w:rsidRPr="000D5F8B" w:rsidRDefault="00BF095C" w:rsidP="00142128">
            <w:pPr>
              <w:pStyle w:val="a6"/>
              <w:rPr>
                <w:sz w:val="24"/>
                <w:szCs w:val="24"/>
              </w:rPr>
            </w:pPr>
            <w:r w:rsidRPr="000D5F8B">
              <w:rPr>
                <w:sz w:val="24"/>
                <w:szCs w:val="24"/>
              </w:rPr>
              <w:t>К: Умение слушать и вступать в диалог</w:t>
            </w:r>
          </w:p>
        </w:tc>
        <w:tc>
          <w:tcPr>
            <w:tcW w:w="1985" w:type="dxa"/>
          </w:tcPr>
          <w:p w:rsidR="000A1465" w:rsidRPr="001012D4" w:rsidRDefault="00BF095C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Оценивание  своей учебной деятельности</w:t>
            </w:r>
          </w:p>
        </w:tc>
      </w:tr>
      <w:tr w:rsidR="000A1465" w:rsidRPr="001012D4" w:rsidTr="00BF095C">
        <w:tc>
          <w:tcPr>
            <w:tcW w:w="675" w:type="dxa"/>
          </w:tcPr>
          <w:p w:rsidR="000A1465" w:rsidRPr="001012D4" w:rsidRDefault="000A1465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0A1465" w:rsidRPr="001012D4" w:rsidRDefault="000A1465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Логическое построение текстового материала в работе. Язык, стиль.</w:t>
            </w:r>
          </w:p>
          <w:p w:rsidR="000A1465" w:rsidRPr="001012D4" w:rsidRDefault="000A1465" w:rsidP="0014212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ИР №1: Славное море – священный Байкал.</w:t>
            </w:r>
          </w:p>
        </w:tc>
        <w:tc>
          <w:tcPr>
            <w:tcW w:w="2409" w:type="dxa"/>
          </w:tcPr>
          <w:p w:rsidR="000A1465" w:rsidRPr="001012D4" w:rsidRDefault="0032079C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Уметь логически выстроить текстовый материал в своей работе.</w:t>
            </w:r>
          </w:p>
        </w:tc>
        <w:tc>
          <w:tcPr>
            <w:tcW w:w="5245" w:type="dxa"/>
          </w:tcPr>
          <w:p w:rsidR="0032079C" w:rsidRPr="000D5F8B" w:rsidRDefault="0032079C" w:rsidP="0014212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5F8B">
              <w:rPr>
                <w:rFonts w:ascii="Times New Roman" w:hAnsi="Times New Roman"/>
                <w:sz w:val="24"/>
                <w:szCs w:val="24"/>
              </w:rPr>
              <w:t>П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32079C" w:rsidRPr="000D5F8B" w:rsidRDefault="0032079C" w:rsidP="0014212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5F8B">
              <w:rPr>
                <w:rFonts w:ascii="Times New Roman" w:hAnsi="Times New Roman"/>
                <w:sz w:val="24"/>
                <w:szCs w:val="24"/>
              </w:rPr>
              <w:t>Р: Формирование положительного</w:t>
            </w:r>
          </w:p>
          <w:p w:rsidR="0032079C" w:rsidRPr="000D5F8B" w:rsidRDefault="0032079C" w:rsidP="0014212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5F8B">
              <w:rPr>
                <w:rFonts w:ascii="Times New Roman" w:hAnsi="Times New Roman"/>
                <w:sz w:val="24"/>
                <w:szCs w:val="24"/>
              </w:rPr>
              <w:t>отношения к учению</w:t>
            </w:r>
          </w:p>
          <w:p w:rsidR="0032079C" w:rsidRPr="000D5F8B" w:rsidRDefault="0032079C" w:rsidP="0014212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5F8B">
              <w:rPr>
                <w:rFonts w:ascii="Times New Roman" w:hAnsi="Times New Roman"/>
                <w:sz w:val="24"/>
                <w:szCs w:val="24"/>
              </w:rPr>
              <w:t>К: Потребность в общении с учителем</w:t>
            </w:r>
          </w:p>
          <w:p w:rsidR="000A1465" w:rsidRPr="000D5F8B" w:rsidRDefault="0032079C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0D5F8B">
              <w:rPr>
                <w:rFonts w:ascii="Times New Roman" w:hAnsi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985" w:type="dxa"/>
          </w:tcPr>
          <w:p w:rsidR="000A1465" w:rsidRPr="001012D4" w:rsidRDefault="0032079C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</w:tr>
      <w:tr w:rsidR="000A1465" w:rsidRPr="001012D4" w:rsidTr="00BF095C">
        <w:tc>
          <w:tcPr>
            <w:tcW w:w="675" w:type="dxa"/>
          </w:tcPr>
          <w:p w:rsidR="000A1465" w:rsidRPr="001012D4" w:rsidRDefault="000A1465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0A1465" w:rsidRPr="001012D4" w:rsidRDefault="000A1465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Наглядный материал. Построение таблиц, схем и т. д. отбор и размещение рисунков, фотографий.</w:t>
            </w:r>
          </w:p>
          <w:p w:rsidR="000A1465" w:rsidRPr="001012D4" w:rsidRDefault="000A1465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ИР №1: Славное море – священный Байкал.</w:t>
            </w:r>
          </w:p>
          <w:p w:rsidR="000A1465" w:rsidRPr="001012D4" w:rsidRDefault="000A1465" w:rsidP="0014212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A1465" w:rsidRPr="001012D4" w:rsidRDefault="001012D4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Уметь правильно размещать наглядный материал в работе, строить схемы.</w:t>
            </w:r>
          </w:p>
        </w:tc>
        <w:tc>
          <w:tcPr>
            <w:tcW w:w="5245" w:type="dxa"/>
          </w:tcPr>
          <w:p w:rsidR="001012D4" w:rsidRPr="000D5F8B" w:rsidRDefault="001012D4" w:rsidP="00142128">
            <w:pPr>
              <w:pStyle w:val="3"/>
              <w:tabs>
                <w:tab w:val="left" w:pos="0"/>
                <w:tab w:val="left" w:pos="81"/>
              </w:tabs>
              <w:spacing w:before="0"/>
              <w:ind w:left="34"/>
              <w:jc w:val="left"/>
              <w:rPr>
                <w:b w:val="0"/>
                <w:sz w:val="24"/>
                <w:szCs w:val="24"/>
              </w:rPr>
            </w:pPr>
            <w:r w:rsidRPr="000D5F8B">
              <w:rPr>
                <w:b w:val="0"/>
                <w:sz w:val="24"/>
                <w:szCs w:val="24"/>
              </w:rPr>
              <w:t>П: 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1012D4" w:rsidRPr="000D5F8B" w:rsidRDefault="001012D4" w:rsidP="00142128">
            <w:pPr>
              <w:pStyle w:val="a6"/>
              <w:rPr>
                <w:sz w:val="24"/>
                <w:szCs w:val="24"/>
              </w:rPr>
            </w:pPr>
            <w:r w:rsidRPr="000D5F8B">
              <w:rPr>
                <w:sz w:val="24"/>
                <w:szCs w:val="24"/>
              </w:rPr>
              <w:t>Р: Учиться планировать учебную деятельность на уроке</w:t>
            </w:r>
          </w:p>
          <w:p w:rsidR="001012D4" w:rsidRPr="000D5F8B" w:rsidRDefault="001012D4" w:rsidP="00142128">
            <w:pPr>
              <w:pStyle w:val="a6"/>
              <w:rPr>
                <w:sz w:val="24"/>
                <w:szCs w:val="24"/>
              </w:rPr>
            </w:pPr>
            <w:r w:rsidRPr="000D5F8B">
              <w:rPr>
                <w:sz w:val="24"/>
                <w:szCs w:val="24"/>
              </w:rPr>
              <w:t>К: Потребность в общении с учителем</w:t>
            </w:r>
          </w:p>
          <w:p w:rsidR="000A1465" w:rsidRPr="000D5F8B" w:rsidRDefault="001012D4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0D5F8B">
              <w:rPr>
                <w:rFonts w:ascii="Times New Roman" w:hAnsi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985" w:type="dxa"/>
          </w:tcPr>
          <w:p w:rsidR="000A1465" w:rsidRPr="001012D4" w:rsidRDefault="001012D4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Мотивация учебной деятельности</w:t>
            </w:r>
          </w:p>
        </w:tc>
      </w:tr>
      <w:tr w:rsidR="000A1465" w:rsidRPr="001012D4" w:rsidTr="00BF095C">
        <w:tc>
          <w:tcPr>
            <w:tcW w:w="675" w:type="dxa"/>
          </w:tcPr>
          <w:p w:rsidR="000A1465" w:rsidRPr="001012D4" w:rsidRDefault="000A1465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95" w:type="dxa"/>
          </w:tcPr>
          <w:p w:rsidR="000A1465" w:rsidRPr="001012D4" w:rsidRDefault="000A1465" w:rsidP="0014212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Сокращения, обозначения. Приложения.</w:t>
            </w:r>
          </w:p>
          <w:p w:rsidR="000A1465" w:rsidRPr="001012D4" w:rsidRDefault="000A1465" w:rsidP="0014212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Объём исследовательской работы. Эстетическое оформление.</w:t>
            </w:r>
          </w:p>
          <w:p w:rsidR="000A1465" w:rsidRPr="001012D4" w:rsidRDefault="000A1465" w:rsidP="0014212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ИР №1: Славное море – священный Байкал.</w:t>
            </w:r>
          </w:p>
        </w:tc>
        <w:tc>
          <w:tcPr>
            <w:tcW w:w="2409" w:type="dxa"/>
          </w:tcPr>
          <w:p w:rsidR="000A1465" w:rsidRPr="001012D4" w:rsidRDefault="004809F0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Уметь эстетически оформлять работу, определять ее объ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975348" w:rsidRPr="00142128" w:rsidRDefault="00975348" w:rsidP="00142128">
            <w:pPr>
              <w:pStyle w:val="3"/>
              <w:tabs>
                <w:tab w:val="left" w:pos="0"/>
              </w:tabs>
              <w:spacing w:before="0"/>
              <w:jc w:val="left"/>
              <w:rPr>
                <w:b w:val="0"/>
                <w:sz w:val="24"/>
                <w:szCs w:val="24"/>
              </w:rPr>
            </w:pPr>
            <w:r w:rsidRPr="00142128">
              <w:rPr>
                <w:b w:val="0"/>
                <w:sz w:val="24"/>
                <w:szCs w:val="24"/>
              </w:rPr>
              <w:t>П: Ориентироваться в своей системе знаний: понимать, что нужна  дополнительная информация (знания) для решения учебной  задачи в один шаг.</w:t>
            </w:r>
          </w:p>
          <w:p w:rsidR="00975348" w:rsidRPr="00142128" w:rsidRDefault="00975348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42128">
              <w:rPr>
                <w:rFonts w:ascii="Times New Roman" w:hAnsi="Times New Roman"/>
                <w:sz w:val="24"/>
                <w:szCs w:val="24"/>
              </w:rPr>
              <w:t>Р: выполнение  задания с целью поиска ответа на вопрос</w:t>
            </w:r>
          </w:p>
          <w:p w:rsidR="00975348" w:rsidRPr="00142128" w:rsidRDefault="00975348" w:rsidP="00142128">
            <w:pPr>
              <w:pStyle w:val="3"/>
              <w:tabs>
                <w:tab w:val="left" w:pos="0"/>
              </w:tabs>
              <w:spacing w:before="0"/>
              <w:ind w:left="81"/>
              <w:jc w:val="left"/>
              <w:rPr>
                <w:b w:val="0"/>
                <w:sz w:val="24"/>
                <w:szCs w:val="24"/>
              </w:rPr>
            </w:pPr>
            <w:r w:rsidRPr="00142128">
              <w:rPr>
                <w:b w:val="0"/>
                <w:sz w:val="24"/>
                <w:szCs w:val="24"/>
              </w:rPr>
              <w:t>К: Слушать и понимать речь других.</w:t>
            </w:r>
          </w:p>
          <w:p w:rsidR="000A1465" w:rsidRPr="00142128" w:rsidRDefault="00975348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42128">
              <w:rPr>
                <w:rFonts w:ascii="Times New Roman" w:hAnsi="Times New Roman"/>
                <w:sz w:val="24"/>
                <w:szCs w:val="24"/>
              </w:rPr>
              <w:t>Вступать в беседу на уроке и в жизни.</w:t>
            </w:r>
          </w:p>
        </w:tc>
        <w:tc>
          <w:tcPr>
            <w:tcW w:w="1985" w:type="dxa"/>
          </w:tcPr>
          <w:p w:rsidR="000A1465" w:rsidRPr="001012D4" w:rsidRDefault="004809F0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</w:tr>
      <w:tr w:rsidR="000A1465" w:rsidRPr="001012D4" w:rsidTr="00BF095C">
        <w:tc>
          <w:tcPr>
            <w:tcW w:w="675" w:type="dxa"/>
          </w:tcPr>
          <w:p w:rsidR="000A1465" w:rsidRPr="001012D4" w:rsidRDefault="000A1465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0A1465" w:rsidRPr="001012D4" w:rsidRDefault="000A1465" w:rsidP="00142128">
            <w:pPr>
              <w:ind w:hanging="51"/>
              <w:rPr>
                <w:rFonts w:ascii="Times New Roman" w:hAnsi="Times New Roman"/>
                <w:i/>
                <w:sz w:val="24"/>
                <w:szCs w:val="24"/>
              </w:rPr>
            </w:pPr>
            <w:r w:rsidRPr="001012D4">
              <w:rPr>
                <w:rFonts w:ascii="Times New Roman" w:hAnsi="Times New Roman"/>
                <w:sz w:val="24"/>
                <w:szCs w:val="24"/>
              </w:rPr>
              <w:t>Обработка и оформление результатов исследовательской деятельности. Выводы и оформление «Заключения».</w:t>
            </w: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A1465" w:rsidRPr="001012D4" w:rsidRDefault="000A1465" w:rsidP="0014212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1012D4">
              <w:rPr>
                <w:rFonts w:ascii="Times New Roman" w:hAnsi="Times New Roman"/>
                <w:i/>
                <w:sz w:val="24"/>
                <w:szCs w:val="24"/>
              </w:rPr>
              <w:t>ИР №1: Славное море – священный Байкал.</w:t>
            </w:r>
          </w:p>
        </w:tc>
        <w:tc>
          <w:tcPr>
            <w:tcW w:w="2409" w:type="dxa"/>
          </w:tcPr>
          <w:p w:rsidR="000A1465" w:rsidRPr="001012D4" w:rsidRDefault="008203AF" w:rsidP="0014212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оформлять исследовательскую работу, делать выводы</w:t>
            </w:r>
          </w:p>
        </w:tc>
        <w:tc>
          <w:tcPr>
            <w:tcW w:w="5245" w:type="dxa"/>
          </w:tcPr>
          <w:p w:rsidR="008203AF" w:rsidRPr="00142128" w:rsidRDefault="008203AF" w:rsidP="00142128">
            <w:pPr>
              <w:pStyle w:val="a6"/>
              <w:rPr>
                <w:sz w:val="24"/>
                <w:szCs w:val="24"/>
              </w:rPr>
            </w:pPr>
            <w:r w:rsidRPr="00142128">
              <w:rPr>
                <w:rStyle w:val="FontStyle13"/>
                <w:b w:val="0"/>
                <w:sz w:val="24"/>
                <w:szCs w:val="24"/>
              </w:rPr>
              <w:t xml:space="preserve">П: </w:t>
            </w:r>
            <w:r w:rsidRPr="00142128">
              <w:rPr>
                <w:rStyle w:val="FontStyle14"/>
                <w:sz w:val="24"/>
                <w:szCs w:val="24"/>
              </w:rPr>
              <w:t>контролировать и оценивать процесс и результат деятельности; оценивать информа</w:t>
            </w:r>
            <w:r w:rsidRPr="00142128">
              <w:rPr>
                <w:rStyle w:val="FontStyle14"/>
                <w:sz w:val="24"/>
                <w:szCs w:val="24"/>
              </w:rPr>
              <w:softHyphen/>
              <w:t>цию</w:t>
            </w:r>
          </w:p>
          <w:p w:rsidR="008203AF" w:rsidRPr="00142128" w:rsidRDefault="008203AF" w:rsidP="00142128">
            <w:pPr>
              <w:pStyle w:val="a6"/>
              <w:rPr>
                <w:sz w:val="24"/>
                <w:szCs w:val="24"/>
              </w:rPr>
            </w:pPr>
            <w:r w:rsidRPr="00142128">
              <w:rPr>
                <w:sz w:val="24"/>
                <w:szCs w:val="24"/>
              </w:rPr>
              <w:t>К: Слушать собеседника и вести диалог</w:t>
            </w:r>
          </w:p>
          <w:p w:rsidR="000A1465" w:rsidRPr="00142128" w:rsidRDefault="008203AF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42128">
              <w:rPr>
                <w:rFonts w:ascii="Times New Roman" w:hAnsi="Times New Roman"/>
                <w:sz w:val="24"/>
                <w:szCs w:val="24"/>
              </w:rPr>
              <w:t>Р: Оценивать результаты собственного труда и труда товарищей</w:t>
            </w:r>
          </w:p>
        </w:tc>
        <w:tc>
          <w:tcPr>
            <w:tcW w:w="1985" w:type="dxa"/>
          </w:tcPr>
          <w:p w:rsidR="008203AF" w:rsidRPr="001012D4" w:rsidRDefault="008203AF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Мотивация учебной деятельности.</w:t>
            </w:r>
          </w:p>
          <w:p w:rsidR="000A1465" w:rsidRPr="001012D4" w:rsidRDefault="000A1465" w:rsidP="00142128">
            <w:pPr>
              <w:pStyle w:val="a6"/>
              <w:rPr>
                <w:sz w:val="24"/>
                <w:szCs w:val="24"/>
              </w:rPr>
            </w:pPr>
          </w:p>
        </w:tc>
      </w:tr>
      <w:tr w:rsidR="000A1465" w:rsidRPr="00796892" w:rsidTr="00BF095C">
        <w:tc>
          <w:tcPr>
            <w:tcW w:w="675" w:type="dxa"/>
          </w:tcPr>
          <w:p w:rsidR="000A1465" w:rsidRDefault="000A1465" w:rsidP="001421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4395" w:type="dxa"/>
          </w:tcPr>
          <w:p w:rsidR="000A1465" w:rsidRPr="00CF0F48" w:rsidRDefault="000A1465" w:rsidP="0014212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F0F48">
              <w:rPr>
                <w:rFonts w:ascii="Times New Roman" w:hAnsi="Times New Roman"/>
                <w:i/>
                <w:sz w:val="24"/>
                <w:szCs w:val="24"/>
              </w:rPr>
              <w:t>ИР №1: Славное море – священный Байкал.</w:t>
            </w:r>
          </w:p>
          <w:p w:rsidR="000A1465" w:rsidRPr="00CF0F48" w:rsidRDefault="000A1465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CF0F48">
              <w:rPr>
                <w:rFonts w:ascii="Times New Roman" w:hAnsi="Times New Roman"/>
                <w:sz w:val="24"/>
                <w:szCs w:val="24"/>
              </w:rPr>
              <w:t>ПР: Подготовка и выступление с результатами исследований перед одноклассниками.</w:t>
            </w:r>
          </w:p>
          <w:p w:rsidR="000A1465" w:rsidRPr="00CF0F48" w:rsidRDefault="000A1465" w:rsidP="0014212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A1465" w:rsidRPr="00796892" w:rsidRDefault="008203AF" w:rsidP="0014212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делать анализ проделанной работы</w:t>
            </w:r>
          </w:p>
        </w:tc>
        <w:tc>
          <w:tcPr>
            <w:tcW w:w="5245" w:type="dxa"/>
          </w:tcPr>
          <w:p w:rsidR="008203AF" w:rsidRPr="00142128" w:rsidRDefault="008203AF" w:rsidP="00142128">
            <w:pPr>
              <w:pStyle w:val="a6"/>
              <w:rPr>
                <w:sz w:val="24"/>
                <w:szCs w:val="24"/>
              </w:rPr>
            </w:pPr>
            <w:r w:rsidRPr="00142128">
              <w:rPr>
                <w:rStyle w:val="FontStyle13"/>
                <w:b w:val="0"/>
                <w:sz w:val="24"/>
                <w:szCs w:val="24"/>
              </w:rPr>
              <w:t xml:space="preserve">П: </w:t>
            </w:r>
            <w:r w:rsidRPr="00142128">
              <w:rPr>
                <w:rStyle w:val="FontStyle14"/>
                <w:sz w:val="24"/>
                <w:szCs w:val="24"/>
              </w:rPr>
              <w:t>контролировать и оценивать процесс и результат деятельности; оценивать информа</w:t>
            </w:r>
            <w:r w:rsidRPr="00142128">
              <w:rPr>
                <w:rStyle w:val="FontStyle14"/>
                <w:sz w:val="24"/>
                <w:szCs w:val="24"/>
              </w:rPr>
              <w:softHyphen/>
              <w:t>цию</w:t>
            </w:r>
          </w:p>
          <w:p w:rsidR="008203AF" w:rsidRPr="00142128" w:rsidRDefault="008203AF" w:rsidP="00142128">
            <w:pPr>
              <w:pStyle w:val="a6"/>
              <w:rPr>
                <w:sz w:val="24"/>
                <w:szCs w:val="24"/>
              </w:rPr>
            </w:pPr>
            <w:r w:rsidRPr="00142128">
              <w:rPr>
                <w:sz w:val="24"/>
                <w:szCs w:val="24"/>
              </w:rPr>
              <w:t>К: Слушать собеседника и вести диалог</w:t>
            </w:r>
          </w:p>
          <w:p w:rsidR="000A1465" w:rsidRPr="00142128" w:rsidRDefault="008203AF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42128">
              <w:rPr>
                <w:rFonts w:ascii="Times New Roman" w:hAnsi="Times New Roman"/>
                <w:sz w:val="24"/>
                <w:szCs w:val="24"/>
              </w:rPr>
              <w:t>Р: Оценивать результаты собственного труда и труда товарищей</w:t>
            </w:r>
          </w:p>
        </w:tc>
        <w:tc>
          <w:tcPr>
            <w:tcW w:w="1985" w:type="dxa"/>
          </w:tcPr>
          <w:p w:rsidR="000A1465" w:rsidRPr="00796892" w:rsidRDefault="008203AF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</w:tr>
      <w:tr w:rsidR="000A1465" w:rsidRPr="00796892" w:rsidTr="00BF095C">
        <w:tc>
          <w:tcPr>
            <w:tcW w:w="675" w:type="dxa"/>
          </w:tcPr>
          <w:p w:rsidR="000A1465" w:rsidRDefault="000A1465" w:rsidP="001421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4395" w:type="dxa"/>
          </w:tcPr>
          <w:p w:rsidR="000A1465" w:rsidRPr="00CF0F48" w:rsidRDefault="000A1465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CF0F48">
              <w:rPr>
                <w:rFonts w:ascii="Times New Roman" w:hAnsi="Times New Roman"/>
                <w:sz w:val="24"/>
                <w:szCs w:val="24"/>
              </w:rPr>
              <w:t xml:space="preserve">Выбор темы исследовательской работы. Обоснование выбранной темы. Отбор и анализ литературы по теме. Составление рабочего плана исследования. </w:t>
            </w:r>
          </w:p>
          <w:p w:rsidR="000A1465" w:rsidRPr="00CF0F48" w:rsidRDefault="000A1465" w:rsidP="0014212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F0F48">
              <w:rPr>
                <w:rFonts w:ascii="Times New Roman" w:hAnsi="Times New Roman"/>
                <w:i/>
                <w:sz w:val="24"/>
                <w:szCs w:val="24"/>
              </w:rPr>
              <w:t xml:space="preserve">ИР №2: Растительный мир Иркутской области. </w:t>
            </w:r>
          </w:p>
          <w:p w:rsidR="000A1465" w:rsidRPr="00CF0F48" w:rsidRDefault="000A1465" w:rsidP="0014212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CF0F48">
              <w:rPr>
                <w:rFonts w:ascii="Times New Roman" w:hAnsi="Times New Roman"/>
                <w:i/>
                <w:sz w:val="24"/>
                <w:szCs w:val="24"/>
              </w:rPr>
              <w:t>ИР №3: Животный мир Иркутской области.</w:t>
            </w:r>
          </w:p>
        </w:tc>
        <w:tc>
          <w:tcPr>
            <w:tcW w:w="2409" w:type="dxa"/>
          </w:tcPr>
          <w:p w:rsidR="000A1465" w:rsidRPr="00796892" w:rsidRDefault="008203AF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Уметь обосновывать свой ответ, анализировать литературу</w:t>
            </w:r>
            <w:r>
              <w:rPr>
                <w:sz w:val="24"/>
                <w:szCs w:val="24"/>
              </w:rPr>
              <w:t>,  составлять план работы</w:t>
            </w:r>
          </w:p>
        </w:tc>
        <w:tc>
          <w:tcPr>
            <w:tcW w:w="5245" w:type="dxa"/>
          </w:tcPr>
          <w:p w:rsidR="008203AF" w:rsidRPr="00142128" w:rsidRDefault="008203AF" w:rsidP="00142128">
            <w:pPr>
              <w:pStyle w:val="a6"/>
              <w:rPr>
                <w:sz w:val="24"/>
                <w:szCs w:val="24"/>
              </w:rPr>
            </w:pPr>
            <w:r w:rsidRPr="00142128">
              <w:rPr>
                <w:sz w:val="24"/>
                <w:szCs w:val="24"/>
              </w:rPr>
              <w:t>П: 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8203AF" w:rsidRPr="00142128" w:rsidRDefault="008203AF" w:rsidP="00142128">
            <w:pPr>
              <w:pStyle w:val="a6"/>
              <w:rPr>
                <w:sz w:val="24"/>
                <w:szCs w:val="24"/>
              </w:rPr>
            </w:pPr>
            <w:r w:rsidRPr="00142128">
              <w:rPr>
                <w:sz w:val="24"/>
                <w:szCs w:val="24"/>
              </w:rPr>
              <w:t xml:space="preserve">Р: Волевая </w:t>
            </w:r>
            <w:proofErr w:type="spellStart"/>
            <w:r w:rsidRPr="00142128">
              <w:rPr>
                <w:sz w:val="24"/>
                <w:szCs w:val="24"/>
              </w:rPr>
              <w:t>саморегуляция</w:t>
            </w:r>
            <w:proofErr w:type="spellEnd"/>
            <w:r w:rsidRPr="00142128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  <w:p w:rsidR="008203AF" w:rsidRPr="00142128" w:rsidRDefault="008203AF" w:rsidP="00142128">
            <w:pPr>
              <w:pStyle w:val="a6"/>
              <w:rPr>
                <w:sz w:val="24"/>
                <w:szCs w:val="24"/>
              </w:rPr>
            </w:pPr>
            <w:r w:rsidRPr="00142128">
              <w:rPr>
                <w:sz w:val="24"/>
                <w:szCs w:val="24"/>
              </w:rPr>
              <w:t>К: Потребность в общении с учителем</w:t>
            </w:r>
          </w:p>
          <w:p w:rsidR="000A1465" w:rsidRPr="00142128" w:rsidRDefault="008203AF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42128">
              <w:rPr>
                <w:rFonts w:ascii="Times New Roman" w:hAnsi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985" w:type="dxa"/>
          </w:tcPr>
          <w:p w:rsidR="000A1465" w:rsidRPr="00796892" w:rsidRDefault="008203AF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Мотивация учебной деятельности</w:t>
            </w:r>
          </w:p>
        </w:tc>
      </w:tr>
      <w:tr w:rsidR="000A1465" w:rsidRPr="00796892" w:rsidTr="00BF095C">
        <w:tc>
          <w:tcPr>
            <w:tcW w:w="675" w:type="dxa"/>
          </w:tcPr>
          <w:p w:rsidR="000A1465" w:rsidRDefault="000A1465" w:rsidP="001421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2</w:t>
            </w:r>
          </w:p>
        </w:tc>
        <w:tc>
          <w:tcPr>
            <w:tcW w:w="4395" w:type="dxa"/>
          </w:tcPr>
          <w:p w:rsidR="000A1465" w:rsidRPr="00CF0F48" w:rsidRDefault="000A1465" w:rsidP="0014212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CF0F48">
              <w:rPr>
                <w:rFonts w:ascii="Times New Roman" w:hAnsi="Times New Roman"/>
                <w:sz w:val="24"/>
                <w:szCs w:val="24"/>
              </w:rPr>
              <w:t xml:space="preserve">Оформление титульного листа. </w:t>
            </w:r>
          </w:p>
          <w:p w:rsidR="000A1465" w:rsidRPr="008203AF" w:rsidRDefault="000A1465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CF0F48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 w:rsidRPr="008203AF">
              <w:rPr>
                <w:rFonts w:ascii="Times New Roman" w:hAnsi="Times New Roman"/>
                <w:sz w:val="24"/>
                <w:szCs w:val="24"/>
              </w:rPr>
              <w:t>страниц «Введение», «Содержание», «Использованная литература».</w:t>
            </w:r>
          </w:p>
          <w:p w:rsidR="000A1465" w:rsidRPr="008203AF" w:rsidRDefault="000A1465" w:rsidP="0014212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203AF">
              <w:rPr>
                <w:rFonts w:ascii="Times New Roman" w:hAnsi="Times New Roman"/>
                <w:i/>
                <w:sz w:val="24"/>
                <w:szCs w:val="24"/>
              </w:rPr>
              <w:t xml:space="preserve">ИР №2: Растительный мир Иркутской области. </w:t>
            </w:r>
          </w:p>
          <w:p w:rsidR="000A1465" w:rsidRPr="00CF0F48" w:rsidRDefault="000A1465" w:rsidP="0014212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CF0F4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Р №3: Животный мир Иркутской области.</w:t>
            </w:r>
          </w:p>
        </w:tc>
        <w:tc>
          <w:tcPr>
            <w:tcW w:w="2409" w:type="dxa"/>
          </w:tcPr>
          <w:p w:rsidR="000A1465" w:rsidRPr="00796892" w:rsidRDefault="005342D5" w:rsidP="0014212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ть эстетически оформлять работу</w:t>
            </w:r>
          </w:p>
        </w:tc>
        <w:tc>
          <w:tcPr>
            <w:tcW w:w="5245" w:type="dxa"/>
          </w:tcPr>
          <w:p w:rsidR="005342D5" w:rsidRPr="00142128" w:rsidRDefault="005342D5" w:rsidP="00142128">
            <w:pPr>
              <w:pStyle w:val="a6"/>
              <w:rPr>
                <w:sz w:val="24"/>
                <w:szCs w:val="24"/>
              </w:rPr>
            </w:pPr>
            <w:r w:rsidRPr="00142128">
              <w:rPr>
                <w:sz w:val="24"/>
                <w:szCs w:val="24"/>
              </w:rPr>
              <w:t>П:  Группировать, классифицировать предметы, объекты на основе существенных признаков, по заданным критериям.</w:t>
            </w:r>
          </w:p>
          <w:p w:rsidR="005342D5" w:rsidRPr="00142128" w:rsidRDefault="005342D5" w:rsidP="00142128">
            <w:pPr>
              <w:pStyle w:val="a6"/>
              <w:rPr>
                <w:sz w:val="24"/>
                <w:szCs w:val="24"/>
              </w:rPr>
            </w:pPr>
            <w:r w:rsidRPr="00142128">
              <w:rPr>
                <w:sz w:val="24"/>
                <w:szCs w:val="24"/>
              </w:rPr>
              <w:t xml:space="preserve">Р:  Волевая </w:t>
            </w:r>
            <w:proofErr w:type="spellStart"/>
            <w:r w:rsidRPr="00142128">
              <w:rPr>
                <w:sz w:val="24"/>
                <w:szCs w:val="24"/>
              </w:rPr>
              <w:t>саморегуляция</w:t>
            </w:r>
            <w:proofErr w:type="spellEnd"/>
            <w:r w:rsidRPr="00142128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  <w:p w:rsidR="005342D5" w:rsidRPr="00142128" w:rsidRDefault="005342D5" w:rsidP="00142128">
            <w:pPr>
              <w:pStyle w:val="a6"/>
              <w:rPr>
                <w:sz w:val="24"/>
                <w:szCs w:val="24"/>
              </w:rPr>
            </w:pPr>
            <w:r w:rsidRPr="00142128">
              <w:rPr>
                <w:sz w:val="24"/>
                <w:szCs w:val="24"/>
              </w:rPr>
              <w:lastRenderedPageBreak/>
              <w:t>К: Умение выражать свои мысли  полно и точно</w:t>
            </w:r>
          </w:p>
          <w:p w:rsidR="000A1465" w:rsidRPr="00142128" w:rsidRDefault="000A1465" w:rsidP="00142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1465" w:rsidRPr="00796892" w:rsidRDefault="005342D5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lastRenderedPageBreak/>
              <w:t>Самооценка на основе критериев успешности учебной деятельности</w:t>
            </w:r>
          </w:p>
        </w:tc>
      </w:tr>
      <w:tr w:rsidR="000A1465" w:rsidRPr="00796892" w:rsidTr="00BF095C">
        <w:tc>
          <w:tcPr>
            <w:tcW w:w="675" w:type="dxa"/>
          </w:tcPr>
          <w:p w:rsidR="000A1465" w:rsidRDefault="000A1465" w:rsidP="001421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-25</w:t>
            </w:r>
          </w:p>
        </w:tc>
        <w:tc>
          <w:tcPr>
            <w:tcW w:w="4395" w:type="dxa"/>
          </w:tcPr>
          <w:p w:rsidR="000A1465" w:rsidRPr="00CF0F48" w:rsidRDefault="000A1465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CF0F48">
              <w:rPr>
                <w:rFonts w:ascii="Times New Roman" w:hAnsi="Times New Roman"/>
                <w:sz w:val="24"/>
                <w:szCs w:val="24"/>
              </w:rPr>
              <w:t>Работа индивидуальная и коллективная. Вклад каждого участника группы в работу.</w:t>
            </w:r>
          </w:p>
          <w:p w:rsidR="000A1465" w:rsidRPr="00CF0F48" w:rsidRDefault="000A1465" w:rsidP="0014212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F0F48">
              <w:rPr>
                <w:rFonts w:ascii="Times New Roman" w:hAnsi="Times New Roman"/>
                <w:i/>
                <w:sz w:val="24"/>
                <w:szCs w:val="24"/>
              </w:rPr>
              <w:t xml:space="preserve">ИР №2: Растительный мир Иркутской области. </w:t>
            </w:r>
          </w:p>
          <w:p w:rsidR="000A1465" w:rsidRPr="00CF0F48" w:rsidRDefault="000A1465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CF0F48">
              <w:rPr>
                <w:rFonts w:ascii="Times New Roman" w:hAnsi="Times New Roman"/>
                <w:i/>
                <w:sz w:val="24"/>
                <w:szCs w:val="24"/>
              </w:rPr>
              <w:t>ИР №3: Животный мир Иркутской области.</w:t>
            </w:r>
          </w:p>
          <w:p w:rsidR="000A1465" w:rsidRPr="00CF0F48" w:rsidRDefault="000A1465" w:rsidP="0014212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F48">
              <w:rPr>
                <w:rFonts w:ascii="Times New Roman" w:hAnsi="Times New Roman"/>
                <w:sz w:val="24"/>
                <w:szCs w:val="24"/>
              </w:rPr>
              <w:t>ПР: Составление вопросов для беседы с информаторами.</w:t>
            </w:r>
          </w:p>
          <w:p w:rsidR="000A1465" w:rsidRPr="00CF0F48" w:rsidRDefault="000A1465" w:rsidP="0014212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6424" w:rsidRPr="001012D4" w:rsidRDefault="00D46424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 xml:space="preserve">Самостоятельно отбирать материал для исследования, </w:t>
            </w:r>
          </w:p>
          <w:p w:rsidR="000A1465" w:rsidRPr="00796892" w:rsidRDefault="00D46424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Уметь работать в группах</w:t>
            </w:r>
          </w:p>
        </w:tc>
        <w:tc>
          <w:tcPr>
            <w:tcW w:w="5245" w:type="dxa"/>
          </w:tcPr>
          <w:p w:rsidR="00D46424" w:rsidRPr="00142128" w:rsidRDefault="00D46424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42128">
              <w:rPr>
                <w:rFonts w:ascii="Times New Roman" w:hAnsi="Times New Roman"/>
                <w:sz w:val="24"/>
                <w:szCs w:val="24"/>
              </w:rPr>
              <w:t>Р:Овладение способностью принимать и сохранять цели и задачи учебной деятельности, поиска средств её осуществления.</w:t>
            </w:r>
          </w:p>
          <w:p w:rsidR="00D46424" w:rsidRPr="00142128" w:rsidRDefault="00D46424" w:rsidP="00142128">
            <w:pPr>
              <w:pStyle w:val="a6"/>
              <w:rPr>
                <w:sz w:val="24"/>
                <w:szCs w:val="24"/>
              </w:rPr>
            </w:pPr>
            <w:r w:rsidRPr="00142128">
              <w:rPr>
                <w:sz w:val="24"/>
                <w:szCs w:val="24"/>
              </w:rPr>
              <w:t>К: Умение выражать свои мысли  полно и точно.</w:t>
            </w:r>
          </w:p>
          <w:p w:rsidR="000A1465" w:rsidRPr="00142128" w:rsidRDefault="00D46424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42128">
              <w:rPr>
                <w:rFonts w:ascii="Times New Roman" w:hAnsi="Times New Roman"/>
                <w:sz w:val="24"/>
                <w:szCs w:val="24"/>
              </w:rPr>
              <w:t>П:  Группировать, классифицировать предметы, объекты на основе существенных признаков, по заданным критериям.</w:t>
            </w:r>
          </w:p>
        </w:tc>
        <w:tc>
          <w:tcPr>
            <w:tcW w:w="1985" w:type="dxa"/>
          </w:tcPr>
          <w:p w:rsidR="000A1465" w:rsidRPr="00796892" w:rsidRDefault="00D46424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Мотивация учебной деятельности</w:t>
            </w:r>
          </w:p>
        </w:tc>
      </w:tr>
      <w:tr w:rsidR="000A1465" w:rsidRPr="00796892" w:rsidTr="00BF095C">
        <w:tc>
          <w:tcPr>
            <w:tcW w:w="675" w:type="dxa"/>
          </w:tcPr>
          <w:p w:rsidR="000A1465" w:rsidRDefault="000A1465" w:rsidP="001421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</w:tcPr>
          <w:p w:rsidR="000A1465" w:rsidRPr="00CF0F48" w:rsidRDefault="000A1465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CF0F48">
              <w:rPr>
                <w:rFonts w:ascii="Times New Roman" w:hAnsi="Times New Roman"/>
                <w:sz w:val="24"/>
                <w:szCs w:val="24"/>
              </w:rPr>
              <w:t>Логическое построение текстового материала в работе. Научный язык, стиль.</w:t>
            </w:r>
          </w:p>
          <w:p w:rsidR="000A1465" w:rsidRPr="00CF0F48" w:rsidRDefault="000A1465" w:rsidP="0014212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F0F48">
              <w:rPr>
                <w:rFonts w:ascii="Times New Roman" w:hAnsi="Times New Roman"/>
                <w:i/>
                <w:sz w:val="24"/>
                <w:szCs w:val="24"/>
              </w:rPr>
              <w:t xml:space="preserve">ИР №2: Растительный мир Иркутской области. </w:t>
            </w:r>
          </w:p>
          <w:p w:rsidR="000A1465" w:rsidRPr="00CF0F48" w:rsidRDefault="000A1465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CF0F48">
              <w:rPr>
                <w:rFonts w:ascii="Times New Roman" w:hAnsi="Times New Roman"/>
                <w:i/>
                <w:sz w:val="24"/>
                <w:szCs w:val="24"/>
              </w:rPr>
              <w:t>ИР №3: Животный мир Иркутской области.</w:t>
            </w:r>
          </w:p>
          <w:p w:rsidR="000A1465" w:rsidRPr="00CF0F48" w:rsidRDefault="000A1465" w:rsidP="0014212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CF0F48">
              <w:rPr>
                <w:rFonts w:ascii="Times New Roman" w:hAnsi="Times New Roman"/>
                <w:sz w:val="24"/>
                <w:szCs w:val="24"/>
              </w:rPr>
              <w:t>ПР: Работа с информаторами (беседа, заполнение анкеты, запись рассказа)</w:t>
            </w:r>
          </w:p>
        </w:tc>
        <w:tc>
          <w:tcPr>
            <w:tcW w:w="2409" w:type="dxa"/>
          </w:tcPr>
          <w:p w:rsidR="000A1465" w:rsidRPr="00796892" w:rsidRDefault="00D46424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Уметь логически выстроить текстовый материал в своей работе.</w:t>
            </w:r>
          </w:p>
        </w:tc>
        <w:tc>
          <w:tcPr>
            <w:tcW w:w="5245" w:type="dxa"/>
          </w:tcPr>
          <w:p w:rsidR="00F2231A" w:rsidRPr="00142128" w:rsidRDefault="00F2231A" w:rsidP="0014212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2128">
              <w:rPr>
                <w:rFonts w:ascii="Times New Roman" w:hAnsi="Times New Roman"/>
                <w:sz w:val="24"/>
                <w:szCs w:val="24"/>
              </w:rPr>
              <w:t>П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F2231A" w:rsidRPr="00142128" w:rsidRDefault="00F2231A" w:rsidP="0014212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2128">
              <w:rPr>
                <w:rFonts w:ascii="Times New Roman" w:hAnsi="Times New Roman"/>
                <w:sz w:val="24"/>
                <w:szCs w:val="24"/>
              </w:rPr>
              <w:t>Р: Формирование положительного</w:t>
            </w:r>
          </w:p>
          <w:p w:rsidR="00F2231A" w:rsidRPr="00142128" w:rsidRDefault="00F2231A" w:rsidP="0014212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2128">
              <w:rPr>
                <w:rFonts w:ascii="Times New Roman" w:hAnsi="Times New Roman"/>
                <w:sz w:val="24"/>
                <w:szCs w:val="24"/>
              </w:rPr>
              <w:t>отношения к учению</w:t>
            </w:r>
          </w:p>
          <w:p w:rsidR="00F2231A" w:rsidRPr="00142128" w:rsidRDefault="00F2231A" w:rsidP="0014212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2128">
              <w:rPr>
                <w:rFonts w:ascii="Times New Roman" w:hAnsi="Times New Roman"/>
                <w:sz w:val="24"/>
                <w:szCs w:val="24"/>
              </w:rPr>
              <w:t>К: Потребность в общении с учителем</w:t>
            </w:r>
          </w:p>
          <w:p w:rsidR="000A1465" w:rsidRPr="00142128" w:rsidRDefault="00F2231A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42128">
              <w:rPr>
                <w:rFonts w:ascii="Times New Roman" w:hAnsi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985" w:type="dxa"/>
          </w:tcPr>
          <w:p w:rsidR="000A1465" w:rsidRPr="00796892" w:rsidRDefault="000D5F8B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</w:tr>
      <w:tr w:rsidR="000A1465" w:rsidRPr="00796892" w:rsidTr="00BF095C">
        <w:tc>
          <w:tcPr>
            <w:tcW w:w="675" w:type="dxa"/>
          </w:tcPr>
          <w:p w:rsidR="000A1465" w:rsidRDefault="0093545B" w:rsidP="001421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4395" w:type="dxa"/>
          </w:tcPr>
          <w:p w:rsidR="0093545B" w:rsidRPr="00CF0F48" w:rsidRDefault="0093545B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CF0F48">
              <w:rPr>
                <w:rFonts w:ascii="Times New Roman" w:hAnsi="Times New Roman"/>
                <w:sz w:val="24"/>
                <w:szCs w:val="24"/>
              </w:rPr>
              <w:t>Наглядный материал. Построение таблиц, схем и т. д. отбор и размещение рисунков, фотографий.</w:t>
            </w:r>
          </w:p>
          <w:p w:rsidR="0093545B" w:rsidRPr="00CF0F48" w:rsidRDefault="0093545B" w:rsidP="0014212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F0F48">
              <w:rPr>
                <w:rFonts w:ascii="Times New Roman" w:hAnsi="Times New Roman"/>
                <w:i/>
                <w:sz w:val="24"/>
                <w:szCs w:val="24"/>
              </w:rPr>
              <w:t xml:space="preserve">ИР №2: Растительный мир Иркутской области. </w:t>
            </w:r>
          </w:p>
          <w:p w:rsidR="0093545B" w:rsidRPr="00CF0F48" w:rsidRDefault="0093545B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CF0F48">
              <w:rPr>
                <w:rFonts w:ascii="Times New Roman" w:hAnsi="Times New Roman"/>
                <w:i/>
                <w:sz w:val="24"/>
                <w:szCs w:val="24"/>
              </w:rPr>
              <w:t>ИР №3: Животный мир Иркутской области.</w:t>
            </w:r>
          </w:p>
          <w:p w:rsidR="000A1465" w:rsidRPr="00CF0F48" w:rsidRDefault="0093545B" w:rsidP="0014212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CF0F48">
              <w:rPr>
                <w:rFonts w:ascii="Times New Roman" w:hAnsi="Times New Roman"/>
                <w:sz w:val="24"/>
                <w:szCs w:val="24"/>
              </w:rPr>
              <w:t>ПР: Работа с информаторами (беседа, заполнение анкеты, запись рассказа)</w:t>
            </w:r>
          </w:p>
        </w:tc>
        <w:tc>
          <w:tcPr>
            <w:tcW w:w="2409" w:type="dxa"/>
          </w:tcPr>
          <w:p w:rsidR="000A1465" w:rsidRPr="00796892" w:rsidRDefault="004D297C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Уметь правильно размещать наглядный материал в работе, строить схемы.</w:t>
            </w:r>
          </w:p>
        </w:tc>
        <w:tc>
          <w:tcPr>
            <w:tcW w:w="5245" w:type="dxa"/>
          </w:tcPr>
          <w:p w:rsidR="000D5F8B" w:rsidRPr="00142128" w:rsidRDefault="000D5F8B" w:rsidP="00142128">
            <w:pPr>
              <w:pStyle w:val="3"/>
              <w:tabs>
                <w:tab w:val="left" w:pos="0"/>
                <w:tab w:val="left" w:pos="81"/>
              </w:tabs>
              <w:spacing w:before="0"/>
              <w:ind w:left="34"/>
              <w:jc w:val="left"/>
              <w:rPr>
                <w:b w:val="0"/>
                <w:sz w:val="24"/>
                <w:szCs w:val="24"/>
              </w:rPr>
            </w:pPr>
            <w:r w:rsidRPr="00142128">
              <w:rPr>
                <w:b w:val="0"/>
                <w:sz w:val="24"/>
                <w:szCs w:val="24"/>
              </w:rPr>
              <w:t>П: 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0D5F8B" w:rsidRPr="00142128" w:rsidRDefault="000D5F8B" w:rsidP="00142128">
            <w:pPr>
              <w:pStyle w:val="a6"/>
              <w:rPr>
                <w:sz w:val="24"/>
                <w:szCs w:val="24"/>
              </w:rPr>
            </w:pPr>
            <w:r w:rsidRPr="00142128">
              <w:rPr>
                <w:sz w:val="24"/>
                <w:szCs w:val="24"/>
              </w:rPr>
              <w:t>Р: Учиться планировать учебную деятельность на уроке</w:t>
            </w:r>
          </w:p>
          <w:p w:rsidR="000D5F8B" w:rsidRPr="00142128" w:rsidRDefault="000D5F8B" w:rsidP="00142128">
            <w:pPr>
              <w:pStyle w:val="a6"/>
              <w:rPr>
                <w:sz w:val="24"/>
                <w:szCs w:val="24"/>
              </w:rPr>
            </w:pPr>
            <w:r w:rsidRPr="00142128">
              <w:rPr>
                <w:sz w:val="24"/>
                <w:szCs w:val="24"/>
              </w:rPr>
              <w:t>К: Потребность в общении с учителем</w:t>
            </w:r>
          </w:p>
          <w:p w:rsidR="000A1465" w:rsidRPr="00142128" w:rsidRDefault="000D5F8B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42128">
              <w:rPr>
                <w:rFonts w:ascii="Times New Roman" w:hAnsi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985" w:type="dxa"/>
          </w:tcPr>
          <w:p w:rsidR="000A1465" w:rsidRPr="00796892" w:rsidRDefault="000D5F8B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Мотивация учебной деятельности</w:t>
            </w:r>
          </w:p>
        </w:tc>
      </w:tr>
      <w:tr w:rsidR="0093545B" w:rsidRPr="00796892" w:rsidTr="00BF095C">
        <w:tc>
          <w:tcPr>
            <w:tcW w:w="675" w:type="dxa"/>
          </w:tcPr>
          <w:p w:rsidR="0093545B" w:rsidRDefault="0093545B" w:rsidP="001421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</w:tcPr>
          <w:p w:rsidR="0093545B" w:rsidRPr="00CF0F48" w:rsidRDefault="0093545B" w:rsidP="0014212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CF0F48">
              <w:rPr>
                <w:rFonts w:ascii="Times New Roman" w:hAnsi="Times New Roman"/>
                <w:sz w:val="24"/>
                <w:szCs w:val="24"/>
              </w:rPr>
              <w:t>Сокращения, обозначения. Приложения.</w:t>
            </w:r>
          </w:p>
          <w:p w:rsidR="0093545B" w:rsidRPr="00CF0F48" w:rsidRDefault="0093545B" w:rsidP="0014212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CF0F48">
              <w:rPr>
                <w:rFonts w:ascii="Times New Roman" w:hAnsi="Times New Roman"/>
                <w:sz w:val="24"/>
                <w:szCs w:val="24"/>
              </w:rPr>
              <w:t>Объём исследовательской работы. Эстетическое оформление.</w:t>
            </w:r>
          </w:p>
          <w:p w:rsidR="0093545B" w:rsidRPr="00CF0F48" w:rsidRDefault="0093545B" w:rsidP="0014212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F0F48">
              <w:rPr>
                <w:rFonts w:ascii="Times New Roman" w:hAnsi="Times New Roman"/>
                <w:i/>
                <w:sz w:val="24"/>
                <w:szCs w:val="24"/>
              </w:rPr>
              <w:t xml:space="preserve">ИР №2: Растительный мир Иркутской области. </w:t>
            </w:r>
          </w:p>
          <w:p w:rsidR="0093545B" w:rsidRPr="00CF0F48" w:rsidRDefault="0093545B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CF0F4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Р №3: Животный мир Иркутской области.</w:t>
            </w:r>
          </w:p>
          <w:p w:rsidR="0093545B" w:rsidRPr="00CF0F48" w:rsidRDefault="0093545B" w:rsidP="0014212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CF0F48">
              <w:rPr>
                <w:rFonts w:ascii="Times New Roman" w:hAnsi="Times New Roman"/>
                <w:sz w:val="24"/>
                <w:szCs w:val="24"/>
              </w:rPr>
              <w:t>ПР: Работа с информаторами (беседа, заполнение анкеты, запись рассказа)</w:t>
            </w:r>
          </w:p>
        </w:tc>
        <w:tc>
          <w:tcPr>
            <w:tcW w:w="2409" w:type="dxa"/>
          </w:tcPr>
          <w:p w:rsidR="000D5F8B" w:rsidRPr="001012D4" w:rsidRDefault="000D5F8B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lastRenderedPageBreak/>
              <w:t>Уметь эстетически оформлять работу, определять ее объем.</w:t>
            </w:r>
          </w:p>
          <w:p w:rsidR="0093545B" w:rsidRPr="00796892" w:rsidRDefault="000D5F8B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Ведение дневника наблюдения</w:t>
            </w:r>
          </w:p>
        </w:tc>
        <w:tc>
          <w:tcPr>
            <w:tcW w:w="5245" w:type="dxa"/>
          </w:tcPr>
          <w:p w:rsidR="000D5F8B" w:rsidRPr="00142128" w:rsidRDefault="000D5F8B" w:rsidP="00142128">
            <w:pPr>
              <w:pStyle w:val="3"/>
              <w:tabs>
                <w:tab w:val="left" w:pos="0"/>
              </w:tabs>
              <w:spacing w:before="0"/>
              <w:jc w:val="left"/>
              <w:rPr>
                <w:b w:val="0"/>
                <w:sz w:val="24"/>
                <w:szCs w:val="24"/>
              </w:rPr>
            </w:pPr>
            <w:r w:rsidRPr="00142128">
              <w:rPr>
                <w:b w:val="0"/>
                <w:sz w:val="24"/>
                <w:szCs w:val="24"/>
              </w:rPr>
              <w:t>П: Ориентироваться в своей системе знаний: понимать, что нужна  дополнительная информация (знания) для решения учебной  задачи в один шаг.</w:t>
            </w:r>
          </w:p>
          <w:p w:rsidR="000D5F8B" w:rsidRPr="00142128" w:rsidRDefault="000D5F8B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42128">
              <w:rPr>
                <w:rFonts w:ascii="Times New Roman" w:hAnsi="Times New Roman"/>
                <w:sz w:val="24"/>
                <w:szCs w:val="24"/>
              </w:rPr>
              <w:t xml:space="preserve">Р: выполнение  задания с целью поиска ответа </w:t>
            </w:r>
            <w:r w:rsidRPr="00142128">
              <w:rPr>
                <w:rFonts w:ascii="Times New Roman" w:hAnsi="Times New Roman"/>
                <w:sz w:val="24"/>
                <w:szCs w:val="24"/>
              </w:rPr>
              <w:lastRenderedPageBreak/>
              <w:t>на вопрос</w:t>
            </w:r>
          </w:p>
          <w:p w:rsidR="000D5F8B" w:rsidRPr="00142128" w:rsidRDefault="000D5F8B" w:rsidP="00142128">
            <w:pPr>
              <w:pStyle w:val="3"/>
              <w:tabs>
                <w:tab w:val="left" w:pos="0"/>
              </w:tabs>
              <w:spacing w:before="0"/>
              <w:ind w:left="81"/>
              <w:jc w:val="left"/>
              <w:rPr>
                <w:b w:val="0"/>
                <w:sz w:val="24"/>
                <w:szCs w:val="24"/>
              </w:rPr>
            </w:pPr>
            <w:r w:rsidRPr="00142128">
              <w:rPr>
                <w:b w:val="0"/>
                <w:sz w:val="24"/>
                <w:szCs w:val="24"/>
              </w:rPr>
              <w:t>К: Слушать и понимать речь других.</w:t>
            </w:r>
          </w:p>
          <w:p w:rsidR="0093545B" w:rsidRPr="00142128" w:rsidRDefault="000D5F8B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42128">
              <w:rPr>
                <w:rFonts w:ascii="Times New Roman" w:hAnsi="Times New Roman"/>
                <w:sz w:val="24"/>
                <w:szCs w:val="24"/>
              </w:rPr>
              <w:t>Вступать в беседу на уроке и в жизни.</w:t>
            </w:r>
          </w:p>
        </w:tc>
        <w:tc>
          <w:tcPr>
            <w:tcW w:w="1985" w:type="dxa"/>
          </w:tcPr>
          <w:p w:rsidR="0093545B" w:rsidRPr="00796892" w:rsidRDefault="000D5F8B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lastRenderedPageBreak/>
              <w:t xml:space="preserve">Самооценка на основе критериев успешности учебной </w:t>
            </w:r>
            <w:r w:rsidRPr="001012D4">
              <w:rPr>
                <w:sz w:val="24"/>
                <w:szCs w:val="24"/>
              </w:rPr>
              <w:lastRenderedPageBreak/>
              <w:t>деятельности</w:t>
            </w:r>
          </w:p>
        </w:tc>
      </w:tr>
      <w:tr w:rsidR="0093545B" w:rsidRPr="00796892" w:rsidTr="00BF095C">
        <w:tc>
          <w:tcPr>
            <w:tcW w:w="675" w:type="dxa"/>
          </w:tcPr>
          <w:p w:rsidR="0093545B" w:rsidRDefault="0093545B" w:rsidP="001421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395" w:type="dxa"/>
          </w:tcPr>
          <w:p w:rsidR="0093545B" w:rsidRPr="00CF0F48" w:rsidRDefault="0093545B" w:rsidP="00142128">
            <w:pPr>
              <w:ind w:hanging="51"/>
              <w:rPr>
                <w:rFonts w:ascii="Times New Roman" w:hAnsi="Times New Roman"/>
                <w:i/>
                <w:sz w:val="24"/>
                <w:szCs w:val="24"/>
              </w:rPr>
            </w:pPr>
            <w:r w:rsidRPr="00CF0F48">
              <w:rPr>
                <w:rFonts w:ascii="Times New Roman" w:hAnsi="Times New Roman"/>
                <w:sz w:val="24"/>
                <w:szCs w:val="24"/>
              </w:rPr>
              <w:t>Обработка и оформление результатов исследовательской деятельности. Выводы и оформление «Заключения».</w:t>
            </w:r>
          </w:p>
          <w:p w:rsidR="0093545B" w:rsidRPr="00CF0F48" w:rsidRDefault="0093545B" w:rsidP="0014212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F0F48">
              <w:rPr>
                <w:rFonts w:ascii="Times New Roman" w:hAnsi="Times New Roman"/>
                <w:i/>
                <w:sz w:val="24"/>
                <w:szCs w:val="24"/>
              </w:rPr>
              <w:t xml:space="preserve">ИР №2: Растительный мир Иркутской области. </w:t>
            </w:r>
          </w:p>
          <w:p w:rsidR="0093545B" w:rsidRPr="00CF0F48" w:rsidRDefault="0093545B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CF0F48">
              <w:rPr>
                <w:rFonts w:ascii="Times New Roman" w:hAnsi="Times New Roman"/>
                <w:i/>
                <w:sz w:val="24"/>
                <w:szCs w:val="24"/>
              </w:rPr>
              <w:t>ИР №3: Животный мир Иркутской области.</w:t>
            </w:r>
          </w:p>
          <w:p w:rsidR="0093545B" w:rsidRPr="00CF0F48" w:rsidRDefault="0093545B" w:rsidP="0014212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CF0F48">
              <w:rPr>
                <w:rFonts w:ascii="Times New Roman" w:hAnsi="Times New Roman"/>
                <w:sz w:val="24"/>
                <w:szCs w:val="24"/>
              </w:rPr>
              <w:t>ПР: Обработка информации (ведение дневника)</w:t>
            </w:r>
          </w:p>
        </w:tc>
        <w:tc>
          <w:tcPr>
            <w:tcW w:w="2409" w:type="dxa"/>
          </w:tcPr>
          <w:p w:rsidR="0093545B" w:rsidRPr="00796892" w:rsidRDefault="000D5F8B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Уметь оформлять исследовательскую работу</w:t>
            </w:r>
          </w:p>
        </w:tc>
        <w:tc>
          <w:tcPr>
            <w:tcW w:w="5245" w:type="dxa"/>
          </w:tcPr>
          <w:p w:rsidR="000D5F8B" w:rsidRPr="00142128" w:rsidRDefault="000D5F8B" w:rsidP="00142128">
            <w:pPr>
              <w:pStyle w:val="a6"/>
              <w:rPr>
                <w:sz w:val="24"/>
                <w:szCs w:val="24"/>
              </w:rPr>
            </w:pPr>
            <w:r w:rsidRPr="00142128">
              <w:rPr>
                <w:rStyle w:val="FontStyle13"/>
                <w:b w:val="0"/>
                <w:sz w:val="24"/>
                <w:szCs w:val="24"/>
              </w:rPr>
              <w:t xml:space="preserve">П: </w:t>
            </w:r>
            <w:r w:rsidRPr="00142128">
              <w:rPr>
                <w:rStyle w:val="FontStyle14"/>
                <w:sz w:val="24"/>
                <w:szCs w:val="24"/>
              </w:rPr>
              <w:t>контролировать и оценивать процесс и результат деятельности; оценивать информа</w:t>
            </w:r>
            <w:r w:rsidRPr="00142128">
              <w:rPr>
                <w:rStyle w:val="FontStyle14"/>
                <w:sz w:val="24"/>
                <w:szCs w:val="24"/>
              </w:rPr>
              <w:softHyphen/>
              <w:t>цию</w:t>
            </w:r>
          </w:p>
          <w:p w:rsidR="000D5F8B" w:rsidRPr="00142128" w:rsidRDefault="000D5F8B" w:rsidP="00142128">
            <w:pPr>
              <w:pStyle w:val="a6"/>
              <w:rPr>
                <w:sz w:val="24"/>
                <w:szCs w:val="24"/>
              </w:rPr>
            </w:pPr>
            <w:r w:rsidRPr="00142128">
              <w:rPr>
                <w:sz w:val="24"/>
                <w:szCs w:val="24"/>
              </w:rPr>
              <w:t>К: Слушать собеседника и вести диалог</w:t>
            </w:r>
          </w:p>
          <w:p w:rsidR="0093545B" w:rsidRPr="00142128" w:rsidRDefault="000D5F8B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42128">
              <w:rPr>
                <w:rFonts w:ascii="Times New Roman" w:hAnsi="Times New Roman"/>
                <w:sz w:val="24"/>
                <w:szCs w:val="24"/>
              </w:rPr>
              <w:t>Р: Оценивать результаты собственного труда и труда товарищей</w:t>
            </w:r>
          </w:p>
        </w:tc>
        <w:tc>
          <w:tcPr>
            <w:tcW w:w="1985" w:type="dxa"/>
          </w:tcPr>
          <w:p w:rsidR="0093545B" w:rsidRPr="00796892" w:rsidRDefault="000D5F8B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</w:tr>
      <w:tr w:rsidR="0093545B" w:rsidRPr="00796892" w:rsidTr="00BF095C">
        <w:tc>
          <w:tcPr>
            <w:tcW w:w="675" w:type="dxa"/>
          </w:tcPr>
          <w:p w:rsidR="0093545B" w:rsidRDefault="0093545B" w:rsidP="001421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4395" w:type="dxa"/>
          </w:tcPr>
          <w:p w:rsidR="0093545B" w:rsidRPr="00CF0F48" w:rsidRDefault="0093545B" w:rsidP="0014212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F0F48">
              <w:rPr>
                <w:rFonts w:ascii="Times New Roman" w:hAnsi="Times New Roman"/>
                <w:i/>
                <w:sz w:val="24"/>
                <w:szCs w:val="24"/>
              </w:rPr>
              <w:t xml:space="preserve">ИР №2: Растительный мир Иркутской области. </w:t>
            </w:r>
          </w:p>
          <w:p w:rsidR="0093545B" w:rsidRPr="00CF0F48" w:rsidRDefault="0093545B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CF0F48">
              <w:rPr>
                <w:rFonts w:ascii="Times New Roman" w:hAnsi="Times New Roman"/>
                <w:i/>
                <w:sz w:val="24"/>
                <w:szCs w:val="24"/>
              </w:rPr>
              <w:t>ИР №3: Животный мир Иркутской области.</w:t>
            </w:r>
          </w:p>
          <w:p w:rsidR="0093545B" w:rsidRPr="00CF0F48" w:rsidRDefault="0093545B" w:rsidP="0014212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CF0F48">
              <w:rPr>
                <w:rFonts w:ascii="Times New Roman" w:hAnsi="Times New Roman"/>
                <w:sz w:val="24"/>
                <w:szCs w:val="24"/>
              </w:rPr>
              <w:t>ПР: Подготовка и выступление с результатами исследований перед одноклассниками.</w:t>
            </w:r>
          </w:p>
        </w:tc>
        <w:tc>
          <w:tcPr>
            <w:tcW w:w="2409" w:type="dxa"/>
          </w:tcPr>
          <w:p w:rsidR="0093545B" w:rsidRPr="00796892" w:rsidRDefault="000D5F8B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Уметь делать анализ проделанной работы</w:t>
            </w:r>
          </w:p>
        </w:tc>
        <w:tc>
          <w:tcPr>
            <w:tcW w:w="5245" w:type="dxa"/>
          </w:tcPr>
          <w:p w:rsidR="000D5F8B" w:rsidRPr="00142128" w:rsidRDefault="000D5F8B" w:rsidP="00142128">
            <w:pPr>
              <w:pStyle w:val="a6"/>
              <w:rPr>
                <w:sz w:val="24"/>
                <w:szCs w:val="24"/>
              </w:rPr>
            </w:pPr>
            <w:r w:rsidRPr="00142128">
              <w:rPr>
                <w:rStyle w:val="FontStyle13"/>
                <w:b w:val="0"/>
                <w:sz w:val="24"/>
                <w:szCs w:val="24"/>
              </w:rPr>
              <w:t xml:space="preserve">П: </w:t>
            </w:r>
            <w:r w:rsidRPr="00142128">
              <w:rPr>
                <w:rStyle w:val="FontStyle14"/>
                <w:sz w:val="24"/>
                <w:szCs w:val="24"/>
              </w:rPr>
              <w:t>контролировать и оценивать процесс и результат деятельности; оценивать информа</w:t>
            </w:r>
            <w:r w:rsidRPr="00142128">
              <w:rPr>
                <w:rStyle w:val="FontStyle14"/>
                <w:sz w:val="24"/>
                <w:szCs w:val="24"/>
              </w:rPr>
              <w:softHyphen/>
              <w:t>цию</w:t>
            </w:r>
          </w:p>
          <w:p w:rsidR="000D5F8B" w:rsidRPr="00142128" w:rsidRDefault="000D5F8B" w:rsidP="00142128">
            <w:pPr>
              <w:pStyle w:val="a6"/>
              <w:rPr>
                <w:sz w:val="24"/>
                <w:szCs w:val="24"/>
              </w:rPr>
            </w:pPr>
            <w:r w:rsidRPr="00142128">
              <w:rPr>
                <w:sz w:val="24"/>
                <w:szCs w:val="24"/>
              </w:rPr>
              <w:t>К: Слушать собеседника и вести диалог</w:t>
            </w:r>
          </w:p>
          <w:p w:rsidR="0093545B" w:rsidRPr="00142128" w:rsidRDefault="000D5F8B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42128">
              <w:rPr>
                <w:rFonts w:ascii="Times New Roman" w:hAnsi="Times New Roman"/>
                <w:sz w:val="24"/>
                <w:szCs w:val="24"/>
              </w:rPr>
              <w:t>Р: Оценивать результаты собственного труда и труда товарищей</w:t>
            </w:r>
          </w:p>
        </w:tc>
        <w:tc>
          <w:tcPr>
            <w:tcW w:w="1985" w:type="dxa"/>
          </w:tcPr>
          <w:p w:rsidR="0093545B" w:rsidRPr="00796892" w:rsidRDefault="008203AF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</w:tr>
      <w:tr w:rsidR="0093545B" w:rsidRPr="00796892" w:rsidTr="00BF095C">
        <w:tc>
          <w:tcPr>
            <w:tcW w:w="675" w:type="dxa"/>
          </w:tcPr>
          <w:p w:rsidR="0093545B" w:rsidRDefault="0093545B" w:rsidP="001421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395" w:type="dxa"/>
          </w:tcPr>
          <w:p w:rsidR="0093545B" w:rsidRPr="00CF0F48" w:rsidRDefault="0093545B" w:rsidP="0014212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CF0F48">
              <w:rPr>
                <w:rFonts w:ascii="Times New Roman" w:hAnsi="Times New Roman"/>
                <w:sz w:val="24"/>
                <w:szCs w:val="24"/>
              </w:rPr>
              <w:t xml:space="preserve">Портфолио юного исследователя: </w:t>
            </w:r>
            <w:r w:rsidRPr="00CF0F48">
              <w:rPr>
                <w:rFonts w:ascii="Times New Roman" w:hAnsi="Times New Roman"/>
                <w:i/>
                <w:sz w:val="24"/>
                <w:szCs w:val="24"/>
              </w:rPr>
              <w:t xml:space="preserve">ИР №1,2,3 </w:t>
            </w:r>
          </w:p>
          <w:p w:rsidR="0093545B" w:rsidRPr="00CF0F48" w:rsidRDefault="0093545B" w:rsidP="0014212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CF0F48">
              <w:rPr>
                <w:rFonts w:ascii="Times New Roman" w:hAnsi="Times New Roman"/>
                <w:sz w:val="24"/>
                <w:szCs w:val="24"/>
              </w:rPr>
              <w:t>ПР: Заметка в газету  о результатах проведённых исследований</w:t>
            </w:r>
          </w:p>
        </w:tc>
        <w:tc>
          <w:tcPr>
            <w:tcW w:w="2409" w:type="dxa"/>
          </w:tcPr>
          <w:p w:rsidR="0093545B" w:rsidRPr="00796892" w:rsidRDefault="000D5F8B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Уметь делать анализ проделанной работы</w:t>
            </w:r>
          </w:p>
        </w:tc>
        <w:tc>
          <w:tcPr>
            <w:tcW w:w="5245" w:type="dxa"/>
          </w:tcPr>
          <w:p w:rsidR="000D5F8B" w:rsidRPr="00142128" w:rsidRDefault="000D5F8B" w:rsidP="00142128">
            <w:pPr>
              <w:pStyle w:val="a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128">
              <w:rPr>
                <w:rFonts w:ascii="Times New Roman" w:hAnsi="Times New Roman"/>
                <w:color w:val="000000"/>
                <w:sz w:val="24"/>
                <w:szCs w:val="24"/>
              </w:rPr>
              <w:t>Р: выделять и формулировать то, что уже усвоено и что еще нужно усвоить, определять качество и уровень усвоения</w:t>
            </w:r>
          </w:p>
          <w:p w:rsidR="000D5F8B" w:rsidRPr="00142128" w:rsidRDefault="000D5F8B" w:rsidP="00142128">
            <w:pPr>
              <w:pStyle w:val="a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1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: устанавливать аналогии; строить рассуждения</w:t>
            </w:r>
          </w:p>
          <w:p w:rsidR="0093545B" w:rsidRPr="00142128" w:rsidRDefault="000D5F8B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421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: аргументиро</w:t>
            </w:r>
            <w:r w:rsidRPr="0014212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свою позицию и координиро</w:t>
            </w:r>
            <w:r w:rsidRPr="0014212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её с позициями партнёров в сотрудничестве при выработке общего решения в совместной дея</w:t>
            </w:r>
            <w:r w:rsidRPr="0014212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1985" w:type="dxa"/>
          </w:tcPr>
          <w:p w:rsidR="0093545B" w:rsidRPr="00796892" w:rsidRDefault="000D5F8B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</w:tr>
      <w:tr w:rsidR="0093545B" w:rsidRPr="00796892" w:rsidTr="00BF095C">
        <w:tc>
          <w:tcPr>
            <w:tcW w:w="675" w:type="dxa"/>
          </w:tcPr>
          <w:p w:rsidR="0093545B" w:rsidRDefault="0093545B" w:rsidP="001421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395" w:type="dxa"/>
          </w:tcPr>
          <w:p w:rsidR="0093545B" w:rsidRPr="00CF0F48" w:rsidRDefault="0093545B" w:rsidP="0014212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CF0F48">
              <w:rPr>
                <w:rFonts w:ascii="Times New Roman" w:hAnsi="Times New Roman"/>
                <w:sz w:val="24"/>
                <w:szCs w:val="24"/>
              </w:rPr>
              <w:t xml:space="preserve">Подведение итогов работы за год. </w:t>
            </w:r>
          </w:p>
          <w:p w:rsidR="0093545B" w:rsidRPr="00CF0F48" w:rsidRDefault="0093545B" w:rsidP="0014212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CF0F48">
              <w:rPr>
                <w:rFonts w:ascii="Times New Roman" w:hAnsi="Times New Roman"/>
                <w:sz w:val="24"/>
                <w:szCs w:val="24"/>
              </w:rPr>
              <w:t xml:space="preserve">Анализ исследовательских работ. </w:t>
            </w:r>
          </w:p>
        </w:tc>
        <w:tc>
          <w:tcPr>
            <w:tcW w:w="2409" w:type="dxa"/>
          </w:tcPr>
          <w:p w:rsidR="0093545B" w:rsidRPr="00796892" w:rsidRDefault="000D5F8B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Уметь делать анализ проделанной работы</w:t>
            </w:r>
          </w:p>
        </w:tc>
        <w:tc>
          <w:tcPr>
            <w:tcW w:w="5245" w:type="dxa"/>
          </w:tcPr>
          <w:p w:rsidR="000D5F8B" w:rsidRPr="00142128" w:rsidRDefault="000D5F8B" w:rsidP="00142128">
            <w:pPr>
              <w:pStyle w:val="a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128">
              <w:rPr>
                <w:rFonts w:ascii="Times New Roman" w:hAnsi="Times New Roman"/>
                <w:color w:val="000000"/>
                <w:sz w:val="24"/>
                <w:szCs w:val="24"/>
              </w:rPr>
              <w:t>Р: выделять и формулировать то, что уже усвоено и что еще нужно усвоить, определять качество и уровень усвоения</w:t>
            </w:r>
          </w:p>
          <w:p w:rsidR="000D5F8B" w:rsidRPr="00142128" w:rsidRDefault="000D5F8B" w:rsidP="00142128">
            <w:pPr>
              <w:pStyle w:val="a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1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: устанавливать аналогии; строить рассуждения</w:t>
            </w:r>
          </w:p>
          <w:p w:rsidR="0093545B" w:rsidRPr="00142128" w:rsidRDefault="000D5F8B" w:rsidP="00142128">
            <w:pPr>
              <w:rPr>
                <w:rFonts w:ascii="Times New Roman" w:hAnsi="Times New Roman"/>
                <w:sz w:val="24"/>
                <w:szCs w:val="24"/>
              </w:rPr>
            </w:pPr>
            <w:r w:rsidRPr="001421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: аргументиро</w:t>
            </w:r>
            <w:r w:rsidRPr="0014212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ть свою позицию и </w:t>
            </w:r>
            <w:r w:rsidRPr="0014212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ординиро</w:t>
            </w:r>
            <w:r w:rsidRPr="0014212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её с позициями партнёров в сотрудничестве при выработке общего решения в совместной дея</w:t>
            </w:r>
            <w:r w:rsidRPr="0014212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1985" w:type="dxa"/>
          </w:tcPr>
          <w:p w:rsidR="0093545B" w:rsidRPr="00796892" w:rsidRDefault="000D5F8B" w:rsidP="00142128">
            <w:pPr>
              <w:pStyle w:val="a6"/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lastRenderedPageBreak/>
              <w:t>Самооценка на основе критериев успешности учебной деятельности</w:t>
            </w:r>
          </w:p>
        </w:tc>
      </w:tr>
    </w:tbl>
    <w:p w:rsidR="00CB4309" w:rsidRPr="00CF0F48" w:rsidRDefault="00CB4309" w:rsidP="00142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309" w:rsidRPr="00CF0F48" w:rsidRDefault="00CB4309" w:rsidP="00142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D4F" w:rsidRPr="00CF0F48" w:rsidRDefault="004E7D4F" w:rsidP="00142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D4F" w:rsidRPr="00CF0F48" w:rsidRDefault="004E7D4F" w:rsidP="00142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D4F" w:rsidRPr="00CF0F48" w:rsidRDefault="004E7D4F" w:rsidP="00142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D4F" w:rsidRPr="00CF0F48" w:rsidRDefault="004E7D4F" w:rsidP="00142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D4F" w:rsidRPr="00CF0F48" w:rsidRDefault="004E7D4F" w:rsidP="00142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D4F" w:rsidRPr="00CF0F48" w:rsidRDefault="004E7D4F" w:rsidP="00142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D4F" w:rsidRPr="00CF0F48" w:rsidRDefault="004E7D4F" w:rsidP="00142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D4F" w:rsidRPr="00CF0F48" w:rsidRDefault="004E7D4F" w:rsidP="00142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D4F" w:rsidRPr="00CF0F48" w:rsidRDefault="004E7D4F" w:rsidP="00142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D4F" w:rsidRPr="00CF0F48" w:rsidRDefault="004E7D4F" w:rsidP="00142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D4F" w:rsidRPr="00CF0F48" w:rsidRDefault="004E7D4F" w:rsidP="00142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D4F" w:rsidRPr="00CF0F48" w:rsidRDefault="004E7D4F" w:rsidP="00142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D4F" w:rsidRPr="00CF0F48" w:rsidRDefault="004E7D4F" w:rsidP="00142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D4F" w:rsidRPr="00CF0F48" w:rsidRDefault="004E7D4F" w:rsidP="00142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D4F" w:rsidRPr="00CF0F48" w:rsidRDefault="004E7D4F" w:rsidP="00142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D4F" w:rsidRPr="00CF0F48" w:rsidRDefault="004E7D4F" w:rsidP="00142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D4F" w:rsidRDefault="004E7D4F" w:rsidP="00142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465" w:rsidRPr="00CF0F48" w:rsidRDefault="000A1465" w:rsidP="00142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D4F" w:rsidRPr="00CF0F48" w:rsidRDefault="004E7D4F" w:rsidP="00142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465" w:rsidRPr="00CF0F48" w:rsidRDefault="000A1465" w:rsidP="00142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D4F" w:rsidRPr="00CF0F48" w:rsidRDefault="004E7D4F" w:rsidP="00142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465" w:rsidRPr="00727170" w:rsidRDefault="000A1465" w:rsidP="00142128">
      <w:pPr>
        <w:spacing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0A1465" w:rsidRPr="00CF0F48" w:rsidRDefault="000A1465" w:rsidP="00142128">
      <w:pPr>
        <w:spacing w:line="240" w:lineRule="auto"/>
        <w:rPr>
          <w:rFonts w:ascii="Times New Roman" w:hAnsi="Times New Roman"/>
          <w:color w:val="7030A0"/>
          <w:sz w:val="24"/>
          <w:szCs w:val="24"/>
        </w:rPr>
      </w:pPr>
    </w:p>
    <w:p w:rsidR="000A1465" w:rsidRPr="00CF0F48" w:rsidRDefault="000A1465" w:rsidP="00142128">
      <w:pPr>
        <w:spacing w:line="240" w:lineRule="auto"/>
        <w:rPr>
          <w:rFonts w:ascii="Times New Roman" w:hAnsi="Times New Roman"/>
          <w:color w:val="7030A0"/>
          <w:sz w:val="24"/>
          <w:szCs w:val="24"/>
        </w:rPr>
      </w:pPr>
    </w:p>
    <w:p w:rsidR="000A1465" w:rsidRPr="00CF0F48" w:rsidRDefault="000A1465" w:rsidP="00142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465" w:rsidRPr="00CF0F48" w:rsidRDefault="000A1465" w:rsidP="00142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465" w:rsidRPr="00CF0F48" w:rsidRDefault="000A1465" w:rsidP="00142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465" w:rsidRPr="00CF0F48" w:rsidRDefault="000A1465" w:rsidP="00142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465" w:rsidRPr="00CF0F48" w:rsidRDefault="000A1465" w:rsidP="00142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3512" w:rsidRDefault="00313512" w:rsidP="00CF0F48">
      <w:pPr>
        <w:spacing w:after="0" w:line="240" w:lineRule="auto"/>
        <w:rPr>
          <w:rFonts w:ascii="Times New Roman" w:hAnsi="Times New Roman"/>
          <w:sz w:val="24"/>
          <w:szCs w:val="24"/>
        </w:rPr>
        <w:sectPr w:rsidR="00313512" w:rsidSect="0031351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CB4309" w:rsidRPr="00727170" w:rsidRDefault="00CB4309" w:rsidP="007329D2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727170">
        <w:rPr>
          <w:rFonts w:ascii="Times New Roman" w:hAnsi="Times New Roman"/>
          <w:b/>
          <w:sz w:val="24"/>
          <w:szCs w:val="24"/>
        </w:rPr>
        <w:lastRenderedPageBreak/>
        <w:t>Литература</w:t>
      </w:r>
    </w:p>
    <w:p w:rsidR="00CB4309" w:rsidRPr="00CF0F48" w:rsidRDefault="00CB4309" w:rsidP="00CF0F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1A4B" w:rsidRDefault="004E7D4F" w:rsidP="00371A4B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F0F48">
        <w:rPr>
          <w:rFonts w:ascii="Times New Roman" w:hAnsi="Times New Roman"/>
          <w:sz w:val="24"/>
          <w:szCs w:val="24"/>
        </w:rPr>
        <w:t xml:space="preserve">       </w:t>
      </w:r>
      <w:r w:rsidR="00727170">
        <w:rPr>
          <w:rFonts w:ascii="Times New Roman" w:hAnsi="Times New Roman"/>
          <w:sz w:val="24"/>
          <w:szCs w:val="24"/>
        </w:rPr>
        <w:t xml:space="preserve">   </w:t>
      </w:r>
      <w:r w:rsidR="00371A4B">
        <w:rPr>
          <w:rFonts w:ascii="Times New Roman" w:hAnsi="Times New Roman"/>
          <w:sz w:val="24"/>
          <w:szCs w:val="24"/>
        </w:rPr>
        <w:t>Интернет -ресурсы</w:t>
      </w:r>
    </w:p>
    <w:p w:rsidR="00371A4B" w:rsidRDefault="00371A4B" w:rsidP="00371A4B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371A4B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tt</w:t>
      </w:r>
      <w:proofErr w:type="spellEnd"/>
      <w:r w:rsidRPr="00371A4B">
        <w:rPr>
          <w:rFonts w:ascii="Times New Roman" w:hAnsi="Times New Roman"/>
          <w:sz w:val="24"/>
          <w:szCs w:val="24"/>
        </w:rPr>
        <w:t>: /</w:t>
      </w:r>
      <w:r>
        <w:rPr>
          <w:rFonts w:ascii="Times New Roman" w:hAnsi="Times New Roman"/>
          <w:sz w:val="24"/>
          <w:szCs w:val="24"/>
          <w:lang w:val="en-US"/>
        </w:rPr>
        <w:t>www</w:t>
      </w:r>
      <w:r w:rsidRPr="00371A4B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rsh</w:t>
      </w:r>
      <w:proofErr w:type="spellEnd"/>
      <w:r w:rsidRPr="00371A4B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du</w:t>
      </w:r>
      <w:proofErr w:type="spellEnd"/>
      <w:r w:rsidRPr="00371A4B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371A4B">
        <w:rPr>
          <w:rFonts w:ascii="Times New Roman" w:hAnsi="Times New Roman"/>
          <w:sz w:val="24"/>
          <w:szCs w:val="24"/>
        </w:rPr>
        <w:t xml:space="preserve">/ - </w:t>
      </w:r>
      <w:r>
        <w:rPr>
          <w:rFonts w:ascii="Times New Roman" w:hAnsi="Times New Roman"/>
          <w:sz w:val="24"/>
          <w:szCs w:val="24"/>
        </w:rPr>
        <w:t>сайт журнала «Исследовательская работа школьников</w:t>
      </w:r>
      <w:r w:rsidRPr="00CF0F4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371A4B" w:rsidRDefault="00371A4B" w:rsidP="00371A4B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71A4B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tt</w:t>
      </w:r>
      <w:proofErr w:type="spellEnd"/>
      <w:r w:rsidRPr="00371A4B">
        <w:rPr>
          <w:rFonts w:ascii="Times New Roman" w:hAnsi="Times New Roman"/>
          <w:sz w:val="24"/>
          <w:szCs w:val="24"/>
        </w:rPr>
        <w:t>: /</w:t>
      </w:r>
      <w:r>
        <w:rPr>
          <w:rFonts w:ascii="Times New Roman" w:hAnsi="Times New Roman"/>
          <w:sz w:val="24"/>
          <w:szCs w:val="24"/>
          <w:lang w:val="en-US"/>
        </w:rPr>
        <w:t>www</w:t>
      </w:r>
      <w:r w:rsidRPr="00371A4B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rsh</w:t>
      </w:r>
      <w:proofErr w:type="spellEnd"/>
      <w:r w:rsidRPr="00371A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esearcher</w:t>
      </w:r>
      <w:r w:rsidRPr="00371A4B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371A4B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- портал развития исследовательской деятельности.</w:t>
      </w:r>
    </w:p>
    <w:p w:rsidR="00371A4B" w:rsidRDefault="00371A4B" w:rsidP="00371A4B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71A4B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tt</w:t>
      </w:r>
      <w:proofErr w:type="spellEnd"/>
      <w:r w:rsidRPr="00371A4B">
        <w:rPr>
          <w:rFonts w:ascii="Times New Roman" w:hAnsi="Times New Roman"/>
          <w:sz w:val="24"/>
          <w:szCs w:val="24"/>
        </w:rPr>
        <w:t>: /</w:t>
      </w:r>
      <w:r>
        <w:rPr>
          <w:rFonts w:ascii="Times New Roman" w:hAnsi="Times New Roman"/>
          <w:sz w:val="24"/>
          <w:szCs w:val="24"/>
          <w:lang w:val="en-US"/>
        </w:rPr>
        <w:t>www</w:t>
      </w:r>
      <w:r w:rsidRPr="00371A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news</w:t>
      </w:r>
      <w:r w:rsidRPr="00371A4B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du</w:t>
      </w:r>
      <w:proofErr w:type="spellEnd"/>
      <w:r w:rsidRPr="00371A4B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371A4B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- рассылка новостей  в рамках проекта «Развитие исследовательской деятельности учащихся в России</w:t>
      </w:r>
      <w:r w:rsidRPr="00CF0F4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371A4B" w:rsidRPr="00371A4B" w:rsidRDefault="00371A4B" w:rsidP="00371A4B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tt</w:t>
      </w:r>
      <w:proofErr w:type="spellEnd"/>
      <w:r w:rsidRPr="00371A4B">
        <w:rPr>
          <w:rFonts w:ascii="Times New Roman" w:hAnsi="Times New Roman"/>
          <w:sz w:val="24"/>
          <w:szCs w:val="24"/>
        </w:rPr>
        <w:t>: /</w:t>
      </w:r>
      <w:r>
        <w:rPr>
          <w:rFonts w:ascii="Times New Roman" w:hAnsi="Times New Roman"/>
          <w:sz w:val="24"/>
          <w:szCs w:val="24"/>
          <w:lang w:val="en-US"/>
        </w:rPr>
        <w:t>www</w:t>
      </w:r>
      <w:r w:rsidRPr="00371A4B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du</w:t>
      </w:r>
      <w:proofErr w:type="spellEnd"/>
      <w:r w:rsidRPr="00371A4B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/ - сайт Центра развития исследовательской деятельности учащихся.</w:t>
      </w:r>
    </w:p>
    <w:p w:rsidR="00371A4B" w:rsidRPr="00371A4B" w:rsidRDefault="00371A4B" w:rsidP="00B12656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CF0F48">
        <w:rPr>
          <w:rFonts w:ascii="Times New Roman" w:hAnsi="Times New Roman"/>
          <w:sz w:val="24"/>
          <w:szCs w:val="24"/>
        </w:rPr>
        <w:t xml:space="preserve">  Газета  «Начальная школа» за 2008-2009 года.№14,№13,№9,№5. Издательский дом «Первое сентября».</w:t>
      </w:r>
    </w:p>
    <w:p w:rsidR="00CB4309" w:rsidRPr="00CF0F48" w:rsidRDefault="00B12656" w:rsidP="00CF0F48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</w:t>
      </w:r>
      <w:r w:rsidR="00CB4309" w:rsidRPr="00CF0F48">
        <w:rPr>
          <w:rFonts w:ascii="Times New Roman" w:hAnsi="Times New Roman"/>
          <w:sz w:val="24"/>
          <w:szCs w:val="24"/>
        </w:rPr>
        <w:t>. Савенков А.И. Методика исследовательского обучения младших школьников.  Издательство «Учебная литература»,  дом «Фёдоров», 2008.</w:t>
      </w:r>
    </w:p>
    <w:p w:rsidR="00CB4309" w:rsidRPr="00CF0F48" w:rsidRDefault="00B12656" w:rsidP="00CF0F48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B4309" w:rsidRPr="00CF0F48">
        <w:rPr>
          <w:rFonts w:ascii="Times New Roman" w:hAnsi="Times New Roman"/>
          <w:sz w:val="24"/>
          <w:szCs w:val="24"/>
        </w:rPr>
        <w:t>. Савенков А.И. Рабочая тетрадь. Я – исследователь. Издательство дом «Фёдоров». 2008</w:t>
      </w:r>
    </w:p>
    <w:p w:rsidR="00CB4309" w:rsidRPr="00CF0F48" w:rsidRDefault="00CB4309" w:rsidP="00CF0F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309" w:rsidRPr="00CF0F48" w:rsidRDefault="00CB4309" w:rsidP="00CF0F48">
      <w:pPr>
        <w:spacing w:after="0" w:line="240" w:lineRule="auto"/>
        <w:ind w:left="567"/>
        <w:outlineLvl w:val="0"/>
        <w:rPr>
          <w:rFonts w:ascii="Times New Roman" w:hAnsi="Times New Roman"/>
          <w:sz w:val="24"/>
          <w:szCs w:val="24"/>
        </w:rPr>
      </w:pPr>
      <w:r w:rsidRPr="00CF0F48">
        <w:rPr>
          <w:rFonts w:ascii="Times New Roman" w:hAnsi="Times New Roman"/>
          <w:sz w:val="24"/>
          <w:szCs w:val="24"/>
        </w:rPr>
        <w:t xml:space="preserve">В качестве учебно-методических пособий к программе для учителя используется: </w:t>
      </w:r>
    </w:p>
    <w:p w:rsidR="00CB4309" w:rsidRPr="00CF0F48" w:rsidRDefault="00CB4309" w:rsidP="00CF0F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309" w:rsidRPr="00CF0F48" w:rsidRDefault="00CB4309" w:rsidP="00CF0F48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F0F48">
        <w:rPr>
          <w:rFonts w:ascii="Times New Roman" w:hAnsi="Times New Roman"/>
          <w:sz w:val="24"/>
          <w:szCs w:val="24"/>
        </w:rPr>
        <w:t>Савенков А.И. Методика исследовательского обучения младших школьников. Издательство «Учебная литература»,  дом «Фёдоров», 2008.</w:t>
      </w:r>
    </w:p>
    <w:p w:rsidR="00CB4309" w:rsidRPr="00CF0F48" w:rsidRDefault="00CB4309" w:rsidP="00CF0F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309" w:rsidRPr="00CF0F48" w:rsidRDefault="00CB4309" w:rsidP="00CF0F48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F0F48">
        <w:rPr>
          <w:rFonts w:ascii="Times New Roman" w:hAnsi="Times New Roman"/>
          <w:sz w:val="24"/>
          <w:szCs w:val="24"/>
        </w:rPr>
        <w:t>Савенков А.И. Я – исследователь. Рабочая тетрадь для младших школьников. Издательство дом «Фёдоров». 2008</w:t>
      </w:r>
    </w:p>
    <w:p w:rsidR="00CB4309" w:rsidRPr="00CF0F48" w:rsidRDefault="00CB4309" w:rsidP="00CF0F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309" w:rsidRPr="00CF0F48" w:rsidRDefault="00CB4309" w:rsidP="00CF0F48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F0F48">
        <w:rPr>
          <w:rFonts w:ascii="Times New Roman" w:hAnsi="Times New Roman"/>
          <w:sz w:val="24"/>
          <w:szCs w:val="24"/>
        </w:rPr>
        <w:t>Интернет - ресурсы:</w:t>
      </w:r>
    </w:p>
    <w:p w:rsidR="00CB4309" w:rsidRPr="00CF0F48" w:rsidRDefault="004E7D4F" w:rsidP="00CF0F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0F48">
        <w:rPr>
          <w:rFonts w:ascii="Times New Roman" w:hAnsi="Times New Roman"/>
          <w:sz w:val="24"/>
          <w:szCs w:val="24"/>
        </w:rPr>
        <w:t xml:space="preserve">         </w:t>
      </w:r>
      <w:r w:rsidR="00CB4309" w:rsidRPr="00CF0F48">
        <w:rPr>
          <w:rFonts w:ascii="Times New Roman" w:hAnsi="Times New Roman"/>
          <w:sz w:val="24"/>
          <w:szCs w:val="24"/>
        </w:rPr>
        <w:t>http://www.zavuch.info</w:t>
      </w:r>
    </w:p>
    <w:p w:rsidR="00CB4309" w:rsidRPr="00CF0F48" w:rsidRDefault="00CB4309" w:rsidP="00CF0F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309" w:rsidRPr="00CF0F48" w:rsidRDefault="00CB4309" w:rsidP="00CF0F48">
      <w:pPr>
        <w:spacing w:after="0" w:line="240" w:lineRule="auto"/>
        <w:ind w:left="567"/>
        <w:outlineLvl w:val="0"/>
        <w:rPr>
          <w:rFonts w:ascii="Times New Roman" w:hAnsi="Times New Roman"/>
          <w:sz w:val="24"/>
          <w:szCs w:val="24"/>
        </w:rPr>
      </w:pPr>
      <w:r w:rsidRPr="00CF0F48">
        <w:rPr>
          <w:rFonts w:ascii="Times New Roman" w:hAnsi="Times New Roman"/>
          <w:sz w:val="24"/>
          <w:szCs w:val="24"/>
        </w:rPr>
        <w:t>Для  обучающихся</w:t>
      </w:r>
    </w:p>
    <w:p w:rsidR="00CB4309" w:rsidRPr="00CF0F48" w:rsidRDefault="00CB4309" w:rsidP="00CF0F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309" w:rsidRPr="00CF0F48" w:rsidRDefault="00CB4309" w:rsidP="00CF0F48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F0F48">
        <w:rPr>
          <w:rFonts w:ascii="Times New Roman" w:hAnsi="Times New Roman"/>
          <w:sz w:val="24"/>
          <w:szCs w:val="24"/>
        </w:rPr>
        <w:t>Рабочая тетрадь. Савенков А.И. Я – исследователь. Рабочая тетрадь для младших школьников. Издательство дом «Фёдоров». 2008</w:t>
      </w:r>
    </w:p>
    <w:p w:rsidR="00CB4309" w:rsidRPr="00CF0F48" w:rsidRDefault="00CB4309" w:rsidP="00CF0F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309" w:rsidRPr="00CF0F48" w:rsidRDefault="004E7D4F" w:rsidP="00CF0F48">
      <w:pPr>
        <w:spacing w:after="0" w:line="240" w:lineRule="auto"/>
        <w:ind w:left="567" w:hanging="567"/>
        <w:outlineLvl w:val="0"/>
        <w:rPr>
          <w:rFonts w:ascii="Times New Roman" w:hAnsi="Times New Roman"/>
          <w:sz w:val="24"/>
          <w:szCs w:val="24"/>
        </w:rPr>
      </w:pPr>
      <w:r w:rsidRPr="00CF0F48">
        <w:rPr>
          <w:rFonts w:ascii="Times New Roman" w:hAnsi="Times New Roman"/>
          <w:sz w:val="24"/>
          <w:szCs w:val="24"/>
        </w:rPr>
        <w:t xml:space="preserve">         </w:t>
      </w:r>
      <w:r w:rsidR="00CB4309" w:rsidRPr="00CF0F48">
        <w:rPr>
          <w:rFonts w:ascii="Times New Roman" w:hAnsi="Times New Roman"/>
          <w:sz w:val="24"/>
          <w:szCs w:val="24"/>
        </w:rPr>
        <w:t xml:space="preserve">Детские энциклопедии, справочники </w:t>
      </w:r>
      <w:r w:rsidR="002D60B0">
        <w:rPr>
          <w:rFonts w:ascii="Times New Roman" w:hAnsi="Times New Roman"/>
          <w:sz w:val="24"/>
          <w:szCs w:val="24"/>
        </w:rPr>
        <w:t>и другая аналогичная литература, интернет.</w:t>
      </w:r>
    </w:p>
    <w:p w:rsidR="00CB4309" w:rsidRPr="00CF0F48" w:rsidRDefault="00CB4309" w:rsidP="00CF0F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309" w:rsidRPr="00CF0F48" w:rsidRDefault="00CB4309" w:rsidP="00CF0F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B4C" w:rsidRPr="00CF0F48" w:rsidRDefault="00114B4C" w:rsidP="00CF0F48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114B4C" w:rsidRPr="00CF0F48" w:rsidSect="00FB11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83A" w:rsidRDefault="0011483A" w:rsidP="00D41090">
      <w:pPr>
        <w:spacing w:after="0" w:line="240" w:lineRule="auto"/>
      </w:pPr>
      <w:r>
        <w:separator/>
      </w:r>
    </w:p>
  </w:endnote>
  <w:endnote w:type="continuationSeparator" w:id="0">
    <w:p w:rsidR="0011483A" w:rsidRDefault="0011483A" w:rsidP="00D4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6127"/>
      <w:docPartObj>
        <w:docPartGallery w:val="Page Numbers (Bottom of Page)"/>
        <w:docPartUnique/>
      </w:docPartObj>
    </w:sdtPr>
    <w:sdtContent>
      <w:p w:rsidR="000F62FF" w:rsidRDefault="00097693">
        <w:pPr>
          <w:pStyle w:val="a9"/>
          <w:jc w:val="right"/>
        </w:pPr>
        <w:fldSimple w:instr=" PAGE   \* MERGEFORMAT ">
          <w:r w:rsidR="000F76FB">
            <w:rPr>
              <w:noProof/>
            </w:rPr>
            <w:t>2</w:t>
          </w:r>
        </w:fldSimple>
      </w:p>
    </w:sdtContent>
  </w:sdt>
  <w:p w:rsidR="00D41090" w:rsidRDefault="00D4109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83A" w:rsidRDefault="0011483A" w:rsidP="00D41090">
      <w:pPr>
        <w:spacing w:after="0" w:line="240" w:lineRule="auto"/>
      </w:pPr>
      <w:r>
        <w:separator/>
      </w:r>
    </w:p>
  </w:footnote>
  <w:footnote w:type="continuationSeparator" w:id="0">
    <w:p w:rsidR="0011483A" w:rsidRDefault="0011483A" w:rsidP="00D41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6B7E"/>
    <w:multiLevelType w:val="hybridMultilevel"/>
    <w:tmpl w:val="FF9A3F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30340"/>
    <w:multiLevelType w:val="hybridMultilevel"/>
    <w:tmpl w:val="C63457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9D30EEF"/>
    <w:multiLevelType w:val="hybridMultilevel"/>
    <w:tmpl w:val="453C752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06236BE"/>
    <w:multiLevelType w:val="hybridMultilevel"/>
    <w:tmpl w:val="FFA405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077F1"/>
    <w:multiLevelType w:val="hybridMultilevel"/>
    <w:tmpl w:val="6BB8C9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059114B"/>
    <w:multiLevelType w:val="hybridMultilevel"/>
    <w:tmpl w:val="525E661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3132E5F"/>
    <w:multiLevelType w:val="hybridMultilevel"/>
    <w:tmpl w:val="4992B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0C25FB"/>
    <w:multiLevelType w:val="hybridMultilevel"/>
    <w:tmpl w:val="751E70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22AC7"/>
    <w:multiLevelType w:val="hybridMultilevel"/>
    <w:tmpl w:val="962C7B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C077776"/>
    <w:multiLevelType w:val="hybridMultilevel"/>
    <w:tmpl w:val="8DE863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72E59"/>
    <w:multiLevelType w:val="hybridMultilevel"/>
    <w:tmpl w:val="9264976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3C74FB6"/>
    <w:multiLevelType w:val="hybridMultilevel"/>
    <w:tmpl w:val="9B744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F6E5C64"/>
    <w:multiLevelType w:val="hybridMultilevel"/>
    <w:tmpl w:val="5ABE884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72E2BC3"/>
    <w:multiLevelType w:val="hybridMultilevel"/>
    <w:tmpl w:val="0F64AE3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80678EA"/>
    <w:multiLevelType w:val="hybridMultilevel"/>
    <w:tmpl w:val="0C4282C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E686B8D"/>
    <w:multiLevelType w:val="hybridMultilevel"/>
    <w:tmpl w:val="78A4C9F6"/>
    <w:lvl w:ilvl="0" w:tplc="A0B6F9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D37F9"/>
    <w:multiLevelType w:val="hybridMultilevel"/>
    <w:tmpl w:val="1DB85BE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ADB0478"/>
    <w:multiLevelType w:val="hybridMultilevel"/>
    <w:tmpl w:val="53C8996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15"/>
  </w:num>
  <w:num w:numId="7">
    <w:abstractNumId w:val="17"/>
  </w:num>
  <w:num w:numId="8">
    <w:abstractNumId w:val="5"/>
  </w:num>
  <w:num w:numId="9">
    <w:abstractNumId w:val="8"/>
  </w:num>
  <w:num w:numId="10">
    <w:abstractNumId w:val="1"/>
  </w:num>
  <w:num w:numId="11">
    <w:abstractNumId w:val="16"/>
  </w:num>
  <w:num w:numId="12">
    <w:abstractNumId w:val="14"/>
  </w:num>
  <w:num w:numId="13">
    <w:abstractNumId w:val="13"/>
  </w:num>
  <w:num w:numId="14">
    <w:abstractNumId w:val="12"/>
  </w:num>
  <w:num w:numId="15">
    <w:abstractNumId w:val="10"/>
  </w:num>
  <w:num w:numId="16">
    <w:abstractNumId w:val="4"/>
  </w:num>
  <w:num w:numId="17">
    <w:abstractNumId w:val="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309"/>
    <w:rsid w:val="00012A16"/>
    <w:rsid w:val="0002345E"/>
    <w:rsid w:val="00086DBF"/>
    <w:rsid w:val="00097693"/>
    <w:rsid w:val="000A1465"/>
    <w:rsid w:val="000D5F8B"/>
    <w:rsid w:val="000E4EE1"/>
    <w:rsid w:val="000F62FF"/>
    <w:rsid w:val="000F76FB"/>
    <w:rsid w:val="001012D4"/>
    <w:rsid w:val="0011483A"/>
    <w:rsid w:val="00114B4C"/>
    <w:rsid w:val="00117F6F"/>
    <w:rsid w:val="00142128"/>
    <w:rsid w:val="00145B1F"/>
    <w:rsid w:val="001578B7"/>
    <w:rsid w:val="00170336"/>
    <w:rsid w:val="0018664F"/>
    <w:rsid w:val="001A48BB"/>
    <w:rsid w:val="001C6AC7"/>
    <w:rsid w:val="001F12F0"/>
    <w:rsid w:val="00246929"/>
    <w:rsid w:val="00255E05"/>
    <w:rsid w:val="002915E9"/>
    <w:rsid w:val="002A792F"/>
    <w:rsid w:val="002B6372"/>
    <w:rsid w:val="002D60B0"/>
    <w:rsid w:val="002E4F10"/>
    <w:rsid w:val="002F3CBE"/>
    <w:rsid w:val="00313512"/>
    <w:rsid w:val="0032079C"/>
    <w:rsid w:val="00330201"/>
    <w:rsid w:val="003316DF"/>
    <w:rsid w:val="0035482A"/>
    <w:rsid w:val="003627B3"/>
    <w:rsid w:val="00364F35"/>
    <w:rsid w:val="00371A4B"/>
    <w:rsid w:val="00400C16"/>
    <w:rsid w:val="0043456A"/>
    <w:rsid w:val="00471EC6"/>
    <w:rsid w:val="004809F0"/>
    <w:rsid w:val="004A27D0"/>
    <w:rsid w:val="004A416C"/>
    <w:rsid w:val="004B54AF"/>
    <w:rsid w:val="004D297C"/>
    <w:rsid w:val="004E7D4F"/>
    <w:rsid w:val="00513A1D"/>
    <w:rsid w:val="005316F4"/>
    <w:rsid w:val="005342D5"/>
    <w:rsid w:val="00584FAA"/>
    <w:rsid w:val="005C1306"/>
    <w:rsid w:val="005E4FD7"/>
    <w:rsid w:val="00641866"/>
    <w:rsid w:val="006434C1"/>
    <w:rsid w:val="00646814"/>
    <w:rsid w:val="00653F88"/>
    <w:rsid w:val="00681AE1"/>
    <w:rsid w:val="006A6B79"/>
    <w:rsid w:val="00727170"/>
    <w:rsid w:val="007329D2"/>
    <w:rsid w:val="00751C0F"/>
    <w:rsid w:val="00796892"/>
    <w:rsid w:val="007F063C"/>
    <w:rsid w:val="007F28E8"/>
    <w:rsid w:val="00817299"/>
    <w:rsid w:val="008203AF"/>
    <w:rsid w:val="008800DF"/>
    <w:rsid w:val="008A0E2C"/>
    <w:rsid w:val="008B3EDB"/>
    <w:rsid w:val="008B740A"/>
    <w:rsid w:val="008C3A27"/>
    <w:rsid w:val="0093545B"/>
    <w:rsid w:val="0095079F"/>
    <w:rsid w:val="00975348"/>
    <w:rsid w:val="009A309D"/>
    <w:rsid w:val="009B03E0"/>
    <w:rsid w:val="009B3E7A"/>
    <w:rsid w:val="009C01B3"/>
    <w:rsid w:val="009C16DC"/>
    <w:rsid w:val="00A15832"/>
    <w:rsid w:val="00A84D0F"/>
    <w:rsid w:val="00AA78B2"/>
    <w:rsid w:val="00AF294F"/>
    <w:rsid w:val="00B12656"/>
    <w:rsid w:val="00B324A0"/>
    <w:rsid w:val="00B57C58"/>
    <w:rsid w:val="00B91C87"/>
    <w:rsid w:val="00B962B8"/>
    <w:rsid w:val="00BF095C"/>
    <w:rsid w:val="00BF680B"/>
    <w:rsid w:val="00C02798"/>
    <w:rsid w:val="00CB25B7"/>
    <w:rsid w:val="00CB4309"/>
    <w:rsid w:val="00CD061D"/>
    <w:rsid w:val="00CF0F48"/>
    <w:rsid w:val="00D41090"/>
    <w:rsid w:val="00D46424"/>
    <w:rsid w:val="00D571D5"/>
    <w:rsid w:val="00D843F8"/>
    <w:rsid w:val="00D959E1"/>
    <w:rsid w:val="00DA7827"/>
    <w:rsid w:val="00DE12F6"/>
    <w:rsid w:val="00E04BFD"/>
    <w:rsid w:val="00E671CD"/>
    <w:rsid w:val="00EF04DF"/>
    <w:rsid w:val="00F2231A"/>
    <w:rsid w:val="00F70DF9"/>
    <w:rsid w:val="00FB1101"/>
    <w:rsid w:val="00FB49D2"/>
    <w:rsid w:val="00FC5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0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309"/>
    <w:pPr>
      <w:ind w:left="720"/>
      <w:contextualSpacing/>
    </w:pPr>
  </w:style>
  <w:style w:type="table" w:styleId="a4">
    <w:name w:val="Table Grid"/>
    <w:basedOn w:val="a1"/>
    <w:uiPriority w:val="59"/>
    <w:rsid w:val="00CB43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CB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B4309"/>
  </w:style>
  <w:style w:type="paragraph" w:customStyle="1" w:styleId="a00">
    <w:name w:val="a0"/>
    <w:basedOn w:val="a"/>
    <w:rsid w:val="00CB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086D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FontStyle13">
    <w:name w:val="Font Style13"/>
    <w:basedOn w:val="a0"/>
    <w:uiPriority w:val="99"/>
    <w:rsid w:val="00E04B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E04BFD"/>
    <w:rPr>
      <w:rFonts w:ascii="Times New Roman" w:hAnsi="Times New Roman" w:cs="Times New Roman"/>
      <w:sz w:val="22"/>
      <w:szCs w:val="22"/>
    </w:rPr>
  </w:style>
  <w:style w:type="paragraph" w:customStyle="1" w:styleId="3">
    <w:name w:val="Заголовок 3+"/>
    <w:basedOn w:val="a"/>
    <w:rsid w:val="005E4FD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paragraph" w:customStyle="1" w:styleId="ParagraphStyle">
    <w:name w:val="Paragraph Style"/>
    <w:rsid w:val="008B7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Keywords">
    <w:name w:val="Keywords"/>
    <w:uiPriority w:val="99"/>
    <w:rsid w:val="007F063C"/>
    <w:rPr>
      <w:i/>
      <w:iCs/>
      <w:color w:val="800000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D41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109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41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109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420E6-056C-41E2-9539-DA3BB732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9</Pages>
  <Words>9361</Words>
  <Characters>53361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2</cp:revision>
  <cp:lastPrinted>2013-10-14T06:56:00Z</cp:lastPrinted>
  <dcterms:created xsi:type="dcterms:W3CDTF">2013-01-08T22:52:00Z</dcterms:created>
  <dcterms:modified xsi:type="dcterms:W3CDTF">2014-09-12T17:35:00Z</dcterms:modified>
</cp:coreProperties>
</file>